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BD0A" w14:textId="504E0DB6" w:rsidR="00BB23B1" w:rsidRPr="00F22614" w:rsidRDefault="00BB23B1" w:rsidP="00BB23B1">
      <w:pPr>
        <w:jc w:val="center"/>
        <w:rPr>
          <w:lang w:val="uk-UA"/>
        </w:rPr>
      </w:pPr>
      <w:r w:rsidRPr="00F22614">
        <w:rPr>
          <w:lang w:val="uk-UA"/>
        </w:rPr>
        <w:t>МІНІСТЕРСТВО ОСВІТИ ТА НАУКИ УКРАЇНИ</w:t>
      </w:r>
    </w:p>
    <w:p w14:paraId="25C0A722"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r w:rsidRPr="00F22614">
        <w:rPr>
          <w:rFonts w:eastAsia="Calibri"/>
          <w:szCs w:val="28"/>
          <w:lang w:val="uk-UA" w:eastAsia="zh-CN"/>
        </w:rPr>
        <w:t>Харківський національний університет радіоелектроніки</w:t>
      </w:r>
    </w:p>
    <w:p w14:paraId="0DCC2F42"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6D3DBCBB"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r w:rsidRPr="00F22614">
        <w:rPr>
          <w:rFonts w:eastAsia="Calibri"/>
          <w:szCs w:val="28"/>
          <w:lang w:val="uk-UA" w:eastAsia="zh-CN"/>
        </w:rPr>
        <w:t xml:space="preserve">Кафедра </w:t>
      </w:r>
      <w:r w:rsidRPr="00F22614">
        <w:rPr>
          <w:rFonts w:eastAsia="Calibri"/>
          <w:szCs w:val="28"/>
          <w:lang w:val="uk-UA" w:eastAsia="ar-SA"/>
        </w:rPr>
        <w:t>системотехніки</w:t>
      </w:r>
    </w:p>
    <w:p w14:paraId="747E5641"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37EA6128"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4D73BE59" w14:textId="6C5A3844" w:rsidR="00BB23B1" w:rsidRPr="00F22614" w:rsidRDefault="00BB23B1" w:rsidP="00BB23B1">
      <w:pPr>
        <w:jc w:val="center"/>
        <w:rPr>
          <w:lang w:val="uk-UA"/>
        </w:rPr>
      </w:pPr>
      <w:r w:rsidRPr="00F22614">
        <w:rPr>
          <w:lang w:val="uk-UA"/>
        </w:rPr>
        <w:t>ЗВІТ</w:t>
      </w:r>
    </w:p>
    <w:p w14:paraId="736A9EBB" w14:textId="6F6BF019" w:rsidR="00BB23B1" w:rsidRPr="00F22614" w:rsidRDefault="00BB23B1" w:rsidP="00BB23B1">
      <w:pPr>
        <w:tabs>
          <w:tab w:val="left" w:pos="0"/>
        </w:tabs>
        <w:suppressAutoHyphens/>
        <w:spacing w:after="200" w:line="276" w:lineRule="auto"/>
        <w:jc w:val="center"/>
        <w:rPr>
          <w:lang w:val="uk-UA"/>
        </w:rPr>
      </w:pPr>
      <w:r w:rsidRPr="00F22614">
        <w:rPr>
          <w:lang w:val="uk-UA"/>
        </w:rPr>
        <w:t xml:space="preserve">з виконання завдань практичного заняття № </w:t>
      </w:r>
      <w:r w:rsidR="00736B11" w:rsidRPr="00F22614">
        <w:rPr>
          <w:lang w:val="uk-UA"/>
        </w:rPr>
        <w:t>1</w:t>
      </w:r>
    </w:p>
    <w:p w14:paraId="5F1E6D51" w14:textId="27940745" w:rsidR="00BB23B1" w:rsidRPr="00F22614" w:rsidRDefault="00BB23B1" w:rsidP="00BB23B1">
      <w:pPr>
        <w:tabs>
          <w:tab w:val="left" w:pos="0"/>
        </w:tabs>
        <w:suppressAutoHyphens/>
        <w:spacing w:after="200" w:line="276" w:lineRule="auto"/>
        <w:jc w:val="center"/>
        <w:rPr>
          <w:rFonts w:eastAsia="Calibri"/>
          <w:szCs w:val="28"/>
          <w:lang w:val="uk-UA" w:eastAsia="zh-CN"/>
        </w:rPr>
      </w:pPr>
      <w:r w:rsidRPr="00F22614">
        <w:rPr>
          <w:lang w:val="uk-UA"/>
        </w:rPr>
        <w:t>дисципліни «Проектування високонавантажених систем зберігання даних»</w:t>
      </w:r>
    </w:p>
    <w:tbl>
      <w:tblPr>
        <w:tblpPr w:leftFromText="180" w:rightFromText="180" w:vertAnchor="text" w:horzAnchor="margin" w:tblpY="1039"/>
        <w:tblW w:w="9570" w:type="dxa"/>
        <w:tblLook w:val="01E0" w:firstRow="1" w:lastRow="1" w:firstColumn="1" w:lastColumn="1" w:noHBand="0" w:noVBand="0"/>
      </w:tblPr>
      <w:tblGrid>
        <w:gridCol w:w="2835"/>
        <w:gridCol w:w="1951"/>
        <w:gridCol w:w="4784"/>
      </w:tblGrid>
      <w:tr w:rsidR="00BB23B1" w:rsidRPr="00F22614" w14:paraId="2C4B3A03" w14:textId="77777777" w:rsidTr="00BB23B1">
        <w:tc>
          <w:tcPr>
            <w:tcW w:w="2835" w:type="dxa"/>
            <w:shd w:val="clear" w:color="auto" w:fill="auto"/>
          </w:tcPr>
          <w:p w14:paraId="430FC13C" w14:textId="77777777" w:rsidR="00BB23B1" w:rsidRPr="00F22614" w:rsidRDefault="00BB23B1" w:rsidP="00BB23B1">
            <w:pPr>
              <w:tabs>
                <w:tab w:val="left" w:pos="0"/>
              </w:tabs>
              <w:suppressAutoHyphens/>
              <w:spacing w:after="200" w:line="276" w:lineRule="auto"/>
              <w:rPr>
                <w:rFonts w:eastAsia="Calibri"/>
                <w:szCs w:val="28"/>
                <w:lang w:val="uk-UA" w:eastAsia="zh-CN"/>
              </w:rPr>
            </w:pPr>
          </w:p>
        </w:tc>
        <w:tc>
          <w:tcPr>
            <w:tcW w:w="1951" w:type="dxa"/>
            <w:shd w:val="clear" w:color="auto" w:fill="auto"/>
          </w:tcPr>
          <w:p w14:paraId="4E74E2CD" w14:textId="77777777" w:rsidR="00BB23B1" w:rsidRPr="00F22614" w:rsidRDefault="00BB23B1" w:rsidP="00C24784">
            <w:pPr>
              <w:tabs>
                <w:tab w:val="left" w:pos="0"/>
              </w:tabs>
              <w:suppressAutoHyphens/>
              <w:spacing w:after="200" w:line="276" w:lineRule="auto"/>
              <w:jc w:val="center"/>
              <w:rPr>
                <w:rFonts w:eastAsia="Calibri"/>
                <w:szCs w:val="28"/>
                <w:lang w:val="uk-UA" w:eastAsia="zh-CN"/>
              </w:rPr>
            </w:pPr>
          </w:p>
        </w:tc>
        <w:tc>
          <w:tcPr>
            <w:tcW w:w="4784" w:type="dxa"/>
            <w:shd w:val="clear" w:color="auto" w:fill="auto"/>
          </w:tcPr>
          <w:p w14:paraId="701CA8D4" w14:textId="24E7C6E1" w:rsidR="00BB23B1" w:rsidRPr="00F22614" w:rsidRDefault="00BB23B1" w:rsidP="00BB23B1">
            <w:pPr>
              <w:tabs>
                <w:tab w:val="left" w:pos="0"/>
              </w:tabs>
              <w:suppressAutoHyphens/>
              <w:spacing w:after="200" w:line="276" w:lineRule="auto"/>
              <w:rPr>
                <w:rFonts w:eastAsia="Calibri"/>
                <w:szCs w:val="28"/>
                <w:lang w:val="uk-UA" w:eastAsia="zh-CN"/>
              </w:rPr>
            </w:pPr>
            <w:r w:rsidRPr="00F22614">
              <w:rPr>
                <w:rFonts w:eastAsia="Calibri"/>
                <w:szCs w:val="28"/>
                <w:lang w:val="uk-UA" w:eastAsia="zh-CN"/>
              </w:rPr>
              <w:t>Виконав</w:t>
            </w:r>
          </w:p>
          <w:p w14:paraId="1685D35D" w14:textId="2D82F42B" w:rsidR="00BB23B1" w:rsidRPr="00F22614" w:rsidRDefault="00BB23B1" w:rsidP="00BB23B1">
            <w:pPr>
              <w:tabs>
                <w:tab w:val="left" w:pos="0"/>
              </w:tabs>
              <w:suppressAutoHyphens/>
              <w:spacing w:after="200" w:line="276" w:lineRule="auto"/>
              <w:rPr>
                <w:rFonts w:eastAsia="Calibri"/>
                <w:szCs w:val="28"/>
                <w:lang w:val="uk-UA" w:eastAsia="zh-CN"/>
              </w:rPr>
            </w:pPr>
            <w:r w:rsidRPr="00F22614">
              <w:rPr>
                <w:rFonts w:eastAsia="Calibri"/>
                <w:szCs w:val="28"/>
                <w:lang w:val="uk-UA" w:eastAsia="zh-CN"/>
              </w:rPr>
              <w:t>студент групи ITКНу-19-2</w:t>
            </w:r>
          </w:p>
          <w:p w14:paraId="270A647D" w14:textId="0341FD2D" w:rsidR="00BB23B1" w:rsidRPr="009B5798" w:rsidRDefault="009B5798" w:rsidP="00BB23B1">
            <w:pPr>
              <w:tabs>
                <w:tab w:val="left" w:pos="0"/>
              </w:tabs>
              <w:suppressAutoHyphens/>
              <w:spacing w:after="200" w:line="276" w:lineRule="auto"/>
              <w:rPr>
                <w:rFonts w:eastAsia="Calibri"/>
                <w:szCs w:val="28"/>
                <w:lang w:val="uk-UA" w:eastAsia="zh-CN"/>
              </w:rPr>
            </w:pPr>
            <w:r>
              <w:rPr>
                <w:rFonts w:eastAsia="Calibri"/>
                <w:szCs w:val="28"/>
                <w:lang w:val="uk-UA" w:eastAsia="zh-CN"/>
              </w:rPr>
              <w:t>Марковець Назар Сергійович</w:t>
            </w:r>
          </w:p>
          <w:p w14:paraId="654ADE9E" w14:textId="77777777" w:rsidR="00BB23B1" w:rsidRPr="00F22614" w:rsidRDefault="00BB23B1" w:rsidP="00C24784">
            <w:pPr>
              <w:tabs>
                <w:tab w:val="left" w:pos="0"/>
              </w:tabs>
              <w:suppressAutoHyphens/>
              <w:spacing w:after="200" w:line="276" w:lineRule="auto"/>
              <w:rPr>
                <w:rFonts w:eastAsia="Calibri"/>
                <w:szCs w:val="28"/>
                <w:lang w:val="uk-UA" w:eastAsia="zh-CN"/>
              </w:rPr>
            </w:pPr>
          </w:p>
          <w:p w14:paraId="752DC1AA" w14:textId="15441EDC" w:rsidR="00BB23B1" w:rsidRPr="00F22614" w:rsidRDefault="00BB23B1" w:rsidP="00C24784">
            <w:pPr>
              <w:tabs>
                <w:tab w:val="left" w:pos="0"/>
              </w:tabs>
              <w:suppressAutoHyphens/>
              <w:spacing w:after="200" w:line="276" w:lineRule="auto"/>
              <w:rPr>
                <w:rFonts w:eastAsia="Calibri"/>
                <w:szCs w:val="28"/>
                <w:lang w:val="uk-UA" w:eastAsia="zh-CN"/>
              </w:rPr>
            </w:pPr>
            <w:r w:rsidRPr="00F22614">
              <w:rPr>
                <w:rFonts w:eastAsia="Calibri"/>
                <w:szCs w:val="28"/>
                <w:lang w:val="uk-UA" w:eastAsia="zh-CN"/>
              </w:rPr>
              <w:t>Перевіри</w:t>
            </w:r>
            <w:r w:rsidR="00FC01C7" w:rsidRPr="00F22614">
              <w:rPr>
                <w:rFonts w:eastAsia="Calibri"/>
                <w:szCs w:val="28"/>
                <w:lang w:val="uk-UA" w:eastAsia="zh-CN"/>
              </w:rPr>
              <w:t>в</w:t>
            </w:r>
            <w:r w:rsidRPr="00F22614">
              <w:rPr>
                <w:rFonts w:eastAsia="Calibri"/>
                <w:szCs w:val="28"/>
                <w:lang w:val="uk-UA" w:eastAsia="zh-CN"/>
              </w:rPr>
              <w:t>:</w:t>
            </w:r>
          </w:p>
          <w:p w14:paraId="26F95858" w14:textId="77777777" w:rsidR="00FC01C7" w:rsidRPr="00F22614" w:rsidRDefault="00FC01C7" w:rsidP="00C24784">
            <w:pPr>
              <w:tabs>
                <w:tab w:val="left" w:pos="0"/>
              </w:tabs>
              <w:suppressAutoHyphens/>
              <w:spacing w:after="200" w:line="276" w:lineRule="auto"/>
              <w:rPr>
                <w:lang w:val="uk-UA"/>
              </w:rPr>
            </w:pPr>
            <w:r w:rsidRPr="00F22614">
              <w:rPr>
                <w:lang w:val="uk-UA"/>
              </w:rPr>
              <w:t xml:space="preserve">доцент кафедри СТ </w:t>
            </w:r>
          </w:p>
          <w:p w14:paraId="25203D21" w14:textId="77777777" w:rsidR="00FC01C7" w:rsidRPr="00F22614" w:rsidRDefault="00FC01C7" w:rsidP="00C24784">
            <w:pPr>
              <w:tabs>
                <w:tab w:val="left" w:pos="0"/>
              </w:tabs>
              <w:suppressAutoHyphens/>
              <w:spacing w:after="200" w:line="276" w:lineRule="auto"/>
              <w:rPr>
                <w:rFonts w:eastAsia="Calibri"/>
                <w:szCs w:val="28"/>
                <w:lang w:val="uk-UA" w:eastAsia="zh-CN"/>
              </w:rPr>
            </w:pPr>
            <w:r w:rsidRPr="00F22614">
              <w:rPr>
                <w:lang w:val="uk-UA"/>
              </w:rPr>
              <w:t>Коваленко А.І.</w:t>
            </w:r>
            <w:r w:rsidRPr="00F22614">
              <w:rPr>
                <w:rFonts w:eastAsia="Calibri"/>
                <w:szCs w:val="28"/>
                <w:lang w:val="uk-UA" w:eastAsia="zh-CN"/>
              </w:rPr>
              <w:t xml:space="preserve"> </w:t>
            </w:r>
          </w:p>
          <w:p w14:paraId="409842E6" w14:textId="02F2B2FD" w:rsidR="00BB23B1" w:rsidRPr="00F22614" w:rsidRDefault="00BB23B1" w:rsidP="00C24784">
            <w:pPr>
              <w:tabs>
                <w:tab w:val="left" w:pos="0"/>
              </w:tabs>
              <w:suppressAutoHyphens/>
              <w:spacing w:after="200" w:line="276" w:lineRule="auto"/>
              <w:rPr>
                <w:rFonts w:eastAsia="Calibri"/>
                <w:szCs w:val="28"/>
                <w:lang w:val="uk-UA" w:eastAsia="zh-CN"/>
              </w:rPr>
            </w:pPr>
          </w:p>
        </w:tc>
      </w:tr>
    </w:tbl>
    <w:p w14:paraId="5CFD515E"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7D27598A"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69A2ED87"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2A7F518D"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71684B36"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491A5146" w14:textId="30D1C2E1"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7A2DEE34" w14:textId="77777777" w:rsidR="00FC01C7" w:rsidRPr="00F22614" w:rsidRDefault="00FC01C7" w:rsidP="00BB23B1">
      <w:pPr>
        <w:tabs>
          <w:tab w:val="left" w:pos="0"/>
        </w:tabs>
        <w:suppressAutoHyphens/>
        <w:spacing w:after="200" w:line="276" w:lineRule="auto"/>
        <w:jc w:val="center"/>
        <w:rPr>
          <w:rFonts w:eastAsia="Calibri"/>
          <w:szCs w:val="28"/>
          <w:lang w:val="uk-UA" w:eastAsia="zh-CN"/>
        </w:rPr>
      </w:pPr>
    </w:p>
    <w:p w14:paraId="11ACD19C" w14:textId="2AAA4614" w:rsidR="00BB23B1" w:rsidRPr="00F22614" w:rsidRDefault="00BB23B1" w:rsidP="00FC01C7">
      <w:pPr>
        <w:jc w:val="center"/>
        <w:rPr>
          <w:rFonts w:eastAsia="Calibri"/>
          <w:lang w:val="uk-UA" w:eastAsia="zh-CN"/>
        </w:rPr>
      </w:pPr>
      <w:r w:rsidRPr="00F22614">
        <w:rPr>
          <w:rFonts w:eastAsia="Calibri"/>
          <w:lang w:val="uk-UA" w:eastAsia="zh-CN"/>
        </w:rPr>
        <w:t>Харків</w:t>
      </w:r>
      <w:r w:rsidR="003B04CD" w:rsidRPr="00F22614">
        <w:rPr>
          <w:rFonts w:eastAsia="Calibri"/>
          <w:lang w:val="uk-UA" w:eastAsia="zh-CN"/>
        </w:rPr>
        <w:t>,</w:t>
      </w:r>
      <w:r w:rsidRPr="00F22614">
        <w:rPr>
          <w:rFonts w:eastAsia="Calibri"/>
          <w:lang w:val="uk-UA" w:eastAsia="zh-CN"/>
        </w:rPr>
        <w:t xml:space="preserve"> 2020</w:t>
      </w:r>
    </w:p>
    <w:p w14:paraId="2EDDBA72" w14:textId="39ACA561" w:rsidR="00B1019B" w:rsidRPr="00F22614" w:rsidRDefault="00B1019B" w:rsidP="003B04CD">
      <w:pPr>
        <w:ind w:firstLine="0"/>
        <w:rPr>
          <w:lang w:val="uk-UA"/>
        </w:rPr>
      </w:pPr>
    </w:p>
    <w:p w14:paraId="2F513D73" w14:textId="06104046" w:rsidR="003B04CD" w:rsidRPr="00F22614" w:rsidRDefault="003B04CD" w:rsidP="00EC2FD7">
      <w:pPr>
        <w:rPr>
          <w:b/>
          <w:lang w:val="uk-UA"/>
        </w:rPr>
      </w:pPr>
      <w:r w:rsidRPr="00F22614">
        <w:rPr>
          <w:b/>
          <w:lang w:val="uk-UA"/>
        </w:rPr>
        <w:lastRenderedPageBreak/>
        <w:t>1 Мета практичного заняття</w:t>
      </w:r>
    </w:p>
    <w:p w14:paraId="387E6E0F" w14:textId="34D5E68F" w:rsidR="003B04CD" w:rsidRPr="00F22614" w:rsidRDefault="007C38F3" w:rsidP="007C38F3">
      <w:pPr>
        <w:ind w:firstLine="720"/>
        <w:rPr>
          <w:lang w:val="uk-UA"/>
        </w:rPr>
      </w:pPr>
      <w:r w:rsidRPr="00F22614">
        <w:rPr>
          <w:lang w:val="uk-UA"/>
        </w:rPr>
        <w:t>Набуття практичних навичок з розробки баз даних на платформі MySQL з таблицями типу MyIsam і InnoDB, з урахуванням особливостей роботи високонавантаженої інформаційної системи зберігання даних.</w:t>
      </w:r>
    </w:p>
    <w:p w14:paraId="711AC32F" w14:textId="4F8234AB" w:rsidR="003B04CD" w:rsidRPr="00F22614" w:rsidRDefault="003B04CD" w:rsidP="00EC2FD7">
      <w:pPr>
        <w:ind w:firstLine="720"/>
        <w:rPr>
          <w:b/>
          <w:lang w:val="uk-UA"/>
        </w:rPr>
      </w:pPr>
      <w:r w:rsidRPr="00F22614">
        <w:rPr>
          <w:b/>
          <w:lang w:val="uk-UA"/>
        </w:rPr>
        <w:t>2 Постановки задачі згідно з індивідуальним завданням</w:t>
      </w:r>
    </w:p>
    <w:p w14:paraId="512B684D" w14:textId="0715E518" w:rsidR="007F27D4" w:rsidRPr="00F22614" w:rsidRDefault="007F27D4" w:rsidP="003B04CD">
      <w:pPr>
        <w:ind w:firstLine="0"/>
        <w:rPr>
          <w:lang w:val="uk-UA"/>
        </w:rPr>
      </w:pPr>
      <w:r w:rsidRPr="00F22614">
        <w:rPr>
          <w:lang w:val="uk-UA"/>
        </w:rPr>
        <w:t>Тема індивідуального завдання</w:t>
      </w:r>
      <w:r w:rsidR="00A33E01" w:rsidRPr="00F22614">
        <w:rPr>
          <w:lang w:val="uk-UA"/>
        </w:rPr>
        <w:t xml:space="preserve">: </w:t>
      </w:r>
      <w:r w:rsidR="009A5B6C" w:rsidRPr="009A5B6C">
        <w:rPr>
          <w:lang w:val="uk-UA"/>
        </w:rPr>
        <w:t>ІС "Надання послуг типографії"</w:t>
      </w:r>
    </w:p>
    <w:p w14:paraId="5799D5A2" w14:textId="5B525B46" w:rsidR="003B04CD" w:rsidRPr="00F22614" w:rsidRDefault="007C38F3" w:rsidP="007C38F3">
      <w:pPr>
        <w:ind w:firstLine="720"/>
        <w:rPr>
          <w:lang w:val="uk-UA"/>
        </w:rPr>
      </w:pPr>
      <w:r w:rsidRPr="00F22614">
        <w:rPr>
          <w:b/>
          <w:lang w:val="uk-UA"/>
        </w:rPr>
        <w:t>Завдання 1.1</w:t>
      </w:r>
      <w:r w:rsidRPr="00F22614">
        <w:rPr>
          <w:lang w:val="uk-UA"/>
        </w:rPr>
        <w:t>. Провести аналіз предметної області високонавантаженої інформаційної системи, що складається із серверної (бази даних) і клієнтської (інтерфейсу доступу до бази даних) частин. Для цього необхідно: – дати характеристику діяльності підприємства (організації), що визначається предметною областю; – описати основні бізнес-процеси, які можна автоматизувати з використанням програмних засобів високонавантаженої інформаційної системи; – визначити основні бізнес-функції високонавантаженої інформаційної системи, що відповідають завданням предметної області; – визначити бізнес-функції інтерфейсу клієнтської частини високонавантаженої інформаційної системи, у припущенні, що функціональна частина реалізується на стороні сервера баз даних MySQL; – визначити бізнес-функції інтерфейсу клієнтської частини високонавантаженої інформаційної системи для повнотекстового пошуку з різними параметрами, обумовленими предметною областю.</w:t>
      </w:r>
    </w:p>
    <w:p w14:paraId="3628AB5E" w14:textId="042B8A82" w:rsidR="00B8040E" w:rsidRPr="007162E4" w:rsidRDefault="00D72D88" w:rsidP="007162E4">
      <w:pPr>
        <w:ind w:firstLine="720"/>
        <w:rPr>
          <w:b/>
          <w:lang w:val="uk-UA"/>
        </w:rPr>
      </w:pPr>
      <w:r w:rsidRPr="00F22614">
        <w:rPr>
          <w:b/>
          <w:lang w:val="uk-UA"/>
        </w:rPr>
        <w:t>С</w:t>
      </w:r>
      <w:r w:rsidR="007F27D4" w:rsidRPr="00F22614">
        <w:rPr>
          <w:b/>
          <w:lang w:val="uk-UA"/>
        </w:rPr>
        <w:t>тисл</w:t>
      </w:r>
      <w:r w:rsidRPr="00F22614">
        <w:rPr>
          <w:b/>
          <w:lang w:val="uk-UA"/>
        </w:rPr>
        <w:t>а</w:t>
      </w:r>
      <w:r w:rsidR="007F27D4" w:rsidRPr="00F22614">
        <w:rPr>
          <w:b/>
          <w:lang w:val="uk-UA"/>
        </w:rPr>
        <w:t xml:space="preserve"> характеристик</w:t>
      </w:r>
      <w:r w:rsidRPr="00F22614">
        <w:rPr>
          <w:b/>
          <w:lang w:val="uk-UA"/>
        </w:rPr>
        <w:t>а</w:t>
      </w:r>
      <w:r w:rsidR="007F27D4" w:rsidRPr="00F22614">
        <w:rPr>
          <w:b/>
          <w:lang w:val="uk-UA"/>
        </w:rPr>
        <w:t xml:space="preserve"> діяльності підприємства, згідно з індивідуальним завданням</w:t>
      </w:r>
      <w:r w:rsidRPr="00F22614">
        <w:rPr>
          <w:b/>
          <w:lang w:val="uk-UA"/>
        </w:rPr>
        <w:t>.</w:t>
      </w:r>
    </w:p>
    <w:p w14:paraId="3CF37118" w14:textId="57D381F1" w:rsidR="00B8040E" w:rsidRPr="00B8040E" w:rsidRDefault="00B8040E" w:rsidP="00B8040E">
      <w:pPr>
        <w:ind w:firstLine="720"/>
        <w:rPr>
          <w:lang w:val="uk-UA"/>
        </w:rPr>
      </w:pPr>
      <w:r w:rsidRPr="00B8040E">
        <w:rPr>
          <w:lang w:val="uk-UA"/>
        </w:rPr>
        <w:t>Типографія – це спеціалізоване підприємство яке виготовляє поліграфічну продукцію. Самі типографії можуть бути універсальними (такими, на яких проводиться повністю весь процес вироблення поліграфії) та вузькоспеціалізованими (які пропо</w:t>
      </w:r>
      <w:r>
        <w:rPr>
          <w:lang w:val="uk-UA"/>
        </w:rPr>
        <w:t>нують лише окремі типи послуг).</w:t>
      </w:r>
    </w:p>
    <w:p w14:paraId="42F20124" w14:textId="6BA30FB2" w:rsidR="00B8040E" w:rsidRPr="00B8040E" w:rsidRDefault="00B8040E" w:rsidP="00B8040E">
      <w:pPr>
        <w:ind w:firstLine="720"/>
        <w:rPr>
          <w:lang w:val="uk-UA"/>
        </w:rPr>
      </w:pPr>
      <w:r>
        <w:rPr>
          <w:lang w:val="uk-UA"/>
        </w:rPr>
        <w:t>Для задоволення клієнтських потреб</w:t>
      </w:r>
      <w:r w:rsidRPr="00B8040E">
        <w:rPr>
          <w:lang w:val="uk-UA"/>
        </w:rPr>
        <w:t>, важливо ретельно підходити до роботи. Тому вироблення поліграфічної продукції сьогодні прийнято ді</w:t>
      </w:r>
      <w:r>
        <w:rPr>
          <w:lang w:val="uk-UA"/>
        </w:rPr>
        <w:t>лити на такі три основні етапи:</w:t>
      </w:r>
    </w:p>
    <w:p w14:paraId="27225B49" w14:textId="5C36B4C6" w:rsidR="00B8040E" w:rsidRPr="00B8040E" w:rsidRDefault="00B8040E" w:rsidP="00B8040E">
      <w:pPr>
        <w:ind w:firstLine="720"/>
        <w:rPr>
          <w:lang w:val="uk-UA"/>
        </w:rPr>
      </w:pPr>
      <w:r>
        <w:rPr>
          <w:lang w:val="uk-UA"/>
        </w:rPr>
        <w:lastRenderedPageBreak/>
        <w:t>- Етап підготовки до друку</w:t>
      </w:r>
      <w:r w:rsidRPr="00B8040E">
        <w:rPr>
          <w:lang w:val="uk-UA"/>
        </w:rPr>
        <w:t xml:space="preserve">, </w:t>
      </w:r>
      <w:r w:rsidR="00712B19">
        <w:rPr>
          <w:lang w:val="uk-UA"/>
        </w:rPr>
        <w:t>на якому споживач узгоджує особливості замовлення з персоналом</w:t>
      </w:r>
      <w:r>
        <w:rPr>
          <w:lang w:val="uk-UA"/>
        </w:rPr>
        <w:t>. В</w:t>
      </w:r>
      <w:r w:rsidRPr="00B8040E">
        <w:rPr>
          <w:lang w:val="uk-UA"/>
        </w:rPr>
        <w:t>ідбувається обговорення тиражу примірників, терміну виконання робіт та вартості послуг</w:t>
      </w:r>
      <w:r>
        <w:rPr>
          <w:lang w:val="uk-UA"/>
        </w:rPr>
        <w:t xml:space="preserve"> інших особливостей (</w:t>
      </w:r>
      <w:r w:rsidRPr="00B8040E">
        <w:rPr>
          <w:lang w:val="uk-UA"/>
        </w:rPr>
        <w:t>кольори поліграфії: чор</w:t>
      </w:r>
      <w:r>
        <w:rPr>
          <w:lang w:val="uk-UA"/>
        </w:rPr>
        <w:t>но-білий чи повноцінна палітра; матеріал:</w:t>
      </w:r>
      <w:r w:rsidRPr="00B8040E">
        <w:rPr>
          <w:lang w:val="uk-UA"/>
        </w:rPr>
        <w:t xml:space="preserve"> залежить від категорії поліграфії</w:t>
      </w:r>
      <w:r>
        <w:rPr>
          <w:lang w:val="uk-UA"/>
        </w:rPr>
        <w:t xml:space="preserve"> – папір, </w:t>
      </w:r>
      <w:r w:rsidRPr="00B8040E">
        <w:rPr>
          <w:lang w:val="uk-UA"/>
        </w:rPr>
        <w:t>картон</w:t>
      </w:r>
      <w:r>
        <w:rPr>
          <w:lang w:val="uk-UA"/>
        </w:rPr>
        <w:t>, т</w:t>
      </w:r>
      <w:r w:rsidRPr="00B8040E">
        <w:rPr>
          <w:lang w:val="uk-UA"/>
        </w:rPr>
        <w:t>екстиль, кераміка, д</w:t>
      </w:r>
      <w:r>
        <w:rPr>
          <w:lang w:val="uk-UA"/>
        </w:rPr>
        <w:t xml:space="preserve">еревина, </w:t>
      </w:r>
      <w:r w:rsidRPr="00B8040E">
        <w:rPr>
          <w:lang w:val="uk-UA"/>
        </w:rPr>
        <w:t>метал;</w:t>
      </w:r>
      <w:r>
        <w:rPr>
          <w:lang w:val="uk-UA"/>
        </w:rPr>
        <w:t xml:space="preserve"> </w:t>
      </w:r>
      <w:r w:rsidRPr="00B8040E">
        <w:rPr>
          <w:lang w:val="uk-UA"/>
        </w:rPr>
        <w:t>наповнення та дизайн продукції: де і що буде розташовуватись, яким буде текст, зображення, шрифт</w:t>
      </w:r>
      <w:r>
        <w:rPr>
          <w:lang w:val="uk-UA"/>
        </w:rPr>
        <w:t>)</w:t>
      </w:r>
      <w:r w:rsidRPr="00B8040E">
        <w:rPr>
          <w:lang w:val="uk-UA"/>
        </w:rPr>
        <w:t>.</w:t>
      </w:r>
    </w:p>
    <w:p w14:paraId="48E9E0BD" w14:textId="5122022C" w:rsidR="007162E4" w:rsidRPr="00B8040E" w:rsidRDefault="00B8040E" w:rsidP="007162E4">
      <w:pPr>
        <w:ind w:firstLine="720"/>
        <w:rPr>
          <w:lang w:val="uk-UA"/>
        </w:rPr>
      </w:pPr>
      <w:r>
        <w:rPr>
          <w:lang w:val="uk-UA"/>
        </w:rPr>
        <w:t>- Етап с</w:t>
      </w:r>
      <w:r w:rsidRPr="00B8040E">
        <w:rPr>
          <w:lang w:val="uk-UA"/>
        </w:rPr>
        <w:t>творення та друк</w:t>
      </w:r>
      <w:r>
        <w:rPr>
          <w:lang w:val="uk-UA"/>
        </w:rPr>
        <w:t>у</w:t>
      </w:r>
      <w:r w:rsidRPr="00B8040E">
        <w:rPr>
          <w:lang w:val="uk-UA"/>
        </w:rPr>
        <w:t xml:space="preserve"> поліграфічної продукції. Після того, як замовник затвердить макет майбутніх виробів, спеціалісти приступають безпосередньо до їхнього виготовлення. Уся робота відбувається на новітніх потужних принтерах. Виділяють кілька видів друку: офсетний (бюджетний, який дозволяє працювати з н</w:t>
      </w:r>
      <w:r w:rsidR="007162E4">
        <w:rPr>
          <w:lang w:val="uk-UA"/>
        </w:rPr>
        <w:t xml:space="preserve">евеликою кількістю екземплярів) </w:t>
      </w:r>
      <w:r w:rsidRPr="00B8040E">
        <w:rPr>
          <w:lang w:val="uk-UA"/>
        </w:rPr>
        <w:t>та цифровий (який найчастіше використовуються для великих тиражів).</w:t>
      </w:r>
    </w:p>
    <w:p w14:paraId="750C054D" w14:textId="75FEBEC7" w:rsidR="00B8040E" w:rsidRPr="00B8040E" w:rsidRDefault="00B8040E" w:rsidP="00B8040E">
      <w:pPr>
        <w:ind w:firstLine="720"/>
        <w:rPr>
          <w:lang w:val="uk-UA"/>
        </w:rPr>
      </w:pPr>
      <w:r>
        <w:rPr>
          <w:lang w:val="uk-UA"/>
        </w:rPr>
        <w:t>- Етап післядруку</w:t>
      </w:r>
      <w:r w:rsidRPr="00B8040E">
        <w:rPr>
          <w:lang w:val="uk-UA"/>
        </w:rPr>
        <w:t>. Це додаткова опція, яка дозволяє прикрасити поліграфію. На такому етапі відбувається тиснення, висічка, ламінування та інші види робіт.</w:t>
      </w:r>
    </w:p>
    <w:p w14:paraId="156D4EC2" w14:textId="7789447B" w:rsidR="007162E4" w:rsidRDefault="00B8040E" w:rsidP="007162E4">
      <w:pPr>
        <w:ind w:firstLine="720"/>
        <w:rPr>
          <w:lang w:val="uk-UA"/>
        </w:rPr>
      </w:pPr>
      <w:r w:rsidRPr="00B8040E">
        <w:rPr>
          <w:lang w:val="uk-UA"/>
        </w:rPr>
        <w:t xml:space="preserve">Сучасні типографії мають налагоджений процес роботи, який дозволяє отримати готовий результат упродовж кількох днів або навіть годин. Варто лиш завчасно продумати дизайн поліграфічної продукції, обрати конкретну категорію та узгодити усі деталі замовлення. </w:t>
      </w:r>
      <w:r w:rsidR="007162E4">
        <w:rPr>
          <w:lang w:val="uk-UA"/>
        </w:rPr>
        <w:t xml:space="preserve">  </w:t>
      </w:r>
    </w:p>
    <w:p w14:paraId="4B57D317" w14:textId="77777777" w:rsidR="007162E4" w:rsidRPr="00032D00" w:rsidRDefault="007162E4" w:rsidP="007162E4">
      <w:pPr>
        <w:ind w:firstLine="720"/>
      </w:pPr>
    </w:p>
    <w:p w14:paraId="6E4B56EB" w14:textId="0B1F504A" w:rsidR="007F27D4" w:rsidRPr="007162E4" w:rsidRDefault="00D72D88" w:rsidP="007162E4">
      <w:pPr>
        <w:spacing w:after="160" w:line="259" w:lineRule="auto"/>
        <w:ind w:firstLine="720"/>
        <w:jc w:val="left"/>
        <w:rPr>
          <w:lang w:val="uk-UA"/>
        </w:rPr>
      </w:pPr>
      <w:r w:rsidRPr="00F22614">
        <w:rPr>
          <w:b/>
          <w:lang w:val="uk-UA"/>
        </w:rPr>
        <w:t>П</w:t>
      </w:r>
      <w:r w:rsidR="007F27D4" w:rsidRPr="00F22614">
        <w:rPr>
          <w:b/>
          <w:lang w:val="uk-UA"/>
        </w:rPr>
        <w:t>ерелік нормативних документів (законних і підзаконних актів), що регламентують діяльність підприємства</w:t>
      </w:r>
      <w:r w:rsidRPr="00F22614">
        <w:rPr>
          <w:b/>
          <w:lang w:val="uk-UA"/>
        </w:rPr>
        <w:t>:</w:t>
      </w:r>
    </w:p>
    <w:p w14:paraId="33AB483F" w14:textId="10F5578D" w:rsidR="0091405E" w:rsidRPr="0091405E" w:rsidRDefault="0091405E" w:rsidP="007C38F3">
      <w:pPr>
        <w:ind w:firstLine="720"/>
        <w:rPr>
          <w:lang w:val="uk-UA"/>
        </w:rPr>
      </w:pPr>
      <w:r>
        <w:rPr>
          <w:lang w:val="uk-UA"/>
        </w:rPr>
        <w:t>Діяльність будь-якого друкарського підприємства регламентована законодавчими актами,</w:t>
      </w:r>
      <w:r w:rsidR="007B0B55">
        <w:rPr>
          <w:lang w:val="uk-UA"/>
        </w:rPr>
        <w:t xml:space="preserve"> що прийняті чинним законодавством країни. </w:t>
      </w:r>
    </w:p>
    <w:p w14:paraId="67042354" w14:textId="1D26E986" w:rsidR="00A33E01" w:rsidRDefault="001468A8" w:rsidP="002B03A7">
      <w:pPr>
        <w:ind w:firstLine="720"/>
        <w:rPr>
          <w:lang w:val="uk-UA"/>
        </w:rPr>
      </w:pPr>
      <w:r w:rsidRPr="00F22614">
        <w:rPr>
          <w:lang w:val="uk-UA"/>
        </w:rPr>
        <w:t xml:space="preserve">- </w:t>
      </w:r>
      <w:r w:rsidR="002B03A7">
        <w:rPr>
          <w:lang w:val="uk-UA"/>
        </w:rPr>
        <w:t xml:space="preserve">Наказ </w:t>
      </w:r>
      <w:r w:rsidR="002B03A7" w:rsidRPr="002B03A7">
        <w:rPr>
          <w:lang w:val="uk-UA"/>
        </w:rPr>
        <w:t>Про затвердження Держ</w:t>
      </w:r>
      <w:r w:rsidR="002B03A7">
        <w:rPr>
          <w:lang w:val="uk-UA"/>
        </w:rPr>
        <w:t xml:space="preserve">авних санітарних норм та правил </w:t>
      </w:r>
      <w:r w:rsidR="002B03A7" w:rsidRPr="002B03A7">
        <w:rPr>
          <w:lang w:val="uk-UA"/>
        </w:rPr>
        <w:t>«Підприємства та організації поліграфічної промисловості»</w:t>
      </w:r>
      <w:r w:rsidR="002B03A7">
        <w:rPr>
          <w:lang w:val="uk-UA"/>
        </w:rPr>
        <w:t>;</w:t>
      </w:r>
    </w:p>
    <w:p w14:paraId="7C89E99A" w14:textId="63C524F0" w:rsidR="002B03A7" w:rsidRDefault="002B03A7" w:rsidP="002B03A7">
      <w:pPr>
        <w:ind w:firstLine="720"/>
        <w:rPr>
          <w:lang w:val="uk-UA"/>
        </w:rPr>
      </w:pPr>
      <w:r>
        <w:rPr>
          <w:lang w:val="uk-UA"/>
        </w:rPr>
        <w:t>- Вимоги Державних санітарних правил та норм;</w:t>
      </w:r>
    </w:p>
    <w:p w14:paraId="23EDFC7D" w14:textId="40226DDD" w:rsidR="002B03A7" w:rsidRDefault="002B03A7" w:rsidP="002B03A7">
      <w:pPr>
        <w:ind w:firstLine="720"/>
        <w:rPr>
          <w:lang w:val="uk-UA"/>
        </w:rPr>
      </w:pPr>
      <w:r>
        <w:rPr>
          <w:lang w:val="uk-UA"/>
        </w:rPr>
        <w:t>- Закон України «Про відходи»;</w:t>
      </w:r>
    </w:p>
    <w:p w14:paraId="78D98774" w14:textId="303C2013" w:rsidR="002B03A7" w:rsidRDefault="002B03A7" w:rsidP="002B03A7">
      <w:pPr>
        <w:ind w:firstLine="720"/>
        <w:rPr>
          <w:lang w:val="uk-UA"/>
        </w:rPr>
      </w:pPr>
      <w:r>
        <w:rPr>
          <w:lang w:val="uk-UA"/>
        </w:rPr>
        <w:t xml:space="preserve">- Постанова </w:t>
      </w:r>
      <w:r w:rsidR="0091405E">
        <w:rPr>
          <w:lang w:val="uk-UA"/>
        </w:rPr>
        <w:t>Кабінету Міністрів України №596 «Про програму розвитку виробництва газетного та друкарського видів паперу в Україні для задоволення потреб друкованих засобів масової інформації»</w:t>
      </w:r>
    </w:p>
    <w:p w14:paraId="0DA75478" w14:textId="5039999E" w:rsidR="0091405E" w:rsidRDefault="0091405E" w:rsidP="002B03A7">
      <w:pPr>
        <w:ind w:firstLine="720"/>
        <w:rPr>
          <w:lang w:val="uk-UA"/>
        </w:rPr>
      </w:pPr>
      <w:r>
        <w:rPr>
          <w:lang w:val="uk-UA"/>
        </w:rPr>
        <w:lastRenderedPageBreak/>
        <w:t>- Закон України «Про підприємства в Україні»</w:t>
      </w:r>
    </w:p>
    <w:p w14:paraId="4CC72C32" w14:textId="6F33DCD2" w:rsidR="0091405E" w:rsidRPr="0091405E" w:rsidRDefault="0091405E" w:rsidP="002B03A7">
      <w:pPr>
        <w:ind w:firstLine="720"/>
        <w:rPr>
          <w:lang w:val="uk-UA"/>
        </w:rPr>
      </w:pPr>
      <w:r w:rsidRPr="0091405E">
        <w:t xml:space="preserve">- </w:t>
      </w:r>
      <w:r>
        <w:rPr>
          <w:lang w:val="uk-UA"/>
        </w:rPr>
        <w:t>Внутрішній регламент робіт та розпорядку підприємства.</w:t>
      </w:r>
    </w:p>
    <w:p w14:paraId="03DD81B1" w14:textId="77777777" w:rsidR="002B03A7" w:rsidRPr="00F22614" w:rsidRDefault="002B03A7" w:rsidP="002B03A7">
      <w:pPr>
        <w:ind w:firstLine="720"/>
        <w:rPr>
          <w:lang w:val="uk-UA"/>
        </w:rPr>
      </w:pPr>
    </w:p>
    <w:p w14:paraId="42CB77E7" w14:textId="749DBC47" w:rsidR="00A33E01" w:rsidRPr="007B0B55" w:rsidRDefault="00F04195" w:rsidP="007C38F3">
      <w:pPr>
        <w:ind w:firstLine="720"/>
        <w:rPr>
          <w:b/>
          <w:noProof/>
          <w:lang w:val="uk-UA"/>
        </w:rPr>
      </w:pPr>
      <w:r w:rsidRPr="00F22614">
        <w:rPr>
          <w:b/>
          <w:lang w:val="uk-UA"/>
        </w:rPr>
        <w:t>П</w:t>
      </w:r>
      <w:r w:rsidR="007F27D4" w:rsidRPr="00F22614">
        <w:rPr>
          <w:b/>
          <w:lang w:val="uk-UA"/>
        </w:rPr>
        <w:t>ерелік програмного забезпечення, необхідного для реалізації трирівневої (триланкової) архітектури «клієнт–сервер» високонавантаженої інформаційної системи</w:t>
      </w:r>
      <w:r w:rsidRPr="00F22614">
        <w:rPr>
          <w:b/>
          <w:lang w:val="uk-UA"/>
        </w:rPr>
        <w:t xml:space="preserve">: </w:t>
      </w:r>
      <w:r w:rsidR="00CA69E7" w:rsidRPr="00F22614">
        <w:rPr>
          <w:b/>
          <w:lang w:val="uk-UA"/>
        </w:rPr>
        <w:t xml:space="preserve"> </w:t>
      </w:r>
      <w:r w:rsidR="00CA69E7" w:rsidRPr="00F22614">
        <w:rPr>
          <w:lang w:val="uk-UA"/>
        </w:rPr>
        <w:t xml:space="preserve">утиліта командного рядка MySQL </w:t>
      </w:r>
      <w:r w:rsidR="007B0B55">
        <w:rPr>
          <w:lang w:val="en-US"/>
        </w:rPr>
        <w:t>Shell</w:t>
      </w:r>
      <w:r w:rsidR="007B0B55">
        <w:rPr>
          <w:lang w:val="uk-UA"/>
        </w:rPr>
        <w:t>; програмний пакет Workbench</w:t>
      </w:r>
      <w:r w:rsidR="00CA69E7" w:rsidRPr="00F22614">
        <w:rPr>
          <w:lang w:val="uk-UA"/>
        </w:rPr>
        <w:t>, CASE-засіб All Fusion Data Modeler (ERWin)</w:t>
      </w:r>
      <w:r w:rsidR="007B0B55" w:rsidRPr="007B0B55">
        <w:rPr>
          <w:lang w:val="uk-UA"/>
        </w:rPr>
        <w:t>.</w:t>
      </w:r>
    </w:p>
    <w:p w14:paraId="73E66807" w14:textId="6931C336" w:rsidR="00A7134F" w:rsidRPr="00F22614" w:rsidRDefault="00A7134F" w:rsidP="007C38F3">
      <w:pPr>
        <w:ind w:firstLine="720"/>
        <w:rPr>
          <w:b/>
          <w:noProof/>
          <w:lang w:val="uk-UA"/>
        </w:rPr>
      </w:pPr>
      <w:r w:rsidRPr="00F22614">
        <w:rPr>
          <w:b/>
          <w:lang w:val="uk-UA"/>
        </w:rPr>
        <w:t>Перелік можливих типів користувачів високонавантаженої інформаційної системи, їх статусів.</w:t>
      </w:r>
    </w:p>
    <w:p w14:paraId="010FF012" w14:textId="1374845A" w:rsidR="00A33E01" w:rsidRPr="00F22614" w:rsidRDefault="00A33E01" w:rsidP="00A7134F">
      <w:pPr>
        <w:ind w:firstLine="720"/>
        <w:rPr>
          <w:noProof/>
          <w:lang w:val="uk-UA"/>
        </w:rPr>
      </w:pPr>
      <w:r w:rsidRPr="00F22614">
        <w:rPr>
          <w:lang w:val="uk-UA"/>
        </w:rPr>
        <w:t>Таблиця 1.</w:t>
      </w:r>
      <w:r w:rsidR="00B60034" w:rsidRPr="00F22614">
        <w:rPr>
          <w:lang w:val="uk-UA"/>
        </w:rPr>
        <w:t>1</w:t>
      </w:r>
      <w:r w:rsidRPr="00F22614">
        <w:rPr>
          <w:lang w:val="uk-UA"/>
        </w:rPr>
        <w:t xml:space="preserve"> – Перелік статусів можливих типів користувачів</w:t>
      </w:r>
    </w:p>
    <w:tbl>
      <w:tblPr>
        <w:tblStyle w:val="a4"/>
        <w:tblW w:w="0" w:type="auto"/>
        <w:tblLook w:val="04A0" w:firstRow="1" w:lastRow="0" w:firstColumn="1" w:lastColumn="0" w:noHBand="0" w:noVBand="1"/>
      </w:tblPr>
      <w:tblGrid>
        <w:gridCol w:w="970"/>
        <w:gridCol w:w="2395"/>
        <w:gridCol w:w="1592"/>
        <w:gridCol w:w="4388"/>
      </w:tblGrid>
      <w:tr w:rsidR="00EC2FD7" w:rsidRPr="00F22614" w14:paraId="4FD51E51" w14:textId="77777777" w:rsidTr="005D610B">
        <w:trPr>
          <w:trHeight w:val="708"/>
        </w:trPr>
        <w:tc>
          <w:tcPr>
            <w:tcW w:w="970" w:type="dxa"/>
          </w:tcPr>
          <w:p w14:paraId="28117166" w14:textId="43E0F8EB" w:rsidR="00EC2FD7" w:rsidRPr="00F22614" w:rsidRDefault="00EC2FD7" w:rsidP="007C38F3">
            <w:pPr>
              <w:ind w:firstLine="0"/>
              <w:rPr>
                <w:lang w:val="uk-UA"/>
              </w:rPr>
            </w:pPr>
            <w:r w:rsidRPr="00F22614">
              <w:rPr>
                <w:lang w:val="uk-UA"/>
              </w:rPr>
              <w:t>№</w:t>
            </w:r>
          </w:p>
        </w:tc>
        <w:tc>
          <w:tcPr>
            <w:tcW w:w="2395" w:type="dxa"/>
          </w:tcPr>
          <w:p w14:paraId="40381093" w14:textId="65E64568" w:rsidR="00EC2FD7" w:rsidRPr="00F22614" w:rsidRDefault="00EC2FD7" w:rsidP="007C38F3">
            <w:pPr>
              <w:ind w:firstLine="0"/>
              <w:rPr>
                <w:lang w:val="uk-UA"/>
              </w:rPr>
            </w:pPr>
            <w:r w:rsidRPr="00F22614">
              <w:rPr>
                <w:lang w:val="uk-UA"/>
              </w:rPr>
              <w:t>Користувач</w:t>
            </w:r>
          </w:p>
        </w:tc>
        <w:tc>
          <w:tcPr>
            <w:tcW w:w="1592" w:type="dxa"/>
          </w:tcPr>
          <w:p w14:paraId="41E0ABEC" w14:textId="3844B7CD" w:rsidR="00EC2FD7" w:rsidRPr="00F22614" w:rsidRDefault="00EC2FD7" w:rsidP="007C38F3">
            <w:pPr>
              <w:ind w:firstLine="0"/>
              <w:rPr>
                <w:lang w:val="uk-UA"/>
              </w:rPr>
            </w:pPr>
            <w:r w:rsidRPr="00F22614">
              <w:rPr>
                <w:lang w:val="uk-UA"/>
              </w:rPr>
              <w:t>Статус</w:t>
            </w:r>
          </w:p>
        </w:tc>
        <w:tc>
          <w:tcPr>
            <w:tcW w:w="4388" w:type="dxa"/>
          </w:tcPr>
          <w:p w14:paraId="63305260" w14:textId="424CE9E2" w:rsidR="00EC2FD7" w:rsidRPr="00F22614" w:rsidRDefault="00EC2FD7" w:rsidP="007C38F3">
            <w:pPr>
              <w:ind w:firstLine="0"/>
              <w:rPr>
                <w:lang w:val="uk-UA"/>
              </w:rPr>
            </w:pPr>
            <w:r w:rsidRPr="00F22614">
              <w:rPr>
                <w:lang w:val="uk-UA"/>
              </w:rPr>
              <w:t>Доступ до даних (Найменування таблиць)</w:t>
            </w:r>
          </w:p>
        </w:tc>
      </w:tr>
      <w:tr w:rsidR="00EC2FD7" w:rsidRPr="00F22614" w14:paraId="53B7E41A" w14:textId="77777777" w:rsidTr="005D610B">
        <w:tc>
          <w:tcPr>
            <w:tcW w:w="970" w:type="dxa"/>
          </w:tcPr>
          <w:p w14:paraId="3DF8E36A" w14:textId="28BA3A12" w:rsidR="00EC2FD7" w:rsidRPr="00F22614" w:rsidRDefault="00EC2FD7" w:rsidP="007C38F3">
            <w:pPr>
              <w:ind w:firstLine="0"/>
              <w:rPr>
                <w:lang w:val="uk-UA"/>
              </w:rPr>
            </w:pPr>
            <w:r w:rsidRPr="00F22614">
              <w:rPr>
                <w:lang w:val="uk-UA"/>
              </w:rPr>
              <w:t>1</w:t>
            </w:r>
          </w:p>
        </w:tc>
        <w:tc>
          <w:tcPr>
            <w:tcW w:w="2395" w:type="dxa"/>
          </w:tcPr>
          <w:p w14:paraId="1039391F" w14:textId="7F2712B3" w:rsidR="00EC2FD7" w:rsidRPr="00F22614" w:rsidRDefault="005D610B" w:rsidP="007C38F3">
            <w:pPr>
              <w:ind w:firstLine="0"/>
              <w:rPr>
                <w:lang w:val="uk-UA"/>
              </w:rPr>
            </w:pPr>
            <w:r w:rsidRPr="00F22614">
              <w:rPr>
                <w:lang w:val="uk-UA"/>
              </w:rPr>
              <w:t>Незареєстрований користувач</w:t>
            </w:r>
          </w:p>
        </w:tc>
        <w:tc>
          <w:tcPr>
            <w:tcW w:w="1592" w:type="dxa"/>
          </w:tcPr>
          <w:p w14:paraId="7E51050B" w14:textId="62C53493" w:rsidR="00EC2FD7" w:rsidRPr="00F22614" w:rsidRDefault="005D610B" w:rsidP="007C38F3">
            <w:pPr>
              <w:ind w:firstLine="0"/>
              <w:rPr>
                <w:lang w:val="uk-UA"/>
              </w:rPr>
            </w:pPr>
            <w:r w:rsidRPr="00F22614">
              <w:rPr>
                <w:lang w:val="uk-UA"/>
              </w:rPr>
              <w:t>Немає</w:t>
            </w:r>
          </w:p>
        </w:tc>
        <w:tc>
          <w:tcPr>
            <w:tcW w:w="4388" w:type="dxa"/>
          </w:tcPr>
          <w:p w14:paraId="053B6C56" w14:textId="68934DC7" w:rsidR="00EC2FD7" w:rsidRPr="009E201B" w:rsidRDefault="005D610B" w:rsidP="00032D00">
            <w:pPr>
              <w:ind w:firstLine="0"/>
            </w:pPr>
            <w:r w:rsidRPr="00F22614">
              <w:rPr>
                <w:lang w:val="uk-UA"/>
              </w:rPr>
              <w:t xml:space="preserve">Має доступ до читання таблиці </w:t>
            </w:r>
            <w:r w:rsidR="00032D00">
              <w:rPr>
                <w:lang w:val="en-US"/>
              </w:rPr>
              <w:t>Services</w:t>
            </w:r>
          </w:p>
        </w:tc>
      </w:tr>
      <w:tr w:rsidR="005D610B" w:rsidRPr="000374E9" w14:paraId="6B05CBA4" w14:textId="77777777" w:rsidTr="00032D00">
        <w:trPr>
          <w:trHeight w:val="1484"/>
        </w:trPr>
        <w:tc>
          <w:tcPr>
            <w:tcW w:w="970" w:type="dxa"/>
          </w:tcPr>
          <w:p w14:paraId="50B69083" w14:textId="0B529132" w:rsidR="005D610B" w:rsidRPr="00F22614" w:rsidRDefault="005D610B" w:rsidP="005D610B">
            <w:pPr>
              <w:ind w:firstLine="0"/>
              <w:rPr>
                <w:lang w:val="uk-UA"/>
              </w:rPr>
            </w:pPr>
            <w:r w:rsidRPr="00F22614">
              <w:rPr>
                <w:lang w:val="uk-UA"/>
              </w:rPr>
              <w:t>2</w:t>
            </w:r>
          </w:p>
        </w:tc>
        <w:tc>
          <w:tcPr>
            <w:tcW w:w="2395" w:type="dxa"/>
          </w:tcPr>
          <w:p w14:paraId="06D2CDFB" w14:textId="722DC1F2" w:rsidR="005D610B" w:rsidRPr="00F22614" w:rsidRDefault="005D610B" w:rsidP="005D610B">
            <w:pPr>
              <w:ind w:firstLine="0"/>
              <w:rPr>
                <w:lang w:val="uk-UA"/>
              </w:rPr>
            </w:pPr>
            <w:r w:rsidRPr="00F22614">
              <w:rPr>
                <w:lang w:val="uk-UA"/>
              </w:rPr>
              <w:t>Зареєстрований користувач</w:t>
            </w:r>
          </w:p>
        </w:tc>
        <w:tc>
          <w:tcPr>
            <w:tcW w:w="1592" w:type="dxa"/>
          </w:tcPr>
          <w:p w14:paraId="6034C83C" w14:textId="72148290" w:rsidR="005D610B" w:rsidRPr="00F22614" w:rsidRDefault="005D610B" w:rsidP="005D610B">
            <w:pPr>
              <w:ind w:firstLine="0"/>
              <w:rPr>
                <w:lang w:val="uk-UA"/>
              </w:rPr>
            </w:pPr>
            <w:r w:rsidRPr="00F22614">
              <w:rPr>
                <w:lang w:val="uk-UA"/>
              </w:rPr>
              <w:t>User</w:t>
            </w:r>
          </w:p>
        </w:tc>
        <w:tc>
          <w:tcPr>
            <w:tcW w:w="4388" w:type="dxa"/>
          </w:tcPr>
          <w:p w14:paraId="784FBA38" w14:textId="151EE133" w:rsidR="005D610B" w:rsidRDefault="005D610B" w:rsidP="005D610B">
            <w:pPr>
              <w:ind w:firstLine="0"/>
              <w:rPr>
                <w:lang w:val="uk-UA"/>
              </w:rPr>
            </w:pPr>
            <w:r w:rsidRPr="00F22614">
              <w:rPr>
                <w:lang w:val="uk-UA"/>
              </w:rPr>
              <w:t xml:space="preserve">Має доступ до </w:t>
            </w:r>
            <w:r w:rsidR="009E201B">
              <w:rPr>
                <w:lang w:val="uk-UA"/>
              </w:rPr>
              <w:t xml:space="preserve">читання та запису таблиць </w:t>
            </w:r>
            <w:r w:rsidR="009E201B">
              <w:rPr>
                <w:lang w:val="en-US"/>
              </w:rPr>
              <w:t>Fonts</w:t>
            </w:r>
            <w:r w:rsidR="009E201B" w:rsidRPr="009E201B">
              <w:rPr>
                <w:lang w:val="uk-UA"/>
              </w:rPr>
              <w:t xml:space="preserve">, </w:t>
            </w:r>
            <w:r w:rsidR="009E201B">
              <w:rPr>
                <w:lang w:val="en-US"/>
              </w:rPr>
              <w:t>Paper</w:t>
            </w:r>
            <w:r w:rsidR="009E201B" w:rsidRPr="009E201B">
              <w:rPr>
                <w:lang w:val="uk-UA"/>
              </w:rPr>
              <w:t xml:space="preserve">, </w:t>
            </w:r>
            <w:r w:rsidR="009E201B">
              <w:rPr>
                <w:lang w:val="en-US"/>
              </w:rPr>
              <w:t>Macket</w:t>
            </w:r>
            <w:r w:rsidR="009E201B" w:rsidRPr="009E201B">
              <w:rPr>
                <w:lang w:val="uk-UA"/>
              </w:rPr>
              <w:t xml:space="preserve"> </w:t>
            </w:r>
            <w:r w:rsidR="009E201B">
              <w:rPr>
                <w:lang w:val="en-US"/>
              </w:rPr>
              <w:t>to</w:t>
            </w:r>
            <w:r w:rsidR="009E201B" w:rsidRPr="009E201B">
              <w:rPr>
                <w:lang w:val="uk-UA"/>
              </w:rPr>
              <w:t xml:space="preserve"> </w:t>
            </w:r>
            <w:r w:rsidR="009E201B">
              <w:rPr>
                <w:lang w:val="en-US"/>
              </w:rPr>
              <w:t>Print</w:t>
            </w:r>
            <w:r w:rsidR="009E201B" w:rsidRPr="009E201B">
              <w:rPr>
                <w:lang w:val="uk-UA"/>
              </w:rPr>
              <w:t xml:space="preserve">, </w:t>
            </w:r>
            <w:r w:rsidR="009E201B">
              <w:rPr>
                <w:lang w:val="en-US"/>
              </w:rPr>
              <w:t>Order</w:t>
            </w:r>
            <w:r w:rsidR="009E201B">
              <w:rPr>
                <w:lang w:val="uk-UA"/>
              </w:rPr>
              <w:t xml:space="preserve"> (згідно свого замовлення).</w:t>
            </w:r>
          </w:p>
          <w:p w14:paraId="63F28C86" w14:textId="0B5A9BED" w:rsidR="005D610B" w:rsidRPr="009E201B" w:rsidRDefault="009E201B" w:rsidP="009E201B">
            <w:pPr>
              <w:ind w:firstLine="0"/>
              <w:rPr>
                <w:lang w:val="uk-UA"/>
              </w:rPr>
            </w:pPr>
            <w:r>
              <w:rPr>
                <w:lang w:val="uk-UA"/>
              </w:rPr>
              <w:t xml:space="preserve">Має доступ до читання таблиць </w:t>
            </w:r>
            <w:r>
              <w:rPr>
                <w:lang w:val="en-US"/>
              </w:rPr>
              <w:t>Services</w:t>
            </w:r>
            <w:r w:rsidRPr="009E201B">
              <w:rPr>
                <w:lang w:val="uk-UA"/>
              </w:rPr>
              <w:t xml:space="preserve">, </w:t>
            </w:r>
            <w:r>
              <w:rPr>
                <w:lang w:val="en-US"/>
              </w:rPr>
              <w:t>User</w:t>
            </w:r>
            <w:r w:rsidRPr="009E201B">
              <w:rPr>
                <w:lang w:val="uk-UA"/>
              </w:rPr>
              <w:t xml:space="preserve"> (</w:t>
            </w:r>
            <w:r>
              <w:rPr>
                <w:lang w:val="uk-UA"/>
              </w:rPr>
              <w:t xml:space="preserve"> тільки власні дані)</w:t>
            </w:r>
          </w:p>
        </w:tc>
      </w:tr>
      <w:tr w:rsidR="005D610B" w:rsidRPr="00B13ACF" w14:paraId="5F2259EE" w14:textId="77777777" w:rsidTr="005D610B">
        <w:tc>
          <w:tcPr>
            <w:tcW w:w="970" w:type="dxa"/>
          </w:tcPr>
          <w:p w14:paraId="5862400C" w14:textId="1AD47F57" w:rsidR="005D610B" w:rsidRPr="00F22614" w:rsidRDefault="005D610B" w:rsidP="005D610B">
            <w:pPr>
              <w:ind w:firstLine="0"/>
              <w:rPr>
                <w:lang w:val="uk-UA"/>
              </w:rPr>
            </w:pPr>
            <w:r w:rsidRPr="00F22614">
              <w:rPr>
                <w:lang w:val="uk-UA"/>
              </w:rPr>
              <w:t>3</w:t>
            </w:r>
          </w:p>
        </w:tc>
        <w:tc>
          <w:tcPr>
            <w:tcW w:w="2395" w:type="dxa"/>
          </w:tcPr>
          <w:p w14:paraId="4C3FF4BC" w14:textId="06B01C45" w:rsidR="005D610B" w:rsidRPr="00F22614" w:rsidRDefault="005D610B" w:rsidP="005D610B">
            <w:pPr>
              <w:ind w:firstLine="0"/>
              <w:rPr>
                <w:lang w:val="uk-UA"/>
              </w:rPr>
            </w:pPr>
            <w:r w:rsidRPr="00F22614">
              <w:rPr>
                <w:lang w:val="uk-UA"/>
              </w:rPr>
              <w:t>Адміністратор системи</w:t>
            </w:r>
          </w:p>
        </w:tc>
        <w:tc>
          <w:tcPr>
            <w:tcW w:w="1592" w:type="dxa"/>
          </w:tcPr>
          <w:p w14:paraId="4C9CAB1C" w14:textId="483D13DB" w:rsidR="005D610B" w:rsidRPr="00F22614" w:rsidRDefault="005D610B" w:rsidP="005D610B">
            <w:pPr>
              <w:ind w:firstLine="0"/>
              <w:rPr>
                <w:lang w:val="uk-UA"/>
              </w:rPr>
            </w:pPr>
            <w:r w:rsidRPr="00F22614">
              <w:rPr>
                <w:lang w:val="uk-UA"/>
              </w:rPr>
              <w:t>Admin</w:t>
            </w:r>
          </w:p>
        </w:tc>
        <w:tc>
          <w:tcPr>
            <w:tcW w:w="4388" w:type="dxa"/>
          </w:tcPr>
          <w:p w14:paraId="315D30B5" w14:textId="09F02200" w:rsidR="005D610B" w:rsidRPr="00B13ACF" w:rsidRDefault="005D610B" w:rsidP="005D610B">
            <w:pPr>
              <w:ind w:firstLine="0"/>
            </w:pPr>
            <w:r w:rsidRPr="00F22614">
              <w:rPr>
                <w:lang w:val="uk-UA"/>
              </w:rPr>
              <w:t>Має доступ до запису й читання всіх таблиць БД</w:t>
            </w:r>
            <w:r w:rsidR="00B13ACF">
              <w:rPr>
                <w:lang w:val="uk-UA"/>
              </w:rPr>
              <w:t xml:space="preserve">. Заборонене самовільне редагування таблиці </w:t>
            </w:r>
            <w:r w:rsidR="00B13ACF">
              <w:rPr>
                <w:lang w:val="en-US"/>
              </w:rPr>
              <w:t>User</w:t>
            </w:r>
          </w:p>
        </w:tc>
      </w:tr>
    </w:tbl>
    <w:p w14:paraId="1377B4F1" w14:textId="31176F0D" w:rsidR="00EC2FD7" w:rsidRPr="00F22614" w:rsidRDefault="00EC2FD7" w:rsidP="007C38F3">
      <w:pPr>
        <w:ind w:firstLine="720"/>
        <w:rPr>
          <w:lang w:val="uk-UA"/>
        </w:rPr>
      </w:pPr>
    </w:p>
    <w:p w14:paraId="0B80AD36" w14:textId="25DF5798" w:rsidR="00B13ACF" w:rsidRDefault="00BB317F" w:rsidP="00B13ACF">
      <w:pPr>
        <w:ind w:firstLine="720"/>
        <w:rPr>
          <w:b/>
          <w:lang w:val="uk-UA"/>
        </w:rPr>
      </w:pPr>
      <w:r w:rsidRPr="00F22614">
        <w:rPr>
          <w:b/>
          <w:lang w:val="uk-UA"/>
        </w:rPr>
        <w:t>П</w:t>
      </w:r>
      <w:r w:rsidR="00A33E01" w:rsidRPr="00F22614">
        <w:rPr>
          <w:b/>
          <w:lang w:val="uk-UA"/>
        </w:rPr>
        <w:t>ерелік бізнес-процес</w:t>
      </w:r>
      <w:r w:rsidR="00B13ACF">
        <w:rPr>
          <w:b/>
          <w:lang w:val="uk-UA"/>
        </w:rPr>
        <w:t>ів, що підлягають автоматизації:</w:t>
      </w:r>
    </w:p>
    <w:p w14:paraId="78F71801" w14:textId="3C29C546" w:rsidR="00B13ACF" w:rsidRPr="00B13ACF" w:rsidRDefault="00B13ACF" w:rsidP="00B13ACF">
      <w:pPr>
        <w:pStyle w:val="a3"/>
        <w:numPr>
          <w:ilvl w:val="0"/>
          <w:numId w:val="2"/>
        </w:numPr>
        <w:rPr>
          <w:lang w:val="uk-UA"/>
        </w:rPr>
      </w:pPr>
      <w:r w:rsidRPr="00B13ACF">
        <w:rPr>
          <w:lang w:val="uk-UA"/>
        </w:rPr>
        <w:t>Замовлення необхідного типу послуги з урахуванням всіх доступних особливостей, що може надати типографія</w:t>
      </w:r>
    </w:p>
    <w:p w14:paraId="61135821" w14:textId="17E54A54" w:rsidR="00BB317F" w:rsidRDefault="00BB317F" w:rsidP="00BB317F">
      <w:pPr>
        <w:pStyle w:val="a3"/>
        <w:numPr>
          <w:ilvl w:val="0"/>
          <w:numId w:val="2"/>
        </w:numPr>
        <w:rPr>
          <w:lang w:val="uk-UA"/>
        </w:rPr>
      </w:pPr>
      <w:r w:rsidRPr="00F22614">
        <w:rPr>
          <w:lang w:val="uk-UA"/>
        </w:rPr>
        <w:t>Реєстрація нових клієнтів</w:t>
      </w:r>
    </w:p>
    <w:p w14:paraId="3D755305" w14:textId="58FEAE86" w:rsidR="00B13ACF" w:rsidRPr="00F22614" w:rsidRDefault="00B13ACF" w:rsidP="00BB317F">
      <w:pPr>
        <w:pStyle w:val="a3"/>
        <w:numPr>
          <w:ilvl w:val="0"/>
          <w:numId w:val="2"/>
        </w:numPr>
        <w:rPr>
          <w:lang w:val="uk-UA"/>
        </w:rPr>
      </w:pPr>
      <w:r>
        <w:rPr>
          <w:lang w:val="uk-UA"/>
        </w:rPr>
        <w:lastRenderedPageBreak/>
        <w:t>Занесення додаткових даних ( якщо користувач завантажує свій шрифт або макет)</w:t>
      </w:r>
    </w:p>
    <w:p w14:paraId="398F68E2" w14:textId="37B7856C" w:rsidR="00EC2FD7" w:rsidRPr="00F22614" w:rsidRDefault="00BB317F" w:rsidP="007C38F3">
      <w:pPr>
        <w:ind w:firstLine="720"/>
        <w:rPr>
          <w:b/>
          <w:lang w:val="uk-UA"/>
        </w:rPr>
      </w:pPr>
      <w:r w:rsidRPr="00F22614">
        <w:rPr>
          <w:b/>
          <w:lang w:val="uk-UA"/>
        </w:rPr>
        <w:t>П</w:t>
      </w:r>
      <w:r w:rsidR="00A33E01" w:rsidRPr="00F22614">
        <w:rPr>
          <w:b/>
          <w:lang w:val="uk-UA"/>
        </w:rPr>
        <w:t>ерелік бізнес-функцій для кожного типу (статусу) користувача</w:t>
      </w:r>
      <w:r w:rsidRPr="00F22614">
        <w:rPr>
          <w:b/>
          <w:lang w:val="uk-UA"/>
        </w:rPr>
        <w:t>:</w:t>
      </w:r>
    </w:p>
    <w:p w14:paraId="7CF28510" w14:textId="77777777" w:rsidR="006F0354" w:rsidRDefault="00BB317F" w:rsidP="007C38F3">
      <w:pPr>
        <w:ind w:firstLine="720"/>
        <w:rPr>
          <w:lang w:val="uk-UA"/>
        </w:rPr>
      </w:pPr>
      <w:r w:rsidRPr="00F22614">
        <w:rPr>
          <w:lang w:val="uk-UA"/>
        </w:rPr>
        <w:t xml:space="preserve">Бізнес-функції системи для незареєстрованих користувачів: реєстрація на сайті, перегляд усіх </w:t>
      </w:r>
      <w:r w:rsidR="00B13ACF">
        <w:rPr>
          <w:lang w:val="uk-UA"/>
        </w:rPr>
        <w:t>послуг</w:t>
      </w:r>
      <w:r w:rsidRPr="00F22614">
        <w:rPr>
          <w:lang w:val="uk-UA"/>
        </w:rPr>
        <w:t xml:space="preserve">. </w:t>
      </w:r>
    </w:p>
    <w:p w14:paraId="7CC7DC57" w14:textId="7EE7A34E" w:rsidR="006F0354" w:rsidRDefault="00BB317F" w:rsidP="007C38F3">
      <w:pPr>
        <w:ind w:firstLine="720"/>
        <w:rPr>
          <w:lang w:val="uk-UA"/>
        </w:rPr>
      </w:pPr>
      <w:r w:rsidRPr="00F22614">
        <w:rPr>
          <w:lang w:val="uk-UA"/>
        </w:rPr>
        <w:t xml:space="preserve">Бізнес-функції системи для зареєстрованих користувачів: </w:t>
      </w:r>
      <w:r w:rsidR="006F0354">
        <w:rPr>
          <w:lang w:val="uk-UA"/>
        </w:rPr>
        <w:t>вхід до системи зі статусом «</w:t>
      </w:r>
      <w:r w:rsidR="006F0354">
        <w:rPr>
          <w:lang w:val="en-US"/>
        </w:rPr>
        <w:t>User</w:t>
      </w:r>
      <w:r w:rsidR="006F0354">
        <w:rPr>
          <w:lang w:val="uk-UA"/>
        </w:rPr>
        <w:t xml:space="preserve">»; </w:t>
      </w:r>
      <w:r w:rsidR="00B13ACF">
        <w:rPr>
          <w:lang w:val="uk-UA"/>
        </w:rPr>
        <w:t>перегляд усіх доступн</w:t>
      </w:r>
      <w:r w:rsidR="006F0354">
        <w:rPr>
          <w:lang w:val="uk-UA"/>
        </w:rPr>
        <w:t>их послуг, шрифтів, видів паперу, інформацію про власні дані, оформлені замовлення</w:t>
      </w:r>
      <w:r w:rsidRPr="00F22614">
        <w:rPr>
          <w:lang w:val="uk-UA"/>
        </w:rPr>
        <w:t xml:space="preserve">; </w:t>
      </w:r>
      <w:r w:rsidR="00B13ACF">
        <w:rPr>
          <w:lang w:val="uk-UA"/>
        </w:rPr>
        <w:t>фільтрація послуг</w:t>
      </w:r>
      <w:r w:rsidR="006F0354">
        <w:rPr>
          <w:lang w:val="uk-UA"/>
        </w:rPr>
        <w:t>, шрифтів</w:t>
      </w:r>
      <w:r w:rsidR="00B13ACF">
        <w:rPr>
          <w:lang w:val="uk-UA"/>
        </w:rPr>
        <w:t xml:space="preserve"> за особливостями</w:t>
      </w:r>
      <w:r w:rsidR="006F0354">
        <w:rPr>
          <w:lang w:val="uk-UA"/>
        </w:rPr>
        <w:t>; замовлення послуг друку з каталогу для наданого користувачем макету</w:t>
      </w:r>
      <w:r w:rsidRPr="00F22614">
        <w:rPr>
          <w:lang w:val="uk-UA"/>
        </w:rPr>
        <w:t>;</w:t>
      </w:r>
      <w:r w:rsidR="006F0354">
        <w:rPr>
          <w:lang w:val="uk-UA"/>
        </w:rPr>
        <w:t xml:space="preserve"> створення та замовлення особливого замовлення для макету обравши необхідні з доступних послуг; перегляд власних замовлень та їх статусів</w:t>
      </w:r>
      <w:r w:rsidRPr="00F22614">
        <w:rPr>
          <w:lang w:val="uk-UA"/>
        </w:rPr>
        <w:t xml:space="preserve">; </w:t>
      </w:r>
      <w:r w:rsidR="006F0354">
        <w:rPr>
          <w:lang w:val="uk-UA"/>
        </w:rPr>
        <w:t xml:space="preserve">оплата замовлення; відмова від замовлення </w:t>
      </w:r>
      <w:r w:rsidRPr="00F22614">
        <w:rPr>
          <w:lang w:val="uk-UA"/>
        </w:rPr>
        <w:t xml:space="preserve">. </w:t>
      </w:r>
    </w:p>
    <w:p w14:paraId="2DB07C5D" w14:textId="152272C6" w:rsidR="004D6242" w:rsidRPr="00F22614" w:rsidRDefault="00BB317F" w:rsidP="007C38F3">
      <w:pPr>
        <w:ind w:firstLine="720"/>
        <w:rPr>
          <w:sz w:val="32"/>
          <w:lang w:val="uk-UA"/>
        </w:rPr>
      </w:pPr>
      <w:r w:rsidRPr="00F22614">
        <w:rPr>
          <w:lang w:val="uk-UA"/>
        </w:rPr>
        <w:t xml:space="preserve">Бізнес-функції системи для адміністраторів: вхід в </w:t>
      </w:r>
      <w:r w:rsidR="006F0354">
        <w:rPr>
          <w:lang w:val="uk-UA"/>
        </w:rPr>
        <w:t>систему з визначенням статусу «</w:t>
      </w:r>
      <w:r w:rsidR="006F0354">
        <w:rPr>
          <w:lang w:val="en-US"/>
        </w:rPr>
        <w:t>A</w:t>
      </w:r>
      <w:r w:rsidRPr="00F22614">
        <w:rPr>
          <w:lang w:val="uk-UA"/>
        </w:rPr>
        <w:t xml:space="preserve">dmin»; перегляд </w:t>
      </w:r>
      <w:r w:rsidR="006F0354">
        <w:rPr>
          <w:lang w:val="uk-UA"/>
        </w:rPr>
        <w:t>користувачів, каталогу послуг, шрифтів, макетів, замовлень</w:t>
      </w:r>
      <w:r w:rsidRPr="00F22614">
        <w:rPr>
          <w:lang w:val="uk-UA"/>
        </w:rPr>
        <w:t xml:space="preserve">; </w:t>
      </w:r>
      <w:r w:rsidR="0058645A">
        <w:rPr>
          <w:lang w:val="uk-UA"/>
        </w:rPr>
        <w:t>редагування даних каталогу, паперу, шрифтів</w:t>
      </w:r>
      <w:r w:rsidRPr="00F22614">
        <w:rPr>
          <w:lang w:val="uk-UA"/>
        </w:rPr>
        <w:t xml:space="preserve">; </w:t>
      </w:r>
      <w:r w:rsidR="0058645A">
        <w:rPr>
          <w:lang w:val="uk-UA"/>
        </w:rPr>
        <w:t>зміна статусу замовлення</w:t>
      </w:r>
      <w:r w:rsidRPr="00F22614">
        <w:rPr>
          <w:lang w:val="uk-UA"/>
        </w:rPr>
        <w:t>.</w:t>
      </w:r>
    </w:p>
    <w:p w14:paraId="4822F0B1" w14:textId="2F02991F" w:rsidR="00A33E01" w:rsidRPr="00F22614" w:rsidRDefault="00BB317F" w:rsidP="007C38F3">
      <w:pPr>
        <w:ind w:firstLine="720"/>
        <w:rPr>
          <w:b/>
          <w:lang w:val="uk-UA"/>
        </w:rPr>
      </w:pPr>
      <w:r w:rsidRPr="00F22614">
        <w:rPr>
          <w:b/>
          <w:lang w:val="uk-UA"/>
        </w:rPr>
        <w:t>Т</w:t>
      </w:r>
      <w:r w:rsidR="00A33E01" w:rsidRPr="00F22614">
        <w:rPr>
          <w:b/>
          <w:lang w:val="uk-UA"/>
        </w:rPr>
        <w:t>аблиц</w:t>
      </w:r>
      <w:r w:rsidRPr="00F22614">
        <w:rPr>
          <w:b/>
          <w:lang w:val="uk-UA"/>
        </w:rPr>
        <w:t>я</w:t>
      </w:r>
      <w:r w:rsidR="00A33E01" w:rsidRPr="00F22614">
        <w:rPr>
          <w:b/>
          <w:lang w:val="uk-UA"/>
        </w:rPr>
        <w:t xml:space="preserve"> з переліком елементів інтерфейсу й пов’язаних з ним бізнес</w:t>
      </w:r>
      <w:r w:rsidR="00802B6E" w:rsidRPr="00802B6E">
        <w:rPr>
          <w:b/>
          <w:lang w:val="uk-UA"/>
        </w:rPr>
        <w:t xml:space="preserve"> </w:t>
      </w:r>
      <w:r w:rsidR="00A33E01" w:rsidRPr="00F22614">
        <w:rPr>
          <w:b/>
          <w:lang w:val="uk-UA"/>
        </w:rPr>
        <w:t>функцій високонавантаженої інформаційної системи, що виконуються на стороні сервера MySQL (включаючи бізнес-функції повнотекстового пошуку).</w:t>
      </w:r>
    </w:p>
    <w:p w14:paraId="1BBC86A5" w14:textId="1E16C420" w:rsidR="00A33E01" w:rsidRPr="00F22614" w:rsidRDefault="00A33E01" w:rsidP="007C38F3">
      <w:pPr>
        <w:ind w:firstLine="720"/>
        <w:rPr>
          <w:lang w:val="uk-UA"/>
        </w:rPr>
      </w:pPr>
      <w:r w:rsidRPr="00F22614">
        <w:rPr>
          <w:lang w:val="uk-UA"/>
        </w:rPr>
        <w:t>Таблиця 1.</w:t>
      </w:r>
      <w:r w:rsidR="00B60034" w:rsidRPr="00F22614">
        <w:rPr>
          <w:lang w:val="uk-UA"/>
        </w:rPr>
        <w:t>2</w:t>
      </w:r>
      <w:r w:rsidRPr="00F22614">
        <w:rPr>
          <w:lang w:val="uk-UA"/>
        </w:rPr>
        <w:t xml:space="preserve"> – Перелік елементів інтерфейсу й бізнес-функцій</w:t>
      </w:r>
    </w:p>
    <w:tbl>
      <w:tblPr>
        <w:tblStyle w:val="a4"/>
        <w:tblW w:w="0" w:type="auto"/>
        <w:tblLook w:val="04A0" w:firstRow="1" w:lastRow="0" w:firstColumn="1" w:lastColumn="0" w:noHBand="0" w:noVBand="1"/>
      </w:tblPr>
      <w:tblGrid>
        <w:gridCol w:w="562"/>
        <w:gridCol w:w="3544"/>
        <w:gridCol w:w="5239"/>
      </w:tblGrid>
      <w:tr w:rsidR="00385784" w:rsidRPr="00F22614" w14:paraId="23C78141" w14:textId="77777777" w:rsidTr="00385784">
        <w:tc>
          <w:tcPr>
            <w:tcW w:w="562" w:type="dxa"/>
          </w:tcPr>
          <w:p w14:paraId="0E1B181F" w14:textId="793CDE23" w:rsidR="00385784" w:rsidRPr="00F22614" w:rsidRDefault="00385784" w:rsidP="007C38F3">
            <w:pPr>
              <w:ind w:firstLine="0"/>
              <w:rPr>
                <w:lang w:val="uk-UA"/>
              </w:rPr>
            </w:pPr>
            <w:r w:rsidRPr="00F22614">
              <w:rPr>
                <w:lang w:val="uk-UA"/>
              </w:rPr>
              <w:t>№</w:t>
            </w:r>
          </w:p>
        </w:tc>
        <w:tc>
          <w:tcPr>
            <w:tcW w:w="3544" w:type="dxa"/>
          </w:tcPr>
          <w:p w14:paraId="40791010" w14:textId="175C4FDA" w:rsidR="00385784" w:rsidRPr="00F22614" w:rsidRDefault="00385784" w:rsidP="00385784">
            <w:pPr>
              <w:ind w:firstLine="0"/>
              <w:jc w:val="center"/>
              <w:rPr>
                <w:lang w:val="uk-UA"/>
              </w:rPr>
            </w:pPr>
            <w:r w:rsidRPr="00F22614">
              <w:rPr>
                <w:lang w:val="uk-UA"/>
              </w:rPr>
              <w:t>Елементи інтерфейсу</w:t>
            </w:r>
          </w:p>
        </w:tc>
        <w:tc>
          <w:tcPr>
            <w:tcW w:w="5239" w:type="dxa"/>
          </w:tcPr>
          <w:p w14:paraId="7F6A157E" w14:textId="44E20381" w:rsidR="00385784" w:rsidRPr="00F22614" w:rsidRDefault="00385784" w:rsidP="00385784">
            <w:pPr>
              <w:ind w:firstLine="0"/>
              <w:jc w:val="center"/>
              <w:rPr>
                <w:lang w:val="uk-UA"/>
              </w:rPr>
            </w:pPr>
            <w:r w:rsidRPr="00F22614">
              <w:rPr>
                <w:lang w:val="uk-UA"/>
              </w:rPr>
              <w:t>Бізнес-функція високонавантаженої інформаційної системи</w:t>
            </w:r>
          </w:p>
        </w:tc>
      </w:tr>
      <w:tr w:rsidR="00385784" w:rsidRPr="000374E9" w14:paraId="4FB57963" w14:textId="77777777" w:rsidTr="00385784">
        <w:tc>
          <w:tcPr>
            <w:tcW w:w="562" w:type="dxa"/>
          </w:tcPr>
          <w:p w14:paraId="37B66578" w14:textId="7305F278" w:rsidR="00385784" w:rsidRPr="00F22614" w:rsidRDefault="00385784" w:rsidP="007C38F3">
            <w:pPr>
              <w:ind w:firstLine="0"/>
              <w:rPr>
                <w:lang w:val="uk-UA"/>
              </w:rPr>
            </w:pPr>
            <w:r w:rsidRPr="00F22614">
              <w:rPr>
                <w:lang w:val="uk-UA"/>
              </w:rPr>
              <w:t>1</w:t>
            </w:r>
          </w:p>
        </w:tc>
        <w:tc>
          <w:tcPr>
            <w:tcW w:w="3544" w:type="dxa"/>
          </w:tcPr>
          <w:p w14:paraId="3C111123" w14:textId="77777777" w:rsidR="00385784" w:rsidRPr="00F22614" w:rsidRDefault="00385784" w:rsidP="007C38F3">
            <w:pPr>
              <w:ind w:firstLine="0"/>
              <w:rPr>
                <w:lang w:val="uk-UA"/>
              </w:rPr>
            </w:pPr>
            <w:r w:rsidRPr="00F22614">
              <w:rPr>
                <w:lang w:val="uk-UA"/>
              </w:rPr>
              <w:t>Текстове поле «Логін»</w:t>
            </w:r>
          </w:p>
          <w:p w14:paraId="7C124B21" w14:textId="577EF1DA" w:rsidR="00385784" w:rsidRPr="00F22614" w:rsidRDefault="00385784" w:rsidP="007C38F3">
            <w:pPr>
              <w:ind w:firstLine="0"/>
              <w:rPr>
                <w:lang w:val="uk-UA"/>
              </w:rPr>
            </w:pPr>
            <w:r w:rsidRPr="00F22614">
              <w:rPr>
                <w:lang w:val="uk-UA"/>
              </w:rPr>
              <w:t>Текстове поле «Пароль»</w:t>
            </w:r>
          </w:p>
          <w:p w14:paraId="4F0F3FEC" w14:textId="05B3F8B7" w:rsidR="00385784" w:rsidRPr="00F22614" w:rsidRDefault="00385784" w:rsidP="007C38F3">
            <w:pPr>
              <w:ind w:firstLine="0"/>
              <w:rPr>
                <w:lang w:val="uk-UA"/>
              </w:rPr>
            </w:pPr>
            <w:r w:rsidRPr="00F22614">
              <w:rPr>
                <w:lang w:val="uk-UA"/>
              </w:rPr>
              <w:t xml:space="preserve">Кнопка «Вхід» </w:t>
            </w:r>
          </w:p>
          <w:p w14:paraId="6B5F71AD" w14:textId="2B0F08E6" w:rsidR="00385784" w:rsidRPr="00F22614" w:rsidRDefault="00385784" w:rsidP="007C38F3">
            <w:pPr>
              <w:ind w:firstLine="0"/>
              <w:rPr>
                <w:lang w:val="uk-UA"/>
              </w:rPr>
            </w:pPr>
          </w:p>
        </w:tc>
        <w:tc>
          <w:tcPr>
            <w:tcW w:w="5239" w:type="dxa"/>
          </w:tcPr>
          <w:p w14:paraId="4798E5D2" w14:textId="4F34731F" w:rsidR="00385784" w:rsidRPr="00F22614" w:rsidRDefault="00385784" w:rsidP="00BA5BCB">
            <w:pPr>
              <w:ind w:firstLine="0"/>
              <w:rPr>
                <w:lang w:val="uk-UA"/>
              </w:rPr>
            </w:pPr>
            <w:r w:rsidRPr="00F22614">
              <w:rPr>
                <w:lang w:val="uk-UA"/>
              </w:rPr>
              <w:t>Використовуються для введення логіна й пароля. Натискання кнопки «Вхід» дозволяє користувачу ввійти в систему й змінити свій статус «незареєстрований клієнт» на «</w:t>
            </w:r>
            <w:r w:rsidR="00BA5BCB">
              <w:rPr>
                <w:lang w:val="en-US"/>
              </w:rPr>
              <w:t>User</w:t>
            </w:r>
            <w:r w:rsidRPr="00F22614">
              <w:rPr>
                <w:lang w:val="uk-UA"/>
              </w:rPr>
              <w:t>»</w:t>
            </w:r>
            <w:r w:rsidR="009B431D" w:rsidRPr="00F22614">
              <w:rPr>
                <w:lang w:val="uk-UA"/>
              </w:rPr>
              <w:t xml:space="preserve"> або «Admin»</w:t>
            </w:r>
            <w:r w:rsidRPr="00F22614">
              <w:rPr>
                <w:lang w:val="uk-UA"/>
              </w:rPr>
              <w:t xml:space="preserve">. </w:t>
            </w:r>
          </w:p>
        </w:tc>
      </w:tr>
      <w:tr w:rsidR="00385784" w:rsidRPr="00F22614" w14:paraId="6A3C258A" w14:textId="77777777" w:rsidTr="00385784">
        <w:tc>
          <w:tcPr>
            <w:tcW w:w="562" w:type="dxa"/>
          </w:tcPr>
          <w:p w14:paraId="7FFEAB78" w14:textId="064C3D61" w:rsidR="00385784" w:rsidRPr="00F22614" w:rsidRDefault="00F25F05" w:rsidP="007C38F3">
            <w:pPr>
              <w:ind w:firstLine="0"/>
              <w:rPr>
                <w:lang w:val="uk-UA"/>
              </w:rPr>
            </w:pPr>
            <w:r w:rsidRPr="00F22614">
              <w:rPr>
                <w:lang w:val="uk-UA"/>
              </w:rPr>
              <w:t>2</w:t>
            </w:r>
          </w:p>
        </w:tc>
        <w:tc>
          <w:tcPr>
            <w:tcW w:w="3544" w:type="dxa"/>
          </w:tcPr>
          <w:p w14:paraId="680518FF" w14:textId="40B9D557" w:rsidR="00385784" w:rsidRPr="00F22614" w:rsidRDefault="00F25F05" w:rsidP="00BF6244">
            <w:pPr>
              <w:ind w:firstLine="0"/>
              <w:jc w:val="left"/>
              <w:rPr>
                <w:lang w:val="uk-UA"/>
              </w:rPr>
            </w:pPr>
            <w:bookmarkStart w:id="0" w:name="_GoBack"/>
            <w:r w:rsidRPr="00F22614">
              <w:rPr>
                <w:lang w:val="uk-UA"/>
              </w:rPr>
              <w:t>Кнопка «</w:t>
            </w:r>
            <w:r w:rsidR="00BA5BCB">
              <w:rPr>
                <w:lang w:val="uk-UA"/>
              </w:rPr>
              <w:t>Оформити замовлення</w:t>
            </w:r>
            <w:r w:rsidRPr="00F22614">
              <w:rPr>
                <w:lang w:val="uk-UA"/>
              </w:rPr>
              <w:t>»</w:t>
            </w:r>
            <w:bookmarkEnd w:id="0"/>
          </w:p>
        </w:tc>
        <w:tc>
          <w:tcPr>
            <w:tcW w:w="5239" w:type="dxa"/>
          </w:tcPr>
          <w:p w14:paraId="269CD8F6" w14:textId="39B422D9" w:rsidR="00385784" w:rsidRPr="00F22614" w:rsidRDefault="00F25F05" w:rsidP="00BA5BCB">
            <w:pPr>
              <w:ind w:firstLine="0"/>
              <w:rPr>
                <w:lang w:val="uk-UA"/>
              </w:rPr>
            </w:pPr>
            <w:r w:rsidRPr="00F22614">
              <w:rPr>
                <w:lang w:val="uk-UA"/>
              </w:rPr>
              <w:t xml:space="preserve">Використовується для додавання </w:t>
            </w:r>
            <w:r w:rsidR="00BA5BCB">
              <w:rPr>
                <w:lang w:val="uk-UA"/>
              </w:rPr>
              <w:t>послуги до списку замовлень</w:t>
            </w:r>
            <w:r w:rsidR="009B431D" w:rsidRPr="00F22614">
              <w:rPr>
                <w:lang w:val="uk-UA"/>
              </w:rPr>
              <w:t>.</w:t>
            </w:r>
          </w:p>
        </w:tc>
      </w:tr>
      <w:tr w:rsidR="00385784" w:rsidRPr="00F22614" w14:paraId="3488A55E" w14:textId="77777777" w:rsidTr="00385784">
        <w:tc>
          <w:tcPr>
            <w:tcW w:w="562" w:type="dxa"/>
          </w:tcPr>
          <w:p w14:paraId="2079069C" w14:textId="0B954C56" w:rsidR="00385784" w:rsidRPr="00F22614" w:rsidRDefault="00CB7369" w:rsidP="007C38F3">
            <w:pPr>
              <w:ind w:firstLine="0"/>
              <w:rPr>
                <w:lang w:val="uk-UA"/>
              </w:rPr>
            </w:pPr>
            <w:r w:rsidRPr="00F22614">
              <w:rPr>
                <w:lang w:val="uk-UA"/>
              </w:rPr>
              <w:lastRenderedPageBreak/>
              <w:t>3</w:t>
            </w:r>
          </w:p>
        </w:tc>
        <w:tc>
          <w:tcPr>
            <w:tcW w:w="3544" w:type="dxa"/>
          </w:tcPr>
          <w:p w14:paraId="5DFF6297" w14:textId="5CDCD5A9" w:rsidR="00385784" w:rsidRPr="00F22614" w:rsidRDefault="00CB7369" w:rsidP="00BA5BCB">
            <w:pPr>
              <w:ind w:firstLine="0"/>
              <w:rPr>
                <w:lang w:val="uk-UA"/>
              </w:rPr>
            </w:pPr>
            <w:r w:rsidRPr="00F22614">
              <w:rPr>
                <w:lang w:val="uk-UA"/>
              </w:rPr>
              <w:t>Кнопка «</w:t>
            </w:r>
            <w:r w:rsidR="00BA5BCB">
              <w:rPr>
                <w:lang w:val="uk-UA"/>
              </w:rPr>
              <w:t>Сплатити</w:t>
            </w:r>
            <w:r w:rsidRPr="00F22614">
              <w:rPr>
                <w:lang w:val="uk-UA"/>
              </w:rPr>
              <w:t>»</w:t>
            </w:r>
          </w:p>
        </w:tc>
        <w:tc>
          <w:tcPr>
            <w:tcW w:w="5239" w:type="dxa"/>
          </w:tcPr>
          <w:p w14:paraId="2976257B" w14:textId="2B7D4E1D" w:rsidR="00385784" w:rsidRPr="00F22614" w:rsidRDefault="00CB7369" w:rsidP="00BA5BCB">
            <w:pPr>
              <w:ind w:firstLine="0"/>
              <w:rPr>
                <w:lang w:val="uk-UA"/>
              </w:rPr>
            </w:pPr>
            <w:r w:rsidRPr="00F22614">
              <w:rPr>
                <w:lang w:val="uk-UA"/>
              </w:rPr>
              <w:t>Використову</w:t>
            </w:r>
            <w:r w:rsidR="009B431D" w:rsidRPr="00F22614">
              <w:rPr>
                <w:lang w:val="uk-UA"/>
              </w:rPr>
              <w:t>є</w:t>
            </w:r>
            <w:r w:rsidRPr="00F22614">
              <w:rPr>
                <w:lang w:val="uk-UA"/>
              </w:rPr>
              <w:t>ться для підтвердження</w:t>
            </w:r>
            <w:r w:rsidR="00BA5BCB">
              <w:rPr>
                <w:lang w:val="uk-UA"/>
              </w:rPr>
              <w:t xml:space="preserve"> друку та подальшої оплати</w:t>
            </w:r>
            <w:r w:rsidR="009B431D" w:rsidRPr="00F22614">
              <w:rPr>
                <w:lang w:val="uk-UA"/>
              </w:rPr>
              <w:t>.</w:t>
            </w:r>
          </w:p>
        </w:tc>
      </w:tr>
      <w:tr w:rsidR="00CB7369" w:rsidRPr="00F22614" w14:paraId="1C1E22EC" w14:textId="77777777" w:rsidTr="00385784">
        <w:tc>
          <w:tcPr>
            <w:tcW w:w="562" w:type="dxa"/>
          </w:tcPr>
          <w:p w14:paraId="10116E65" w14:textId="6C966478" w:rsidR="00CB7369" w:rsidRPr="00F22614" w:rsidRDefault="00CB7369" w:rsidP="007C38F3">
            <w:pPr>
              <w:ind w:firstLine="0"/>
              <w:rPr>
                <w:lang w:val="uk-UA"/>
              </w:rPr>
            </w:pPr>
            <w:r w:rsidRPr="00F22614">
              <w:rPr>
                <w:lang w:val="uk-UA"/>
              </w:rPr>
              <w:t>4</w:t>
            </w:r>
          </w:p>
        </w:tc>
        <w:tc>
          <w:tcPr>
            <w:tcW w:w="3544" w:type="dxa"/>
          </w:tcPr>
          <w:p w14:paraId="07C4D384" w14:textId="111D90B0" w:rsidR="009B431D" w:rsidRPr="00F22614" w:rsidRDefault="00C85E6E" w:rsidP="007C38F3">
            <w:pPr>
              <w:ind w:firstLine="0"/>
              <w:rPr>
                <w:lang w:val="uk-UA"/>
              </w:rPr>
            </w:pPr>
            <w:r>
              <w:rPr>
                <w:lang w:val="uk-UA"/>
              </w:rPr>
              <w:t>Чекбокс меню</w:t>
            </w:r>
          </w:p>
        </w:tc>
        <w:tc>
          <w:tcPr>
            <w:tcW w:w="5239" w:type="dxa"/>
          </w:tcPr>
          <w:p w14:paraId="24F3129F" w14:textId="08D18BA5" w:rsidR="00CB7369" w:rsidRPr="00C85E6E" w:rsidRDefault="00C85E6E" w:rsidP="00C85E6E">
            <w:pPr>
              <w:ind w:firstLine="0"/>
            </w:pPr>
            <w:r>
              <w:rPr>
                <w:lang w:val="uk-UA"/>
              </w:rPr>
              <w:t>Використовується для обрання критеріїв сортування</w:t>
            </w:r>
          </w:p>
        </w:tc>
      </w:tr>
      <w:tr w:rsidR="009B431D" w:rsidRPr="00F22614" w14:paraId="102D073A" w14:textId="77777777" w:rsidTr="00385784">
        <w:tc>
          <w:tcPr>
            <w:tcW w:w="562" w:type="dxa"/>
          </w:tcPr>
          <w:p w14:paraId="73091393" w14:textId="2A7B06ED" w:rsidR="009B431D" w:rsidRPr="00F22614" w:rsidRDefault="009B431D" w:rsidP="007C38F3">
            <w:pPr>
              <w:ind w:firstLine="0"/>
              <w:rPr>
                <w:lang w:val="uk-UA"/>
              </w:rPr>
            </w:pPr>
            <w:r w:rsidRPr="00F22614">
              <w:rPr>
                <w:lang w:val="uk-UA"/>
              </w:rPr>
              <w:t>5</w:t>
            </w:r>
          </w:p>
        </w:tc>
        <w:tc>
          <w:tcPr>
            <w:tcW w:w="3544" w:type="dxa"/>
          </w:tcPr>
          <w:p w14:paraId="3E40EEC1" w14:textId="22636A25" w:rsidR="009B431D" w:rsidRPr="00F22614" w:rsidRDefault="00C85E6E" w:rsidP="007C38F3">
            <w:pPr>
              <w:ind w:firstLine="0"/>
              <w:rPr>
                <w:lang w:val="uk-UA"/>
              </w:rPr>
            </w:pPr>
            <w:r>
              <w:rPr>
                <w:lang w:val="uk-UA"/>
              </w:rPr>
              <w:t>Кнопка «Відсортувати»</w:t>
            </w:r>
          </w:p>
        </w:tc>
        <w:tc>
          <w:tcPr>
            <w:tcW w:w="5239" w:type="dxa"/>
          </w:tcPr>
          <w:p w14:paraId="5C1441CC" w14:textId="7EED8444" w:rsidR="009B431D" w:rsidRPr="00C85E6E" w:rsidRDefault="00C85E6E" w:rsidP="00C85E6E">
            <w:pPr>
              <w:ind w:firstLine="0"/>
              <w:rPr>
                <w:lang w:val="uk-UA"/>
              </w:rPr>
            </w:pPr>
            <w:r>
              <w:rPr>
                <w:lang w:val="uk-UA"/>
              </w:rPr>
              <w:t>Використовується</w:t>
            </w:r>
            <w:r w:rsidR="009B431D" w:rsidRPr="00F22614">
              <w:rPr>
                <w:lang w:val="uk-UA"/>
              </w:rPr>
              <w:t xml:space="preserve"> </w:t>
            </w:r>
            <w:r>
              <w:rPr>
                <w:lang w:val="uk-UA"/>
              </w:rPr>
              <w:t>для застосування критеріїв сортування</w:t>
            </w:r>
          </w:p>
        </w:tc>
      </w:tr>
      <w:tr w:rsidR="002E7E30" w:rsidRPr="00F22614" w14:paraId="108B1E04" w14:textId="77777777" w:rsidTr="00385784">
        <w:tc>
          <w:tcPr>
            <w:tcW w:w="562" w:type="dxa"/>
          </w:tcPr>
          <w:p w14:paraId="17C767F1" w14:textId="440B39D3" w:rsidR="002E7E30" w:rsidRPr="00F22614" w:rsidRDefault="002E7E30" w:rsidP="007C38F3">
            <w:pPr>
              <w:ind w:firstLine="0"/>
              <w:rPr>
                <w:lang w:val="uk-UA"/>
              </w:rPr>
            </w:pPr>
            <w:r w:rsidRPr="00F22614">
              <w:rPr>
                <w:lang w:val="uk-UA"/>
              </w:rPr>
              <w:t>6</w:t>
            </w:r>
          </w:p>
        </w:tc>
        <w:tc>
          <w:tcPr>
            <w:tcW w:w="3544" w:type="dxa"/>
          </w:tcPr>
          <w:p w14:paraId="57EB3FB2" w14:textId="3AF7A9FC" w:rsidR="002E7E30" w:rsidRPr="00F22614" w:rsidRDefault="00C85E6E" w:rsidP="00CA69E7">
            <w:pPr>
              <w:ind w:firstLine="0"/>
              <w:rPr>
                <w:lang w:val="uk-UA"/>
              </w:rPr>
            </w:pPr>
            <w:r>
              <w:rPr>
                <w:lang w:val="uk-UA"/>
              </w:rPr>
              <w:t xml:space="preserve">Кнопка «Додати макет» </w:t>
            </w:r>
          </w:p>
        </w:tc>
        <w:tc>
          <w:tcPr>
            <w:tcW w:w="5239" w:type="dxa"/>
          </w:tcPr>
          <w:p w14:paraId="76F783E0" w14:textId="6F0CAB88" w:rsidR="00F154A1" w:rsidRPr="00F154A1" w:rsidRDefault="002E7E30" w:rsidP="00C85E6E">
            <w:pPr>
              <w:ind w:firstLine="0"/>
              <w:rPr>
                <w:vertAlign w:val="superscript"/>
                <w:lang w:val="uk-UA"/>
              </w:rPr>
            </w:pPr>
            <w:r w:rsidRPr="00F22614">
              <w:rPr>
                <w:lang w:val="uk-UA"/>
              </w:rPr>
              <w:t xml:space="preserve">Використовуються </w:t>
            </w:r>
            <w:r w:rsidR="00C85E6E">
              <w:rPr>
                <w:lang w:val="uk-UA"/>
              </w:rPr>
              <w:t>для додавання власного макету на друк</w:t>
            </w:r>
            <w:r w:rsidRPr="00F22614">
              <w:rPr>
                <w:lang w:val="uk-UA"/>
              </w:rPr>
              <w:t xml:space="preserve"> </w:t>
            </w:r>
          </w:p>
        </w:tc>
      </w:tr>
      <w:tr w:rsidR="00F154A1" w:rsidRPr="00F22614" w14:paraId="1EAE167A" w14:textId="77777777" w:rsidTr="00385784">
        <w:tc>
          <w:tcPr>
            <w:tcW w:w="562" w:type="dxa"/>
          </w:tcPr>
          <w:p w14:paraId="40B86D3A" w14:textId="17A103B0" w:rsidR="00F154A1" w:rsidRPr="00F22614" w:rsidRDefault="00F154A1" w:rsidP="007C38F3">
            <w:pPr>
              <w:ind w:firstLine="0"/>
              <w:rPr>
                <w:lang w:val="uk-UA"/>
              </w:rPr>
            </w:pPr>
            <w:r>
              <w:rPr>
                <w:lang w:val="uk-UA"/>
              </w:rPr>
              <w:t>7</w:t>
            </w:r>
          </w:p>
        </w:tc>
        <w:tc>
          <w:tcPr>
            <w:tcW w:w="3544" w:type="dxa"/>
          </w:tcPr>
          <w:p w14:paraId="7E432E79" w14:textId="1330418F" w:rsidR="00F154A1" w:rsidRDefault="00F154A1" w:rsidP="00CA69E7">
            <w:pPr>
              <w:ind w:firstLine="0"/>
              <w:rPr>
                <w:lang w:val="uk-UA"/>
              </w:rPr>
            </w:pPr>
            <w:r>
              <w:rPr>
                <w:lang w:val="uk-UA"/>
              </w:rPr>
              <w:t>Кнопка «Прибрати макет»</w:t>
            </w:r>
          </w:p>
        </w:tc>
        <w:tc>
          <w:tcPr>
            <w:tcW w:w="5239" w:type="dxa"/>
          </w:tcPr>
          <w:p w14:paraId="725AC114" w14:textId="3D4FC8FE" w:rsidR="00F154A1" w:rsidRPr="00F22614" w:rsidRDefault="00F154A1" w:rsidP="00C85E6E">
            <w:pPr>
              <w:ind w:firstLine="0"/>
              <w:rPr>
                <w:lang w:val="uk-UA"/>
              </w:rPr>
            </w:pPr>
            <w:r>
              <w:rPr>
                <w:lang w:val="uk-UA"/>
              </w:rPr>
              <w:t>Використовується для видалення макету в процесі оформлення замовлення</w:t>
            </w:r>
          </w:p>
        </w:tc>
      </w:tr>
      <w:tr w:rsidR="00F154A1" w:rsidRPr="00F22614" w14:paraId="0060AD82" w14:textId="77777777" w:rsidTr="00385784">
        <w:tc>
          <w:tcPr>
            <w:tcW w:w="562" w:type="dxa"/>
          </w:tcPr>
          <w:p w14:paraId="26C33FB7" w14:textId="17ED1079" w:rsidR="00F154A1" w:rsidRDefault="00F154A1" w:rsidP="007C38F3">
            <w:pPr>
              <w:ind w:firstLine="0"/>
              <w:rPr>
                <w:lang w:val="uk-UA"/>
              </w:rPr>
            </w:pPr>
            <w:r>
              <w:rPr>
                <w:lang w:val="uk-UA"/>
              </w:rPr>
              <w:t>8</w:t>
            </w:r>
          </w:p>
        </w:tc>
        <w:tc>
          <w:tcPr>
            <w:tcW w:w="3544" w:type="dxa"/>
          </w:tcPr>
          <w:p w14:paraId="2B7025B9" w14:textId="4936D922" w:rsidR="00F154A1" w:rsidRDefault="00F154A1" w:rsidP="00CA69E7">
            <w:pPr>
              <w:ind w:firstLine="0"/>
              <w:rPr>
                <w:lang w:val="uk-UA"/>
              </w:rPr>
            </w:pPr>
            <w:r>
              <w:rPr>
                <w:lang w:val="uk-UA"/>
              </w:rPr>
              <w:t>Випадаюче меню зміни статусів</w:t>
            </w:r>
          </w:p>
        </w:tc>
        <w:tc>
          <w:tcPr>
            <w:tcW w:w="5239" w:type="dxa"/>
          </w:tcPr>
          <w:p w14:paraId="086406AC" w14:textId="5834DB32" w:rsidR="00F154A1" w:rsidRPr="00F154A1" w:rsidRDefault="00F154A1" w:rsidP="00C85E6E">
            <w:pPr>
              <w:ind w:firstLine="0"/>
            </w:pPr>
            <w:r>
              <w:rPr>
                <w:lang w:val="uk-UA"/>
              </w:rPr>
              <w:t>Використовується адміністратором для зміни статусу</w:t>
            </w:r>
          </w:p>
        </w:tc>
      </w:tr>
    </w:tbl>
    <w:p w14:paraId="3E99C025" w14:textId="77777777" w:rsidR="00F154A1" w:rsidRDefault="00F154A1" w:rsidP="007C38F3">
      <w:pPr>
        <w:ind w:firstLine="720"/>
        <w:rPr>
          <w:lang w:val="uk-UA"/>
        </w:rPr>
      </w:pPr>
    </w:p>
    <w:p w14:paraId="50F9EBFE" w14:textId="21FC146B" w:rsidR="00A33E01" w:rsidRPr="00F22614" w:rsidRDefault="00F25F05" w:rsidP="007C38F3">
      <w:pPr>
        <w:ind w:firstLine="720"/>
        <w:rPr>
          <w:lang w:val="uk-UA"/>
        </w:rPr>
      </w:pPr>
      <w:r w:rsidRPr="00F22614">
        <w:rPr>
          <w:lang w:val="uk-UA"/>
        </w:rPr>
        <w:t>Т</w:t>
      </w:r>
      <w:r w:rsidR="00A33E01" w:rsidRPr="00F22614">
        <w:rPr>
          <w:lang w:val="uk-UA"/>
        </w:rPr>
        <w:t>аблиц</w:t>
      </w:r>
      <w:r w:rsidRPr="00F22614">
        <w:rPr>
          <w:lang w:val="uk-UA"/>
        </w:rPr>
        <w:t>я</w:t>
      </w:r>
      <w:r w:rsidR="00A33E01" w:rsidRPr="00F22614">
        <w:rPr>
          <w:lang w:val="uk-UA"/>
        </w:rPr>
        <w:t xml:space="preserve"> з переліком основних особливостей використання таблиць СУБД MySQL типу MyIsam і InnoDB у високонавантажених базах даних, що визначають їх переваги й недоліки.</w:t>
      </w:r>
    </w:p>
    <w:p w14:paraId="5EA81D0B" w14:textId="77777777" w:rsidR="00F04195" w:rsidRPr="00F22614" w:rsidRDefault="00F04195" w:rsidP="007C38F3">
      <w:pPr>
        <w:ind w:firstLine="720"/>
        <w:rPr>
          <w:lang w:val="uk-UA"/>
        </w:rPr>
      </w:pPr>
    </w:p>
    <w:p w14:paraId="5D5018AB" w14:textId="35EAA652" w:rsidR="00A33E01" w:rsidRPr="00F22614" w:rsidRDefault="00A33E01" w:rsidP="007C38F3">
      <w:pPr>
        <w:ind w:firstLine="720"/>
        <w:rPr>
          <w:lang w:val="uk-UA"/>
        </w:rPr>
      </w:pPr>
      <w:r w:rsidRPr="00F22614">
        <w:rPr>
          <w:lang w:val="uk-UA"/>
        </w:rPr>
        <w:t>Таблиця 1.</w:t>
      </w:r>
      <w:r w:rsidR="00B60034" w:rsidRPr="00F22614">
        <w:rPr>
          <w:lang w:val="uk-UA"/>
        </w:rPr>
        <w:t>3</w:t>
      </w:r>
      <w:r w:rsidRPr="00F22614">
        <w:rPr>
          <w:lang w:val="uk-UA"/>
        </w:rPr>
        <w:t xml:space="preserve"> – Порівняльний аналіз таблиць типу MyIsam і InnoDB</w:t>
      </w:r>
    </w:p>
    <w:tbl>
      <w:tblPr>
        <w:tblStyle w:val="a4"/>
        <w:tblW w:w="0" w:type="auto"/>
        <w:tblLook w:val="04A0" w:firstRow="1" w:lastRow="0" w:firstColumn="1" w:lastColumn="0" w:noHBand="0" w:noVBand="1"/>
      </w:tblPr>
      <w:tblGrid>
        <w:gridCol w:w="496"/>
        <w:gridCol w:w="4035"/>
        <w:gridCol w:w="2410"/>
        <w:gridCol w:w="2474"/>
      </w:tblGrid>
      <w:tr w:rsidR="004C3B39" w:rsidRPr="00F22614" w14:paraId="55DEA31F" w14:textId="77777777" w:rsidTr="00B33224">
        <w:tc>
          <w:tcPr>
            <w:tcW w:w="496" w:type="dxa"/>
          </w:tcPr>
          <w:p w14:paraId="4E573BB7" w14:textId="15AC9604" w:rsidR="004C3B39" w:rsidRPr="00F22614" w:rsidRDefault="004C3B39" w:rsidP="007C38F3">
            <w:pPr>
              <w:ind w:firstLine="0"/>
              <w:rPr>
                <w:lang w:val="uk-UA"/>
              </w:rPr>
            </w:pPr>
            <w:r w:rsidRPr="00F22614">
              <w:rPr>
                <w:lang w:val="uk-UA"/>
              </w:rPr>
              <w:t>№</w:t>
            </w:r>
          </w:p>
        </w:tc>
        <w:tc>
          <w:tcPr>
            <w:tcW w:w="4035" w:type="dxa"/>
          </w:tcPr>
          <w:p w14:paraId="039AA85C" w14:textId="6EDA78B0" w:rsidR="004C3B39" w:rsidRPr="00F22614" w:rsidRDefault="004C3B39" w:rsidP="007C38F3">
            <w:pPr>
              <w:ind w:firstLine="0"/>
              <w:rPr>
                <w:lang w:val="uk-UA"/>
              </w:rPr>
            </w:pPr>
            <w:r w:rsidRPr="00F22614">
              <w:rPr>
                <w:lang w:val="uk-UA"/>
              </w:rPr>
              <w:t>Опис</w:t>
            </w:r>
          </w:p>
        </w:tc>
        <w:tc>
          <w:tcPr>
            <w:tcW w:w="2410" w:type="dxa"/>
          </w:tcPr>
          <w:p w14:paraId="5F3992D5" w14:textId="343FAADE" w:rsidR="004C3B39" w:rsidRPr="00F22614" w:rsidRDefault="004C3B39" w:rsidP="004C3B39">
            <w:pPr>
              <w:ind w:firstLine="0"/>
              <w:jc w:val="center"/>
              <w:rPr>
                <w:lang w:val="uk-UA"/>
              </w:rPr>
            </w:pPr>
            <w:r w:rsidRPr="00F22614">
              <w:rPr>
                <w:lang w:val="uk-UA"/>
              </w:rPr>
              <w:t>MyIsam</w:t>
            </w:r>
          </w:p>
        </w:tc>
        <w:tc>
          <w:tcPr>
            <w:tcW w:w="2474" w:type="dxa"/>
          </w:tcPr>
          <w:p w14:paraId="3EC2E52C" w14:textId="541BDF13" w:rsidR="004C3B39" w:rsidRPr="00F22614" w:rsidRDefault="004C3B39" w:rsidP="007C38F3">
            <w:pPr>
              <w:ind w:firstLine="0"/>
              <w:rPr>
                <w:lang w:val="uk-UA"/>
              </w:rPr>
            </w:pPr>
            <w:r w:rsidRPr="00F22614">
              <w:rPr>
                <w:lang w:val="uk-UA"/>
              </w:rPr>
              <w:t>InnoDB</w:t>
            </w:r>
          </w:p>
        </w:tc>
      </w:tr>
      <w:tr w:rsidR="004C3B39" w:rsidRPr="00F22614" w14:paraId="3C0EB1F9" w14:textId="77777777" w:rsidTr="00B33224">
        <w:tc>
          <w:tcPr>
            <w:tcW w:w="496" w:type="dxa"/>
          </w:tcPr>
          <w:p w14:paraId="5924C9CE" w14:textId="1903D13A" w:rsidR="004C3B39" w:rsidRPr="00F22614" w:rsidRDefault="004C3B39" w:rsidP="007C38F3">
            <w:pPr>
              <w:ind w:firstLine="0"/>
              <w:rPr>
                <w:lang w:val="uk-UA"/>
              </w:rPr>
            </w:pPr>
            <w:r w:rsidRPr="00F22614">
              <w:rPr>
                <w:lang w:val="uk-UA"/>
              </w:rPr>
              <w:t>1</w:t>
            </w:r>
          </w:p>
        </w:tc>
        <w:tc>
          <w:tcPr>
            <w:tcW w:w="4035" w:type="dxa"/>
          </w:tcPr>
          <w:p w14:paraId="735ED31A" w14:textId="041A95B7" w:rsidR="004C3B39" w:rsidRPr="00F22614" w:rsidRDefault="004C3B39" w:rsidP="007C38F3">
            <w:pPr>
              <w:ind w:firstLine="0"/>
              <w:rPr>
                <w:lang w:val="uk-UA"/>
              </w:rPr>
            </w:pPr>
            <w:r w:rsidRPr="00F22614">
              <w:rPr>
                <w:lang w:val="uk-UA"/>
              </w:rPr>
              <w:t>Підтримка транзакцій – Немає /Так</w:t>
            </w:r>
          </w:p>
        </w:tc>
        <w:tc>
          <w:tcPr>
            <w:tcW w:w="2410" w:type="dxa"/>
          </w:tcPr>
          <w:p w14:paraId="17D58289" w14:textId="7AEE9160" w:rsidR="004C3B39" w:rsidRPr="00F22614" w:rsidRDefault="004C3B39" w:rsidP="007C38F3">
            <w:pPr>
              <w:ind w:firstLine="0"/>
              <w:rPr>
                <w:lang w:val="uk-UA"/>
              </w:rPr>
            </w:pPr>
            <w:r w:rsidRPr="00F22614">
              <w:rPr>
                <w:lang w:val="uk-UA"/>
              </w:rPr>
              <w:t>Немає</w:t>
            </w:r>
          </w:p>
        </w:tc>
        <w:tc>
          <w:tcPr>
            <w:tcW w:w="2474" w:type="dxa"/>
          </w:tcPr>
          <w:p w14:paraId="74FD7F6F" w14:textId="614CC40F" w:rsidR="004C3B39" w:rsidRPr="00F22614" w:rsidRDefault="004C3B39" w:rsidP="007C38F3">
            <w:pPr>
              <w:ind w:firstLine="0"/>
              <w:rPr>
                <w:lang w:val="uk-UA"/>
              </w:rPr>
            </w:pPr>
            <w:r w:rsidRPr="00F22614">
              <w:rPr>
                <w:lang w:val="uk-UA"/>
              </w:rPr>
              <w:t>Так</w:t>
            </w:r>
          </w:p>
        </w:tc>
      </w:tr>
      <w:tr w:rsidR="004C3B39" w:rsidRPr="00F22614" w14:paraId="15DC4F04" w14:textId="77777777" w:rsidTr="00B33224">
        <w:tc>
          <w:tcPr>
            <w:tcW w:w="496" w:type="dxa"/>
          </w:tcPr>
          <w:p w14:paraId="1ACE5F9F" w14:textId="427E5345" w:rsidR="004C3B39" w:rsidRPr="00F22614" w:rsidRDefault="004C3B39" w:rsidP="007C38F3">
            <w:pPr>
              <w:ind w:firstLine="0"/>
              <w:rPr>
                <w:lang w:val="uk-UA"/>
              </w:rPr>
            </w:pPr>
            <w:r w:rsidRPr="00F22614">
              <w:rPr>
                <w:lang w:val="uk-UA"/>
              </w:rPr>
              <w:t>2</w:t>
            </w:r>
          </w:p>
        </w:tc>
        <w:tc>
          <w:tcPr>
            <w:tcW w:w="4035" w:type="dxa"/>
          </w:tcPr>
          <w:p w14:paraId="7A371925" w14:textId="3C72EC98" w:rsidR="004C3B39" w:rsidRPr="00F22614" w:rsidRDefault="004C3B39" w:rsidP="007C38F3">
            <w:pPr>
              <w:ind w:firstLine="0"/>
              <w:rPr>
                <w:lang w:val="uk-UA"/>
              </w:rPr>
            </w:pPr>
            <w:r w:rsidRPr="00F22614">
              <w:rPr>
                <w:lang w:val="uk-UA"/>
              </w:rPr>
              <w:t>Підтримка зв’язків за зовнішніми ключами – Немає /Є</w:t>
            </w:r>
          </w:p>
        </w:tc>
        <w:tc>
          <w:tcPr>
            <w:tcW w:w="2410" w:type="dxa"/>
          </w:tcPr>
          <w:p w14:paraId="2ECC9E19" w14:textId="601CAF96" w:rsidR="004C3B39" w:rsidRPr="00F22614" w:rsidRDefault="004C3B39" w:rsidP="007C38F3">
            <w:pPr>
              <w:ind w:firstLine="0"/>
              <w:rPr>
                <w:lang w:val="uk-UA"/>
              </w:rPr>
            </w:pPr>
            <w:r w:rsidRPr="00F22614">
              <w:rPr>
                <w:lang w:val="uk-UA"/>
              </w:rPr>
              <w:t xml:space="preserve">Немає </w:t>
            </w:r>
          </w:p>
        </w:tc>
        <w:tc>
          <w:tcPr>
            <w:tcW w:w="2474" w:type="dxa"/>
          </w:tcPr>
          <w:p w14:paraId="7AD9F015" w14:textId="4788FA83" w:rsidR="004C3B39" w:rsidRPr="00F22614" w:rsidRDefault="004C3B39" w:rsidP="007C38F3">
            <w:pPr>
              <w:ind w:firstLine="0"/>
              <w:rPr>
                <w:lang w:val="uk-UA"/>
              </w:rPr>
            </w:pPr>
            <w:r w:rsidRPr="00F22614">
              <w:rPr>
                <w:lang w:val="uk-UA"/>
              </w:rPr>
              <w:t>Є</w:t>
            </w:r>
          </w:p>
        </w:tc>
      </w:tr>
      <w:tr w:rsidR="004C3B39" w:rsidRPr="00F22614" w14:paraId="18CC0EB6" w14:textId="77777777" w:rsidTr="00B33224">
        <w:tc>
          <w:tcPr>
            <w:tcW w:w="496" w:type="dxa"/>
          </w:tcPr>
          <w:p w14:paraId="3FD009D2" w14:textId="034D5690" w:rsidR="004C3B39" w:rsidRPr="00F22614" w:rsidRDefault="004C3B39" w:rsidP="007C38F3">
            <w:pPr>
              <w:ind w:firstLine="0"/>
              <w:rPr>
                <w:lang w:val="uk-UA"/>
              </w:rPr>
            </w:pPr>
            <w:r w:rsidRPr="00F22614">
              <w:rPr>
                <w:lang w:val="uk-UA"/>
              </w:rPr>
              <w:t>3</w:t>
            </w:r>
          </w:p>
        </w:tc>
        <w:tc>
          <w:tcPr>
            <w:tcW w:w="4035" w:type="dxa"/>
          </w:tcPr>
          <w:p w14:paraId="2B158E10" w14:textId="78B962B3" w:rsidR="004C3B39" w:rsidRPr="00F22614" w:rsidRDefault="004C3B39" w:rsidP="007C38F3">
            <w:pPr>
              <w:ind w:firstLine="0"/>
              <w:rPr>
                <w:lang w:val="uk-UA"/>
              </w:rPr>
            </w:pPr>
            <w:r w:rsidRPr="00F22614">
              <w:rPr>
                <w:lang w:val="uk-UA"/>
              </w:rPr>
              <w:t>Підтримки посилальної цілісності зв’язків для інструкцій UPDATE, DELETE, INSERT</w:t>
            </w:r>
          </w:p>
        </w:tc>
        <w:tc>
          <w:tcPr>
            <w:tcW w:w="2410" w:type="dxa"/>
          </w:tcPr>
          <w:p w14:paraId="74F7CE4E" w14:textId="312477C2" w:rsidR="004C3B39" w:rsidRPr="00F22614" w:rsidRDefault="00B33224" w:rsidP="007C38F3">
            <w:pPr>
              <w:ind w:firstLine="0"/>
              <w:rPr>
                <w:lang w:val="uk-UA"/>
              </w:rPr>
            </w:pPr>
            <w:r w:rsidRPr="00F22614">
              <w:rPr>
                <w:lang w:val="uk-UA"/>
              </w:rPr>
              <w:t>Немає</w:t>
            </w:r>
          </w:p>
        </w:tc>
        <w:tc>
          <w:tcPr>
            <w:tcW w:w="2474" w:type="dxa"/>
          </w:tcPr>
          <w:p w14:paraId="61B28603" w14:textId="454B4B63" w:rsidR="004C3B39" w:rsidRPr="00F22614" w:rsidRDefault="00B33224" w:rsidP="007C38F3">
            <w:pPr>
              <w:ind w:firstLine="0"/>
              <w:rPr>
                <w:lang w:val="uk-UA"/>
              </w:rPr>
            </w:pPr>
            <w:r w:rsidRPr="00F22614">
              <w:rPr>
                <w:lang w:val="uk-UA"/>
              </w:rPr>
              <w:t>Є</w:t>
            </w:r>
          </w:p>
        </w:tc>
      </w:tr>
      <w:tr w:rsidR="004C3B39" w:rsidRPr="00F22614" w14:paraId="43B30AA4" w14:textId="77777777" w:rsidTr="00B33224">
        <w:tc>
          <w:tcPr>
            <w:tcW w:w="496" w:type="dxa"/>
          </w:tcPr>
          <w:p w14:paraId="675D2BFD" w14:textId="48FE7348" w:rsidR="004C3B39" w:rsidRPr="00F22614" w:rsidRDefault="004C3B39" w:rsidP="007C38F3">
            <w:pPr>
              <w:ind w:firstLine="0"/>
              <w:rPr>
                <w:lang w:val="uk-UA"/>
              </w:rPr>
            </w:pPr>
            <w:r w:rsidRPr="00F22614">
              <w:rPr>
                <w:lang w:val="uk-UA"/>
              </w:rPr>
              <w:lastRenderedPageBreak/>
              <w:t>4</w:t>
            </w:r>
          </w:p>
        </w:tc>
        <w:tc>
          <w:tcPr>
            <w:tcW w:w="4035" w:type="dxa"/>
          </w:tcPr>
          <w:p w14:paraId="7C6D7ADF" w14:textId="245791D5" w:rsidR="004C3B39" w:rsidRPr="00F22614" w:rsidRDefault="004C3B39" w:rsidP="007C38F3">
            <w:pPr>
              <w:ind w:firstLine="0"/>
              <w:rPr>
                <w:lang w:val="uk-UA"/>
              </w:rPr>
            </w:pPr>
            <w:r w:rsidRPr="00F22614">
              <w:rPr>
                <w:lang w:val="uk-UA"/>
              </w:rPr>
              <w:t>Блокування – на рівні таблиць / на рівні записів / немає блокування</w:t>
            </w:r>
          </w:p>
        </w:tc>
        <w:tc>
          <w:tcPr>
            <w:tcW w:w="2410" w:type="dxa"/>
          </w:tcPr>
          <w:p w14:paraId="0F0FC7C8" w14:textId="675C274A" w:rsidR="004C3B39" w:rsidRPr="00F22614" w:rsidRDefault="004C3B39" w:rsidP="007C38F3">
            <w:pPr>
              <w:ind w:firstLine="0"/>
              <w:rPr>
                <w:lang w:val="uk-UA"/>
              </w:rPr>
            </w:pPr>
            <w:r w:rsidRPr="00F22614">
              <w:rPr>
                <w:lang w:val="uk-UA"/>
              </w:rPr>
              <w:t>На рівні таблиць</w:t>
            </w:r>
          </w:p>
        </w:tc>
        <w:tc>
          <w:tcPr>
            <w:tcW w:w="2474" w:type="dxa"/>
          </w:tcPr>
          <w:p w14:paraId="6B70066A" w14:textId="1E0278A8" w:rsidR="004C3B39" w:rsidRPr="00F22614" w:rsidRDefault="004C3B39" w:rsidP="007C38F3">
            <w:pPr>
              <w:ind w:firstLine="0"/>
              <w:rPr>
                <w:lang w:val="uk-UA"/>
              </w:rPr>
            </w:pPr>
            <w:r w:rsidRPr="00F22614">
              <w:rPr>
                <w:lang w:val="uk-UA"/>
              </w:rPr>
              <w:t>На рівні записів</w:t>
            </w:r>
          </w:p>
        </w:tc>
      </w:tr>
      <w:tr w:rsidR="004C3B39" w:rsidRPr="00F22614" w14:paraId="410298D0" w14:textId="77777777" w:rsidTr="00B33224">
        <w:tc>
          <w:tcPr>
            <w:tcW w:w="496" w:type="dxa"/>
          </w:tcPr>
          <w:p w14:paraId="46AC126A" w14:textId="64996800" w:rsidR="004C3B39" w:rsidRPr="00F22614" w:rsidRDefault="004C3B39" w:rsidP="007C38F3">
            <w:pPr>
              <w:ind w:firstLine="0"/>
              <w:rPr>
                <w:lang w:val="uk-UA"/>
              </w:rPr>
            </w:pPr>
            <w:r w:rsidRPr="00F22614">
              <w:rPr>
                <w:lang w:val="uk-UA"/>
              </w:rPr>
              <w:t>5</w:t>
            </w:r>
          </w:p>
        </w:tc>
        <w:tc>
          <w:tcPr>
            <w:tcW w:w="4035" w:type="dxa"/>
          </w:tcPr>
          <w:p w14:paraId="524B485E" w14:textId="02695347" w:rsidR="004C3B39" w:rsidRPr="00F22614" w:rsidRDefault="004C3B39" w:rsidP="007C38F3">
            <w:pPr>
              <w:ind w:firstLine="0"/>
              <w:rPr>
                <w:lang w:val="uk-UA"/>
              </w:rPr>
            </w:pPr>
            <w:r w:rsidRPr="00F22614">
              <w:rPr>
                <w:lang w:val="uk-UA"/>
              </w:rPr>
              <w:t>Одночасні запити до різних записів однієї таблиці – повільніше / швидше.</w:t>
            </w:r>
          </w:p>
        </w:tc>
        <w:tc>
          <w:tcPr>
            <w:tcW w:w="2410" w:type="dxa"/>
          </w:tcPr>
          <w:p w14:paraId="2D243283" w14:textId="529FC7A8" w:rsidR="004C3B39" w:rsidRPr="00F22614" w:rsidRDefault="004C3B39" w:rsidP="007C38F3">
            <w:pPr>
              <w:ind w:firstLine="0"/>
              <w:rPr>
                <w:lang w:val="uk-UA"/>
              </w:rPr>
            </w:pPr>
            <w:r w:rsidRPr="00F22614">
              <w:rPr>
                <w:lang w:val="uk-UA"/>
              </w:rPr>
              <w:t>Повільніше</w:t>
            </w:r>
          </w:p>
        </w:tc>
        <w:tc>
          <w:tcPr>
            <w:tcW w:w="2474" w:type="dxa"/>
          </w:tcPr>
          <w:p w14:paraId="60B2A8CD" w14:textId="39146AD7" w:rsidR="004C3B39" w:rsidRPr="00F22614" w:rsidRDefault="004C3B39" w:rsidP="004C3B39">
            <w:pPr>
              <w:ind w:firstLine="0"/>
              <w:jc w:val="center"/>
              <w:rPr>
                <w:lang w:val="uk-UA"/>
              </w:rPr>
            </w:pPr>
            <w:r w:rsidRPr="00F22614">
              <w:rPr>
                <w:lang w:val="uk-UA"/>
              </w:rPr>
              <w:t>Швидше</w:t>
            </w:r>
          </w:p>
        </w:tc>
      </w:tr>
      <w:tr w:rsidR="004C3B39" w:rsidRPr="00F22614" w14:paraId="007A56F1" w14:textId="77777777" w:rsidTr="00B33224">
        <w:tc>
          <w:tcPr>
            <w:tcW w:w="496" w:type="dxa"/>
          </w:tcPr>
          <w:p w14:paraId="1BAD4353" w14:textId="6C37A67B" w:rsidR="004C3B39" w:rsidRPr="00F22614" w:rsidRDefault="004C3B39" w:rsidP="004C3B39">
            <w:pPr>
              <w:ind w:firstLine="0"/>
              <w:rPr>
                <w:lang w:val="uk-UA"/>
              </w:rPr>
            </w:pPr>
            <w:r w:rsidRPr="00F22614">
              <w:rPr>
                <w:lang w:val="uk-UA"/>
              </w:rPr>
              <w:t>6</w:t>
            </w:r>
          </w:p>
        </w:tc>
        <w:tc>
          <w:tcPr>
            <w:tcW w:w="4035" w:type="dxa"/>
          </w:tcPr>
          <w:p w14:paraId="60FC7FDF" w14:textId="5267AAE9" w:rsidR="004C3B39" w:rsidRPr="00F22614" w:rsidRDefault="004C3B39" w:rsidP="004C3B39">
            <w:pPr>
              <w:ind w:firstLine="0"/>
              <w:rPr>
                <w:lang w:val="uk-UA"/>
              </w:rPr>
            </w:pPr>
            <w:r w:rsidRPr="00F22614">
              <w:rPr>
                <w:lang w:val="uk-UA"/>
              </w:rPr>
              <w:t>Під час змішаного навантаження за запитами SELECT, UPDATE, DELETE, INSERT – повільніше / швидше</w:t>
            </w:r>
          </w:p>
        </w:tc>
        <w:tc>
          <w:tcPr>
            <w:tcW w:w="2410" w:type="dxa"/>
          </w:tcPr>
          <w:p w14:paraId="51C27B1B" w14:textId="116BDCF3" w:rsidR="004C3B39" w:rsidRPr="00F22614" w:rsidRDefault="004C3B39" w:rsidP="004C3B39">
            <w:pPr>
              <w:ind w:firstLine="0"/>
              <w:rPr>
                <w:lang w:val="uk-UA"/>
              </w:rPr>
            </w:pPr>
            <w:r w:rsidRPr="00F22614">
              <w:rPr>
                <w:lang w:val="uk-UA"/>
              </w:rPr>
              <w:t>Повільніше</w:t>
            </w:r>
          </w:p>
        </w:tc>
        <w:tc>
          <w:tcPr>
            <w:tcW w:w="2474" w:type="dxa"/>
          </w:tcPr>
          <w:p w14:paraId="2CF9A6A2" w14:textId="7208172A" w:rsidR="004C3B39" w:rsidRPr="00F22614" w:rsidRDefault="004C3B39" w:rsidP="004C3B39">
            <w:pPr>
              <w:ind w:firstLine="0"/>
              <w:rPr>
                <w:lang w:val="uk-UA"/>
              </w:rPr>
            </w:pPr>
            <w:r w:rsidRPr="00F22614">
              <w:rPr>
                <w:lang w:val="uk-UA"/>
              </w:rPr>
              <w:t>Швидше</w:t>
            </w:r>
          </w:p>
        </w:tc>
      </w:tr>
      <w:tr w:rsidR="004C3B39" w:rsidRPr="00F22614" w14:paraId="150744B1" w14:textId="77777777" w:rsidTr="00B33224">
        <w:tc>
          <w:tcPr>
            <w:tcW w:w="496" w:type="dxa"/>
          </w:tcPr>
          <w:p w14:paraId="706616F7" w14:textId="2DFABEC3" w:rsidR="004C3B39" w:rsidRPr="00F22614" w:rsidRDefault="004C3B39" w:rsidP="004C3B39">
            <w:pPr>
              <w:ind w:firstLine="0"/>
              <w:rPr>
                <w:lang w:val="uk-UA"/>
              </w:rPr>
            </w:pPr>
            <w:r w:rsidRPr="00F22614">
              <w:rPr>
                <w:lang w:val="uk-UA"/>
              </w:rPr>
              <w:t>7</w:t>
            </w:r>
          </w:p>
        </w:tc>
        <w:tc>
          <w:tcPr>
            <w:tcW w:w="4035" w:type="dxa"/>
          </w:tcPr>
          <w:p w14:paraId="178C0383" w14:textId="33855EED" w:rsidR="004C3B39" w:rsidRPr="00F22614" w:rsidRDefault="004C3B39" w:rsidP="004C3B39">
            <w:pPr>
              <w:ind w:firstLine="0"/>
              <w:rPr>
                <w:lang w:val="uk-UA"/>
              </w:rPr>
            </w:pPr>
            <w:r w:rsidRPr="00F22614">
              <w:rPr>
                <w:lang w:val="uk-UA"/>
              </w:rPr>
              <w:t>Однотипні операції INSERT – повільніше / швидше</w:t>
            </w:r>
          </w:p>
        </w:tc>
        <w:tc>
          <w:tcPr>
            <w:tcW w:w="2410" w:type="dxa"/>
          </w:tcPr>
          <w:p w14:paraId="716F6851" w14:textId="663BEFBA" w:rsidR="004C3B39" w:rsidRPr="00F22614" w:rsidRDefault="00926502" w:rsidP="004C3B39">
            <w:pPr>
              <w:ind w:firstLine="0"/>
              <w:rPr>
                <w:lang w:val="uk-UA"/>
              </w:rPr>
            </w:pPr>
            <w:r w:rsidRPr="00F22614">
              <w:rPr>
                <w:lang w:val="uk-UA"/>
              </w:rPr>
              <w:t>Швидше</w:t>
            </w:r>
          </w:p>
        </w:tc>
        <w:tc>
          <w:tcPr>
            <w:tcW w:w="2474" w:type="dxa"/>
          </w:tcPr>
          <w:p w14:paraId="5A01E050" w14:textId="5A2627D3" w:rsidR="004C3B39" w:rsidRPr="00F22614" w:rsidRDefault="00926502" w:rsidP="004C3B39">
            <w:pPr>
              <w:ind w:firstLine="0"/>
              <w:rPr>
                <w:lang w:val="uk-UA"/>
              </w:rPr>
            </w:pPr>
            <w:r w:rsidRPr="00F22614">
              <w:rPr>
                <w:lang w:val="uk-UA"/>
              </w:rPr>
              <w:t>Повільніше</w:t>
            </w:r>
          </w:p>
        </w:tc>
      </w:tr>
      <w:tr w:rsidR="004C3B39" w:rsidRPr="00F22614" w14:paraId="7FFDE359" w14:textId="77777777" w:rsidTr="00B33224">
        <w:tc>
          <w:tcPr>
            <w:tcW w:w="496" w:type="dxa"/>
          </w:tcPr>
          <w:p w14:paraId="22DD83A6" w14:textId="0774FEE8" w:rsidR="004C3B39" w:rsidRPr="00F22614" w:rsidRDefault="004C3B39" w:rsidP="004C3B39">
            <w:pPr>
              <w:ind w:firstLine="0"/>
              <w:rPr>
                <w:lang w:val="uk-UA"/>
              </w:rPr>
            </w:pPr>
            <w:r w:rsidRPr="00F22614">
              <w:rPr>
                <w:lang w:val="uk-UA"/>
              </w:rPr>
              <w:t>8</w:t>
            </w:r>
          </w:p>
        </w:tc>
        <w:tc>
          <w:tcPr>
            <w:tcW w:w="4035" w:type="dxa"/>
          </w:tcPr>
          <w:p w14:paraId="27103160" w14:textId="4704591F" w:rsidR="004C3B39" w:rsidRPr="00F22614" w:rsidRDefault="004C3B39" w:rsidP="004C3B39">
            <w:pPr>
              <w:ind w:firstLine="0"/>
              <w:rPr>
                <w:lang w:val="uk-UA"/>
              </w:rPr>
            </w:pPr>
            <w:r w:rsidRPr="00F22614">
              <w:rPr>
                <w:lang w:val="uk-UA"/>
              </w:rPr>
              <w:t>Однотипні операції SELECT – повільніше / швидше</w:t>
            </w:r>
          </w:p>
        </w:tc>
        <w:tc>
          <w:tcPr>
            <w:tcW w:w="2410" w:type="dxa"/>
          </w:tcPr>
          <w:p w14:paraId="334300F3" w14:textId="2468AC42" w:rsidR="004C3B39" w:rsidRPr="00F22614" w:rsidRDefault="00926502" w:rsidP="004C3B39">
            <w:pPr>
              <w:ind w:firstLine="0"/>
              <w:rPr>
                <w:lang w:val="uk-UA"/>
              </w:rPr>
            </w:pPr>
            <w:r w:rsidRPr="00F22614">
              <w:rPr>
                <w:lang w:val="uk-UA"/>
              </w:rPr>
              <w:t>Швидше</w:t>
            </w:r>
          </w:p>
        </w:tc>
        <w:tc>
          <w:tcPr>
            <w:tcW w:w="2474" w:type="dxa"/>
          </w:tcPr>
          <w:p w14:paraId="2C883249" w14:textId="04D2BB53" w:rsidR="004C3B39" w:rsidRPr="00F22614" w:rsidRDefault="00926502" w:rsidP="004C3B39">
            <w:pPr>
              <w:ind w:firstLine="0"/>
              <w:rPr>
                <w:lang w:val="uk-UA"/>
              </w:rPr>
            </w:pPr>
            <w:r w:rsidRPr="00F22614">
              <w:rPr>
                <w:lang w:val="uk-UA"/>
              </w:rPr>
              <w:t>Повільніше</w:t>
            </w:r>
          </w:p>
        </w:tc>
      </w:tr>
      <w:tr w:rsidR="004C3B39" w:rsidRPr="00F22614" w14:paraId="075532FB" w14:textId="77777777" w:rsidTr="00B33224">
        <w:tc>
          <w:tcPr>
            <w:tcW w:w="496" w:type="dxa"/>
          </w:tcPr>
          <w:p w14:paraId="44AAF3D2" w14:textId="2E63C95F" w:rsidR="004C3B39" w:rsidRPr="00F22614" w:rsidRDefault="004C3B39" w:rsidP="004C3B39">
            <w:pPr>
              <w:ind w:firstLine="0"/>
              <w:rPr>
                <w:lang w:val="uk-UA"/>
              </w:rPr>
            </w:pPr>
            <w:r w:rsidRPr="00F22614">
              <w:rPr>
                <w:lang w:val="uk-UA"/>
              </w:rPr>
              <w:t>9</w:t>
            </w:r>
          </w:p>
        </w:tc>
        <w:tc>
          <w:tcPr>
            <w:tcW w:w="4035" w:type="dxa"/>
          </w:tcPr>
          <w:p w14:paraId="6D588DF6" w14:textId="601CD75E" w:rsidR="004C3B39" w:rsidRPr="00F22614" w:rsidRDefault="004C3B39" w:rsidP="004C3B39">
            <w:pPr>
              <w:ind w:firstLine="0"/>
              <w:rPr>
                <w:lang w:val="uk-UA"/>
              </w:rPr>
            </w:pPr>
            <w:r w:rsidRPr="00F22614">
              <w:rPr>
                <w:lang w:val="uk-UA"/>
              </w:rPr>
              <w:t>Запит Count(*) – повільніше / швидше</w:t>
            </w:r>
          </w:p>
        </w:tc>
        <w:tc>
          <w:tcPr>
            <w:tcW w:w="2410" w:type="dxa"/>
          </w:tcPr>
          <w:p w14:paraId="794B0BED" w14:textId="7492BCE9" w:rsidR="004C3B39" w:rsidRPr="00F22614" w:rsidRDefault="004C3B39" w:rsidP="004C3B39">
            <w:pPr>
              <w:ind w:firstLine="0"/>
              <w:rPr>
                <w:lang w:val="uk-UA"/>
              </w:rPr>
            </w:pPr>
            <w:r w:rsidRPr="00F22614">
              <w:rPr>
                <w:lang w:val="uk-UA"/>
              </w:rPr>
              <w:t>Швидше</w:t>
            </w:r>
          </w:p>
        </w:tc>
        <w:tc>
          <w:tcPr>
            <w:tcW w:w="2474" w:type="dxa"/>
          </w:tcPr>
          <w:p w14:paraId="4F158326" w14:textId="1AF1D123" w:rsidR="004C3B39" w:rsidRPr="00F22614" w:rsidRDefault="004C3B39" w:rsidP="004C3B39">
            <w:pPr>
              <w:ind w:firstLine="0"/>
              <w:rPr>
                <w:lang w:val="uk-UA"/>
              </w:rPr>
            </w:pPr>
            <w:r w:rsidRPr="00F22614">
              <w:rPr>
                <w:lang w:val="uk-UA"/>
              </w:rPr>
              <w:t>Повільніше</w:t>
            </w:r>
          </w:p>
        </w:tc>
      </w:tr>
      <w:tr w:rsidR="004C3B39" w:rsidRPr="00F22614" w14:paraId="3955ADD2" w14:textId="77777777" w:rsidTr="00B33224">
        <w:tc>
          <w:tcPr>
            <w:tcW w:w="496" w:type="dxa"/>
          </w:tcPr>
          <w:p w14:paraId="3DEA49E1" w14:textId="079CE140" w:rsidR="004C3B39" w:rsidRPr="00F22614" w:rsidRDefault="004C3B39" w:rsidP="004C3B39">
            <w:pPr>
              <w:ind w:firstLine="0"/>
              <w:rPr>
                <w:lang w:val="uk-UA"/>
              </w:rPr>
            </w:pPr>
            <w:r w:rsidRPr="00F22614">
              <w:rPr>
                <w:lang w:val="uk-UA"/>
              </w:rPr>
              <w:t>10</w:t>
            </w:r>
          </w:p>
        </w:tc>
        <w:tc>
          <w:tcPr>
            <w:tcW w:w="4035" w:type="dxa"/>
          </w:tcPr>
          <w:p w14:paraId="602122DD" w14:textId="2ABB43FA" w:rsidR="004C3B39" w:rsidRPr="00F22614" w:rsidRDefault="004C3B39" w:rsidP="004C3B39">
            <w:pPr>
              <w:ind w:firstLine="0"/>
              <w:rPr>
                <w:lang w:val="uk-UA"/>
              </w:rPr>
            </w:pPr>
            <w:r w:rsidRPr="00F22614">
              <w:rPr>
                <w:lang w:val="uk-UA"/>
              </w:rPr>
              <w:t>Взаємне блокування операцій (Deadlock) – можлива / неможлива</w:t>
            </w:r>
          </w:p>
        </w:tc>
        <w:tc>
          <w:tcPr>
            <w:tcW w:w="2410" w:type="dxa"/>
          </w:tcPr>
          <w:p w14:paraId="7243683A" w14:textId="6003B8B0" w:rsidR="004C3B39" w:rsidRPr="00F22614" w:rsidRDefault="0075349F" w:rsidP="004C3B39">
            <w:pPr>
              <w:ind w:firstLine="0"/>
              <w:rPr>
                <w:lang w:val="uk-UA"/>
              </w:rPr>
            </w:pPr>
            <w:r w:rsidRPr="00F22614">
              <w:rPr>
                <w:lang w:val="uk-UA"/>
              </w:rPr>
              <w:t>Неможлива</w:t>
            </w:r>
          </w:p>
        </w:tc>
        <w:tc>
          <w:tcPr>
            <w:tcW w:w="2474" w:type="dxa"/>
          </w:tcPr>
          <w:p w14:paraId="1F026126" w14:textId="3904DE87" w:rsidR="004C3B39" w:rsidRPr="00F22614" w:rsidRDefault="0075349F" w:rsidP="004C3B39">
            <w:pPr>
              <w:ind w:firstLine="0"/>
              <w:rPr>
                <w:lang w:val="uk-UA"/>
              </w:rPr>
            </w:pPr>
            <w:r w:rsidRPr="00F22614">
              <w:rPr>
                <w:lang w:val="uk-UA"/>
              </w:rPr>
              <w:t>Можлива</w:t>
            </w:r>
          </w:p>
        </w:tc>
      </w:tr>
      <w:tr w:rsidR="004C3B39" w:rsidRPr="00F22614" w14:paraId="63AFFAAF" w14:textId="77777777" w:rsidTr="00B33224">
        <w:tc>
          <w:tcPr>
            <w:tcW w:w="496" w:type="dxa"/>
          </w:tcPr>
          <w:p w14:paraId="6AB9E33F" w14:textId="6DBDAE46" w:rsidR="004C3B39" w:rsidRPr="00F22614" w:rsidRDefault="004C3B39" w:rsidP="004C3B39">
            <w:pPr>
              <w:ind w:firstLine="0"/>
              <w:rPr>
                <w:lang w:val="uk-UA"/>
              </w:rPr>
            </w:pPr>
            <w:r w:rsidRPr="00F22614">
              <w:rPr>
                <w:lang w:val="uk-UA"/>
              </w:rPr>
              <w:t>11</w:t>
            </w:r>
          </w:p>
        </w:tc>
        <w:tc>
          <w:tcPr>
            <w:tcW w:w="4035" w:type="dxa"/>
          </w:tcPr>
          <w:p w14:paraId="784FE1B8" w14:textId="78F41F6F" w:rsidR="004C3B39" w:rsidRPr="00F22614" w:rsidRDefault="004C3B39" w:rsidP="004C3B39">
            <w:pPr>
              <w:ind w:firstLine="0"/>
              <w:rPr>
                <w:lang w:val="uk-UA"/>
              </w:rPr>
            </w:pPr>
            <w:r w:rsidRPr="00F22614">
              <w:rPr>
                <w:lang w:val="uk-UA"/>
              </w:rPr>
              <w:t>Підтримка повнотекстового пошуку – Немає /Є</w:t>
            </w:r>
          </w:p>
        </w:tc>
        <w:tc>
          <w:tcPr>
            <w:tcW w:w="2410" w:type="dxa"/>
          </w:tcPr>
          <w:p w14:paraId="2B933706" w14:textId="7F5062D2" w:rsidR="004C3B39" w:rsidRPr="00F22614" w:rsidRDefault="0075349F" w:rsidP="004C3B39">
            <w:pPr>
              <w:ind w:firstLine="0"/>
              <w:rPr>
                <w:lang w:val="uk-UA"/>
              </w:rPr>
            </w:pPr>
            <w:r w:rsidRPr="00F22614">
              <w:rPr>
                <w:lang w:val="uk-UA"/>
              </w:rPr>
              <w:t>Є</w:t>
            </w:r>
          </w:p>
        </w:tc>
        <w:tc>
          <w:tcPr>
            <w:tcW w:w="2474" w:type="dxa"/>
          </w:tcPr>
          <w:p w14:paraId="49B2994D" w14:textId="2A9DE9D5" w:rsidR="004C3B39" w:rsidRPr="00F22614" w:rsidRDefault="0075349F" w:rsidP="004C3B39">
            <w:pPr>
              <w:ind w:firstLine="0"/>
              <w:rPr>
                <w:lang w:val="uk-UA"/>
              </w:rPr>
            </w:pPr>
            <w:r w:rsidRPr="00F22614">
              <w:rPr>
                <w:lang w:val="uk-UA"/>
              </w:rPr>
              <w:t xml:space="preserve">Немає </w:t>
            </w:r>
          </w:p>
        </w:tc>
      </w:tr>
      <w:tr w:rsidR="00F25F05" w:rsidRPr="00F22614" w14:paraId="5355668B" w14:textId="77777777" w:rsidTr="00B33224">
        <w:tc>
          <w:tcPr>
            <w:tcW w:w="496" w:type="dxa"/>
          </w:tcPr>
          <w:p w14:paraId="4DDFB2FA" w14:textId="71188834" w:rsidR="00F25F05" w:rsidRPr="00F22614" w:rsidRDefault="00F25F05" w:rsidP="00F25F05">
            <w:pPr>
              <w:ind w:firstLine="0"/>
              <w:rPr>
                <w:lang w:val="uk-UA"/>
              </w:rPr>
            </w:pPr>
            <w:r w:rsidRPr="00F22614">
              <w:rPr>
                <w:lang w:val="uk-UA"/>
              </w:rPr>
              <w:t>12</w:t>
            </w:r>
          </w:p>
        </w:tc>
        <w:tc>
          <w:tcPr>
            <w:tcW w:w="4035" w:type="dxa"/>
          </w:tcPr>
          <w:p w14:paraId="19E21171" w14:textId="68AA3170" w:rsidR="00F25F05" w:rsidRPr="00F22614" w:rsidRDefault="00F25F05" w:rsidP="00F25F05">
            <w:pPr>
              <w:ind w:firstLine="0"/>
              <w:rPr>
                <w:lang w:val="uk-UA"/>
              </w:rPr>
            </w:pPr>
            <w:r w:rsidRPr="00F22614">
              <w:rPr>
                <w:lang w:val="uk-UA"/>
              </w:rPr>
              <w:t>Підтримка індексування полів у запитах – Немає /Є</w:t>
            </w:r>
          </w:p>
        </w:tc>
        <w:tc>
          <w:tcPr>
            <w:tcW w:w="2410" w:type="dxa"/>
          </w:tcPr>
          <w:p w14:paraId="10C3CFC1" w14:textId="28EC417C" w:rsidR="00F25F05" w:rsidRPr="00F22614" w:rsidRDefault="00F25F05" w:rsidP="00F25F05">
            <w:pPr>
              <w:ind w:firstLine="0"/>
              <w:rPr>
                <w:lang w:val="uk-UA"/>
              </w:rPr>
            </w:pPr>
            <w:r w:rsidRPr="00F22614">
              <w:rPr>
                <w:lang w:val="uk-UA"/>
              </w:rPr>
              <w:t>Є</w:t>
            </w:r>
          </w:p>
        </w:tc>
        <w:tc>
          <w:tcPr>
            <w:tcW w:w="2474" w:type="dxa"/>
          </w:tcPr>
          <w:p w14:paraId="4305DF54" w14:textId="0A98FFE7" w:rsidR="00F25F05" w:rsidRPr="00F22614" w:rsidRDefault="00F25F05" w:rsidP="00F25F05">
            <w:pPr>
              <w:ind w:firstLine="0"/>
              <w:rPr>
                <w:lang w:val="uk-UA"/>
              </w:rPr>
            </w:pPr>
            <w:r w:rsidRPr="00F22614">
              <w:rPr>
                <w:lang w:val="uk-UA"/>
              </w:rPr>
              <w:t>Немає</w:t>
            </w:r>
          </w:p>
        </w:tc>
      </w:tr>
      <w:tr w:rsidR="00F25F05" w:rsidRPr="00F22614" w14:paraId="3652A29B" w14:textId="77777777" w:rsidTr="00B33224">
        <w:tc>
          <w:tcPr>
            <w:tcW w:w="496" w:type="dxa"/>
          </w:tcPr>
          <w:p w14:paraId="1E11BA9F" w14:textId="67D857FC" w:rsidR="00F25F05" w:rsidRPr="00F22614" w:rsidRDefault="00F25F05" w:rsidP="00F25F05">
            <w:pPr>
              <w:ind w:firstLine="0"/>
              <w:rPr>
                <w:lang w:val="uk-UA"/>
              </w:rPr>
            </w:pPr>
            <w:r w:rsidRPr="00F22614">
              <w:rPr>
                <w:lang w:val="uk-UA"/>
              </w:rPr>
              <w:t>13</w:t>
            </w:r>
          </w:p>
        </w:tc>
        <w:tc>
          <w:tcPr>
            <w:tcW w:w="4035" w:type="dxa"/>
          </w:tcPr>
          <w:p w14:paraId="2931198A" w14:textId="405726A0" w:rsidR="00F25F05" w:rsidRPr="00F22614" w:rsidRDefault="00F25F05" w:rsidP="00F25F05">
            <w:pPr>
              <w:ind w:firstLine="0"/>
              <w:rPr>
                <w:highlight w:val="yellow"/>
                <w:lang w:val="uk-UA"/>
              </w:rPr>
            </w:pPr>
            <w:r w:rsidRPr="00F22614">
              <w:rPr>
                <w:lang w:val="uk-UA"/>
              </w:rPr>
              <w:t>Можливі типи індексів</w:t>
            </w:r>
          </w:p>
        </w:tc>
        <w:tc>
          <w:tcPr>
            <w:tcW w:w="2410" w:type="dxa"/>
          </w:tcPr>
          <w:p w14:paraId="5BAD8A50" w14:textId="0EFDA0E9" w:rsidR="00F25F05" w:rsidRPr="00F22614" w:rsidRDefault="00B33224" w:rsidP="00F25F05">
            <w:pPr>
              <w:ind w:firstLine="0"/>
              <w:rPr>
                <w:lang w:val="uk-UA"/>
              </w:rPr>
            </w:pPr>
            <w:r w:rsidRPr="00F22614">
              <w:rPr>
                <w:lang w:val="uk-UA"/>
              </w:rPr>
              <w:t>Bree</w:t>
            </w:r>
          </w:p>
        </w:tc>
        <w:tc>
          <w:tcPr>
            <w:tcW w:w="2474" w:type="dxa"/>
          </w:tcPr>
          <w:p w14:paraId="2BA00E55" w14:textId="43153BB3" w:rsidR="00F25F05" w:rsidRPr="00F22614" w:rsidRDefault="00B33224" w:rsidP="00F25F05">
            <w:pPr>
              <w:ind w:firstLine="0"/>
              <w:rPr>
                <w:lang w:val="uk-UA"/>
              </w:rPr>
            </w:pPr>
            <w:r w:rsidRPr="00F22614">
              <w:rPr>
                <w:lang w:val="uk-UA"/>
              </w:rPr>
              <w:t>Bree, Rtree</w:t>
            </w:r>
          </w:p>
        </w:tc>
      </w:tr>
      <w:tr w:rsidR="00F25F05" w:rsidRPr="00F22614" w14:paraId="1EA4E6EB" w14:textId="77777777" w:rsidTr="00B33224">
        <w:tc>
          <w:tcPr>
            <w:tcW w:w="496" w:type="dxa"/>
          </w:tcPr>
          <w:p w14:paraId="3B5D3790" w14:textId="2BBF7AF0" w:rsidR="00F25F05" w:rsidRPr="00F22614" w:rsidRDefault="00F25F05" w:rsidP="00F25F05">
            <w:pPr>
              <w:ind w:firstLine="0"/>
              <w:rPr>
                <w:lang w:val="uk-UA"/>
              </w:rPr>
            </w:pPr>
            <w:r w:rsidRPr="00F22614">
              <w:rPr>
                <w:lang w:val="uk-UA"/>
              </w:rPr>
              <w:t>14</w:t>
            </w:r>
          </w:p>
        </w:tc>
        <w:tc>
          <w:tcPr>
            <w:tcW w:w="4035" w:type="dxa"/>
          </w:tcPr>
          <w:p w14:paraId="022962B6" w14:textId="1CEDA73C" w:rsidR="00F25F05" w:rsidRPr="00F22614" w:rsidRDefault="00F25F05" w:rsidP="00F25F05">
            <w:pPr>
              <w:ind w:firstLine="0"/>
              <w:rPr>
                <w:lang w:val="uk-UA"/>
              </w:rPr>
            </w:pPr>
            <w:r w:rsidRPr="00F22614">
              <w:rPr>
                <w:lang w:val="uk-UA"/>
              </w:rPr>
              <w:t>Можливість бінарного копіюванні таблиць – Немає /Є</w:t>
            </w:r>
          </w:p>
        </w:tc>
        <w:tc>
          <w:tcPr>
            <w:tcW w:w="2410" w:type="dxa"/>
          </w:tcPr>
          <w:p w14:paraId="08BC99F7" w14:textId="53BBE783" w:rsidR="00F25F05" w:rsidRPr="00F22614" w:rsidRDefault="00F25F05" w:rsidP="00F25F05">
            <w:pPr>
              <w:ind w:firstLine="0"/>
              <w:rPr>
                <w:lang w:val="uk-UA"/>
              </w:rPr>
            </w:pPr>
            <w:r w:rsidRPr="00F22614">
              <w:rPr>
                <w:lang w:val="uk-UA"/>
              </w:rPr>
              <w:t xml:space="preserve">Є </w:t>
            </w:r>
          </w:p>
        </w:tc>
        <w:tc>
          <w:tcPr>
            <w:tcW w:w="2474" w:type="dxa"/>
          </w:tcPr>
          <w:p w14:paraId="466B54E6" w14:textId="3C77E01E" w:rsidR="00F25F05" w:rsidRPr="00F22614" w:rsidRDefault="00F25F05" w:rsidP="00F25F05">
            <w:pPr>
              <w:ind w:firstLine="0"/>
              <w:rPr>
                <w:lang w:val="uk-UA"/>
              </w:rPr>
            </w:pPr>
            <w:r w:rsidRPr="00F22614">
              <w:rPr>
                <w:lang w:val="uk-UA"/>
              </w:rPr>
              <w:t>Немає</w:t>
            </w:r>
          </w:p>
        </w:tc>
      </w:tr>
      <w:tr w:rsidR="00F25F05" w:rsidRPr="00F22614" w14:paraId="20B01682" w14:textId="77777777" w:rsidTr="00B33224">
        <w:tc>
          <w:tcPr>
            <w:tcW w:w="496" w:type="dxa"/>
          </w:tcPr>
          <w:p w14:paraId="5A41BE7D" w14:textId="76472013" w:rsidR="00F25F05" w:rsidRPr="00F22614" w:rsidRDefault="00F25F05" w:rsidP="00F25F05">
            <w:pPr>
              <w:ind w:firstLine="0"/>
              <w:rPr>
                <w:lang w:val="uk-UA"/>
              </w:rPr>
            </w:pPr>
            <w:r w:rsidRPr="00F22614">
              <w:rPr>
                <w:lang w:val="uk-UA"/>
              </w:rPr>
              <w:t>15</w:t>
            </w:r>
          </w:p>
        </w:tc>
        <w:tc>
          <w:tcPr>
            <w:tcW w:w="4035" w:type="dxa"/>
          </w:tcPr>
          <w:p w14:paraId="2735A225" w14:textId="1FFE52C4" w:rsidR="00F25F05" w:rsidRPr="00F22614" w:rsidRDefault="00F25F05" w:rsidP="00F25F05">
            <w:pPr>
              <w:ind w:firstLine="0"/>
              <w:rPr>
                <w:lang w:val="uk-UA"/>
              </w:rPr>
            </w:pPr>
            <w:r w:rsidRPr="00F22614">
              <w:rPr>
                <w:lang w:val="uk-UA"/>
              </w:rPr>
              <w:t>Розмір таблиці БД – укажіть максимальний розмір даних</w:t>
            </w:r>
          </w:p>
        </w:tc>
        <w:tc>
          <w:tcPr>
            <w:tcW w:w="2410" w:type="dxa"/>
          </w:tcPr>
          <w:p w14:paraId="4F9A2C06" w14:textId="1700A85D" w:rsidR="00F25F05" w:rsidRPr="00F22614" w:rsidRDefault="00F25F05" w:rsidP="00F25F05">
            <w:pPr>
              <w:ind w:firstLine="0"/>
              <w:rPr>
                <w:lang w:val="uk-UA"/>
              </w:rPr>
            </w:pPr>
            <w:r w:rsidRPr="00F22614">
              <w:rPr>
                <w:lang w:val="uk-UA"/>
              </w:rPr>
              <w:t>2 Гб</w:t>
            </w:r>
          </w:p>
        </w:tc>
        <w:tc>
          <w:tcPr>
            <w:tcW w:w="2474" w:type="dxa"/>
          </w:tcPr>
          <w:p w14:paraId="6897C010" w14:textId="072AFB8B" w:rsidR="00F25F05" w:rsidRPr="00F22614" w:rsidRDefault="00F25F05" w:rsidP="00F25F05">
            <w:pPr>
              <w:ind w:firstLine="0"/>
              <w:rPr>
                <w:lang w:val="uk-UA"/>
              </w:rPr>
            </w:pPr>
            <w:r w:rsidRPr="00F22614">
              <w:rPr>
                <w:lang w:val="uk-UA"/>
              </w:rPr>
              <w:t>4 Гб</w:t>
            </w:r>
          </w:p>
        </w:tc>
      </w:tr>
      <w:tr w:rsidR="00F25F05" w:rsidRPr="00F22614" w14:paraId="48713E6C" w14:textId="77777777" w:rsidTr="00B33224">
        <w:tc>
          <w:tcPr>
            <w:tcW w:w="496" w:type="dxa"/>
          </w:tcPr>
          <w:p w14:paraId="4C61FD13" w14:textId="0A97D186" w:rsidR="00F25F05" w:rsidRPr="00F22614" w:rsidRDefault="00F25F05" w:rsidP="00F25F05">
            <w:pPr>
              <w:ind w:firstLine="0"/>
              <w:rPr>
                <w:lang w:val="uk-UA"/>
              </w:rPr>
            </w:pPr>
            <w:r w:rsidRPr="00F22614">
              <w:rPr>
                <w:lang w:val="uk-UA"/>
              </w:rPr>
              <w:lastRenderedPageBreak/>
              <w:t>16</w:t>
            </w:r>
          </w:p>
        </w:tc>
        <w:tc>
          <w:tcPr>
            <w:tcW w:w="4035" w:type="dxa"/>
          </w:tcPr>
          <w:p w14:paraId="66369EBD" w14:textId="6FD68C8C" w:rsidR="00F25F05" w:rsidRPr="00F22614" w:rsidRDefault="00F25F05" w:rsidP="00F25F05">
            <w:pPr>
              <w:ind w:firstLine="0"/>
              <w:rPr>
                <w:lang w:val="uk-UA"/>
              </w:rPr>
            </w:pPr>
            <w:r w:rsidRPr="00F22614">
              <w:rPr>
                <w:lang w:val="uk-UA"/>
              </w:rPr>
              <w:t>Можливість відновлення у випадку збою – Немає /Є</w:t>
            </w:r>
          </w:p>
        </w:tc>
        <w:tc>
          <w:tcPr>
            <w:tcW w:w="2410" w:type="dxa"/>
          </w:tcPr>
          <w:p w14:paraId="58749485" w14:textId="5E10015E" w:rsidR="00F25F05" w:rsidRPr="00F22614" w:rsidRDefault="00F25F05" w:rsidP="00F25F05">
            <w:pPr>
              <w:ind w:firstLine="0"/>
              <w:rPr>
                <w:lang w:val="uk-UA"/>
              </w:rPr>
            </w:pPr>
            <w:r w:rsidRPr="00F22614">
              <w:rPr>
                <w:lang w:val="uk-UA"/>
              </w:rPr>
              <w:t>Немає</w:t>
            </w:r>
          </w:p>
        </w:tc>
        <w:tc>
          <w:tcPr>
            <w:tcW w:w="2474" w:type="dxa"/>
          </w:tcPr>
          <w:p w14:paraId="0B72A6AF" w14:textId="7E89961A" w:rsidR="00F25F05" w:rsidRPr="00F22614" w:rsidRDefault="00F25F05" w:rsidP="00F25F05">
            <w:pPr>
              <w:ind w:firstLine="0"/>
              <w:rPr>
                <w:lang w:val="uk-UA"/>
              </w:rPr>
            </w:pPr>
            <w:r w:rsidRPr="00F22614">
              <w:rPr>
                <w:lang w:val="uk-UA"/>
              </w:rPr>
              <w:t>Є</w:t>
            </w:r>
          </w:p>
        </w:tc>
      </w:tr>
      <w:tr w:rsidR="00F25F05" w:rsidRPr="00F22614" w14:paraId="10BD815B" w14:textId="77777777" w:rsidTr="00B33224">
        <w:tc>
          <w:tcPr>
            <w:tcW w:w="496" w:type="dxa"/>
          </w:tcPr>
          <w:p w14:paraId="3F5CFA55" w14:textId="2AF49CA4" w:rsidR="00F25F05" w:rsidRPr="00F22614" w:rsidRDefault="00F25F05" w:rsidP="00F25F05">
            <w:pPr>
              <w:ind w:firstLine="0"/>
              <w:rPr>
                <w:lang w:val="uk-UA"/>
              </w:rPr>
            </w:pPr>
            <w:r w:rsidRPr="00F22614">
              <w:rPr>
                <w:lang w:val="uk-UA"/>
              </w:rPr>
              <w:t>17</w:t>
            </w:r>
          </w:p>
        </w:tc>
        <w:tc>
          <w:tcPr>
            <w:tcW w:w="4035" w:type="dxa"/>
          </w:tcPr>
          <w:p w14:paraId="6CFC5F9D" w14:textId="17C31E70" w:rsidR="00F25F05" w:rsidRPr="00F22614" w:rsidRDefault="00F25F05" w:rsidP="00F25F05">
            <w:pPr>
              <w:ind w:firstLine="0"/>
              <w:rPr>
                <w:lang w:val="uk-UA"/>
              </w:rPr>
            </w:pPr>
            <w:r w:rsidRPr="00F22614">
              <w:rPr>
                <w:lang w:val="uk-UA"/>
              </w:rPr>
              <w:t>СУБД створює за замовчуванням для таблиці MyIsam / InnoDB (укажіть кількість файлів, їх розширення, папки для зберігання та їх призначення)</w:t>
            </w:r>
          </w:p>
        </w:tc>
        <w:tc>
          <w:tcPr>
            <w:tcW w:w="2410" w:type="dxa"/>
          </w:tcPr>
          <w:p w14:paraId="28ECEC31" w14:textId="5C39146C" w:rsidR="005F3605" w:rsidRPr="00F22614" w:rsidRDefault="00B33224" w:rsidP="00893B4B">
            <w:pPr>
              <w:ind w:firstLine="0"/>
              <w:rPr>
                <w:lang w:val="uk-UA"/>
              </w:rPr>
            </w:pPr>
            <w:r w:rsidRPr="00F22614">
              <w:rPr>
                <w:lang w:val="uk-UA"/>
              </w:rPr>
              <w:t>Кожна таблиця зберігається у вигляді двох файлів: файл з данними та файл з індексом. Файли мають розширення .MYD</w:t>
            </w:r>
            <w:r w:rsidR="00893B4B" w:rsidRPr="00F22614">
              <w:rPr>
                <w:lang w:val="uk-UA"/>
              </w:rPr>
              <w:t xml:space="preserve"> та</w:t>
            </w:r>
            <w:r w:rsidR="005F3605" w:rsidRPr="00F22614">
              <w:rPr>
                <w:lang w:val="uk-UA"/>
              </w:rPr>
              <w:t xml:space="preserve"> .MYI</w:t>
            </w:r>
            <w:r w:rsidR="00893B4B" w:rsidRPr="00F22614">
              <w:rPr>
                <w:lang w:val="uk-UA"/>
              </w:rPr>
              <w:t xml:space="preserve"> відповідно. Дані зберігаються в </w:t>
            </w:r>
            <w:r w:rsidR="005F3605" w:rsidRPr="00F22614">
              <w:rPr>
                <w:lang w:val="uk-UA"/>
              </w:rPr>
              <w:t>/var/lib/mysql</w:t>
            </w:r>
          </w:p>
        </w:tc>
        <w:tc>
          <w:tcPr>
            <w:tcW w:w="2474" w:type="dxa"/>
          </w:tcPr>
          <w:p w14:paraId="242DEBD8" w14:textId="6CB21EE7" w:rsidR="00F25F05" w:rsidRPr="00F22614" w:rsidRDefault="00893B4B" w:rsidP="00F25F05">
            <w:pPr>
              <w:ind w:firstLine="0"/>
              <w:rPr>
                <w:lang w:val="uk-UA"/>
              </w:rPr>
            </w:pPr>
            <w:r w:rsidRPr="00F22614">
              <w:rPr>
                <w:lang w:val="uk-UA"/>
              </w:rPr>
              <w:t>База даних зберігається у вигляді одного файлу. Формат файлу залежить від версії MySQL та налаштувань.</w:t>
            </w:r>
          </w:p>
        </w:tc>
      </w:tr>
    </w:tbl>
    <w:p w14:paraId="0926D934" w14:textId="77777777" w:rsidR="00F25F05" w:rsidRPr="00F22614" w:rsidRDefault="00F25F05" w:rsidP="007C38F3">
      <w:pPr>
        <w:ind w:firstLine="720"/>
        <w:rPr>
          <w:lang w:val="uk-UA"/>
        </w:rPr>
      </w:pPr>
    </w:p>
    <w:p w14:paraId="26054ED4" w14:textId="5C429858" w:rsidR="00A31FBC" w:rsidRPr="00F22614" w:rsidRDefault="007C38F3" w:rsidP="00736B11">
      <w:pPr>
        <w:ind w:firstLine="720"/>
        <w:rPr>
          <w:highlight w:val="yellow"/>
          <w:lang w:val="uk-UA"/>
        </w:rPr>
      </w:pPr>
      <w:r w:rsidRPr="00F22614">
        <w:rPr>
          <w:b/>
          <w:lang w:val="uk-UA"/>
        </w:rPr>
        <w:t>Завдання 1.2</w:t>
      </w:r>
      <w:r w:rsidRPr="00F22614">
        <w:rPr>
          <w:lang w:val="uk-UA"/>
        </w:rPr>
        <w:t xml:space="preserve">. Розробити серверну частину високонавантаженої інформаційної системи з таблицями СУБД MySQL типу MyIsam, виконавши такий перелік робіт, відповідних до етапів проектування: – створення логічної моделі бази даних у вигляді ER-діаграми згідно з нотацією IDEF1X; – створення бази даних з таблицями типу MyIsam. Для кожної таблиці мають бути розроблені й визначені: SQL-запит, що встановлює тип таблиці; первинний ключ (primary key); індексні поля, зовнішні ключі (foreign key), які надалі використовуватимуться для забезпечення цілісності даних; поля з описом доменів, відповідних до типів даних СУБД MySQL і визначеними атрибутами «NOT NULL» і «NULL». База даних має відповідати вимогам третьої нормальної форми, містити не менш п’яти основних таблиць, з кожною з яких має бути зв’язана хоча б одна підставкова таблиця. Кожна основна таблиця має містити не менш п’яти атрибутів з наступними обов’язковими типами даних: «INT», «VARCHAR», «TEXT», «FLOAT», «DATE»; – створення фізичної моделі бази даних з таблицями типу MyIsam у вигляді ER-діаграм у нотації IDEF1X з </w:t>
      </w:r>
      <w:r w:rsidRPr="00F22614">
        <w:rPr>
          <w:lang w:val="uk-UA"/>
        </w:rPr>
        <w:lastRenderedPageBreak/>
        <w:t>використанням інтерфейсу реверсінжинірингу (reverse engineering) середовища розробки (для програмного пакета Workbench – у вигляді EER-діаграм); – заповнення основних таблиць даними. До основних належать таблиці, що містять дані про клієнтів, товари, послуги тощо.</w:t>
      </w:r>
    </w:p>
    <w:p w14:paraId="3D35189D" w14:textId="5B5646E9" w:rsidR="004A5565" w:rsidRPr="00F22614" w:rsidRDefault="00A22406" w:rsidP="007C38F3">
      <w:pPr>
        <w:ind w:firstLine="720"/>
        <w:rPr>
          <w:b/>
          <w:lang w:val="uk-UA"/>
        </w:rPr>
      </w:pPr>
      <w:r w:rsidRPr="00F22614">
        <w:rPr>
          <w:b/>
          <w:lang w:val="uk-UA"/>
        </w:rPr>
        <w:t>К</w:t>
      </w:r>
      <w:r w:rsidR="009505B8" w:rsidRPr="00F22614">
        <w:rPr>
          <w:b/>
          <w:lang w:val="uk-UA"/>
        </w:rPr>
        <w:t>од SQL-запиту, на основі якого створена база даних з таблицями MyIsam</w:t>
      </w:r>
      <w:r w:rsidRPr="00F22614">
        <w:rPr>
          <w:b/>
          <w:lang w:val="uk-UA"/>
        </w:rPr>
        <w:t>:</w:t>
      </w:r>
      <w:r w:rsidR="009505B8" w:rsidRPr="00F22614">
        <w:rPr>
          <w:b/>
          <w:lang w:val="uk-UA"/>
        </w:rPr>
        <w:t xml:space="preserve"> </w:t>
      </w:r>
    </w:p>
    <w:p w14:paraId="10295B4D" w14:textId="524A0576" w:rsidR="000374E9" w:rsidRPr="000374E9" w:rsidRDefault="000374E9" w:rsidP="000374E9">
      <w:pPr>
        <w:spacing w:line="240" w:lineRule="auto"/>
        <w:ind w:firstLine="0"/>
        <w:jc w:val="left"/>
        <w:rPr>
          <w:lang w:val="uk-UA"/>
        </w:rPr>
      </w:pPr>
      <w:r w:rsidRPr="000374E9">
        <w:rPr>
          <w:lang w:val="uk-UA"/>
        </w:rPr>
        <w:t>-- MySQ</w:t>
      </w:r>
      <w:r>
        <w:rPr>
          <w:lang w:val="uk-UA"/>
        </w:rPr>
        <w:t>L Workbench Forward Engineering</w:t>
      </w:r>
    </w:p>
    <w:p w14:paraId="7CBAC140" w14:textId="77839582" w:rsidR="000374E9" w:rsidRPr="000374E9" w:rsidRDefault="000374E9" w:rsidP="000374E9">
      <w:pPr>
        <w:spacing w:line="240" w:lineRule="auto"/>
        <w:ind w:firstLine="0"/>
        <w:jc w:val="left"/>
        <w:rPr>
          <w:lang w:val="uk-UA"/>
        </w:rPr>
      </w:pPr>
      <w:r>
        <w:rPr>
          <w:lang w:val="uk-UA"/>
        </w:rPr>
        <w:t xml:space="preserve">SET </w:t>
      </w:r>
      <w:r w:rsidRPr="000374E9">
        <w:rPr>
          <w:lang w:val="uk-UA"/>
        </w:rPr>
        <w:t>@OLD_SQL_MODE=@@SQL_MODE, SQL_MODE='ONLY_FULL_GROUP_BY,STRICT_TRANS_TABLES,NO_ZERO_IN_DATE,NO_ZERO_DATE,ERROR_FOR_DIVISION_B</w:t>
      </w:r>
      <w:r>
        <w:rPr>
          <w:lang w:val="uk-UA"/>
        </w:rPr>
        <w:t>Y_ZERO,NO_ENGINE_SUBSTITUTION';</w:t>
      </w:r>
    </w:p>
    <w:p w14:paraId="0E0B8401" w14:textId="77777777" w:rsidR="000374E9" w:rsidRDefault="000374E9" w:rsidP="000374E9">
      <w:pPr>
        <w:spacing w:line="240" w:lineRule="auto"/>
        <w:ind w:firstLine="0"/>
        <w:jc w:val="left"/>
        <w:rPr>
          <w:lang w:val="uk-UA"/>
        </w:rPr>
      </w:pPr>
    </w:p>
    <w:p w14:paraId="2394BD98" w14:textId="77777777" w:rsidR="000374E9" w:rsidRPr="000374E9" w:rsidRDefault="000374E9" w:rsidP="000374E9">
      <w:pPr>
        <w:spacing w:line="240" w:lineRule="auto"/>
        <w:ind w:firstLine="0"/>
        <w:jc w:val="left"/>
        <w:rPr>
          <w:lang w:val="uk-UA"/>
        </w:rPr>
      </w:pPr>
      <w:r w:rsidRPr="000374E9">
        <w:rPr>
          <w:lang w:val="uk-UA"/>
        </w:rPr>
        <w:t>CREATE TABLE IF NOT EXISTS `mu`.`fonts` (</w:t>
      </w:r>
    </w:p>
    <w:p w14:paraId="1C3A481D" w14:textId="77777777" w:rsidR="000374E9" w:rsidRPr="000374E9" w:rsidRDefault="000374E9" w:rsidP="000374E9">
      <w:pPr>
        <w:spacing w:line="240" w:lineRule="auto"/>
        <w:ind w:firstLine="0"/>
        <w:jc w:val="left"/>
        <w:rPr>
          <w:lang w:val="uk-UA"/>
        </w:rPr>
      </w:pPr>
      <w:r w:rsidRPr="000374E9">
        <w:rPr>
          <w:lang w:val="uk-UA"/>
        </w:rPr>
        <w:t xml:space="preserve">  `idFonts` INT NOT NULL AUTO_INCREMENT,</w:t>
      </w:r>
    </w:p>
    <w:p w14:paraId="02ED367D" w14:textId="77777777" w:rsidR="000374E9" w:rsidRPr="000374E9" w:rsidRDefault="000374E9" w:rsidP="000374E9">
      <w:pPr>
        <w:spacing w:line="240" w:lineRule="auto"/>
        <w:ind w:firstLine="0"/>
        <w:jc w:val="left"/>
        <w:rPr>
          <w:lang w:val="uk-UA"/>
        </w:rPr>
      </w:pPr>
      <w:r w:rsidRPr="000374E9">
        <w:rPr>
          <w:lang w:val="uk-UA"/>
        </w:rPr>
        <w:t xml:space="preserve">  `name_font` VARCHAR(45) NOT NULL,</w:t>
      </w:r>
    </w:p>
    <w:p w14:paraId="6150047E" w14:textId="77777777" w:rsidR="000374E9" w:rsidRPr="000374E9" w:rsidRDefault="000374E9" w:rsidP="000374E9">
      <w:pPr>
        <w:spacing w:line="240" w:lineRule="auto"/>
        <w:ind w:firstLine="0"/>
        <w:jc w:val="left"/>
        <w:rPr>
          <w:lang w:val="uk-UA"/>
        </w:rPr>
      </w:pPr>
      <w:r w:rsidRPr="000374E9">
        <w:rPr>
          <w:lang w:val="uk-UA"/>
        </w:rPr>
        <w:t xml:space="preserve">  `size` INT NOT NULL,</w:t>
      </w:r>
    </w:p>
    <w:p w14:paraId="55C9409F" w14:textId="77777777" w:rsidR="000374E9" w:rsidRPr="000374E9" w:rsidRDefault="000374E9" w:rsidP="000374E9">
      <w:pPr>
        <w:spacing w:line="240" w:lineRule="auto"/>
        <w:ind w:firstLine="0"/>
        <w:jc w:val="left"/>
        <w:rPr>
          <w:lang w:val="uk-UA"/>
        </w:rPr>
      </w:pPr>
      <w:r w:rsidRPr="000374E9">
        <w:rPr>
          <w:lang w:val="uk-UA"/>
        </w:rPr>
        <w:t xml:space="preserve">  `spacing` FLOAT NOT NULL,</w:t>
      </w:r>
    </w:p>
    <w:p w14:paraId="24C1055B" w14:textId="77777777" w:rsidR="000374E9" w:rsidRPr="000374E9" w:rsidRDefault="000374E9" w:rsidP="000374E9">
      <w:pPr>
        <w:spacing w:line="240" w:lineRule="auto"/>
        <w:ind w:firstLine="0"/>
        <w:jc w:val="left"/>
        <w:rPr>
          <w:lang w:val="uk-UA"/>
        </w:rPr>
      </w:pPr>
      <w:r w:rsidRPr="000374E9">
        <w:rPr>
          <w:lang w:val="uk-UA"/>
        </w:rPr>
        <w:t xml:space="preserve">  `color_for_headers` VARCHAR(45) NOT NULL,</w:t>
      </w:r>
    </w:p>
    <w:p w14:paraId="1BF735A0" w14:textId="77777777" w:rsidR="000374E9" w:rsidRPr="000374E9" w:rsidRDefault="000374E9" w:rsidP="000374E9">
      <w:pPr>
        <w:spacing w:line="240" w:lineRule="auto"/>
        <w:ind w:firstLine="0"/>
        <w:jc w:val="left"/>
        <w:rPr>
          <w:lang w:val="uk-UA"/>
        </w:rPr>
      </w:pPr>
      <w:r w:rsidRPr="000374E9">
        <w:rPr>
          <w:lang w:val="uk-UA"/>
        </w:rPr>
        <w:t xml:space="preserve">  `color_for_text` VARCHAR(45) NOT NULL,</w:t>
      </w:r>
    </w:p>
    <w:p w14:paraId="75D0EC20" w14:textId="77777777" w:rsidR="000374E9" w:rsidRPr="000374E9" w:rsidRDefault="000374E9" w:rsidP="000374E9">
      <w:pPr>
        <w:spacing w:line="240" w:lineRule="auto"/>
        <w:ind w:firstLine="0"/>
        <w:jc w:val="left"/>
        <w:rPr>
          <w:lang w:val="uk-UA"/>
        </w:rPr>
      </w:pPr>
      <w:r w:rsidRPr="000374E9">
        <w:rPr>
          <w:lang w:val="uk-UA"/>
        </w:rPr>
        <w:t xml:space="preserve">  `padding` FLOAT NOT NULL,</w:t>
      </w:r>
    </w:p>
    <w:p w14:paraId="6AFF7FE2" w14:textId="77777777" w:rsidR="000374E9" w:rsidRPr="000374E9" w:rsidRDefault="000374E9" w:rsidP="000374E9">
      <w:pPr>
        <w:spacing w:line="240" w:lineRule="auto"/>
        <w:ind w:firstLine="0"/>
        <w:jc w:val="left"/>
        <w:rPr>
          <w:lang w:val="uk-UA"/>
        </w:rPr>
      </w:pPr>
      <w:r w:rsidRPr="000374E9">
        <w:rPr>
          <w:lang w:val="uk-UA"/>
        </w:rPr>
        <w:t xml:space="preserve">  `style` VARCHAR(45) NOT NULL,</w:t>
      </w:r>
    </w:p>
    <w:p w14:paraId="66D9EF78" w14:textId="77777777" w:rsidR="000374E9" w:rsidRPr="000374E9" w:rsidRDefault="000374E9" w:rsidP="000374E9">
      <w:pPr>
        <w:spacing w:line="240" w:lineRule="auto"/>
        <w:ind w:firstLine="0"/>
        <w:jc w:val="left"/>
        <w:rPr>
          <w:lang w:val="uk-UA"/>
        </w:rPr>
      </w:pPr>
      <w:r w:rsidRPr="000374E9">
        <w:rPr>
          <w:lang w:val="uk-UA"/>
        </w:rPr>
        <w:t xml:space="preserve">  `saturation` VARCHAR(45) NOT NULL,</w:t>
      </w:r>
    </w:p>
    <w:p w14:paraId="51C4BDDD"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03B49703" w14:textId="77777777" w:rsidR="000374E9" w:rsidRPr="000374E9" w:rsidRDefault="000374E9" w:rsidP="000374E9">
      <w:pPr>
        <w:spacing w:line="240" w:lineRule="auto"/>
        <w:ind w:firstLine="0"/>
        <w:jc w:val="left"/>
        <w:rPr>
          <w:lang w:val="uk-UA"/>
        </w:rPr>
      </w:pPr>
      <w:r w:rsidRPr="000374E9">
        <w:rPr>
          <w:lang w:val="uk-UA"/>
        </w:rPr>
        <w:t xml:space="preserve">  `custom_macket` BLOB NOT NULL,</w:t>
      </w:r>
    </w:p>
    <w:p w14:paraId="42120BC2" w14:textId="77777777" w:rsidR="000374E9" w:rsidRPr="000374E9" w:rsidRDefault="000374E9" w:rsidP="000374E9">
      <w:pPr>
        <w:spacing w:line="240" w:lineRule="auto"/>
        <w:ind w:firstLine="0"/>
        <w:jc w:val="left"/>
        <w:rPr>
          <w:lang w:val="uk-UA"/>
        </w:rPr>
      </w:pPr>
      <w:r w:rsidRPr="000374E9">
        <w:rPr>
          <w:lang w:val="uk-UA"/>
        </w:rPr>
        <w:t xml:space="preserve">  `fontsTEXT` TEXT NULL DEFAULT NULL,</w:t>
      </w:r>
    </w:p>
    <w:p w14:paraId="4959D7C2" w14:textId="77777777" w:rsidR="000374E9" w:rsidRPr="000374E9" w:rsidRDefault="000374E9" w:rsidP="000374E9">
      <w:pPr>
        <w:spacing w:line="240" w:lineRule="auto"/>
        <w:ind w:firstLine="0"/>
        <w:jc w:val="left"/>
        <w:rPr>
          <w:lang w:val="uk-UA"/>
        </w:rPr>
      </w:pPr>
      <w:r w:rsidRPr="000374E9">
        <w:rPr>
          <w:lang w:val="uk-UA"/>
        </w:rPr>
        <w:t xml:space="preserve">  `fontsDATA` DATE NULL DEFAULT NULL,</w:t>
      </w:r>
    </w:p>
    <w:p w14:paraId="16B715DB" w14:textId="77777777" w:rsidR="000374E9" w:rsidRPr="000374E9" w:rsidRDefault="000374E9" w:rsidP="000374E9">
      <w:pPr>
        <w:spacing w:line="240" w:lineRule="auto"/>
        <w:ind w:firstLine="0"/>
        <w:jc w:val="left"/>
        <w:rPr>
          <w:lang w:val="uk-UA"/>
        </w:rPr>
      </w:pPr>
      <w:r w:rsidRPr="000374E9">
        <w:rPr>
          <w:lang w:val="uk-UA"/>
        </w:rPr>
        <w:t xml:space="preserve">  PRIMARY KEY (`idFonts`))</w:t>
      </w:r>
    </w:p>
    <w:p w14:paraId="08CE2703" w14:textId="77777777" w:rsidR="000374E9" w:rsidRPr="000374E9" w:rsidRDefault="000374E9" w:rsidP="000374E9">
      <w:pPr>
        <w:spacing w:line="240" w:lineRule="auto"/>
        <w:ind w:firstLine="0"/>
        <w:jc w:val="left"/>
        <w:rPr>
          <w:lang w:val="uk-UA"/>
        </w:rPr>
      </w:pPr>
      <w:r w:rsidRPr="000374E9">
        <w:rPr>
          <w:lang w:val="uk-UA"/>
        </w:rPr>
        <w:t>ENGINE = MyISAM</w:t>
      </w:r>
    </w:p>
    <w:p w14:paraId="67BB5742"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35B9EAD8" w14:textId="6AD3E3DE" w:rsidR="000374E9" w:rsidRDefault="000374E9" w:rsidP="000374E9">
      <w:pPr>
        <w:spacing w:line="240" w:lineRule="auto"/>
        <w:ind w:firstLine="0"/>
        <w:jc w:val="left"/>
        <w:rPr>
          <w:lang w:val="uk-UA"/>
        </w:rPr>
      </w:pPr>
      <w:r>
        <w:rPr>
          <w:lang w:val="uk-UA"/>
        </w:rPr>
        <w:t>COLLATE = utf8_bin;</w:t>
      </w:r>
    </w:p>
    <w:p w14:paraId="5DD99CC1" w14:textId="77777777" w:rsidR="000374E9" w:rsidRPr="000374E9" w:rsidRDefault="000374E9" w:rsidP="000374E9">
      <w:pPr>
        <w:spacing w:line="240" w:lineRule="auto"/>
        <w:ind w:firstLine="0"/>
        <w:jc w:val="left"/>
        <w:rPr>
          <w:lang w:val="uk-UA"/>
        </w:rPr>
      </w:pPr>
    </w:p>
    <w:p w14:paraId="38732D1F" w14:textId="77777777" w:rsidR="000374E9" w:rsidRPr="000374E9" w:rsidRDefault="000374E9" w:rsidP="000374E9">
      <w:pPr>
        <w:spacing w:line="240" w:lineRule="auto"/>
        <w:ind w:firstLine="0"/>
        <w:jc w:val="left"/>
        <w:rPr>
          <w:lang w:val="uk-UA"/>
        </w:rPr>
      </w:pPr>
      <w:r w:rsidRPr="000374E9">
        <w:rPr>
          <w:lang w:val="uk-UA"/>
        </w:rPr>
        <w:t>-- -----------------------------------------------------</w:t>
      </w:r>
    </w:p>
    <w:p w14:paraId="3596DF85" w14:textId="77777777" w:rsidR="000374E9" w:rsidRPr="000374E9" w:rsidRDefault="000374E9" w:rsidP="000374E9">
      <w:pPr>
        <w:spacing w:line="240" w:lineRule="auto"/>
        <w:ind w:firstLine="0"/>
        <w:jc w:val="left"/>
        <w:rPr>
          <w:lang w:val="uk-UA"/>
        </w:rPr>
      </w:pPr>
      <w:r w:rsidRPr="000374E9">
        <w:rPr>
          <w:lang w:val="uk-UA"/>
        </w:rPr>
        <w:t>-- Table `my`.`format_type`</w:t>
      </w:r>
    </w:p>
    <w:p w14:paraId="7809C250" w14:textId="77777777" w:rsidR="000374E9" w:rsidRPr="000374E9" w:rsidRDefault="000374E9" w:rsidP="000374E9">
      <w:pPr>
        <w:spacing w:line="240" w:lineRule="auto"/>
        <w:ind w:firstLine="0"/>
        <w:jc w:val="left"/>
        <w:rPr>
          <w:lang w:val="uk-UA"/>
        </w:rPr>
      </w:pPr>
      <w:r w:rsidRPr="000374E9">
        <w:rPr>
          <w:lang w:val="uk-UA"/>
        </w:rPr>
        <w:t>-- -----------------------------------------------------</w:t>
      </w:r>
    </w:p>
    <w:p w14:paraId="29705E77" w14:textId="77777777" w:rsidR="000374E9" w:rsidRPr="000374E9" w:rsidRDefault="000374E9" w:rsidP="000374E9">
      <w:pPr>
        <w:spacing w:line="240" w:lineRule="auto"/>
        <w:ind w:firstLine="0"/>
        <w:jc w:val="left"/>
        <w:rPr>
          <w:lang w:val="uk-UA"/>
        </w:rPr>
      </w:pPr>
      <w:r w:rsidRPr="000374E9">
        <w:rPr>
          <w:lang w:val="uk-UA"/>
        </w:rPr>
        <w:t>CREATE TABLE IF NOT EXISTS `mu`.`format_type` (</w:t>
      </w:r>
    </w:p>
    <w:p w14:paraId="56E4C82E" w14:textId="77777777" w:rsidR="000374E9" w:rsidRPr="000374E9" w:rsidRDefault="000374E9" w:rsidP="000374E9">
      <w:pPr>
        <w:spacing w:line="240" w:lineRule="auto"/>
        <w:ind w:firstLine="0"/>
        <w:jc w:val="left"/>
        <w:rPr>
          <w:lang w:val="uk-UA"/>
        </w:rPr>
      </w:pPr>
      <w:r w:rsidRPr="000374E9">
        <w:rPr>
          <w:lang w:val="uk-UA"/>
        </w:rPr>
        <w:t xml:space="preserve">  `idFormatType` INT NOT NULL AUTO_INCREMENT,</w:t>
      </w:r>
    </w:p>
    <w:p w14:paraId="21E07B75" w14:textId="77777777" w:rsidR="000374E9" w:rsidRPr="000374E9" w:rsidRDefault="000374E9" w:rsidP="000374E9">
      <w:pPr>
        <w:spacing w:line="240" w:lineRule="auto"/>
        <w:ind w:firstLine="0"/>
        <w:jc w:val="left"/>
        <w:rPr>
          <w:lang w:val="uk-UA"/>
        </w:rPr>
      </w:pPr>
      <w:r w:rsidRPr="000374E9">
        <w:rPr>
          <w:lang w:val="uk-UA"/>
        </w:rPr>
        <w:t xml:space="preserve">  `nameFormat` VARCHAR(45) NOT NULL,</w:t>
      </w:r>
    </w:p>
    <w:p w14:paraId="3BECFCD0" w14:textId="77777777" w:rsidR="000374E9" w:rsidRPr="000374E9" w:rsidRDefault="000374E9" w:rsidP="000374E9">
      <w:pPr>
        <w:spacing w:line="240" w:lineRule="auto"/>
        <w:ind w:firstLine="0"/>
        <w:jc w:val="left"/>
        <w:rPr>
          <w:lang w:val="uk-UA"/>
        </w:rPr>
      </w:pPr>
      <w:r w:rsidRPr="000374E9">
        <w:rPr>
          <w:lang w:val="uk-UA"/>
        </w:rPr>
        <w:t xml:space="preserve">  PRIMARY KEY (`idFormatType`))</w:t>
      </w:r>
    </w:p>
    <w:p w14:paraId="0DAB9214" w14:textId="77777777" w:rsidR="000374E9" w:rsidRPr="000374E9" w:rsidRDefault="000374E9" w:rsidP="000374E9">
      <w:pPr>
        <w:spacing w:line="240" w:lineRule="auto"/>
        <w:ind w:firstLine="0"/>
        <w:jc w:val="left"/>
        <w:rPr>
          <w:lang w:val="uk-UA"/>
        </w:rPr>
      </w:pPr>
      <w:r w:rsidRPr="000374E9">
        <w:rPr>
          <w:lang w:val="uk-UA"/>
        </w:rPr>
        <w:t>ENGINE = MyISAM</w:t>
      </w:r>
    </w:p>
    <w:p w14:paraId="0A0FCCE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1B357AC3" w14:textId="77777777" w:rsidR="000374E9" w:rsidRPr="000374E9" w:rsidRDefault="000374E9" w:rsidP="000374E9">
      <w:pPr>
        <w:spacing w:line="240" w:lineRule="auto"/>
        <w:ind w:firstLine="0"/>
        <w:jc w:val="left"/>
        <w:rPr>
          <w:lang w:val="uk-UA"/>
        </w:rPr>
      </w:pPr>
      <w:r w:rsidRPr="000374E9">
        <w:rPr>
          <w:lang w:val="uk-UA"/>
        </w:rPr>
        <w:t>COLLATE = utf8_bin;</w:t>
      </w:r>
    </w:p>
    <w:p w14:paraId="6DB35C6F" w14:textId="77777777" w:rsidR="000374E9" w:rsidRPr="000374E9" w:rsidRDefault="000374E9" w:rsidP="000374E9">
      <w:pPr>
        <w:spacing w:line="240" w:lineRule="auto"/>
        <w:ind w:firstLine="0"/>
        <w:jc w:val="left"/>
        <w:rPr>
          <w:lang w:val="uk-UA"/>
        </w:rPr>
      </w:pPr>
    </w:p>
    <w:p w14:paraId="14EE071D" w14:textId="77777777" w:rsidR="000374E9" w:rsidRPr="000374E9" w:rsidRDefault="000374E9" w:rsidP="000374E9">
      <w:pPr>
        <w:spacing w:line="240" w:lineRule="auto"/>
        <w:ind w:firstLine="0"/>
        <w:jc w:val="left"/>
        <w:rPr>
          <w:lang w:val="uk-UA"/>
        </w:rPr>
      </w:pPr>
    </w:p>
    <w:p w14:paraId="0A938F86" w14:textId="77777777" w:rsidR="000374E9" w:rsidRPr="000374E9" w:rsidRDefault="000374E9" w:rsidP="000374E9">
      <w:pPr>
        <w:spacing w:line="240" w:lineRule="auto"/>
        <w:ind w:firstLine="0"/>
        <w:jc w:val="left"/>
        <w:rPr>
          <w:lang w:val="uk-UA"/>
        </w:rPr>
      </w:pPr>
      <w:r w:rsidRPr="000374E9">
        <w:rPr>
          <w:lang w:val="uk-UA"/>
        </w:rPr>
        <w:t>-- -----------------------------------------------------</w:t>
      </w:r>
    </w:p>
    <w:p w14:paraId="59F5ACB1" w14:textId="77777777" w:rsidR="000374E9" w:rsidRPr="000374E9" w:rsidRDefault="000374E9" w:rsidP="000374E9">
      <w:pPr>
        <w:spacing w:line="240" w:lineRule="auto"/>
        <w:ind w:firstLine="0"/>
        <w:jc w:val="left"/>
        <w:rPr>
          <w:lang w:val="uk-UA"/>
        </w:rPr>
      </w:pPr>
      <w:r w:rsidRPr="000374E9">
        <w:rPr>
          <w:lang w:val="uk-UA"/>
        </w:rPr>
        <w:t>-- Table `my`.`macket_to_print`</w:t>
      </w:r>
    </w:p>
    <w:p w14:paraId="40EEF82A" w14:textId="77777777" w:rsidR="000374E9" w:rsidRPr="000374E9" w:rsidRDefault="000374E9" w:rsidP="000374E9">
      <w:pPr>
        <w:spacing w:line="240" w:lineRule="auto"/>
        <w:ind w:firstLine="0"/>
        <w:jc w:val="left"/>
        <w:rPr>
          <w:lang w:val="uk-UA"/>
        </w:rPr>
      </w:pPr>
      <w:r w:rsidRPr="000374E9">
        <w:rPr>
          <w:lang w:val="uk-UA"/>
        </w:rPr>
        <w:t>-- -----------------------------------------------------</w:t>
      </w:r>
    </w:p>
    <w:p w14:paraId="2AB33262" w14:textId="77777777" w:rsidR="000374E9" w:rsidRPr="000374E9" w:rsidRDefault="000374E9" w:rsidP="000374E9">
      <w:pPr>
        <w:spacing w:line="240" w:lineRule="auto"/>
        <w:ind w:firstLine="0"/>
        <w:jc w:val="left"/>
        <w:rPr>
          <w:lang w:val="uk-UA"/>
        </w:rPr>
      </w:pPr>
      <w:r w:rsidRPr="000374E9">
        <w:rPr>
          <w:lang w:val="uk-UA"/>
        </w:rPr>
        <w:t>CREATE TABLE IF NOT EXISTS `mu`.`macket_to_print` (</w:t>
      </w:r>
    </w:p>
    <w:p w14:paraId="37A0AC40" w14:textId="77777777" w:rsidR="000374E9" w:rsidRPr="000374E9" w:rsidRDefault="000374E9" w:rsidP="000374E9">
      <w:pPr>
        <w:spacing w:line="240" w:lineRule="auto"/>
        <w:ind w:firstLine="0"/>
        <w:jc w:val="left"/>
        <w:rPr>
          <w:lang w:val="uk-UA"/>
        </w:rPr>
      </w:pPr>
      <w:r w:rsidRPr="000374E9">
        <w:rPr>
          <w:lang w:val="uk-UA"/>
        </w:rPr>
        <w:t xml:space="preserve">  `idMacket_to_Print` INT NOT NULL AUTO_INCREMENT,</w:t>
      </w:r>
    </w:p>
    <w:p w14:paraId="29FCD424" w14:textId="77777777" w:rsidR="000374E9" w:rsidRPr="000374E9" w:rsidRDefault="000374E9" w:rsidP="000374E9">
      <w:pPr>
        <w:spacing w:line="240" w:lineRule="auto"/>
        <w:ind w:firstLine="0"/>
        <w:jc w:val="left"/>
        <w:rPr>
          <w:lang w:val="uk-UA"/>
        </w:rPr>
      </w:pPr>
      <w:r w:rsidRPr="000374E9">
        <w:rPr>
          <w:lang w:val="uk-UA"/>
        </w:rPr>
        <w:t xml:space="preserve">  `SizeByte` INT NOT NULL,</w:t>
      </w:r>
    </w:p>
    <w:p w14:paraId="63632817" w14:textId="77777777" w:rsidR="000374E9" w:rsidRPr="000374E9" w:rsidRDefault="000374E9" w:rsidP="000374E9">
      <w:pPr>
        <w:spacing w:line="240" w:lineRule="auto"/>
        <w:ind w:firstLine="0"/>
        <w:jc w:val="left"/>
        <w:rPr>
          <w:lang w:val="uk-UA"/>
        </w:rPr>
      </w:pPr>
      <w:r w:rsidRPr="000374E9">
        <w:rPr>
          <w:lang w:val="uk-UA"/>
        </w:rPr>
        <w:t xml:space="preserve">  `fk_macket_to_formatType` INT NOT NULL,</w:t>
      </w:r>
    </w:p>
    <w:p w14:paraId="6E05F157"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75088186"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625DF9AC" w14:textId="77777777" w:rsidR="000374E9" w:rsidRPr="000374E9" w:rsidRDefault="000374E9" w:rsidP="000374E9">
      <w:pPr>
        <w:spacing w:line="240" w:lineRule="auto"/>
        <w:ind w:firstLine="0"/>
        <w:jc w:val="left"/>
        <w:rPr>
          <w:lang w:val="uk-UA"/>
        </w:rPr>
      </w:pPr>
      <w:r w:rsidRPr="000374E9">
        <w:rPr>
          <w:lang w:val="uk-UA"/>
        </w:rPr>
        <w:t xml:space="preserve">  `File` BLOB NOT NULL,</w:t>
      </w:r>
    </w:p>
    <w:p w14:paraId="4A402F66" w14:textId="77777777" w:rsidR="000374E9" w:rsidRPr="000374E9" w:rsidRDefault="000374E9" w:rsidP="000374E9">
      <w:pPr>
        <w:spacing w:line="240" w:lineRule="auto"/>
        <w:ind w:firstLine="0"/>
        <w:jc w:val="left"/>
        <w:rPr>
          <w:lang w:val="uk-UA"/>
        </w:rPr>
      </w:pPr>
      <w:r w:rsidRPr="000374E9">
        <w:rPr>
          <w:lang w:val="uk-UA"/>
        </w:rPr>
        <w:t xml:space="preserve">  `fk_macket_client` INT NOT NULL,</w:t>
      </w:r>
    </w:p>
    <w:p w14:paraId="1B6735D2" w14:textId="77777777" w:rsidR="000374E9" w:rsidRPr="000374E9" w:rsidRDefault="000374E9" w:rsidP="000374E9">
      <w:pPr>
        <w:spacing w:line="240" w:lineRule="auto"/>
        <w:ind w:firstLine="0"/>
        <w:jc w:val="left"/>
        <w:rPr>
          <w:lang w:val="uk-UA"/>
        </w:rPr>
      </w:pPr>
      <w:r w:rsidRPr="000374E9">
        <w:rPr>
          <w:lang w:val="uk-UA"/>
        </w:rPr>
        <w:t xml:space="preserve">  `individual_specific` TEXT NULL DEFAULT NULL,</w:t>
      </w:r>
    </w:p>
    <w:p w14:paraId="618883FE" w14:textId="77777777" w:rsidR="000374E9" w:rsidRPr="000374E9" w:rsidRDefault="000374E9" w:rsidP="000374E9">
      <w:pPr>
        <w:spacing w:line="240" w:lineRule="auto"/>
        <w:ind w:firstLine="0"/>
        <w:jc w:val="left"/>
        <w:rPr>
          <w:lang w:val="uk-UA"/>
        </w:rPr>
      </w:pPr>
      <w:r w:rsidRPr="000374E9">
        <w:rPr>
          <w:lang w:val="uk-UA"/>
        </w:rPr>
        <w:t xml:space="preserve">  `macketDATA` DATE NULL DEFAULT NULL,</w:t>
      </w:r>
    </w:p>
    <w:p w14:paraId="4D3C84C9" w14:textId="77777777" w:rsidR="000374E9" w:rsidRPr="000374E9" w:rsidRDefault="000374E9" w:rsidP="000374E9">
      <w:pPr>
        <w:spacing w:line="240" w:lineRule="auto"/>
        <w:ind w:firstLine="0"/>
        <w:jc w:val="left"/>
        <w:rPr>
          <w:lang w:val="uk-UA"/>
        </w:rPr>
      </w:pPr>
      <w:r w:rsidRPr="000374E9">
        <w:rPr>
          <w:lang w:val="uk-UA"/>
        </w:rPr>
        <w:t xml:space="preserve">  PRIMARY KEY (`idMacket_to_Print`))</w:t>
      </w:r>
    </w:p>
    <w:p w14:paraId="25BEE0DF" w14:textId="77777777" w:rsidR="000374E9" w:rsidRPr="000374E9" w:rsidRDefault="000374E9" w:rsidP="000374E9">
      <w:pPr>
        <w:spacing w:line="240" w:lineRule="auto"/>
        <w:ind w:firstLine="0"/>
        <w:jc w:val="left"/>
        <w:rPr>
          <w:lang w:val="uk-UA"/>
        </w:rPr>
      </w:pPr>
      <w:r w:rsidRPr="000374E9">
        <w:rPr>
          <w:lang w:val="uk-UA"/>
        </w:rPr>
        <w:t>ENGINE = MyISAM</w:t>
      </w:r>
    </w:p>
    <w:p w14:paraId="26C59A4A"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5BCC31B" w14:textId="77777777" w:rsidR="000374E9" w:rsidRPr="000374E9" w:rsidRDefault="000374E9" w:rsidP="000374E9">
      <w:pPr>
        <w:spacing w:line="240" w:lineRule="auto"/>
        <w:ind w:firstLine="0"/>
        <w:jc w:val="left"/>
        <w:rPr>
          <w:lang w:val="uk-UA"/>
        </w:rPr>
      </w:pPr>
      <w:r w:rsidRPr="000374E9">
        <w:rPr>
          <w:lang w:val="uk-UA"/>
        </w:rPr>
        <w:t>COLLATE = utf8_bin;</w:t>
      </w:r>
    </w:p>
    <w:p w14:paraId="47799745" w14:textId="77777777" w:rsidR="000374E9" w:rsidRPr="000374E9" w:rsidRDefault="000374E9" w:rsidP="000374E9">
      <w:pPr>
        <w:spacing w:line="240" w:lineRule="auto"/>
        <w:ind w:firstLine="0"/>
        <w:jc w:val="left"/>
        <w:rPr>
          <w:lang w:val="uk-UA"/>
        </w:rPr>
      </w:pPr>
    </w:p>
    <w:p w14:paraId="1EACFBA6" w14:textId="77777777" w:rsidR="000374E9" w:rsidRPr="000374E9" w:rsidRDefault="000374E9" w:rsidP="000374E9">
      <w:pPr>
        <w:spacing w:line="240" w:lineRule="auto"/>
        <w:ind w:firstLine="0"/>
        <w:jc w:val="left"/>
        <w:rPr>
          <w:lang w:val="uk-UA"/>
        </w:rPr>
      </w:pPr>
      <w:r w:rsidRPr="000374E9">
        <w:rPr>
          <w:lang w:val="uk-UA"/>
        </w:rPr>
        <w:t>-- -----------------------------------------------------</w:t>
      </w:r>
    </w:p>
    <w:p w14:paraId="6D3ED104" w14:textId="77777777" w:rsidR="000374E9" w:rsidRPr="000374E9" w:rsidRDefault="000374E9" w:rsidP="000374E9">
      <w:pPr>
        <w:spacing w:line="240" w:lineRule="auto"/>
        <w:ind w:firstLine="0"/>
        <w:jc w:val="left"/>
        <w:rPr>
          <w:lang w:val="uk-UA"/>
        </w:rPr>
      </w:pPr>
      <w:r w:rsidRPr="000374E9">
        <w:rPr>
          <w:lang w:val="uk-UA"/>
        </w:rPr>
        <w:t>-- Table `my`.`order_status`</w:t>
      </w:r>
    </w:p>
    <w:p w14:paraId="1DE56BC2" w14:textId="77777777" w:rsidR="000374E9" w:rsidRPr="000374E9" w:rsidRDefault="000374E9" w:rsidP="000374E9">
      <w:pPr>
        <w:spacing w:line="240" w:lineRule="auto"/>
        <w:ind w:firstLine="0"/>
        <w:jc w:val="left"/>
        <w:rPr>
          <w:lang w:val="uk-UA"/>
        </w:rPr>
      </w:pPr>
      <w:r w:rsidRPr="000374E9">
        <w:rPr>
          <w:lang w:val="uk-UA"/>
        </w:rPr>
        <w:t>-- -----------------------------------------------------</w:t>
      </w:r>
    </w:p>
    <w:p w14:paraId="0563BB23" w14:textId="77777777" w:rsidR="000374E9" w:rsidRPr="000374E9" w:rsidRDefault="000374E9" w:rsidP="000374E9">
      <w:pPr>
        <w:spacing w:line="240" w:lineRule="auto"/>
        <w:ind w:firstLine="0"/>
        <w:jc w:val="left"/>
        <w:rPr>
          <w:lang w:val="uk-UA"/>
        </w:rPr>
      </w:pPr>
      <w:r w:rsidRPr="000374E9">
        <w:rPr>
          <w:lang w:val="uk-UA"/>
        </w:rPr>
        <w:t>CREATE TABLE IF NOT EXISTS `mu`.`order_status` (</w:t>
      </w:r>
    </w:p>
    <w:p w14:paraId="5E0ED008" w14:textId="77777777" w:rsidR="000374E9" w:rsidRPr="000374E9" w:rsidRDefault="000374E9" w:rsidP="000374E9">
      <w:pPr>
        <w:spacing w:line="240" w:lineRule="auto"/>
        <w:ind w:firstLine="0"/>
        <w:jc w:val="left"/>
        <w:rPr>
          <w:lang w:val="uk-UA"/>
        </w:rPr>
      </w:pPr>
      <w:r w:rsidRPr="000374E9">
        <w:rPr>
          <w:lang w:val="uk-UA"/>
        </w:rPr>
        <w:t xml:space="preserve">  `id_order_status` INT NOT NULL AUTO_INCREMENT,</w:t>
      </w:r>
    </w:p>
    <w:p w14:paraId="794FA416" w14:textId="77777777" w:rsidR="000374E9" w:rsidRPr="000374E9" w:rsidRDefault="000374E9" w:rsidP="000374E9">
      <w:pPr>
        <w:spacing w:line="240" w:lineRule="auto"/>
        <w:ind w:firstLine="0"/>
        <w:jc w:val="left"/>
        <w:rPr>
          <w:lang w:val="uk-UA"/>
        </w:rPr>
      </w:pPr>
      <w:r w:rsidRPr="000374E9">
        <w:rPr>
          <w:lang w:val="uk-UA"/>
        </w:rPr>
        <w:t xml:space="preserve">  `name_status` VARCHAR(45) NOT NULL DEFAULT 'New',</w:t>
      </w:r>
    </w:p>
    <w:p w14:paraId="7F56D062" w14:textId="77777777" w:rsidR="000374E9" w:rsidRPr="000374E9" w:rsidRDefault="000374E9" w:rsidP="000374E9">
      <w:pPr>
        <w:spacing w:line="240" w:lineRule="auto"/>
        <w:ind w:firstLine="0"/>
        <w:jc w:val="left"/>
        <w:rPr>
          <w:lang w:val="uk-UA"/>
        </w:rPr>
      </w:pPr>
      <w:r w:rsidRPr="000374E9">
        <w:rPr>
          <w:lang w:val="uk-UA"/>
        </w:rPr>
        <w:t xml:space="preserve">  PRIMARY KEY (`id_order_status`))</w:t>
      </w:r>
    </w:p>
    <w:p w14:paraId="40852B20" w14:textId="77777777" w:rsidR="000374E9" w:rsidRPr="000374E9" w:rsidRDefault="000374E9" w:rsidP="000374E9">
      <w:pPr>
        <w:spacing w:line="240" w:lineRule="auto"/>
        <w:ind w:firstLine="0"/>
        <w:jc w:val="left"/>
        <w:rPr>
          <w:lang w:val="uk-UA"/>
        </w:rPr>
      </w:pPr>
      <w:r w:rsidRPr="000374E9">
        <w:rPr>
          <w:lang w:val="uk-UA"/>
        </w:rPr>
        <w:t>ENGINE = MyISAM</w:t>
      </w:r>
    </w:p>
    <w:p w14:paraId="4FD43747"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86D663C" w14:textId="005F818B" w:rsidR="000374E9" w:rsidRDefault="000374E9" w:rsidP="000374E9">
      <w:pPr>
        <w:spacing w:line="240" w:lineRule="auto"/>
        <w:ind w:firstLine="0"/>
        <w:jc w:val="left"/>
        <w:rPr>
          <w:lang w:val="uk-UA"/>
        </w:rPr>
      </w:pPr>
      <w:r>
        <w:rPr>
          <w:lang w:val="uk-UA"/>
        </w:rPr>
        <w:t>COLLATE = utf8_bin;</w:t>
      </w:r>
    </w:p>
    <w:p w14:paraId="6AF95469" w14:textId="77777777" w:rsidR="000374E9" w:rsidRPr="000374E9" w:rsidRDefault="000374E9" w:rsidP="000374E9">
      <w:pPr>
        <w:spacing w:line="240" w:lineRule="auto"/>
        <w:ind w:firstLine="0"/>
        <w:jc w:val="left"/>
        <w:rPr>
          <w:lang w:val="uk-UA"/>
        </w:rPr>
      </w:pPr>
    </w:p>
    <w:p w14:paraId="17F803E9" w14:textId="77777777" w:rsidR="000374E9" w:rsidRPr="000374E9" w:rsidRDefault="000374E9" w:rsidP="000374E9">
      <w:pPr>
        <w:spacing w:line="240" w:lineRule="auto"/>
        <w:ind w:firstLine="0"/>
        <w:jc w:val="left"/>
        <w:rPr>
          <w:lang w:val="uk-UA"/>
        </w:rPr>
      </w:pPr>
      <w:r w:rsidRPr="000374E9">
        <w:rPr>
          <w:lang w:val="uk-UA"/>
        </w:rPr>
        <w:t>-- -----------------------------------------------------</w:t>
      </w:r>
    </w:p>
    <w:p w14:paraId="20BABBB7" w14:textId="77777777" w:rsidR="000374E9" w:rsidRPr="000374E9" w:rsidRDefault="000374E9" w:rsidP="000374E9">
      <w:pPr>
        <w:spacing w:line="240" w:lineRule="auto"/>
        <w:ind w:firstLine="0"/>
        <w:jc w:val="left"/>
        <w:rPr>
          <w:lang w:val="uk-UA"/>
        </w:rPr>
      </w:pPr>
      <w:r w:rsidRPr="000374E9">
        <w:rPr>
          <w:lang w:val="uk-UA"/>
        </w:rPr>
        <w:t>-- Table `my`.`user_role`</w:t>
      </w:r>
    </w:p>
    <w:p w14:paraId="36C02C8E" w14:textId="77777777" w:rsidR="000374E9" w:rsidRPr="000374E9" w:rsidRDefault="000374E9" w:rsidP="000374E9">
      <w:pPr>
        <w:spacing w:line="240" w:lineRule="auto"/>
        <w:ind w:firstLine="0"/>
        <w:jc w:val="left"/>
        <w:rPr>
          <w:lang w:val="uk-UA"/>
        </w:rPr>
      </w:pPr>
      <w:r w:rsidRPr="000374E9">
        <w:rPr>
          <w:lang w:val="uk-UA"/>
        </w:rPr>
        <w:t>-- -----------------------------------------------------</w:t>
      </w:r>
    </w:p>
    <w:p w14:paraId="057A0B99" w14:textId="77777777" w:rsidR="000374E9" w:rsidRPr="000374E9" w:rsidRDefault="000374E9" w:rsidP="000374E9">
      <w:pPr>
        <w:spacing w:line="240" w:lineRule="auto"/>
        <w:ind w:firstLine="0"/>
        <w:jc w:val="left"/>
        <w:rPr>
          <w:lang w:val="uk-UA"/>
        </w:rPr>
      </w:pPr>
      <w:r w:rsidRPr="000374E9">
        <w:rPr>
          <w:lang w:val="uk-UA"/>
        </w:rPr>
        <w:t>CREATE TABLE IF NOT EXISTS `mu`.`user_role` (</w:t>
      </w:r>
    </w:p>
    <w:p w14:paraId="361B8F0D" w14:textId="77777777" w:rsidR="000374E9" w:rsidRPr="000374E9" w:rsidRDefault="000374E9" w:rsidP="000374E9">
      <w:pPr>
        <w:spacing w:line="240" w:lineRule="auto"/>
        <w:ind w:firstLine="0"/>
        <w:jc w:val="left"/>
        <w:rPr>
          <w:lang w:val="uk-UA"/>
        </w:rPr>
      </w:pPr>
      <w:r w:rsidRPr="000374E9">
        <w:rPr>
          <w:lang w:val="uk-UA"/>
        </w:rPr>
        <w:t xml:space="preserve">  `idStatusUser` INT NOT NULL AUTO_INCREMENT,</w:t>
      </w:r>
    </w:p>
    <w:p w14:paraId="5A4BAE7A" w14:textId="77777777" w:rsidR="000374E9" w:rsidRPr="000374E9" w:rsidRDefault="000374E9" w:rsidP="000374E9">
      <w:pPr>
        <w:spacing w:line="240" w:lineRule="auto"/>
        <w:ind w:firstLine="0"/>
        <w:jc w:val="left"/>
        <w:rPr>
          <w:lang w:val="uk-UA"/>
        </w:rPr>
      </w:pPr>
      <w:r w:rsidRPr="000374E9">
        <w:rPr>
          <w:lang w:val="uk-UA"/>
        </w:rPr>
        <w:t xml:space="preserve">  `nameStatus` VARCHAR(100) NOT NULL DEFAULT 'Customer',</w:t>
      </w:r>
    </w:p>
    <w:p w14:paraId="24716679" w14:textId="77777777" w:rsidR="000374E9" w:rsidRPr="000374E9" w:rsidRDefault="000374E9" w:rsidP="000374E9">
      <w:pPr>
        <w:spacing w:line="240" w:lineRule="auto"/>
        <w:ind w:firstLine="0"/>
        <w:jc w:val="left"/>
        <w:rPr>
          <w:lang w:val="uk-UA"/>
        </w:rPr>
      </w:pPr>
      <w:r w:rsidRPr="000374E9">
        <w:rPr>
          <w:lang w:val="uk-UA"/>
        </w:rPr>
        <w:t xml:space="preserve">  PRIMARY KEY (`idStatusUser`))</w:t>
      </w:r>
    </w:p>
    <w:p w14:paraId="2D74F5DE" w14:textId="77777777" w:rsidR="000374E9" w:rsidRPr="000374E9" w:rsidRDefault="000374E9" w:rsidP="000374E9">
      <w:pPr>
        <w:spacing w:line="240" w:lineRule="auto"/>
        <w:ind w:firstLine="0"/>
        <w:jc w:val="left"/>
        <w:rPr>
          <w:lang w:val="uk-UA"/>
        </w:rPr>
      </w:pPr>
      <w:r w:rsidRPr="000374E9">
        <w:rPr>
          <w:lang w:val="uk-UA"/>
        </w:rPr>
        <w:t>ENGINE = MyISAM</w:t>
      </w:r>
    </w:p>
    <w:p w14:paraId="7B090B2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4FED322" w14:textId="77777777" w:rsidR="000374E9" w:rsidRPr="000374E9" w:rsidRDefault="000374E9" w:rsidP="000374E9">
      <w:pPr>
        <w:spacing w:line="240" w:lineRule="auto"/>
        <w:ind w:firstLine="0"/>
        <w:jc w:val="left"/>
        <w:rPr>
          <w:lang w:val="uk-UA"/>
        </w:rPr>
      </w:pPr>
      <w:r w:rsidRPr="000374E9">
        <w:rPr>
          <w:lang w:val="uk-UA"/>
        </w:rPr>
        <w:t>COLLATE = utf8_bin;</w:t>
      </w:r>
    </w:p>
    <w:p w14:paraId="303579F7" w14:textId="77777777" w:rsidR="000374E9" w:rsidRPr="000374E9" w:rsidRDefault="000374E9" w:rsidP="000374E9">
      <w:pPr>
        <w:spacing w:line="240" w:lineRule="auto"/>
        <w:ind w:firstLine="0"/>
        <w:jc w:val="left"/>
        <w:rPr>
          <w:lang w:val="uk-UA"/>
        </w:rPr>
      </w:pPr>
    </w:p>
    <w:p w14:paraId="0E94BBA5" w14:textId="77777777" w:rsidR="000374E9" w:rsidRPr="000374E9" w:rsidRDefault="000374E9" w:rsidP="000374E9">
      <w:pPr>
        <w:spacing w:line="240" w:lineRule="auto"/>
        <w:ind w:firstLine="0"/>
        <w:jc w:val="left"/>
        <w:rPr>
          <w:lang w:val="uk-UA"/>
        </w:rPr>
      </w:pPr>
      <w:r w:rsidRPr="000374E9">
        <w:rPr>
          <w:lang w:val="uk-UA"/>
        </w:rPr>
        <w:t>-- -----------------------------------------------------</w:t>
      </w:r>
    </w:p>
    <w:p w14:paraId="7AEF6448" w14:textId="77777777" w:rsidR="000374E9" w:rsidRPr="000374E9" w:rsidRDefault="000374E9" w:rsidP="000374E9">
      <w:pPr>
        <w:spacing w:line="240" w:lineRule="auto"/>
        <w:ind w:firstLine="0"/>
        <w:jc w:val="left"/>
        <w:rPr>
          <w:lang w:val="uk-UA"/>
        </w:rPr>
      </w:pPr>
      <w:r w:rsidRPr="000374E9">
        <w:rPr>
          <w:lang w:val="uk-UA"/>
        </w:rPr>
        <w:t>-- Table `my`.`user`</w:t>
      </w:r>
    </w:p>
    <w:p w14:paraId="4CE718F7" w14:textId="77777777" w:rsidR="000374E9" w:rsidRPr="000374E9" w:rsidRDefault="000374E9" w:rsidP="000374E9">
      <w:pPr>
        <w:spacing w:line="240" w:lineRule="auto"/>
        <w:ind w:firstLine="0"/>
        <w:jc w:val="left"/>
        <w:rPr>
          <w:lang w:val="uk-UA"/>
        </w:rPr>
      </w:pPr>
      <w:r w:rsidRPr="000374E9">
        <w:rPr>
          <w:lang w:val="uk-UA"/>
        </w:rPr>
        <w:t>-- -----------------------------------------------------</w:t>
      </w:r>
    </w:p>
    <w:p w14:paraId="58B58A7B" w14:textId="77777777" w:rsidR="000374E9" w:rsidRPr="000374E9" w:rsidRDefault="000374E9" w:rsidP="000374E9">
      <w:pPr>
        <w:spacing w:line="240" w:lineRule="auto"/>
        <w:ind w:firstLine="0"/>
        <w:jc w:val="left"/>
        <w:rPr>
          <w:lang w:val="uk-UA"/>
        </w:rPr>
      </w:pPr>
      <w:r w:rsidRPr="000374E9">
        <w:rPr>
          <w:lang w:val="uk-UA"/>
        </w:rPr>
        <w:t>CREATE TABLE IF NOT EXISTS `mu`.`user` (</w:t>
      </w:r>
    </w:p>
    <w:p w14:paraId="478E66DA" w14:textId="77777777" w:rsidR="000374E9" w:rsidRPr="000374E9" w:rsidRDefault="000374E9" w:rsidP="000374E9">
      <w:pPr>
        <w:spacing w:line="240" w:lineRule="auto"/>
        <w:ind w:firstLine="0"/>
        <w:jc w:val="left"/>
        <w:rPr>
          <w:lang w:val="uk-UA"/>
        </w:rPr>
      </w:pPr>
      <w:r w:rsidRPr="000374E9">
        <w:rPr>
          <w:lang w:val="uk-UA"/>
        </w:rPr>
        <w:lastRenderedPageBreak/>
        <w:t xml:space="preserve">  `idUser` INT NOT NULL AUTO_INCREMENT,</w:t>
      </w:r>
    </w:p>
    <w:p w14:paraId="3D0C8EB0" w14:textId="77777777" w:rsidR="000374E9" w:rsidRPr="000374E9" w:rsidRDefault="000374E9" w:rsidP="000374E9">
      <w:pPr>
        <w:spacing w:line="240" w:lineRule="auto"/>
        <w:ind w:firstLine="0"/>
        <w:jc w:val="left"/>
        <w:rPr>
          <w:lang w:val="uk-UA"/>
        </w:rPr>
      </w:pPr>
      <w:r w:rsidRPr="000374E9">
        <w:rPr>
          <w:lang w:val="uk-UA"/>
        </w:rPr>
        <w:t xml:space="preserve">  `nameUser` VARCHAR(45) NOT NULL,</w:t>
      </w:r>
    </w:p>
    <w:p w14:paraId="25CAD972" w14:textId="77777777" w:rsidR="000374E9" w:rsidRPr="000374E9" w:rsidRDefault="000374E9" w:rsidP="000374E9">
      <w:pPr>
        <w:spacing w:line="240" w:lineRule="auto"/>
        <w:ind w:firstLine="0"/>
        <w:jc w:val="left"/>
        <w:rPr>
          <w:lang w:val="uk-UA"/>
        </w:rPr>
      </w:pPr>
      <w:r w:rsidRPr="000374E9">
        <w:rPr>
          <w:lang w:val="uk-UA"/>
        </w:rPr>
        <w:t xml:space="preserve">  `snameUser` VARCHAR(45) NOT NULL,</w:t>
      </w:r>
    </w:p>
    <w:p w14:paraId="7204A647" w14:textId="77777777" w:rsidR="000374E9" w:rsidRPr="000374E9" w:rsidRDefault="000374E9" w:rsidP="000374E9">
      <w:pPr>
        <w:spacing w:line="240" w:lineRule="auto"/>
        <w:ind w:firstLine="0"/>
        <w:jc w:val="left"/>
        <w:rPr>
          <w:lang w:val="uk-UA"/>
        </w:rPr>
      </w:pPr>
      <w:r w:rsidRPr="000374E9">
        <w:rPr>
          <w:lang w:val="uk-UA"/>
        </w:rPr>
        <w:t xml:space="preserve">  `age` INT NOT NULL,</w:t>
      </w:r>
    </w:p>
    <w:p w14:paraId="376BF704" w14:textId="77777777" w:rsidR="000374E9" w:rsidRPr="000374E9" w:rsidRDefault="000374E9" w:rsidP="000374E9">
      <w:pPr>
        <w:spacing w:line="240" w:lineRule="auto"/>
        <w:ind w:firstLine="0"/>
        <w:jc w:val="left"/>
        <w:rPr>
          <w:lang w:val="uk-UA"/>
        </w:rPr>
      </w:pPr>
      <w:r w:rsidRPr="000374E9">
        <w:rPr>
          <w:lang w:val="uk-UA"/>
        </w:rPr>
        <w:t xml:space="preserve">  `totalSpent` FLOAT NOT NULL DEFAULT '0',</w:t>
      </w:r>
    </w:p>
    <w:p w14:paraId="43F02CCB" w14:textId="77777777" w:rsidR="000374E9" w:rsidRPr="000374E9" w:rsidRDefault="000374E9" w:rsidP="000374E9">
      <w:pPr>
        <w:spacing w:line="240" w:lineRule="auto"/>
        <w:ind w:firstLine="0"/>
        <w:jc w:val="left"/>
        <w:rPr>
          <w:lang w:val="uk-UA"/>
        </w:rPr>
      </w:pPr>
      <w:r w:rsidRPr="000374E9">
        <w:rPr>
          <w:lang w:val="uk-UA"/>
        </w:rPr>
        <w:t xml:space="preserve">  `emailUser` VARCHAR(45) NOT NULL,</w:t>
      </w:r>
    </w:p>
    <w:p w14:paraId="6FF34780" w14:textId="77777777" w:rsidR="000374E9" w:rsidRPr="000374E9" w:rsidRDefault="000374E9" w:rsidP="000374E9">
      <w:pPr>
        <w:spacing w:line="240" w:lineRule="auto"/>
        <w:ind w:firstLine="0"/>
        <w:jc w:val="left"/>
        <w:rPr>
          <w:lang w:val="uk-UA"/>
        </w:rPr>
      </w:pPr>
      <w:r w:rsidRPr="000374E9">
        <w:rPr>
          <w:lang w:val="uk-UA"/>
        </w:rPr>
        <w:t xml:space="preserve">  `phoneNumb` VARCHAR(45) NOT NULL,</w:t>
      </w:r>
    </w:p>
    <w:p w14:paraId="630AFEF2" w14:textId="77777777" w:rsidR="000374E9" w:rsidRPr="000374E9" w:rsidRDefault="000374E9" w:rsidP="000374E9">
      <w:pPr>
        <w:spacing w:line="240" w:lineRule="auto"/>
        <w:ind w:firstLine="0"/>
        <w:jc w:val="left"/>
        <w:rPr>
          <w:lang w:val="uk-UA"/>
        </w:rPr>
      </w:pPr>
      <w:r w:rsidRPr="000374E9">
        <w:rPr>
          <w:lang w:val="uk-UA"/>
        </w:rPr>
        <w:t xml:space="preserve">  `gender` TINYINT NULL DEFAULT NULL,</w:t>
      </w:r>
    </w:p>
    <w:p w14:paraId="37E37716" w14:textId="77777777" w:rsidR="000374E9" w:rsidRPr="000374E9" w:rsidRDefault="000374E9" w:rsidP="000374E9">
      <w:pPr>
        <w:spacing w:line="240" w:lineRule="auto"/>
        <w:ind w:firstLine="0"/>
        <w:jc w:val="left"/>
        <w:rPr>
          <w:lang w:val="uk-UA"/>
        </w:rPr>
      </w:pPr>
      <w:r w:rsidRPr="000374E9">
        <w:rPr>
          <w:lang w:val="uk-UA"/>
        </w:rPr>
        <w:t xml:space="preserve">  `fk_user_to_role` INT NOT NULL,</w:t>
      </w:r>
    </w:p>
    <w:p w14:paraId="2C5C536C" w14:textId="77777777" w:rsidR="000374E9" w:rsidRPr="000374E9" w:rsidRDefault="000374E9" w:rsidP="000374E9">
      <w:pPr>
        <w:spacing w:line="240" w:lineRule="auto"/>
        <w:ind w:firstLine="0"/>
        <w:jc w:val="left"/>
        <w:rPr>
          <w:lang w:val="uk-UA"/>
        </w:rPr>
      </w:pPr>
      <w:r w:rsidRPr="000374E9">
        <w:rPr>
          <w:lang w:val="uk-UA"/>
        </w:rPr>
        <w:t xml:space="preserve">  `History` TEXT NULL DEFAULT NULL,</w:t>
      </w:r>
    </w:p>
    <w:p w14:paraId="6CF91433" w14:textId="77777777" w:rsidR="000374E9" w:rsidRPr="000374E9" w:rsidRDefault="000374E9" w:rsidP="000374E9">
      <w:pPr>
        <w:spacing w:line="240" w:lineRule="auto"/>
        <w:ind w:firstLine="0"/>
        <w:jc w:val="left"/>
        <w:rPr>
          <w:lang w:val="uk-UA"/>
        </w:rPr>
      </w:pPr>
      <w:r w:rsidRPr="000374E9">
        <w:rPr>
          <w:lang w:val="uk-UA"/>
        </w:rPr>
        <w:t xml:space="preserve">  `registerDate` DATE NOT NULL,</w:t>
      </w:r>
    </w:p>
    <w:p w14:paraId="2A88CAAF" w14:textId="77777777" w:rsidR="000374E9" w:rsidRPr="000374E9" w:rsidRDefault="000374E9" w:rsidP="000374E9">
      <w:pPr>
        <w:spacing w:line="240" w:lineRule="auto"/>
        <w:ind w:firstLine="0"/>
        <w:jc w:val="left"/>
        <w:rPr>
          <w:lang w:val="uk-UA"/>
        </w:rPr>
      </w:pPr>
      <w:r w:rsidRPr="000374E9">
        <w:rPr>
          <w:lang w:val="uk-UA"/>
        </w:rPr>
        <w:t xml:space="preserve">  PRIMARY KEY (`idUser`))</w:t>
      </w:r>
    </w:p>
    <w:p w14:paraId="5CD4739D" w14:textId="77777777" w:rsidR="000374E9" w:rsidRPr="000374E9" w:rsidRDefault="000374E9" w:rsidP="000374E9">
      <w:pPr>
        <w:spacing w:line="240" w:lineRule="auto"/>
        <w:ind w:firstLine="0"/>
        <w:jc w:val="left"/>
        <w:rPr>
          <w:lang w:val="uk-UA"/>
        </w:rPr>
      </w:pPr>
      <w:r w:rsidRPr="000374E9">
        <w:rPr>
          <w:lang w:val="uk-UA"/>
        </w:rPr>
        <w:t>ENGINE = MyISAM</w:t>
      </w:r>
    </w:p>
    <w:p w14:paraId="5D643848"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8D011B9" w14:textId="77777777" w:rsidR="000374E9" w:rsidRPr="000374E9" w:rsidRDefault="000374E9" w:rsidP="000374E9">
      <w:pPr>
        <w:spacing w:line="240" w:lineRule="auto"/>
        <w:ind w:firstLine="0"/>
        <w:jc w:val="left"/>
        <w:rPr>
          <w:lang w:val="uk-UA"/>
        </w:rPr>
      </w:pPr>
      <w:r w:rsidRPr="000374E9">
        <w:rPr>
          <w:lang w:val="uk-UA"/>
        </w:rPr>
        <w:t>COLLATE = utf8_bin;</w:t>
      </w:r>
    </w:p>
    <w:p w14:paraId="18319F62" w14:textId="77777777" w:rsidR="000374E9" w:rsidRPr="000374E9" w:rsidRDefault="000374E9" w:rsidP="000374E9">
      <w:pPr>
        <w:spacing w:line="240" w:lineRule="auto"/>
        <w:ind w:firstLine="0"/>
        <w:jc w:val="left"/>
        <w:rPr>
          <w:lang w:val="uk-UA"/>
        </w:rPr>
      </w:pPr>
    </w:p>
    <w:p w14:paraId="42BC3A62" w14:textId="77777777" w:rsidR="000374E9" w:rsidRPr="000374E9" w:rsidRDefault="000374E9" w:rsidP="000374E9">
      <w:pPr>
        <w:spacing w:line="240" w:lineRule="auto"/>
        <w:ind w:firstLine="0"/>
        <w:jc w:val="left"/>
        <w:rPr>
          <w:lang w:val="uk-UA"/>
        </w:rPr>
      </w:pPr>
      <w:r w:rsidRPr="000374E9">
        <w:rPr>
          <w:lang w:val="uk-UA"/>
        </w:rPr>
        <w:t>-- -----------------------------------------------------</w:t>
      </w:r>
    </w:p>
    <w:p w14:paraId="4A189BE4" w14:textId="77777777" w:rsidR="000374E9" w:rsidRPr="000374E9" w:rsidRDefault="000374E9" w:rsidP="000374E9">
      <w:pPr>
        <w:spacing w:line="240" w:lineRule="auto"/>
        <w:ind w:firstLine="0"/>
        <w:jc w:val="left"/>
        <w:rPr>
          <w:lang w:val="uk-UA"/>
        </w:rPr>
      </w:pPr>
      <w:r w:rsidRPr="000374E9">
        <w:rPr>
          <w:lang w:val="uk-UA"/>
        </w:rPr>
        <w:t>-- Table `my`.`order`</w:t>
      </w:r>
    </w:p>
    <w:p w14:paraId="2D214EF3" w14:textId="77777777" w:rsidR="000374E9" w:rsidRPr="000374E9" w:rsidRDefault="000374E9" w:rsidP="000374E9">
      <w:pPr>
        <w:spacing w:line="240" w:lineRule="auto"/>
        <w:ind w:firstLine="0"/>
        <w:jc w:val="left"/>
        <w:rPr>
          <w:lang w:val="uk-UA"/>
        </w:rPr>
      </w:pPr>
      <w:r w:rsidRPr="000374E9">
        <w:rPr>
          <w:lang w:val="uk-UA"/>
        </w:rPr>
        <w:t>-- -----------------------------------------------------</w:t>
      </w:r>
    </w:p>
    <w:p w14:paraId="71DE80F0" w14:textId="77777777" w:rsidR="000374E9" w:rsidRPr="000374E9" w:rsidRDefault="000374E9" w:rsidP="000374E9">
      <w:pPr>
        <w:spacing w:line="240" w:lineRule="auto"/>
        <w:ind w:firstLine="0"/>
        <w:jc w:val="left"/>
        <w:rPr>
          <w:lang w:val="uk-UA"/>
        </w:rPr>
      </w:pPr>
      <w:r w:rsidRPr="000374E9">
        <w:rPr>
          <w:lang w:val="uk-UA"/>
        </w:rPr>
        <w:t>CREATE TABLE IF NOT EXISTS `mu`.`order` (</w:t>
      </w:r>
    </w:p>
    <w:p w14:paraId="00056E07" w14:textId="77777777" w:rsidR="000374E9" w:rsidRPr="000374E9" w:rsidRDefault="000374E9" w:rsidP="000374E9">
      <w:pPr>
        <w:spacing w:line="240" w:lineRule="auto"/>
        <w:ind w:firstLine="0"/>
        <w:jc w:val="left"/>
        <w:rPr>
          <w:lang w:val="uk-UA"/>
        </w:rPr>
      </w:pPr>
      <w:r w:rsidRPr="000374E9">
        <w:rPr>
          <w:lang w:val="uk-UA"/>
        </w:rPr>
        <w:t xml:space="preserve">  `id_order` INT NOT NULL AUTO_INCREMENT,</w:t>
      </w:r>
    </w:p>
    <w:p w14:paraId="6B5AB950" w14:textId="77777777" w:rsidR="000374E9" w:rsidRPr="000374E9" w:rsidRDefault="000374E9" w:rsidP="000374E9">
      <w:pPr>
        <w:spacing w:line="240" w:lineRule="auto"/>
        <w:ind w:firstLine="0"/>
        <w:jc w:val="left"/>
        <w:rPr>
          <w:lang w:val="uk-UA"/>
        </w:rPr>
      </w:pPr>
      <w:r w:rsidRPr="000374E9">
        <w:rPr>
          <w:lang w:val="uk-UA"/>
        </w:rPr>
        <w:t xml:space="preserve">  `order_start` DATE NOT NULL,</w:t>
      </w:r>
    </w:p>
    <w:p w14:paraId="128429CD" w14:textId="77777777" w:rsidR="000374E9" w:rsidRPr="000374E9" w:rsidRDefault="000374E9" w:rsidP="000374E9">
      <w:pPr>
        <w:spacing w:line="240" w:lineRule="auto"/>
        <w:ind w:firstLine="0"/>
        <w:jc w:val="left"/>
        <w:rPr>
          <w:lang w:val="uk-UA"/>
        </w:rPr>
      </w:pPr>
      <w:r w:rsidRPr="000374E9">
        <w:rPr>
          <w:lang w:val="uk-UA"/>
        </w:rPr>
        <w:t xml:space="preserve">  `total_price` FLOAT NOT NULL,</w:t>
      </w:r>
    </w:p>
    <w:p w14:paraId="734468EC" w14:textId="77777777" w:rsidR="000374E9" w:rsidRPr="000374E9" w:rsidRDefault="000374E9" w:rsidP="000374E9">
      <w:pPr>
        <w:spacing w:line="240" w:lineRule="auto"/>
        <w:ind w:firstLine="0"/>
        <w:jc w:val="left"/>
        <w:rPr>
          <w:lang w:val="uk-UA"/>
        </w:rPr>
      </w:pPr>
      <w:r w:rsidRPr="000374E9">
        <w:rPr>
          <w:lang w:val="uk-UA"/>
        </w:rPr>
        <w:t xml:space="preserve">  `order_done` DATE NOT NULL,</w:t>
      </w:r>
    </w:p>
    <w:p w14:paraId="227A2291" w14:textId="77777777" w:rsidR="000374E9" w:rsidRPr="000374E9" w:rsidRDefault="000374E9" w:rsidP="000374E9">
      <w:pPr>
        <w:spacing w:line="240" w:lineRule="auto"/>
        <w:ind w:firstLine="0"/>
        <w:jc w:val="left"/>
        <w:rPr>
          <w:lang w:val="uk-UA"/>
        </w:rPr>
      </w:pPr>
      <w:r w:rsidRPr="000374E9">
        <w:rPr>
          <w:lang w:val="uk-UA"/>
        </w:rPr>
        <w:t xml:space="preserve">  `orderTEXT` TEXT NOT NULL,</w:t>
      </w:r>
    </w:p>
    <w:p w14:paraId="428CDFD4" w14:textId="77777777" w:rsidR="000374E9" w:rsidRPr="000374E9" w:rsidRDefault="000374E9" w:rsidP="000374E9">
      <w:pPr>
        <w:spacing w:line="240" w:lineRule="auto"/>
        <w:ind w:firstLine="0"/>
        <w:jc w:val="left"/>
        <w:rPr>
          <w:lang w:val="uk-UA"/>
        </w:rPr>
      </w:pPr>
      <w:r w:rsidRPr="000374E9">
        <w:rPr>
          <w:lang w:val="uk-UA"/>
        </w:rPr>
        <w:t xml:space="preserve">  `orderVARCHAR` VARCHAR(45) NULL DEFAULT ' ',</w:t>
      </w:r>
    </w:p>
    <w:p w14:paraId="3173A8F9" w14:textId="77777777" w:rsidR="000374E9" w:rsidRPr="000374E9" w:rsidRDefault="000374E9" w:rsidP="000374E9">
      <w:pPr>
        <w:spacing w:line="240" w:lineRule="auto"/>
        <w:ind w:firstLine="0"/>
        <w:jc w:val="left"/>
        <w:rPr>
          <w:lang w:val="uk-UA"/>
        </w:rPr>
      </w:pPr>
      <w:r w:rsidRPr="000374E9">
        <w:rPr>
          <w:lang w:val="uk-UA"/>
        </w:rPr>
        <w:t xml:space="preserve">  `Details` VARCHAR(45) NULL DEFAULT NULL,</w:t>
      </w:r>
    </w:p>
    <w:p w14:paraId="3D2633F2" w14:textId="77777777" w:rsidR="000374E9" w:rsidRPr="000374E9" w:rsidRDefault="000374E9" w:rsidP="000374E9">
      <w:pPr>
        <w:spacing w:line="240" w:lineRule="auto"/>
        <w:ind w:firstLine="0"/>
        <w:jc w:val="left"/>
        <w:rPr>
          <w:lang w:val="uk-UA"/>
        </w:rPr>
      </w:pPr>
      <w:r w:rsidRPr="000374E9">
        <w:rPr>
          <w:lang w:val="uk-UA"/>
        </w:rPr>
        <w:t xml:space="preserve">  `fk_order_to_stat` INT NOT NULL,</w:t>
      </w:r>
    </w:p>
    <w:p w14:paraId="7DA39C6F" w14:textId="77777777" w:rsidR="000374E9" w:rsidRPr="000374E9" w:rsidRDefault="000374E9" w:rsidP="000374E9">
      <w:pPr>
        <w:spacing w:line="240" w:lineRule="auto"/>
        <w:ind w:firstLine="0"/>
        <w:jc w:val="left"/>
        <w:rPr>
          <w:lang w:val="uk-UA"/>
        </w:rPr>
      </w:pPr>
      <w:r w:rsidRPr="000374E9">
        <w:rPr>
          <w:lang w:val="uk-UA"/>
        </w:rPr>
        <w:t xml:space="preserve">  `fk_order_user` INT NOT NULL,</w:t>
      </w:r>
    </w:p>
    <w:p w14:paraId="08B54025" w14:textId="77777777" w:rsidR="000374E9" w:rsidRPr="000374E9" w:rsidRDefault="000374E9" w:rsidP="000374E9">
      <w:pPr>
        <w:spacing w:line="240" w:lineRule="auto"/>
        <w:ind w:firstLine="0"/>
        <w:jc w:val="left"/>
        <w:rPr>
          <w:lang w:val="uk-UA"/>
        </w:rPr>
      </w:pPr>
      <w:r w:rsidRPr="000374E9">
        <w:rPr>
          <w:lang w:val="uk-UA"/>
        </w:rPr>
        <w:t xml:space="preserve">  PRIMARY KEY (`id_order`))</w:t>
      </w:r>
    </w:p>
    <w:p w14:paraId="2C6A7B9F" w14:textId="77777777" w:rsidR="000374E9" w:rsidRPr="000374E9" w:rsidRDefault="000374E9" w:rsidP="000374E9">
      <w:pPr>
        <w:spacing w:line="240" w:lineRule="auto"/>
        <w:ind w:firstLine="0"/>
        <w:jc w:val="left"/>
        <w:rPr>
          <w:lang w:val="uk-UA"/>
        </w:rPr>
      </w:pPr>
      <w:r w:rsidRPr="000374E9">
        <w:rPr>
          <w:lang w:val="uk-UA"/>
        </w:rPr>
        <w:t>ENGINE = MyISAM</w:t>
      </w:r>
    </w:p>
    <w:p w14:paraId="0C1554BD"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9607F33" w14:textId="77777777" w:rsidR="000374E9" w:rsidRPr="000374E9" w:rsidRDefault="000374E9" w:rsidP="000374E9">
      <w:pPr>
        <w:spacing w:line="240" w:lineRule="auto"/>
        <w:ind w:firstLine="0"/>
        <w:jc w:val="left"/>
        <w:rPr>
          <w:lang w:val="uk-UA"/>
        </w:rPr>
      </w:pPr>
      <w:r w:rsidRPr="000374E9">
        <w:rPr>
          <w:lang w:val="uk-UA"/>
        </w:rPr>
        <w:t>COLLATE = utf8_bin;</w:t>
      </w:r>
    </w:p>
    <w:p w14:paraId="73917551" w14:textId="77777777" w:rsidR="000374E9" w:rsidRPr="000374E9" w:rsidRDefault="000374E9" w:rsidP="000374E9">
      <w:pPr>
        <w:spacing w:line="240" w:lineRule="auto"/>
        <w:ind w:firstLine="0"/>
        <w:jc w:val="left"/>
        <w:rPr>
          <w:lang w:val="uk-UA"/>
        </w:rPr>
      </w:pPr>
    </w:p>
    <w:p w14:paraId="2E4E88C2" w14:textId="77777777" w:rsidR="000374E9" w:rsidRPr="000374E9" w:rsidRDefault="000374E9" w:rsidP="000374E9">
      <w:pPr>
        <w:spacing w:line="240" w:lineRule="auto"/>
        <w:ind w:firstLine="0"/>
        <w:jc w:val="left"/>
        <w:rPr>
          <w:lang w:val="uk-UA"/>
        </w:rPr>
      </w:pPr>
      <w:r w:rsidRPr="000374E9">
        <w:rPr>
          <w:lang w:val="uk-UA"/>
        </w:rPr>
        <w:t>-- -----------------------------------------------------</w:t>
      </w:r>
    </w:p>
    <w:p w14:paraId="15E13659" w14:textId="77777777" w:rsidR="000374E9" w:rsidRPr="000374E9" w:rsidRDefault="000374E9" w:rsidP="000374E9">
      <w:pPr>
        <w:spacing w:line="240" w:lineRule="auto"/>
        <w:ind w:firstLine="0"/>
        <w:jc w:val="left"/>
        <w:rPr>
          <w:lang w:val="uk-UA"/>
        </w:rPr>
      </w:pPr>
      <w:r w:rsidRPr="000374E9">
        <w:rPr>
          <w:lang w:val="uk-UA"/>
        </w:rPr>
        <w:t>-- Table `my`.`order_macket`</w:t>
      </w:r>
    </w:p>
    <w:p w14:paraId="7BEEACD3" w14:textId="77777777" w:rsidR="000374E9" w:rsidRPr="000374E9" w:rsidRDefault="000374E9" w:rsidP="000374E9">
      <w:pPr>
        <w:spacing w:line="240" w:lineRule="auto"/>
        <w:ind w:firstLine="0"/>
        <w:jc w:val="left"/>
        <w:rPr>
          <w:lang w:val="uk-UA"/>
        </w:rPr>
      </w:pPr>
      <w:r w:rsidRPr="000374E9">
        <w:rPr>
          <w:lang w:val="uk-UA"/>
        </w:rPr>
        <w:t>-- -----------------------------------------------------</w:t>
      </w:r>
    </w:p>
    <w:p w14:paraId="0E691936" w14:textId="77777777" w:rsidR="000374E9" w:rsidRPr="000374E9" w:rsidRDefault="000374E9" w:rsidP="000374E9">
      <w:pPr>
        <w:spacing w:line="240" w:lineRule="auto"/>
        <w:ind w:firstLine="0"/>
        <w:jc w:val="left"/>
        <w:rPr>
          <w:lang w:val="uk-UA"/>
        </w:rPr>
      </w:pPr>
      <w:r w:rsidRPr="000374E9">
        <w:rPr>
          <w:lang w:val="uk-UA"/>
        </w:rPr>
        <w:t>CREATE TABLE IF NOT EXISTS `mu`.`order_macket` (</w:t>
      </w:r>
    </w:p>
    <w:p w14:paraId="70F8D826" w14:textId="77777777" w:rsidR="000374E9" w:rsidRPr="000374E9" w:rsidRDefault="000374E9" w:rsidP="000374E9">
      <w:pPr>
        <w:spacing w:line="240" w:lineRule="auto"/>
        <w:ind w:firstLine="0"/>
        <w:jc w:val="left"/>
        <w:rPr>
          <w:lang w:val="uk-UA"/>
        </w:rPr>
      </w:pPr>
      <w:r w:rsidRPr="000374E9">
        <w:rPr>
          <w:lang w:val="uk-UA"/>
        </w:rPr>
        <w:t xml:space="preserve">  `id_order` INT NOT NULL,</w:t>
      </w:r>
    </w:p>
    <w:p w14:paraId="1589181A" w14:textId="77777777" w:rsidR="000374E9" w:rsidRPr="000374E9" w:rsidRDefault="000374E9" w:rsidP="000374E9">
      <w:pPr>
        <w:spacing w:line="240" w:lineRule="auto"/>
        <w:ind w:firstLine="0"/>
        <w:jc w:val="left"/>
        <w:rPr>
          <w:lang w:val="uk-UA"/>
        </w:rPr>
      </w:pPr>
      <w:r w:rsidRPr="000374E9">
        <w:rPr>
          <w:lang w:val="uk-UA"/>
        </w:rPr>
        <w:t xml:space="preserve">  `id_macket` INT NOT NULL,</w:t>
      </w:r>
    </w:p>
    <w:p w14:paraId="476E5F4F" w14:textId="77777777" w:rsidR="000374E9" w:rsidRPr="000374E9" w:rsidRDefault="000374E9" w:rsidP="000374E9">
      <w:pPr>
        <w:spacing w:line="240" w:lineRule="auto"/>
        <w:ind w:firstLine="0"/>
        <w:jc w:val="left"/>
        <w:rPr>
          <w:lang w:val="uk-UA"/>
        </w:rPr>
      </w:pPr>
      <w:r w:rsidRPr="000374E9">
        <w:rPr>
          <w:lang w:val="uk-UA"/>
        </w:rPr>
        <w:t xml:space="preserve">  PRIMARY KEY (`id_order`, `id_macket`))</w:t>
      </w:r>
    </w:p>
    <w:p w14:paraId="704B2693" w14:textId="77777777" w:rsidR="000374E9" w:rsidRPr="000374E9" w:rsidRDefault="000374E9" w:rsidP="000374E9">
      <w:pPr>
        <w:spacing w:line="240" w:lineRule="auto"/>
        <w:ind w:firstLine="0"/>
        <w:jc w:val="left"/>
        <w:rPr>
          <w:lang w:val="uk-UA"/>
        </w:rPr>
      </w:pPr>
      <w:r w:rsidRPr="000374E9">
        <w:rPr>
          <w:lang w:val="uk-UA"/>
        </w:rPr>
        <w:t>ENGINE = MyISAM</w:t>
      </w:r>
    </w:p>
    <w:p w14:paraId="0E13BD2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64D5738" w14:textId="77777777" w:rsidR="000374E9" w:rsidRPr="000374E9" w:rsidRDefault="000374E9" w:rsidP="000374E9">
      <w:pPr>
        <w:spacing w:line="240" w:lineRule="auto"/>
        <w:ind w:firstLine="0"/>
        <w:jc w:val="left"/>
        <w:rPr>
          <w:lang w:val="uk-UA"/>
        </w:rPr>
      </w:pPr>
      <w:r w:rsidRPr="000374E9">
        <w:rPr>
          <w:lang w:val="uk-UA"/>
        </w:rPr>
        <w:t>COLLATE = utf8_bin;</w:t>
      </w:r>
    </w:p>
    <w:p w14:paraId="294AC76B" w14:textId="77777777" w:rsidR="000374E9" w:rsidRPr="000374E9" w:rsidRDefault="000374E9" w:rsidP="000374E9">
      <w:pPr>
        <w:spacing w:line="240" w:lineRule="auto"/>
        <w:ind w:firstLine="0"/>
        <w:jc w:val="left"/>
        <w:rPr>
          <w:lang w:val="uk-UA"/>
        </w:rPr>
      </w:pPr>
    </w:p>
    <w:p w14:paraId="34D11D27" w14:textId="77777777" w:rsidR="000374E9" w:rsidRPr="000374E9" w:rsidRDefault="000374E9" w:rsidP="000374E9">
      <w:pPr>
        <w:spacing w:line="240" w:lineRule="auto"/>
        <w:ind w:firstLine="0"/>
        <w:jc w:val="left"/>
        <w:rPr>
          <w:lang w:val="uk-UA"/>
        </w:rPr>
      </w:pPr>
      <w:r w:rsidRPr="000374E9">
        <w:rPr>
          <w:lang w:val="uk-UA"/>
        </w:rPr>
        <w:lastRenderedPageBreak/>
        <w:t>-- -----------------------------------------------------</w:t>
      </w:r>
    </w:p>
    <w:p w14:paraId="55583B02" w14:textId="77777777" w:rsidR="000374E9" w:rsidRPr="000374E9" w:rsidRDefault="000374E9" w:rsidP="000374E9">
      <w:pPr>
        <w:spacing w:line="240" w:lineRule="auto"/>
        <w:ind w:firstLine="0"/>
        <w:jc w:val="left"/>
        <w:rPr>
          <w:lang w:val="uk-UA"/>
        </w:rPr>
      </w:pPr>
      <w:r w:rsidRPr="000374E9">
        <w:rPr>
          <w:lang w:val="uk-UA"/>
        </w:rPr>
        <w:t>-- Table `my`.`paper_brightness`</w:t>
      </w:r>
    </w:p>
    <w:p w14:paraId="34DC8D66" w14:textId="77777777" w:rsidR="000374E9" w:rsidRPr="000374E9" w:rsidRDefault="000374E9" w:rsidP="000374E9">
      <w:pPr>
        <w:spacing w:line="240" w:lineRule="auto"/>
        <w:ind w:firstLine="0"/>
        <w:jc w:val="left"/>
        <w:rPr>
          <w:lang w:val="uk-UA"/>
        </w:rPr>
      </w:pPr>
      <w:r w:rsidRPr="000374E9">
        <w:rPr>
          <w:lang w:val="uk-UA"/>
        </w:rPr>
        <w:t>-- -----------------------------------------------------</w:t>
      </w:r>
    </w:p>
    <w:p w14:paraId="0C295B73" w14:textId="77777777" w:rsidR="000374E9" w:rsidRPr="000374E9" w:rsidRDefault="000374E9" w:rsidP="000374E9">
      <w:pPr>
        <w:spacing w:line="240" w:lineRule="auto"/>
        <w:ind w:firstLine="0"/>
        <w:jc w:val="left"/>
        <w:rPr>
          <w:lang w:val="uk-UA"/>
        </w:rPr>
      </w:pPr>
      <w:r w:rsidRPr="000374E9">
        <w:rPr>
          <w:lang w:val="uk-UA"/>
        </w:rPr>
        <w:t>CREATE TABLE IF NOT EXISTS `mu`.`paper_brightness` (</w:t>
      </w:r>
    </w:p>
    <w:p w14:paraId="29A5F2A4" w14:textId="77777777" w:rsidR="000374E9" w:rsidRPr="000374E9" w:rsidRDefault="000374E9" w:rsidP="000374E9">
      <w:pPr>
        <w:spacing w:line="240" w:lineRule="auto"/>
        <w:ind w:firstLine="0"/>
        <w:jc w:val="left"/>
        <w:rPr>
          <w:lang w:val="uk-UA"/>
        </w:rPr>
      </w:pPr>
      <w:r w:rsidRPr="000374E9">
        <w:rPr>
          <w:lang w:val="uk-UA"/>
        </w:rPr>
        <w:t xml:space="preserve">  `idPaper_brightness` INT NOT NULL AUTO_INCREMENT,</w:t>
      </w:r>
    </w:p>
    <w:p w14:paraId="5E5A4954" w14:textId="77777777" w:rsidR="000374E9" w:rsidRPr="000374E9" w:rsidRDefault="000374E9" w:rsidP="000374E9">
      <w:pPr>
        <w:spacing w:line="240" w:lineRule="auto"/>
        <w:ind w:firstLine="0"/>
        <w:jc w:val="left"/>
        <w:rPr>
          <w:lang w:val="uk-UA"/>
        </w:rPr>
      </w:pPr>
      <w:r w:rsidRPr="000374E9">
        <w:rPr>
          <w:lang w:val="uk-UA"/>
        </w:rPr>
        <w:t xml:space="preserve">  `brighnessLvl` FLOAT NOT NULL,</w:t>
      </w:r>
    </w:p>
    <w:p w14:paraId="48BC0DDB" w14:textId="77777777" w:rsidR="000374E9" w:rsidRPr="000374E9" w:rsidRDefault="000374E9" w:rsidP="000374E9">
      <w:pPr>
        <w:spacing w:line="240" w:lineRule="auto"/>
        <w:ind w:firstLine="0"/>
        <w:jc w:val="left"/>
        <w:rPr>
          <w:lang w:val="uk-UA"/>
        </w:rPr>
      </w:pPr>
      <w:r w:rsidRPr="000374E9">
        <w:rPr>
          <w:lang w:val="uk-UA"/>
        </w:rPr>
        <w:t xml:space="preserve">  `describe` VARCHAR(45) NULL DEFAULT NULL,</w:t>
      </w:r>
    </w:p>
    <w:p w14:paraId="716C6B70" w14:textId="77777777" w:rsidR="000374E9" w:rsidRPr="000374E9" w:rsidRDefault="000374E9" w:rsidP="000374E9">
      <w:pPr>
        <w:spacing w:line="240" w:lineRule="auto"/>
        <w:ind w:firstLine="0"/>
        <w:jc w:val="left"/>
        <w:rPr>
          <w:lang w:val="uk-UA"/>
        </w:rPr>
      </w:pPr>
      <w:r w:rsidRPr="000374E9">
        <w:rPr>
          <w:lang w:val="uk-UA"/>
        </w:rPr>
        <w:t xml:space="preserve">  PRIMARY KEY (`idPaper_brightness`))</w:t>
      </w:r>
    </w:p>
    <w:p w14:paraId="6762A291" w14:textId="77777777" w:rsidR="000374E9" w:rsidRPr="000374E9" w:rsidRDefault="000374E9" w:rsidP="000374E9">
      <w:pPr>
        <w:spacing w:line="240" w:lineRule="auto"/>
        <w:ind w:firstLine="0"/>
        <w:jc w:val="left"/>
        <w:rPr>
          <w:lang w:val="uk-UA"/>
        </w:rPr>
      </w:pPr>
      <w:r w:rsidRPr="000374E9">
        <w:rPr>
          <w:lang w:val="uk-UA"/>
        </w:rPr>
        <w:t>ENGINE = MyISAM</w:t>
      </w:r>
    </w:p>
    <w:p w14:paraId="4E0390A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9D254A6" w14:textId="77777777" w:rsidR="000374E9" w:rsidRPr="000374E9" w:rsidRDefault="000374E9" w:rsidP="000374E9">
      <w:pPr>
        <w:spacing w:line="240" w:lineRule="auto"/>
        <w:ind w:firstLine="0"/>
        <w:jc w:val="left"/>
        <w:rPr>
          <w:lang w:val="uk-UA"/>
        </w:rPr>
      </w:pPr>
      <w:r w:rsidRPr="000374E9">
        <w:rPr>
          <w:lang w:val="uk-UA"/>
        </w:rPr>
        <w:t>COLLATE = utf8_bin;</w:t>
      </w:r>
    </w:p>
    <w:p w14:paraId="315060B7" w14:textId="77777777" w:rsidR="000374E9" w:rsidRPr="000374E9" w:rsidRDefault="000374E9" w:rsidP="000374E9">
      <w:pPr>
        <w:spacing w:line="240" w:lineRule="auto"/>
        <w:ind w:firstLine="0"/>
        <w:jc w:val="left"/>
        <w:rPr>
          <w:lang w:val="uk-UA"/>
        </w:rPr>
      </w:pPr>
    </w:p>
    <w:p w14:paraId="739B2498" w14:textId="77777777" w:rsidR="000374E9" w:rsidRPr="000374E9" w:rsidRDefault="000374E9" w:rsidP="000374E9">
      <w:pPr>
        <w:spacing w:line="240" w:lineRule="auto"/>
        <w:ind w:firstLine="0"/>
        <w:jc w:val="left"/>
        <w:rPr>
          <w:lang w:val="uk-UA"/>
        </w:rPr>
      </w:pPr>
      <w:r w:rsidRPr="000374E9">
        <w:rPr>
          <w:lang w:val="uk-UA"/>
        </w:rPr>
        <w:t>-- -----------------------------------------------------</w:t>
      </w:r>
    </w:p>
    <w:p w14:paraId="21D7CC70" w14:textId="77777777" w:rsidR="000374E9" w:rsidRPr="000374E9" w:rsidRDefault="000374E9" w:rsidP="000374E9">
      <w:pPr>
        <w:spacing w:line="240" w:lineRule="auto"/>
        <w:ind w:firstLine="0"/>
        <w:jc w:val="left"/>
        <w:rPr>
          <w:lang w:val="uk-UA"/>
        </w:rPr>
      </w:pPr>
      <w:r w:rsidRPr="000374E9">
        <w:rPr>
          <w:lang w:val="uk-UA"/>
        </w:rPr>
        <w:t>-- Table `my`.`paper_density`</w:t>
      </w:r>
    </w:p>
    <w:p w14:paraId="6ECAA9D8" w14:textId="77777777" w:rsidR="000374E9" w:rsidRPr="000374E9" w:rsidRDefault="000374E9" w:rsidP="000374E9">
      <w:pPr>
        <w:spacing w:line="240" w:lineRule="auto"/>
        <w:ind w:firstLine="0"/>
        <w:jc w:val="left"/>
        <w:rPr>
          <w:lang w:val="uk-UA"/>
        </w:rPr>
      </w:pPr>
      <w:r w:rsidRPr="000374E9">
        <w:rPr>
          <w:lang w:val="uk-UA"/>
        </w:rPr>
        <w:t>-- -----------------------------------------------------</w:t>
      </w:r>
    </w:p>
    <w:p w14:paraId="6FE2B668" w14:textId="77777777" w:rsidR="000374E9" w:rsidRPr="000374E9" w:rsidRDefault="000374E9" w:rsidP="000374E9">
      <w:pPr>
        <w:spacing w:line="240" w:lineRule="auto"/>
        <w:ind w:firstLine="0"/>
        <w:jc w:val="left"/>
        <w:rPr>
          <w:lang w:val="uk-UA"/>
        </w:rPr>
      </w:pPr>
      <w:r w:rsidRPr="000374E9">
        <w:rPr>
          <w:lang w:val="uk-UA"/>
        </w:rPr>
        <w:t>CREATE TABLE IF NOT EXISTS `mu`.`paper_density` (</w:t>
      </w:r>
    </w:p>
    <w:p w14:paraId="677CA632" w14:textId="77777777" w:rsidR="000374E9" w:rsidRPr="000374E9" w:rsidRDefault="000374E9" w:rsidP="000374E9">
      <w:pPr>
        <w:spacing w:line="240" w:lineRule="auto"/>
        <w:ind w:firstLine="0"/>
        <w:jc w:val="left"/>
        <w:rPr>
          <w:lang w:val="uk-UA"/>
        </w:rPr>
      </w:pPr>
      <w:r w:rsidRPr="000374E9">
        <w:rPr>
          <w:lang w:val="uk-UA"/>
        </w:rPr>
        <w:t xml:space="preserve">  `id_density` INT NOT NULL AUTO_INCREMENT,</w:t>
      </w:r>
    </w:p>
    <w:p w14:paraId="3400B417" w14:textId="77777777" w:rsidR="000374E9" w:rsidRPr="000374E9" w:rsidRDefault="000374E9" w:rsidP="000374E9">
      <w:pPr>
        <w:spacing w:line="240" w:lineRule="auto"/>
        <w:ind w:firstLine="0"/>
        <w:jc w:val="left"/>
        <w:rPr>
          <w:lang w:val="uk-UA"/>
        </w:rPr>
      </w:pPr>
      <w:r w:rsidRPr="000374E9">
        <w:rPr>
          <w:lang w:val="uk-UA"/>
        </w:rPr>
        <w:t xml:space="preserve">  `density_lvl` VARCHAR(45) NOT NULL,</w:t>
      </w:r>
    </w:p>
    <w:p w14:paraId="1A09ADB9" w14:textId="77777777" w:rsidR="000374E9" w:rsidRPr="000374E9" w:rsidRDefault="000374E9" w:rsidP="000374E9">
      <w:pPr>
        <w:spacing w:line="240" w:lineRule="auto"/>
        <w:ind w:firstLine="0"/>
        <w:jc w:val="left"/>
        <w:rPr>
          <w:lang w:val="uk-UA"/>
        </w:rPr>
      </w:pPr>
      <w:r w:rsidRPr="000374E9">
        <w:rPr>
          <w:lang w:val="uk-UA"/>
        </w:rPr>
        <w:t xml:space="preserve">  `desc` VARCHAR(45) NULL DEFAULT NULL,</w:t>
      </w:r>
    </w:p>
    <w:p w14:paraId="005A641C" w14:textId="77777777" w:rsidR="000374E9" w:rsidRPr="000374E9" w:rsidRDefault="000374E9" w:rsidP="000374E9">
      <w:pPr>
        <w:spacing w:line="240" w:lineRule="auto"/>
        <w:ind w:firstLine="0"/>
        <w:jc w:val="left"/>
        <w:rPr>
          <w:lang w:val="uk-UA"/>
        </w:rPr>
      </w:pPr>
      <w:r w:rsidRPr="000374E9">
        <w:rPr>
          <w:lang w:val="uk-UA"/>
        </w:rPr>
        <w:t xml:space="preserve">  PRIMARY KEY (`id_density`))</w:t>
      </w:r>
    </w:p>
    <w:p w14:paraId="26BF27BE" w14:textId="77777777" w:rsidR="000374E9" w:rsidRPr="000374E9" w:rsidRDefault="000374E9" w:rsidP="000374E9">
      <w:pPr>
        <w:spacing w:line="240" w:lineRule="auto"/>
        <w:ind w:firstLine="0"/>
        <w:jc w:val="left"/>
        <w:rPr>
          <w:lang w:val="uk-UA"/>
        </w:rPr>
      </w:pPr>
      <w:r w:rsidRPr="000374E9">
        <w:rPr>
          <w:lang w:val="uk-UA"/>
        </w:rPr>
        <w:t>ENGINE = MyISAM</w:t>
      </w:r>
    </w:p>
    <w:p w14:paraId="0E6465E4"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3CA590BA" w14:textId="77777777" w:rsidR="000374E9" w:rsidRPr="000374E9" w:rsidRDefault="000374E9" w:rsidP="000374E9">
      <w:pPr>
        <w:spacing w:line="240" w:lineRule="auto"/>
        <w:ind w:firstLine="0"/>
        <w:jc w:val="left"/>
        <w:rPr>
          <w:lang w:val="uk-UA"/>
        </w:rPr>
      </w:pPr>
      <w:r w:rsidRPr="000374E9">
        <w:rPr>
          <w:lang w:val="uk-UA"/>
        </w:rPr>
        <w:t>COLLATE = utf8_bin;</w:t>
      </w:r>
    </w:p>
    <w:p w14:paraId="4F0A830A" w14:textId="77777777" w:rsidR="000374E9" w:rsidRPr="000374E9" w:rsidRDefault="000374E9" w:rsidP="000374E9">
      <w:pPr>
        <w:spacing w:line="240" w:lineRule="auto"/>
        <w:ind w:firstLine="0"/>
        <w:jc w:val="left"/>
        <w:rPr>
          <w:lang w:val="uk-UA"/>
        </w:rPr>
      </w:pPr>
    </w:p>
    <w:p w14:paraId="6151EBF9" w14:textId="77777777" w:rsidR="000374E9" w:rsidRPr="000374E9" w:rsidRDefault="000374E9" w:rsidP="000374E9">
      <w:pPr>
        <w:spacing w:line="240" w:lineRule="auto"/>
        <w:ind w:firstLine="0"/>
        <w:jc w:val="left"/>
        <w:rPr>
          <w:lang w:val="uk-UA"/>
        </w:rPr>
      </w:pPr>
      <w:r w:rsidRPr="000374E9">
        <w:rPr>
          <w:lang w:val="uk-UA"/>
        </w:rPr>
        <w:t>-- -----------------------------------------------------</w:t>
      </w:r>
    </w:p>
    <w:p w14:paraId="1ED6AB64" w14:textId="77777777" w:rsidR="000374E9" w:rsidRPr="000374E9" w:rsidRDefault="000374E9" w:rsidP="000374E9">
      <w:pPr>
        <w:spacing w:line="240" w:lineRule="auto"/>
        <w:ind w:firstLine="0"/>
        <w:jc w:val="left"/>
        <w:rPr>
          <w:lang w:val="uk-UA"/>
        </w:rPr>
      </w:pPr>
      <w:r w:rsidRPr="000374E9">
        <w:rPr>
          <w:lang w:val="uk-UA"/>
        </w:rPr>
        <w:t>-- Table `my`.`paper`</w:t>
      </w:r>
    </w:p>
    <w:p w14:paraId="2C79DF71" w14:textId="77777777" w:rsidR="000374E9" w:rsidRPr="000374E9" w:rsidRDefault="000374E9" w:rsidP="000374E9">
      <w:pPr>
        <w:spacing w:line="240" w:lineRule="auto"/>
        <w:ind w:firstLine="0"/>
        <w:jc w:val="left"/>
        <w:rPr>
          <w:lang w:val="uk-UA"/>
        </w:rPr>
      </w:pPr>
      <w:r w:rsidRPr="000374E9">
        <w:rPr>
          <w:lang w:val="uk-UA"/>
        </w:rPr>
        <w:t>-- -----------------------------------------------------</w:t>
      </w:r>
    </w:p>
    <w:p w14:paraId="5A7DA9CC" w14:textId="77777777" w:rsidR="000374E9" w:rsidRPr="000374E9" w:rsidRDefault="000374E9" w:rsidP="000374E9">
      <w:pPr>
        <w:spacing w:line="240" w:lineRule="auto"/>
        <w:ind w:firstLine="0"/>
        <w:jc w:val="left"/>
        <w:rPr>
          <w:lang w:val="uk-UA"/>
        </w:rPr>
      </w:pPr>
      <w:r w:rsidRPr="000374E9">
        <w:rPr>
          <w:lang w:val="uk-UA"/>
        </w:rPr>
        <w:t>CREATE TABLE IF NOT EXISTS `mu`.`paper` (</w:t>
      </w:r>
    </w:p>
    <w:p w14:paraId="21E7D658" w14:textId="77777777" w:rsidR="000374E9" w:rsidRPr="000374E9" w:rsidRDefault="000374E9" w:rsidP="000374E9">
      <w:pPr>
        <w:spacing w:line="240" w:lineRule="auto"/>
        <w:ind w:firstLine="0"/>
        <w:jc w:val="left"/>
        <w:rPr>
          <w:lang w:val="uk-UA"/>
        </w:rPr>
      </w:pPr>
      <w:r w:rsidRPr="000374E9">
        <w:rPr>
          <w:lang w:val="uk-UA"/>
        </w:rPr>
        <w:t xml:space="preserve">  `idPaper` INT NOT NULL AUTO_INCREMENT,</w:t>
      </w:r>
    </w:p>
    <w:p w14:paraId="5616C2A3" w14:textId="77777777" w:rsidR="000374E9" w:rsidRPr="000374E9" w:rsidRDefault="000374E9" w:rsidP="000374E9">
      <w:pPr>
        <w:spacing w:line="240" w:lineRule="auto"/>
        <w:ind w:firstLine="0"/>
        <w:jc w:val="left"/>
        <w:rPr>
          <w:lang w:val="uk-UA"/>
        </w:rPr>
      </w:pPr>
      <w:r w:rsidRPr="000374E9">
        <w:rPr>
          <w:lang w:val="uk-UA"/>
        </w:rPr>
        <w:t xml:space="preserve">  `name_paper` VARCHAR(45) NOT NULL,</w:t>
      </w:r>
    </w:p>
    <w:p w14:paraId="4235CACB" w14:textId="77777777" w:rsidR="000374E9" w:rsidRPr="000374E9" w:rsidRDefault="000374E9" w:rsidP="000374E9">
      <w:pPr>
        <w:spacing w:line="240" w:lineRule="auto"/>
        <w:ind w:firstLine="0"/>
        <w:jc w:val="left"/>
        <w:rPr>
          <w:lang w:val="uk-UA"/>
        </w:rPr>
      </w:pPr>
      <w:r w:rsidRPr="000374E9">
        <w:rPr>
          <w:lang w:val="uk-UA"/>
        </w:rPr>
        <w:t xml:space="preserve">  `iso_format` VARCHAR(5) NOT NULL,</w:t>
      </w:r>
    </w:p>
    <w:p w14:paraId="24B1B6F3"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50C43CA7"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1357AB3C" w14:textId="77777777" w:rsidR="000374E9" w:rsidRPr="000374E9" w:rsidRDefault="000374E9" w:rsidP="000374E9">
      <w:pPr>
        <w:spacing w:line="240" w:lineRule="auto"/>
        <w:ind w:firstLine="0"/>
        <w:jc w:val="left"/>
        <w:rPr>
          <w:lang w:val="uk-UA"/>
        </w:rPr>
      </w:pPr>
      <w:r w:rsidRPr="000374E9">
        <w:rPr>
          <w:lang w:val="uk-UA"/>
        </w:rPr>
        <w:t xml:space="preserve">  `fk_paper_to_bright` INT NOT NULL,</w:t>
      </w:r>
    </w:p>
    <w:p w14:paraId="2550EB19" w14:textId="77777777" w:rsidR="000374E9" w:rsidRPr="000374E9" w:rsidRDefault="000374E9" w:rsidP="000374E9">
      <w:pPr>
        <w:spacing w:line="240" w:lineRule="auto"/>
        <w:ind w:firstLine="0"/>
        <w:jc w:val="left"/>
        <w:rPr>
          <w:lang w:val="uk-UA"/>
        </w:rPr>
      </w:pPr>
      <w:r w:rsidRPr="000374E9">
        <w:rPr>
          <w:lang w:val="uk-UA"/>
        </w:rPr>
        <w:t xml:space="preserve">  `fk_paper_to_density` INT NOT NULL,</w:t>
      </w:r>
    </w:p>
    <w:p w14:paraId="2C57F0CE" w14:textId="77777777" w:rsidR="000374E9" w:rsidRPr="000374E9" w:rsidRDefault="000374E9" w:rsidP="000374E9">
      <w:pPr>
        <w:spacing w:line="240" w:lineRule="auto"/>
        <w:ind w:firstLine="0"/>
        <w:jc w:val="left"/>
        <w:rPr>
          <w:lang w:val="uk-UA"/>
        </w:rPr>
      </w:pPr>
      <w:r w:rsidRPr="000374E9">
        <w:rPr>
          <w:lang w:val="uk-UA"/>
        </w:rPr>
        <w:t xml:space="preserve">  `thickness` FLOAT NOT NULL,</w:t>
      </w:r>
    </w:p>
    <w:p w14:paraId="44BDD6B1" w14:textId="77777777" w:rsidR="000374E9" w:rsidRPr="000374E9" w:rsidRDefault="000374E9" w:rsidP="000374E9">
      <w:pPr>
        <w:spacing w:line="240" w:lineRule="auto"/>
        <w:ind w:firstLine="0"/>
        <w:jc w:val="left"/>
        <w:rPr>
          <w:lang w:val="uk-UA"/>
        </w:rPr>
      </w:pPr>
      <w:r w:rsidRPr="000374E9">
        <w:rPr>
          <w:lang w:val="uk-UA"/>
        </w:rPr>
        <w:t xml:space="preserve">  `color` VARCHAR(45) NOT NULL,</w:t>
      </w:r>
    </w:p>
    <w:p w14:paraId="41E2258F" w14:textId="77777777" w:rsidR="000374E9" w:rsidRPr="000374E9" w:rsidRDefault="000374E9" w:rsidP="000374E9">
      <w:pPr>
        <w:spacing w:line="240" w:lineRule="auto"/>
        <w:ind w:firstLine="0"/>
        <w:jc w:val="left"/>
        <w:rPr>
          <w:lang w:val="uk-UA"/>
        </w:rPr>
      </w:pPr>
      <w:r w:rsidRPr="000374E9">
        <w:rPr>
          <w:lang w:val="uk-UA"/>
        </w:rPr>
        <w:t xml:space="preserve">  `covering` VARCHAR(45) NOT NULL,</w:t>
      </w:r>
    </w:p>
    <w:p w14:paraId="1BC7AFF3" w14:textId="77777777" w:rsidR="000374E9" w:rsidRPr="000374E9" w:rsidRDefault="000374E9" w:rsidP="000374E9">
      <w:pPr>
        <w:spacing w:line="240" w:lineRule="auto"/>
        <w:ind w:firstLine="0"/>
        <w:jc w:val="left"/>
        <w:rPr>
          <w:lang w:val="uk-UA"/>
        </w:rPr>
      </w:pPr>
      <w:r w:rsidRPr="000374E9">
        <w:rPr>
          <w:lang w:val="uk-UA"/>
        </w:rPr>
        <w:t xml:space="preserve">  `description` VARCHAR(150) NOT NULL DEFAULT 'not added',</w:t>
      </w:r>
    </w:p>
    <w:p w14:paraId="56B5BE50" w14:textId="77777777" w:rsidR="000374E9" w:rsidRPr="000374E9" w:rsidRDefault="000374E9" w:rsidP="000374E9">
      <w:pPr>
        <w:spacing w:line="240" w:lineRule="auto"/>
        <w:ind w:firstLine="0"/>
        <w:jc w:val="left"/>
        <w:rPr>
          <w:lang w:val="uk-UA"/>
        </w:rPr>
      </w:pPr>
      <w:r w:rsidRPr="000374E9">
        <w:rPr>
          <w:lang w:val="uk-UA"/>
        </w:rPr>
        <w:t xml:space="preserve">  PRIMARY KEY (`idPaper`))</w:t>
      </w:r>
    </w:p>
    <w:p w14:paraId="1552F661" w14:textId="77777777" w:rsidR="000374E9" w:rsidRPr="000374E9" w:rsidRDefault="000374E9" w:rsidP="000374E9">
      <w:pPr>
        <w:spacing w:line="240" w:lineRule="auto"/>
        <w:ind w:firstLine="0"/>
        <w:jc w:val="left"/>
        <w:rPr>
          <w:lang w:val="uk-UA"/>
        </w:rPr>
      </w:pPr>
      <w:r w:rsidRPr="000374E9">
        <w:rPr>
          <w:lang w:val="uk-UA"/>
        </w:rPr>
        <w:t>ENGINE = MyISAM</w:t>
      </w:r>
    </w:p>
    <w:p w14:paraId="2AC2AF9F"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9D82C13" w14:textId="77777777" w:rsidR="000374E9" w:rsidRPr="000374E9" w:rsidRDefault="000374E9" w:rsidP="000374E9">
      <w:pPr>
        <w:spacing w:line="240" w:lineRule="auto"/>
        <w:ind w:firstLine="0"/>
        <w:jc w:val="left"/>
        <w:rPr>
          <w:lang w:val="uk-UA"/>
        </w:rPr>
      </w:pPr>
      <w:r w:rsidRPr="000374E9">
        <w:rPr>
          <w:lang w:val="uk-UA"/>
        </w:rPr>
        <w:t>COLLATE = utf8_bin;</w:t>
      </w:r>
    </w:p>
    <w:p w14:paraId="451F890D" w14:textId="77777777" w:rsidR="000374E9" w:rsidRPr="000374E9" w:rsidRDefault="000374E9" w:rsidP="000374E9">
      <w:pPr>
        <w:spacing w:line="240" w:lineRule="auto"/>
        <w:ind w:firstLine="0"/>
        <w:jc w:val="left"/>
        <w:rPr>
          <w:lang w:val="uk-UA"/>
        </w:rPr>
      </w:pPr>
    </w:p>
    <w:p w14:paraId="65D9A1BF" w14:textId="77777777" w:rsidR="000374E9" w:rsidRPr="000374E9" w:rsidRDefault="000374E9" w:rsidP="000374E9">
      <w:pPr>
        <w:spacing w:line="240" w:lineRule="auto"/>
        <w:ind w:firstLine="0"/>
        <w:jc w:val="left"/>
        <w:rPr>
          <w:lang w:val="uk-UA"/>
        </w:rPr>
      </w:pPr>
    </w:p>
    <w:p w14:paraId="691EF70C" w14:textId="77777777" w:rsidR="000374E9" w:rsidRPr="000374E9" w:rsidRDefault="000374E9" w:rsidP="000374E9">
      <w:pPr>
        <w:spacing w:line="240" w:lineRule="auto"/>
        <w:ind w:firstLine="0"/>
        <w:jc w:val="left"/>
        <w:rPr>
          <w:lang w:val="uk-UA"/>
        </w:rPr>
      </w:pPr>
      <w:r w:rsidRPr="000374E9">
        <w:rPr>
          <w:lang w:val="uk-UA"/>
        </w:rPr>
        <w:lastRenderedPageBreak/>
        <w:t>-- -----------------------------------------------------</w:t>
      </w:r>
    </w:p>
    <w:p w14:paraId="63F87F51" w14:textId="77777777" w:rsidR="000374E9" w:rsidRPr="000374E9" w:rsidRDefault="000374E9" w:rsidP="000374E9">
      <w:pPr>
        <w:spacing w:line="240" w:lineRule="auto"/>
        <w:ind w:firstLine="0"/>
        <w:jc w:val="left"/>
        <w:rPr>
          <w:lang w:val="uk-UA"/>
        </w:rPr>
      </w:pPr>
      <w:r w:rsidRPr="000374E9">
        <w:rPr>
          <w:lang w:val="uk-UA"/>
        </w:rPr>
        <w:t>-- Table `my`.`serivces`</w:t>
      </w:r>
    </w:p>
    <w:p w14:paraId="4F393F36" w14:textId="77777777" w:rsidR="000374E9" w:rsidRPr="000374E9" w:rsidRDefault="000374E9" w:rsidP="000374E9">
      <w:pPr>
        <w:spacing w:line="240" w:lineRule="auto"/>
        <w:ind w:firstLine="0"/>
        <w:jc w:val="left"/>
        <w:rPr>
          <w:lang w:val="uk-UA"/>
        </w:rPr>
      </w:pPr>
      <w:r w:rsidRPr="000374E9">
        <w:rPr>
          <w:lang w:val="uk-UA"/>
        </w:rPr>
        <w:t>-- -----------------------------------------------------</w:t>
      </w:r>
    </w:p>
    <w:p w14:paraId="623ACCF6" w14:textId="77777777" w:rsidR="000374E9" w:rsidRPr="000374E9" w:rsidRDefault="000374E9" w:rsidP="000374E9">
      <w:pPr>
        <w:spacing w:line="240" w:lineRule="auto"/>
        <w:ind w:firstLine="0"/>
        <w:jc w:val="left"/>
        <w:rPr>
          <w:lang w:val="uk-UA"/>
        </w:rPr>
      </w:pPr>
      <w:r w:rsidRPr="000374E9">
        <w:rPr>
          <w:lang w:val="uk-UA"/>
        </w:rPr>
        <w:t>CREATE TABLE IF NOT EXISTS `mu`.`serivces` (</w:t>
      </w:r>
    </w:p>
    <w:p w14:paraId="04D5EB1D" w14:textId="77777777" w:rsidR="000374E9" w:rsidRPr="000374E9" w:rsidRDefault="000374E9" w:rsidP="000374E9">
      <w:pPr>
        <w:spacing w:line="240" w:lineRule="auto"/>
        <w:ind w:firstLine="0"/>
        <w:jc w:val="left"/>
        <w:rPr>
          <w:lang w:val="uk-UA"/>
        </w:rPr>
      </w:pPr>
      <w:r w:rsidRPr="000374E9">
        <w:rPr>
          <w:lang w:val="uk-UA"/>
        </w:rPr>
        <w:t xml:space="preserve">  `idSerivces` INT NOT NULL AUTO_INCREMENT,</w:t>
      </w:r>
    </w:p>
    <w:p w14:paraId="1DA960AC" w14:textId="77777777" w:rsidR="000374E9" w:rsidRPr="000374E9" w:rsidRDefault="000374E9" w:rsidP="000374E9">
      <w:pPr>
        <w:spacing w:line="240" w:lineRule="auto"/>
        <w:ind w:firstLine="0"/>
        <w:jc w:val="left"/>
        <w:rPr>
          <w:lang w:val="uk-UA"/>
        </w:rPr>
      </w:pPr>
      <w:r w:rsidRPr="000374E9">
        <w:rPr>
          <w:lang w:val="uk-UA"/>
        </w:rPr>
        <w:t xml:space="preserve">  `name_service` VARCHAR(200) NOT NULL,</w:t>
      </w:r>
    </w:p>
    <w:p w14:paraId="05EE759D" w14:textId="77777777" w:rsidR="000374E9" w:rsidRPr="000374E9" w:rsidRDefault="000374E9" w:rsidP="000374E9">
      <w:pPr>
        <w:spacing w:line="240" w:lineRule="auto"/>
        <w:ind w:firstLine="0"/>
        <w:jc w:val="left"/>
        <w:rPr>
          <w:lang w:val="uk-UA"/>
        </w:rPr>
      </w:pPr>
      <w:r w:rsidRPr="000374E9">
        <w:rPr>
          <w:lang w:val="uk-UA"/>
        </w:rPr>
        <w:t xml:space="preserve">  `Description` TEXT NOT NULL,</w:t>
      </w:r>
    </w:p>
    <w:p w14:paraId="2822B452" w14:textId="77777777" w:rsidR="000374E9" w:rsidRPr="000374E9" w:rsidRDefault="000374E9" w:rsidP="000374E9">
      <w:pPr>
        <w:spacing w:line="240" w:lineRule="auto"/>
        <w:ind w:firstLine="0"/>
        <w:jc w:val="left"/>
        <w:rPr>
          <w:lang w:val="uk-UA"/>
        </w:rPr>
      </w:pPr>
      <w:r w:rsidRPr="000374E9">
        <w:rPr>
          <w:lang w:val="uk-UA"/>
        </w:rPr>
        <w:t xml:space="preserve">  `Price` FLOAT NOT NULL,</w:t>
      </w:r>
    </w:p>
    <w:p w14:paraId="566C6EAD" w14:textId="77777777" w:rsidR="000374E9" w:rsidRPr="000374E9" w:rsidRDefault="000374E9" w:rsidP="000374E9">
      <w:pPr>
        <w:spacing w:line="240" w:lineRule="auto"/>
        <w:ind w:firstLine="0"/>
        <w:jc w:val="left"/>
        <w:rPr>
          <w:lang w:val="uk-UA"/>
        </w:rPr>
      </w:pPr>
      <w:r w:rsidRPr="000374E9">
        <w:rPr>
          <w:lang w:val="uk-UA"/>
        </w:rPr>
        <w:t xml:space="preserve">  `code_service` VARCHAR(100) NOT NULL,</w:t>
      </w:r>
    </w:p>
    <w:p w14:paraId="18DEC83A" w14:textId="77777777" w:rsidR="000374E9" w:rsidRPr="000374E9" w:rsidRDefault="000374E9" w:rsidP="000374E9">
      <w:pPr>
        <w:spacing w:line="240" w:lineRule="auto"/>
        <w:ind w:firstLine="0"/>
        <w:jc w:val="left"/>
        <w:rPr>
          <w:lang w:val="uk-UA"/>
        </w:rPr>
      </w:pPr>
      <w:r w:rsidRPr="000374E9">
        <w:rPr>
          <w:lang w:val="uk-UA"/>
        </w:rPr>
        <w:t xml:space="preserve">  `fk_service_paper` INT NOT NULL,</w:t>
      </w:r>
    </w:p>
    <w:p w14:paraId="35B429B2" w14:textId="77777777" w:rsidR="000374E9" w:rsidRPr="000374E9" w:rsidRDefault="000374E9" w:rsidP="000374E9">
      <w:pPr>
        <w:spacing w:line="240" w:lineRule="auto"/>
        <w:ind w:firstLine="0"/>
        <w:jc w:val="left"/>
        <w:rPr>
          <w:lang w:val="uk-UA"/>
        </w:rPr>
      </w:pPr>
      <w:r w:rsidRPr="000374E9">
        <w:rPr>
          <w:lang w:val="uk-UA"/>
        </w:rPr>
        <w:t xml:space="preserve">  `serviceDATE` DATE NULL DEFAULT NULL,</w:t>
      </w:r>
    </w:p>
    <w:p w14:paraId="5BB05639" w14:textId="77777777" w:rsidR="000374E9" w:rsidRPr="000374E9" w:rsidRDefault="000374E9" w:rsidP="000374E9">
      <w:pPr>
        <w:spacing w:line="240" w:lineRule="auto"/>
        <w:ind w:firstLine="0"/>
        <w:jc w:val="left"/>
        <w:rPr>
          <w:lang w:val="uk-UA"/>
        </w:rPr>
      </w:pPr>
      <w:r w:rsidRPr="000374E9">
        <w:rPr>
          <w:lang w:val="uk-UA"/>
        </w:rPr>
        <w:t xml:space="preserve">  `fk_service_fonts` INT NOT NULL,</w:t>
      </w:r>
    </w:p>
    <w:p w14:paraId="16E8AA44" w14:textId="77777777" w:rsidR="000374E9" w:rsidRPr="000374E9" w:rsidRDefault="000374E9" w:rsidP="000374E9">
      <w:pPr>
        <w:spacing w:line="240" w:lineRule="auto"/>
        <w:ind w:firstLine="0"/>
        <w:jc w:val="left"/>
        <w:rPr>
          <w:lang w:val="uk-UA"/>
        </w:rPr>
      </w:pPr>
      <w:r w:rsidRPr="000374E9">
        <w:rPr>
          <w:lang w:val="uk-UA"/>
        </w:rPr>
        <w:t xml:space="preserve">  PRIMARY KEY (`idSerivces`))</w:t>
      </w:r>
    </w:p>
    <w:p w14:paraId="76D8B935" w14:textId="77777777" w:rsidR="000374E9" w:rsidRPr="000374E9" w:rsidRDefault="000374E9" w:rsidP="000374E9">
      <w:pPr>
        <w:spacing w:line="240" w:lineRule="auto"/>
        <w:ind w:firstLine="0"/>
        <w:jc w:val="left"/>
        <w:rPr>
          <w:lang w:val="uk-UA"/>
        </w:rPr>
      </w:pPr>
      <w:r w:rsidRPr="000374E9">
        <w:rPr>
          <w:lang w:val="uk-UA"/>
        </w:rPr>
        <w:t>ENGINE = MyISAM</w:t>
      </w:r>
    </w:p>
    <w:p w14:paraId="73462388"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4CE0D38" w14:textId="77777777" w:rsidR="000374E9" w:rsidRPr="000374E9" w:rsidRDefault="000374E9" w:rsidP="000374E9">
      <w:pPr>
        <w:spacing w:line="240" w:lineRule="auto"/>
        <w:ind w:firstLine="0"/>
        <w:jc w:val="left"/>
        <w:rPr>
          <w:lang w:val="uk-UA"/>
        </w:rPr>
      </w:pPr>
      <w:r w:rsidRPr="000374E9">
        <w:rPr>
          <w:lang w:val="uk-UA"/>
        </w:rPr>
        <w:t>COLLATE = utf8_bin;</w:t>
      </w:r>
    </w:p>
    <w:p w14:paraId="12690BDA" w14:textId="77777777" w:rsidR="000374E9" w:rsidRPr="000374E9" w:rsidRDefault="000374E9" w:rsidP="000374E9">
      <w:pPr>
        <w:spacing w:line="240" w:lineRule="auto"/>
        <w:ind w:firstLine="0"/>
        <w:jc w:val="left"/>
        <w:rPr>
          <w:lang w:val="uk-UA"/>
        </w:rPr>
      </w:pPr>
    </w:p>
    <w:p w14:paraId="62F861B7" w14:textId="77777777" w:rsidR="000374E9" w:rsidRPr="000374E9" w:rsidRDefault="000374E9" w:rsidP="000374E9">
      <w:pPr>
        <w:spacing w:line="240" w:lineRule="auto"/>
        <w:ind w:firstLine="0"/>
        <w:jc w:val="left"/>
        <w:rPr>
          <w:lang w:val="uk-UA"/>
        </w:rPr>
      </w:pPr>
      <w:r w:rsidRPr="000374E9">
        <w:rPr>
          <w:lang w:val="uk-UA"/>
        </w:rPr>
        <w:t>-- -----------------------------------------------------</w:t>
      </w:r>
    </w:p>
    <w:p w14:paraId="6DC99A2C" w14:textId="77777777" w:rsidR="000374E9" w:rsidRPr="000374E9" w:rsidRDefault="000374E9" w:rsidP="000374E9">
      <w:pPr>
        <w:spacing w:line="240" w:lineRule="auto"/>
        <w:ind w:firstLine="0"/>
        <w:jc w:val="left"/>
        <w:rPr>
          <w:lang w:val="uk-UA"/>
        </w:rPr>
      </w:pPr>
      <w:r w:rsidRPr="000374E9">
        <w:rPr>
          <w:lang w:val="uk-UA"/>
        </w:rPr>
        <w:t>-- Table `my`.`order_services`</w:t>
      </w:r>
    </w:p>
    <w:p w14:paraId="6A2C6B04" w14:textId="77777777" w:rsidR="000374E9" w:rsidRPr="000374E9" w:rsidRDefault="000374E9" w:rsidP="000374E9">
      <w:pPr>
        <w:spacing w:line="240" w:lineRule="auto"/>
        <w:ind w:firstLine="0"/>
        <w:jc w:val="left"/>
        <w:rPr>
          <w:lang w:val="uk-UA"/>
        </w:rPr>
      </w:pPr>
      <w:r w:rsidRPr="000374E9">
        <w:rPr>
          <w:lang w:val="uk-UA"/>
        </w:rPr>
        <w:t>-- -----------------------------------------------------</w:t>
      </w:r>
    </w:p>
    <w:p w14:paraId="45125AFC" w14:textId="77777777" w:rsidR="000374E9" w:rsidRPr="000374E9" w:rsidRDefault="000374E9" w:rsidP="000374E9">
      <w:pPr>
        <w:spacing w:line="240" w:lineRule="auto"/>
        <w:ind w:firstLine="0"/>
        <w:jc w:val="left"/>
        <w:rPr>
          <w:lang w:val="uk-UA"/>
        </w:rPr>
      </w:pPr>
      <w:r w:rsidRPr="000374E9">
        <w:rPr>
          <w:lang w:val="uk-UA"/>
        </w:rPr>
        <w:t>CREATE TABLE IF NOT EXISTS `mu`.`order_services` (</w:t>
      </w:r>
    </w:p>
    <w:p w14:paraId="6C3949EA" w14:textId="77777777" w:rsidR="000374E9" w:rsidRPr="000374E9" w:rsidRDefault="000374E9" w:rsidP="000374E9">
      <w:pPr>
        <w:spacing w:line="240" w:lineRule="auto"/>
        <w:ind w:firstLine="0"/>
        <w:jc w:val="left"/>
        <w:rPr>
          <w:lang w:val="uk-UA"/>
        </w:rPr>
      </w:pPr>
      <w:r w:rsidRPr="000374E9">
        <w:rPr>
          <w:lang w:val="uk-UA"/>
        </w:rPr>
        <w:t xml:space="preserve">  `fk_order_id` INT NOT NULL,</w:t>
      </w:r>
    </w:p>
    <w:p w14:paraId="6CD58413" w14:textId="77777777" w:rsidR="000374E9" w:rsidRPr="000374E9" w:rsidRDefault="000374E9" w:rsidP="000374E9">
      <w:pPr>
        <w:spacing w:line="240" w:lineRule="auto"/>
        <w:ind w:firstLine="0"/>
        <w:jc w:val="left"/>
        <w:rPr>
          <w:lang w:val="uk-UA"/>
        </w:rPr>
      </w:pPr>
      <w:r w:rsidRPr="000374E9">
        <w:rPr>
          <w:lang w:val="uk-UA"/>
        </w:rPr>
        <w:t xml:space="preserve">  `fk_service_id` INT NOT NULL,</w:t>
      </w:r>
    </w:p>
    <w:p w14:paraId="5638C6A9" w14:textId="77777777" w:rsidR="000374E9" w:rsidRPr="000374E9" w:rsidRDefault="000374E9" w:rsidP="000374E9">
      <w:pPr>
        <w:spacing w:line="240" w:lineRule="auto"/>
        <w:ind w:firstLine="0"/>
        <w:jc w:val="left"/>
        <w:rPr>
          <w:lang w:val="uk-UA"/>
        </w:rPr>
      </w:pPr>
      <w:r w:rsidRPr="000374E9">
        <w:rPr>
          <w:lang w:val="uk-UA"/>
        </w:rPr>
        <w:t xml:space="preserve">  `count` INT NOT NULL,</w:t>
      </w:r>
    </w:p>
    <w:p w14:paraId="5B2A21AD" w14:textId="77777777" w:rsidR="000374E9" w:rsidRPr="000374E9" w:rsidRDefault="000374E9" w:rsidP="000374E9">
      <w:pPr>
        <w:spacing w:line="240" w:lineRule="auto"/>
        <w:ind w:firstLine="0"/>
        <w:jc w:val="left"/>
        <w:rPr>
          <w:lang w:val="uk-UA"/>
        </w:rPr>
      </w:pPr>
      <w:r w:rsidRPr="000374E9">
        <w:rPr>
          <w:lang w:val="uk-UA"/>
        </w:rPr>
        <w:t xml:space="preserve">  PRIMARY KEY (`fk_order_id`, `fk_service_id`))</w:t>
      </w:r>
    </w:p>
    <w:p w14:paraId="7A5AD358" w14:textId="77777777" w:rsidR="000374E9" w:rsidRPr="000374E9" w:rsidRDefault="000374E9" w:rsidP="000374E9">
      <w:pPr>
        <w:spacing w:line="240" w:lineRule="auto"/>
        <w:ind w:firstLine="0"/>
        <w:jc w:val="left"/>
        <w:rPr>
          <w:lang w:val="uk-UA"/>
        </w:rPr>
      </w:pPr>
      <w:r w:rsidRPr="000374E9">
        <w:rPr>
          <w:lang w:val="uk-UA"/>
        </w:rPr>
        <w:t>ENGINE = MyISAM</w:t>
      </w:r>
    </w:p>
    <w:p w14:paraId="096ACD95"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15D9548" w14:textId="77777777" w:rsidR="000374E9" w:rsidRPr="000374E9" w:rsidRDefault="000374E9" w:rsidP="000374E9">
      <w:pPr>
        <w:spacing w:line="240" w:lineRule="auto"/>
        <w:ind w:firstLine="0"/>
        <w:jc w:val="left"/>
        <w:rPr>
          <w:lang w:val="uk-UA"/>
        </w:rPr>
      </w:pPr>
      <w:r w:rsidRPr="000374E9">
        <w:rPr>
          <w:lang w:val="uk-UA"/>
        </w:rPr>
        <w:t>COLLATE = utf8_bin;</w:t>
      </w:r>
    </w:p>
    <w:p w14:paraId="4AB0DC15" w14:textId="77777777" w:rsidR="000374E9" w:rsidRPr="000374E9" w:rsidRDefault="000374E9" w:rsidP="000374E9">
      <w:pPr>
        <w:spacing w:line="240" w:lineRule="auto"/>
        <w:ind w:firstLine="0"/>
        <w:jc w:val="left"/>
        <w:rPr>
          <w:lang w:val="uk-UA"/>
        </w:rPr>
      </w:pPr>
    </w:p>
    <w:p w14:paraId="7DF7FAAD" w14:textId="77777777" w:rsidR="000374E9" w:rsidRPr="000374E9" w:rsidRDefault="000374E9" w:rsidP="000374E9">
      <w:pPr>
        <w:spacing w:line="240" w:lineRule="auto"/>
        <w:ind w:firstLine="0"/>
        <w:jc w:val="left"/>
        <w:rPr>
          <w:lang w:val="uk-UA"/>
        </w:rPr>
      </w:pPr>
      <w:r w:rsidRPr="000374E9">
        <w:rPr>
          <w:lang w:val="uk-UA"/>
        </w:rPr>
        <w:t>SET SQL_MODE=@OLD_SQL_MODE;</w:t>
      </w:r>
    </w:p>
    <w:p w14:paraId="2D58B204" w14:textId="77777777" w:rsidR="000374E9" w:rsidRPr="000374E9" w:rsidRDefault="000374E9" w:rsidP="000374E9">
      <w:pPr>
        <w:spacing w:line="240" w:lineRule="auto"/>
        <w:ind w:firstLine="0"/>
        <w:jc w:val="left"/>
        <w:rPr>
          <w:lang w:val="uk-UA"/>
        </w:rPr>
      </w:pPr>
      <w:r w:rsidRPr="000374E9">
        <w:rPr>
          <w:lang w:val="uk-UA"/>
        </w:rPr>
        <w:t>SET FOREIGN_KEY_CHECKS=@OLD_FOREIGN_KEY_CHECKS;</w:t>
      </w:r>
    </w:p>
    <w:p w14:paraId="599B9107" w14:textId="3EB1FDF9" w:rsidR="0065591E" w:rsidRDefault="000374E9" w:rsidP="000374E9">
      <w:pPr>
        <w:spacing w:line="240" w:lineRule="auto"/>
        <w:ind w:firstLine="0"/>
        <w:jc w:val="left"/>
        <w:rPr>
          <w:lang w:val="uk-UA"/>
        </w:rPr>
      </w:pPr>
      <w:r w:rsidRPr="000374E9">
        <w:rPr>
          <w:lang w:val="uk-UA"/>
        </w:rPr>
        <w:t>SET UNIQUE_CHECKS=@OLD_UNIQUE_CHECKS;</w:t>
      </w:r>
    </w:p>
    <w:p w14:paraId="7A2832B5" w14:textId="77777777" w:rsidR="000374E9" w:rsidRPr="00F22614" w:rsidRDefault="000374E9" w:rsidP="000374E9">
      <w:pPr>
        <w:spacing w:line="240" w:lineRule="auto"/>
        <w:ind w:firstLine="0"/>
        <w:jc w:val="left"/>
        <w:rPr>
          <w:lang w:val="uk-UA"/>
        </w:rPr>
      </w:pPr>
    </w:p>
    <w:p w14:paraId="0FC6108A" w14:textId="4017B1A7" w:rsidR="009505B8" w:rsidRPr="00F22614" w:rsidRDefault="0065591E" w:rsidP="007C38F3">
      <w:pPr>
        <w:ind w:firstLine="720"/>
        <w:rPr>
          <w:highlight w:val="yellow"/>
          <w:lang w:val="uk-UA"/>
        </w:rPr>
      </w:pPr>
      <w:r w:rsidRPr="00F22614">
        <w:rPr>
          <w:lang w:val="uk-UA"/>
        </w:rPr>
        <w:t>С</w:t>
      </w:r>
      <w:r w:rsidR="009505B8" w:rsidRPr="00F22614">
        <w:rPr>
          <w:lang w:val="uk-UA"/>
        </w:rPr>
        <w:t>кріншот схеми фізичної моделі бази даних з таблицями типу MyIsam у нотації IDEF1X з обов’язковим відображенням первинних і зовнішніх ключів, типів даних, атрибутів «NULL», «NOT NULL», кардинальності зв’язків (для програмного пакета Workbench – у вигляді EER-діаграм, для таблиць – нотація Workbench [Default], для зв’язків – нотація IDEF1X)</w:t>
      </w:r>
      <w:r w:rsidRPr="00F22614">
        <w:rPr>
          <w:lang w:val="uk-UA"/>
        </w:rPr>
        <w:t>:</w:t>
      </w:r>
    </w:p>
    <w:p w14:paraId="0A570F88" w14:textId="5BD0A04E" w:rsidR="00170496" w:rsidRPr="00F22614" w:rsidRDefault="000374E9" w:rsidP="00213B45">
      <w:pPr>
        <w:ind w:firstLine="0"/>
        <w:rPr>
          <w:lang w:val="uk-UA"/>
        </w:rPr>
      </w:pPr>
      <w:r w:rsidRPr="000374E9">
        <w:rPr>
          <w:noProof/>
          <w:lang w:val="en-US" w:eastAsia="en-US"/>
        </w:rPr>
        <w:lastRenderedPageBreak/>
        <w:drawing>
          <wp:inline distT="0" distB="0" distL="0" distR="0" wp14:anchorId="512D4A18" wp14:editId="0685F33A">
            <wp:extent cx="6210300" cy="4004639"/>
            <wp:effectExtent l="0" t="0" r="0" b="0"/>
            <wp:docPr id="2" name="Рисунок 2" descr="C:\DATA\repositories\HeightPerfomanseDatabase\schemes\Lab1\MyI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epositories\HeightPerfomanseDatabase\schemes\Lab1\MyIS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004639"/>
                    </a:xfrm>
                    <a:prstGeom prst="rect">
                      <a:avLst/>
                    </a:prstGeom>
                    <a:noFill/>
                    <a:ln>
                      <a:noFill/>
                    </a:ln>
                  </pic:spPr>
                </pic:pic>
              </a:graphicData>
            </a:graphic>
          </wp:inline>
        </w:drawing>
      </w:r>
    </w:p>
    <w:p w14:paraId="7763BAA5" w14:textId="560216A4" w:rsidR="0065591E" w:rsidRPr="00F22614" w:rsidRDefault="0065591E" w:rsidP="0065591E">
      <w:pPr>
        <w:ind w:firstLine="0"/>
        <w:jc w:val="center"/>
        <w:rPr>
          <w:lang w:val="uk-UA"/>
        </w:rPr>
      </w:pPr>
      <w:r w:rsidRPr="00F22614">
        <w:rPr>
          <w:lang w:val="uk-UA"/>
        </w:rPr>
        <w:t>Рисунок 1.</w:t>
      </w:r>
      <w:r w:rsidR="00736B11" w:rsidRPr="00F22614">
        <w:rPr>
          <w:lang w:val="uk-UA"/>
        </w:rPr>
        <w:t>1</w:t>
      </w:r>
      <w:r w:rsidRPr="00F22614">
        <w:rPr>
          <w:lang w:val="uk-UA"/>
        </w:rPr>
        <w:t xml:space="preserve"> - Схема фізичної моделі бази даних з таблицями типу MyIsam</w:t>
      </w:r>
    </w:p>
    <w:p w14:paraId="785B4B57" w14:textId="77777777" w:rsidR="00C64306" w:rsidRPr="00F22614" w:rsidRDefault="00C64306" w:rsidP="007C38F3">
      <w:pPr>
        <w:ind w:firstLine="720"/>
        <w:rPr>
          <w:lang w:val="uk-UA"/>
        </w:rPr>
      </w:pPr>
    </w:p>
    <w:p w14:paraId="4D32EEF9" w14:textId="6DAF479D" w:rsidR="007C38F3" w:rsidRPr="00F22614" w:rsidRDefault="007C38F3" w:rsidP="007C38F3">
      <w:pPr>
        <w:ind w:firstLine="720"/>
        <w:rPr>
          <w:lang w:val="uk-UA"/>
        </w:rPr>
      </w:pPr>
      <w:r w:rsidRPr="00F22614">
        <w:rPr>
          <w:b/>
          <w:lang w:val="uk-UA"/>
        </w:rPr>
        <w:t>Завдання 1.3.</w:t>
      </w:r>
      <w:r w:rsidRPr="00F22614">
        <w:rPr>
          <w:lang w:val="uk-UA"/>
        </w:rPr>
        <w:t xml:space="preserve"> На основі логічної моделі бази даних завдання 1.2 розробити серверну частину високонавантаженої інформаційної системи з таблицями СУБД MySQL типу InnoDB, виконавши такий перелік робіт, відповідних до етапів проектування: – створення бази даних з таблицями типу InnoDB. Для кожної таблиці мають бути розроблені й визначені: SQL-запит, що встановлює тип таблиці; первинний ключ (primary key); зовнішні ключові поля (foreign key) для забезпечення зв’язку з іншими таблицями; тип посилальної цілісності зв’язків за зовнішнім ключем (ON UPDATE, CASCADE, SET NULL, NO ACTION, RESTRICT для інструкцій UPDATE і DELETE); поля з описом доменів, відповідних до типів даних СУБД MySQL і визначеними атрибутами «NOT NULL» і «NULL». База даних має повністю відповідати логічній моделі завдання 1.2; – створення фізичної моделі бази даних з таблицями типу InnoDB у вигляді ER-діаграм у нотації IDEF1X з використанням інтерфейсу реверс- 11 інжинірингу (reverse engineering) середовища розробки (для програмного пакета Workbench – у вигляді EER-діаграм); – заповнення основних таблиць даними.</w:t>
      </w:r>
    </w:p>
    <w:p w14:paraId="48D5C6BB" w14:textId="4C35CC46" w:rsidR="004A5565" w:rsidRPr="00F22614" w:rsidRDefault="004A5565" w:rsidP="007C38F3">
      <w:pPr>
        <w:ind w:firstLine="720"/>
        <w:rPr>
          <w:lang w:val="uk-UA"/>
        </w:rPr>
      </w:pPr>
    </w:p>
    <w:p w14:paraId="20FAF1D5" w14:textId="092947B7" w:rsidR="004A5565" w:rsidRPr="00F22614" w:rsidRDefault="0065591E" w:rsidP="007C38F3">
      <w:pPr>
        <w:ind w:firstLine="720"/>
        <w:rPr>
          <w:b/>
          <w:lang w:val="uk-UA"/>
        </w:rPr>
      </w:pPr>
      <w:r w:rsidRPr="00F22614">
        <w:rPr>
          <w:b/>
          <w:lang w:val="uk-UA"/>
        </w:rPr>
        <w:t>К</w:t>
      </w:r>
      <w:r w:rsidR="004A5565" w:rsidRPr="00F22614">
        <w:rPr>
          <w:b/>
          <w:lang w:val="uk-UA"/>
        </w:rPr>
        <w:t>од SQL-запиту, на основі якого створена база даних з таблицями InnoDB</w:t>
      </w:r>
      <w:r w:rsidRPr="00F22614">
        <w:rPr>
          <w:b/>
          <w:lang w:val="uk-UA"/>
        </w:rPr>
        <w:t>:</w:t>
      </w:r>
    </w:p>
    <w:p w14:paraId="3FA03397" w14:textId="77777777" w:rsidR="000374E9" w:rsidRPr="000374E9" w:rsidRDefault="000374E9" w:rsidP="000374E9">
      <w:pPr>
        <w:ind w:firstLine="720"/>
        <w:rPr>
          <w:lang w:val="uk-UA"/>
        </w:rPr>
      </w:pPr>
    </w:p>
    <w:p w14:paraId="7FE80849" w14:textId="77777777" w:rsidR="000374E9" w:rsidRPr="000374E9" w:rsidRDefault="000374E9" w:rsidP="000374E9">
      <w:pPr>
        <w:spacing w:line="240" w:lineRule="auto"/>
        <w:ind w:firstLine="0"/>
        <w:jc w:val="left"/>
        <w:rPr>
          <w:lang w:val="uk-UA"/>
        </w:rPr>
      </w:pPr>
      <w:r w:rsidRPr="000374E9">
        <w:rPr>
          <w:lang w:val="uk-UA"/>
        </w:rPr>
        <w:t>CREATE TABLE IF NOT EXISTS `my`.`user_role` (</w:t>
      </w:r>
    </w:p>
    <w:p w14:paraId="0392CFF6" w14:textId="77777777" w:rsidR="000374E9" w:rsidRPr="000374E9" w:rsidRDefault="000374E9" w:rsidP="000374E9">
      <w:pPr>
        <w:spacing w:line="240" w:lineRule="auto"/>
        <w:ind w:firstLine="0"/>
        <w:jc w:val="left"/>
        <w:rPr>
          <w:lang w:val="uk-UA"/>
        </w:rPr>
      </w:pPr>
      <w:r w:rsidRPr="000374E9">
        <w:rPr>
          <w:lang w:val="uk-UA"/>
        </w:rPr>
        <w:t xml:space="preserve">  `idStatusUser` INT NOT NULL AUTO_INCREMENT,</w:t>
      </w:r>
    </w:p>
    <w:p w14:paraId="3240B229" w14:textId="77777777" w:rsidR="000374E9" w:rsidRPr="000374E9" w:rsidRDefault="000374E9" w:rsidP="000374E9">
      <w:pPr>
        <w:spacing w:line="240" w:lineRule="auto"/>
        <w:ind w:firstLine="0"/>
        <w:jc w:val="left"/>
        <w:rPr>
          <w:lang w:val="uk-UA"/>
        </w:rPr>
      </w:pPr>
      <w:r w:rsidRPr="000374E9">
        <w:rPr>
          <w:lang w:val="uk-UA"/>
        </w:rPr>
        <w:t xml:space="preserve">  `nameStatus` VARCHAR(100) NOT NULL DEFAULT 'Customer',</w:t>
      </w:r>
    </w:p>
    <w:p w14:paraId="76FFA5A9" w14:textId="77777777" w:rsidR="000374E9" w:rsidRPr="000374E9" w:rsidRDefault="000374E9" w:rsidP="000374E9">
      <w:pPr>
        <w:spacing w:line="240" w:lineRule="auto"/>
        <w:ind w:firstLine="0"/>
        <w:jc w:val="left"/>
        <w:rPr>
          <w:lang w:val="uk-UA"/>
        </w:rPr>
      </w:pPr>
      <w:r w:rsidRPr="000374E9">
        <w:rPr>
          <w:lang w:val="uk-UA"/>
        </w:rPr>
        <w:t xml:space="preserve">  PRIMARY KEY (`idStatusUser`))</w:t>
      </w:r>
    </w:p>
    <w:p w14:paraId="48832B45" w14:textId="77777777" w:rsidR="000374E9" w:rsidRPr="000374E9" w:rsidRDefault="000374E9" w:rsidP="000374E9">
      <w:pPr>
        <w:spacing w:line="240" w:lineRule="auto"/>
        <w:ind w:firstLine="0"/>
        <w:jc w:val="left"/>
        <w:rPr>
          <w:lang w:val="uk-UA"/>
        </w:rPr>
      </w:pPr>
      <w:r w:rsidRPr="000374E9">
        <w:rPr>
          <w:lang w:val="uk-UA"/>
        </w:rPr>
        <w:t>ENGINE = InnoDB</w:t>
      </w:r>
    </w:p>
    <w:p w14:paraId="6B1FDF0A"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40BC6ED4" w14:textId="77777777" w:rsidR="000374E9" w:rsidRPr="000374E9" w:rsidRDefault="000374E9" w:rsidP="000374E9">
      <w:pPr>
        <w:spacing w:line="240" w:lineRule="auto"/>
        <w:ind w:firstLine="0"/>
        <w:jc w:val="left"/>
        <w:rPr>
          <w:lang w:val="uk-UA"/>
        </w:rPr>
      </w:pPr>
      <w:r w:rsidRPr="000374E9">
        <w:rPr>
          <w:lang w:val="uk-UA"/>
        </w:rPr>
        <w:t>COLLATE = utf8_bin;</w:t>
      </w:r>
    </w:p>
    <w:p w14:paraId="17F49FF2" w14:textId="77777777" w:rsidR="000374E9" w:rsidRPr="000374E9" w:rsidRDefault="000374E9" w:rsidP="000374E9">
      <w:pPr>
        <w:spacing w:line="240" w:lineRule="auto"/>
        <w:ind w:firstLine="0"/>
        <w:jc w:val="left"/>
        <w:rPr>
          <w:lang w:val="uk-UA"/>
        </w:rPr>
      </w:pPr>
    </w:p>
    <w:p w14:paraId="1EA8D418" w14:textId="77777777" w:rsidR="000374E9" w:rsidRPr="000374E9" w:rsidRDefault="000374E9" w:rsidP="000374E9">
      <w:pPr>
        <w:spacing w:line="240" w:lineRule="auto"/>
        <w:ind w:firstLine="0"/>
        <w:jc w:val="left"/>
        <w:rPr>
          <w:lang w:val="uk-UA"/>
        </w:rPr>
      </w:pPr>
      <w:r w:rsidRPr="000374E9">
        <w:rPr>
          <w:lang w:val="uk-UA"/>
        </w:rPr>
        <w:t>CREATE TABLE IF NOT EXISTS `my`.`user` (</w:t>
      </w:r>
    </w:p>
    <w:p w14:paraId="4DDD53A4" w14:textId="77777777" w:rsidR="000374E9" w:rsidRPr="000374E9" w:rsidRDefault="000374E9" w:rsidP="000374E9">
      <w:pPr>
        <w:spacing w:line="240" w:lineRule="auto"/>
        <w:ind w:firstLine="0"/>
        <w:jc w:val="left"/>
        <w:rPr>
          <w:lang w:val="uk-UA"/>
        </w:rPr>
      </w:pPr>
      <w:r w:rsidRPr="000374E9">
        <w:rPr>
          <w:lang w:val="uk-UA"/>
        </w:rPr>
        <w:t xml:space="preserve">  `idUser` INT NOT NULL AUTO_INCREMENT,</w:t>
      </w:r>
    </w:p>
    <w:p w14:paraId="3EDE99E3" w14:textId="77777777" w:rsidR="000374E9" w:rsidRPr="000374E9" w:rsidRDefault="000374E9" w:rsidP="000374E9">
      <w:pPr>
        <w:spacing w:line="240" w:lineRule="auto"/>
        <w:ind w:firstLine="0"/>
        <w:jc w:val="left"/>
        <w:rPr>
          <w:lang w:val="uk-UA"/>
        </w:rPr>
      </w:pPr>
      <w:r w:rsidRPr="000374E9">
        <w:rPr>
          <w:lang w:val="uk-UA"/>
        </w:rPr>
        <w:t xml:space="preserve">  `nameUser` VARCHAR(45) NOT NULL,</w:t>
      </w:r>
    </w:p>
    <w:p w14:paraId="7CC27519" w14:textId="77777777" w:rsidR="000374E9" w:rsidRPr="000374E9" w:rsidRDefault="000374E9" w:rsidP="000374E9">
      <w:pPr>
        <w:spacing w:line="240" w:lineRule="auto"/>
        <w:ind w:firstLine="0"/>
        <w:jc w:val="left"/>
        <w:rPr>
          <w:lang w:val="uk-UA"/>
        </w:rPr>
      </w:pPr>
      <w:r w:rsidRPr="000374E9">
        <w:rPr>
          <w:lang w:val="uk-UA"/>
        </w:rPr>
        <w:t xml:space="preserve">  `snameUser` VARCHAR(45) NOT NULL,</w:t>
      </w:r>
    </w:p>
    <w:p w14:paraId="4B1345E7" w14:textId="77777777" w:rsidR="000374E9" w:rsidRPr="000374E9" w:rsidRDefault="000374E9" w:rsidP="000374E9">
      <w:pPr>
        <w:spacing w:line="240" w:lineRule="auto"/>
        <w:ind w:firstLine="0"/>
        <w:jc w:val="left"/>
        <w:rPr>
          <w:lang w:val="uk-UA"/>
        </w:rPr>
      </w:pPr>
      <w:r w:rsidRPr="000374E9">
        <w:rPr>
          <w:lang w:val="uk-UA"/>
        </w:rPr>
        <w:t xml:space="preserve">  `age` INT NOT NULL,</w:t>
      </w:r>
    </w:p>
    <w:p w14:paraId="3D6D98A4" w14:textId="77777777" w:rsidR="000374E9" w:rsidRPr="000374E9" w:rsidRDefault="000374E9" w:rsidP="000374E9">
      <w:pPr>
        <w:spacing w:line="240" w:lineRule="auto"/>
        <w:ind w:firstLine="0"/>
        <w:jc w:val="left"/>
        <w:rPr>
          <w:lang w:val="uk-UA"/>
        </w:rPr>
      </w:pPr>
      <w:r w:rsidRPr="000374E9">
        <w:rPr>
          <w:lang w:val="uk-UA"/>
        </w:rPr>
        <w:t xml:space="preserve">  `totalSpent` FLOAT NOT NULL DEFAULT '0',</w:t>
      </w:r>
    </w:p>
    <w:p w14:paraId="3085B0BC" w14:textId="77777777" w:rsidR="000374E9" w:rsidRPr="000374E9" w:rsidRDefault="000374E9" w:rsidP="000374E9">
      <w:pPr>
        <w:spacing w:line="240" w:lineRule="auto"/>
        <w:ind w:firstLine="0"/>
        <w:jc w:val="left"/>
        <w:rPr>
          <w:lang w:val="uk-UA"/>
        </w:rPr>
      </w:pPr>
      <w:r w:rsidRPr="000374E9">
        <w:rPr>
          <w:lang w:val="uk-UA"/>
        </w:rPr>
        <w:t xml:space="preserve">  `emailUser` VARCHAR(45) NOT NULL,</w:t>
      </w:r>
    </w:p>
    <w:p w14:paraId="13D9D805" w14:textId="77777777" w:rsidR="000374E9" w:rsidRPr="000374E9" w:rsidRDefault="000374E9" w:rsidP="000374E9">
      <w:pPr>
        <w:spacing w:line="240" w:lineRule="auto"/>
        <w:ind w:firstLine="0"/>
        <w:jc w:val="left"/>
        <w:rPr>
          <w:lang w:val="uk-UA"/>
        </w:rPr>
      </w:pPr>
      <w:r w:rsidRPr="000374E9">
        <w:rPr>
          <w:lang w:val="uk-UA"/>
        </w:rPr>
        <w:t xml:space="preserve">  `phoneNumb` VARCHAR(45) NOT NULL,</w:t>
      </w:r>
    </w:p>
    <w:p w14:paraId="2740E261" w14:textId="77777777" w:rsidR="000374E9" w:rsidRPr="000374E9" w:rsidRDefault="000374E9" w:rsidP="000374E9">
      <w:pPr>
        <w:spacing w:line="240" w:lineRule="auto"/>
        <w:ind w:firstLine="0"/>
        <w:jc w:val="left"/>
        <w:rPr>
          <w:lang w:val="uk-UA"/>
        </w:rPr>
      </w:pPr>
      <w:r w:rsidRPr="000374E9">
        <w:rPr>
          <w:lang w:val="uk-UA"/>
        </w:rPr>
        <w:t xml:space="preserve">  `gender` TINYINT NULL DEFAULT NULL,</w:t>
      </w:r>
    </w:p>
    <w:p w14:paraId="7F395D4E" w14:textId="77777777" w:rsidR="000374E9" w:rsidRPr="000374E9" w:rsidRDefault="000374E9" w:rsidP="000374E9">
      <w:pPr>
        <w:spacing w:line="240" w:lineRule="auto"/>
        <w:ind w:firstLine="0"/>
        <w:jc w:val="left"/>
        <w:rPr>
          <w:lang w:val="uk-UA"/>
        </w:rPr>
      </w:pPr>
      <w:r w:rsidRPr="000374E9">
        <w:rPr>
          <w:lang w:val="uk-UA"/>
        </w:rPr>
        <w:t xml:space="preserve">  `fk_user_to_role` INT NOT NULL,</w:t>
      </w:r>
    </w:p>
    <w:p w14:paraId="56BD70C5" w14:textId="77777777" w:rsidR="000374E9" w:rsidRPr="000374E9" w:rsidRDefault="000374E9" w:rsidP="000374E9">
      <w:pPr>
        <w:spacing w:line="240" w:lineRule="auto"/>
        <w:ind w:firstLine="0"/>
        <w:jc w:val="left"/>
        <w:rPr>
          <w:lang w:val="uk-UA"/>
        </w:rPr>
      </w:pPr>
      <w:r w:rsidRPr="000374E9">
        <w:rPr>
          <w:lang w:val="uk-UA"/>
        </w:rPr>
        <w:t xml:space="preserve">  `History` TEXT NULL DEFAULT NULL,</w:t>
      </w:r>
    </w:p>
    <w:p w14:paraId="3C9C2416" w14:textId="77777777" w:rsidR="000374E9" w:rsidRPr="000374E9" w:rsidRDefault="000374E9" w:rsidP="000374E9">
      <w:pPr>
        <w:spacing w:line="240" w:lineRule="auto"/>
        <w:ind w:firstLine="0"/>
        <w:jc w:val="left"/>
        <w:rPr>
          <w:lang w:val="uk-UA"/>
        </w:rPr>
      </w:pPr>
      <w:r w:rsidRPr="000374E9">
        <w:rPr>
          <w:lang w:val="uk-UA"/>
        </w:rPr>
        <w:t xml:space="preserve">  `registerDate` DATE NOT NULL,</w:t>
      </w:r>
    </w:p>
    <w:p w14:paraId="4D2136C2" w14:textId="77777777" w:rsidR="000374E9" w:rsidRPr="000374E9" w:rsidRDefault="000374E9" w:rsidP="000374E9">
      <w:pPr>
        <w:spacing w:line="240" w:lineRule="auto"/>
        <w:ind w:firstLine="0"/>
        <w:jc w:val="left"/>
        <w:rPr>
          <w:lang w:val="uk-UA"/>
        </w:rPr>
      </w:pPr>
      <w:r w:rsidRPr="000374E9">
        <w:rPr>
          <w:lang w:val="uk-UA"/>
        </w:rPr>
        <w:t xml:space="preserve">  PRIMARY KEY (`idUser`),</w:t>
      </w:r>
    </w:p>
    <w:p w14:paraId="0E3E975B" w14:textId="77777777" w:rsidR="000374E9" w:rsidRPr="000374E9" w:rsidRDefault="000374E9" w:rsidP="000374E9">
      <w:pPr>
        <w:spacing w:line="240" w:lineRule="auto"/>
        <w:ind w:firstLine="0"/>
        <w:jc w:val="left"/>
        <w:rPr>
          <w:lang w:val="uk-UA"/>
        </w:rPr>
      </w:pPr>
      <w:r w:rsidRPr="000374E9">
        <w:rPr>
          <w:lang w:val="uk-UA"/>
        </w:rPr>
        <w:t xml:space="preserve">  INDEX `fk_status_idx` (`fk_user_to_role` ASC) VISIBLE,</w:t>
      </w:r>
    </w:p>
    <w:p w14:paraId="12414099" w14:textId="77777777" w:rsidR="000374E9" w:rsidRPr="000374E9" w:rsidRDefault="000374E9" w:rsidP="000374E9">
      <w:pPr>
        <w:spacing w:line="240" w:lineRule="auto"/>
        <w:ind w:firstLine="0"/>
        <w:jc w:val="left"/>
        <w:rPr>
          <w:lang w:val="uk-UA"/>
        </w:rPr>
      </w:pPr>
      <w:r w:rsidRPr="000374E9">
        <w:rPr>
          <w:lang w:val="uk-UA"/>
        </w:rPr>
        <w:t xml:space="preserve">  CONSTRAINT `fk_user_to_role`</w:t>
      </w:r>
    </w:p>
    <w:p w14:paraId="6C57EC72" w14:textId="77777777" w:rsidR="000374E9" w:rsidRPr="000374E9" w:rsidRDefault="000374E9" w:rsidP="000374E9">
      <w:pPr>
        <w:spacing w:line="240" w:lineRule="auto"/>
        <w:ind w:firstLine="0"/>
        <w:jc w:val="left"/>
        <w:rPr>
          <w:lang w:val="uk-UA"/>
        </w:rPr>
      </w:pPr>
      <w:r w:rsidRPr="000374E9">
        <w:rPr>
          <w:lang w:val="uk-UA"/>
        </w:rPr>
        <w:t xml:space="preserve">    FOREIGN KEY (`fk_user_to_role`)</w:t>
      </w:r>
    </w:p>
    <w:p w14:paraId="0416BA78" w14:textId="77777777" w:rsidR="000374E9" w:rsidRPr="000374E9" w:rsidRDefault="000374E9" w:rsidP="000374E9">
      <w:pPr>
        <w:spacing w:line="240" w:lineRule="auto"/>
        <w:ind w:firstLine="0"/>
        <w:jc w:val="left"/>
        <w:rPr>
          <w:lang w:val="uk-UA"/>
        </w:rPr>
      </w:pPr>
      <w:r w:rsidRPr="000374E9">
        <w:rPr>
          <w:lang w:val="uk-UA"/>
        </w:rPr>
        <w:t xml:space="preserve">    REFERENCES `my`.`user_role` (`idStatusUser`)</w:t>
      </w:r>
    </w:p>
    <w:p w14:paraId="76FC342E"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446AB774"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D0CC8F6" w14:textId="77777777" w:rsidR="000374E9" w:rsidRPr="000374E9" w:rsidRDefault="000374E9" w:rsidP="000374E9">
      <w:pPr>
        <w:spacing w:line="240" w:lineRule="auto"/>
        <w:ind w:firstLine="0"/>
        <w:jc w:val="left"/>
        <w:rPr>
          <w:lang w:val="uk-UA"/>
        </w:rPr>
      </w:pPr>
      <w:r w:rsidRPr="000374E9">
        <w:rPr>
          <w:lang w:val="uk-UA"/>
        </w:rPr>
        <w:t>ENGINE = InnoDB</w:t>
      </w:r>
    </w:p>
    <w:p w14:paraId="7E866DD0"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62FCCB6" w14:textId="77777777" w:rsidR="000374E9" w:rsidRPr="000374E9" w:rsidRDefault="000374E9" w:rsidP="000374E9">
      <w:pPr>
        <w:spacing w:line="240" w:lineRule="auto"/>
        <w:ind w:firstLine="0"/>
        <w:jc w:val="left"/>
        <w:rPr>
          <w:lang w:val="uk-UA"/>
        </w:rPr>
      </w:pPr>
      <w:r w:rsidRPr="000374E9">
        <w:rPr>
          <w:lang w:val="uk-UA"/>
        </w:rPr>
        <w:t>COLLATE = utf8_bin;</w:t>
      </w:r>
    </w:p>
    <w:p w14:paraId="72CD173D" w14:textId="77777777" w:rsidR="000374E9" w:rsidRPr="000374E9" w:rsidRDefault="000374E9" w:rsidP="000374E9">
      <w:pPr>
        <w:spacing w:line="240" w:lineRule="auto"/>
        <w:ind w:firstLine="0"/>
        <w:jc w:val="left"/>
        <w:rPr>
          <w:lang w:val="uk-UA"/>
        </w:rPr>
      </w:pPr>
    </w:p>
    <w:p w14:paraId="4101770C" w14:textId="77777777" w:rsidR="000374E9" w:rsidRPr="000374E9" w:rsidRDefault="000374E9" w:rsidP="000374E9">
      <w:pPr>
        <w:spacing w:line="240" w:lineRule="auto"/>
        <w:ind w:firstLine="0"/>
        <w:jc w:val="left"/>
        <w:rPr>
          <w:lang w:val="uk-UA"/>
        </w:rPr>
      </w:pPr>
      <w:r w:rsidRPr="000374E9">
        <w:rPr>
          <w:lang w:val="uk-UA"/>
        </w:rPr>
        <w:t>CREATE TABLE IF NOT EXISTS `my`.`order_status` (</w:t>
      </w:r>
    </w:p>
    <w:p w14:paraId="7040D2CF" w14:textId="77777777" w:rsidR="000374E9" w:rsidRPr="000374E9" w:rsidRDefault="000374E9" w:rsidP="000374E9">
      <w:pPr>
        <w:spacing w:line="240" w:lineRule="auto"/>
        <w:ind w:firstLine="0"/>
        <w:jc w:val="left"/>
        <w:rPr>
          <w:lang w:val="uk-UA"/>
        </w:rPr>
      </w:pPr>
      <w:r w:rsidRPr="000374E9">
        <w:rPr>
          <w:lang w:val="uk-UA"/>
        </w:rPr>
        <w:t xml:space="preserve">  `id_order_status` INT NOT NULL AUTO_INCREMENT,</w:t>
      </w:r>
    </w:p>
    <w:p w14:paraId="01E44C09" w14:textId="77777777" w:rsidR="000374E9" w:rsidRPr="000374E9" w:rsidRDefault="000374E9" w:rsidP="000374E9">
      <w:pPr>
        <w:spacing w:line="240" w:lineRule="auto"/>
        <w:ind w:firstLine="0"/>
        <w:jc w:val="left"/>
        <w:rPr>
          <w:lang w:val="uk-UA"/>
        </w:rPr>
      </w:pPr>
      <w:r w:rsidRPr="000374E9">
        <w:rPr>
          <w:lang w:val="uk-UA"/>
        </w:rPr>
        <w:t xml:space="preserve">  `name_status` VARCHAR(45) NOT NULL DEFAULT 'New',</w:t>
      </w:r>
    </w:p>
    <w:p w14:paraId="2E459A10" w14:textId="77777777" w:rsidR="000374E9" w:rsidRPr="000374E9" w:rsidRDefault="000374E9" w:rsidP="000374E9">
      <w:pPr>
        <w:spacing w:line="240" w:lineRule="auto"/>
        <w:ind w:firstLine="0"/>
        <w:jc w:val="left"/>
        <w:rPr>
          <w:lang w:val="uk-UA"/>
        </w:rPr>
      </w:pPr>
      <w:r w:rsidRPr="000374E9">
        <w:rPr>
          <w:lang w:val="uk-UA"/>
        </w:rPr>
        <w:t xml:space="preserve">  PRIMARY KEY (`id_order_status`))</w:t>
      </w:r>
    </w:p>
    <w:p w14:paraId="3F341269" w14:textId="77777777" w:rsidR="000374E9" w:rsidRPr="000374E9" w:rsidRDefault="000374E9" w:rsidP="000374E9">
      <w:pPr>
        <w:spacing w:line="240" w:lineRule="auto"/>
        <w:ind w:firstLine="0"/>
        <w:jc w:val="left"/>
        <w:rPr>
          <w:lang w:val="uk-UA"/>
        </w:rPr>
      </w:pPr>
      <w:r w:rsidRPr="000374E9">
        <w:rPr>
          <w:lang w:val="uk-UA"/>
        </w:rPr>
        <w:t>ENGINE = InnoDB</w:t>
      </w:r>
    </w:p>
    <w:p w14:paraId="4BB31245"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FD0CFE3" w14:textId="77777777" w:rsidR="000374E9" w:rsidRPr="000374E9" w:rsidRDefault="000374E9" w:rsidP="000374E9">
      <w:pPr>
        <w:spacing w:line="240" w:lineRule="auto"/>
        <w:ind w:firstLine="0"/>
        <w:jc w:val="left"/>
        <w:rPr>
          <w:lang w:val="uk-UA"/>
        </w:rPr>
      </w:pPr>
      <w:r w:rsidRPr="000374E9">
        <w:rPr>
          <w:lang w:val="uk-UA"/>
        </w:rPr>
        <w:t>COLLATE = utf8_bin;</w:t>
      </w:r>
    </w:p>
    <w:p w14:paraId="78C403BD" w14:textId="77777777" w:rsidR="000374E9" w:rsidRPr="000374E9" w:rsidRDefault="000374E9" w:rsidP="000374E9">
      <w:pPr>
        <w:spacing w:line="240" w:lineRule="auto"/>
        <w:ind w:firstLine="0"/>
        <w:jc w:val="left"/>
        <w:rPr>
          <w:lang w:val="uk-UA"/>
        </w:rPr>
      </w:pPr>
    </w:p>
    <w:p w14:paraId="12D0666B" w14:textId="77777777" w:rsidR="000374E9" w:rsidRPr="000374E9" w:rsidRDefault="000374E9" w:rsidP="000374E9">
      <w:pPr>
        <w:spacing w:line="240" w:lineRule="auto"/>
        <w:ind w:firstLine="0"/>
        <w:jc w:val="left"/>
        <w:rPr>
          <w:lang w:val="uk-UA"/>
        </w:rPr>
      </w:pPr>
    </w:p>
    <w:p w14:paraId="5FF5DAFB" w14:textId="77777777" w:rsidR="000374E9" w:rsidRPr="000374E9" w:rsidRDefault="000374E9" w:rsidP="000374E9">
      <w:pPr>
        <w:spacing w:line="240" w:lineRule="auto"/>
        <w:ind w:firstLine="0"/>
        <w:jc w:val="left"/>
        <w:rPr>
          <w:lang w:val="uk-UA"/>
        </w:rPr>
      </w:pPr>
    </w:p>
    <w:p w14:paraId="75DEAD4A" w14:textId="77777777" w:rsidR="000374E9" w:rsidRPr="000374E9" w:rsidRDefault="000374E9" w:rsidP="000374E9">
      <w:pPr>
        <w:spacing w:line="240" w:lineRule="auto"/>
        <w:ind w:firstLine="0"/>
        <w:jc w:val="left"/>
        <w:rPr>
          <w:lang w:val="uk-UA"/>
        </w:rPr>
      </w:pPr>
      <w:r w:rsidRPr="000374E9">
        <w:rPr>
          <w:lang w:val="uk-UA"/>
        </w:rPr>
        <w:t>CREATE TABLE IF NOT EXISTS `my`.`order` (</w:t>
      </w:r>
    </w:p>
    <w:p w14:paraId="7AAAF57A" w14:textId="77777777" w:rsidR="000374E9" w:rsidRPr="000374E9" w:rsidRDefault="000374E9" w:rsidP="000374E9">
      <w:pPr>
        <w:spacing w:line="240" w:lineRule="auto"/>
        <w:ind w:firstLine="0"/>
        <w:jc w:val="left"/>
        <w:rPr>
          <w:lang w:val="uk-UA"/>
        </w:rPr>
      </w:pPr>
      <w:r w:rsidRPr="000374E9">
        <w:rPr>
          <w:lang w:val="uk-UA"/>
        </w:rPr>
        <w:t xml:space="preserve">  `id_order` INT NOT NULL AUTO_INCREMENT,</w:t>
      </w:r>
    </w:p>
    <w:p w14:paraId="0B98446E" w14:textId="77777777" w:rsidR="000374E9" w:rsidRPr="000374E9" w:rsidRDefault="000374E9" w:rsidP="000374E9">
      <w:pPr>
        <w:spacing w:line="240" w:lineRule="auto"/>
        <w:ind w:firstLine="0"/>
        <w:jc w:val="left"/>
        <w:rPr>
          <w:lang w:val="uk-UA"/>
        </w:rPr>
      </w:pPr>
      <w:r w:rsidRPr="000374E9">
        <w:rPr>
          <w:lang w:val="uk-UA"/>
        </w:rPr>
        <w:t xml:space="preserve">  `order_start` DATE NOT NULL,</w:t>
      </w:r>
    </w:p>
    <w:p w14:paraId="6B85F438" w14:textId="77777777" w:rsidR="000374E9" w:rsidRPr="000374E9" w:rsidRDefault="000374E9" w:rsidP="000374E9">
      <w:pPr>
        <w:spacing w:line="240" w:lineRule="auto"/>
        <w:ind w:firstLine="0"/>
        <w:jc w:val="left"/>
        <w:rPr>
          <w:lang w:val="uk-UA"/>
        </w:rPr>
      </w:pPr>
      <w:r w:rsidRPr="000374E9">
        <w:rPr>
          <w:lang w:val="uk-UA"/>
        </w:rPr>
        <w:t xml:space="preserve">  `total_price` FLOAT NOT NULL,</w:t>
      </w:r>
    </w:p>
    <w:p w14:paraId="0CF6F465" w14:textId="77777777" w:rsidR="000374E9" w:rsidRPr="000374E9" w:rsidRDefault="000374E9" w:rsidP="000374E9">
      <w:pPr>
        <w:spacing w:line="240" w:lineRule="auto"/>
        <w:ind w:firstLine="0"/>
        <w:jc w:val="left"/>
        <w:rPr>
          <w:lang w:val="uk-UA"/>
        </w:rPr>
      </w:pPr>
      <w:r w:rsidRPr="000374E9">
        <w:rPr>
          <w:lang w:val="uk-UA"/>
        </w:rPr>
        <w:t xml:space="preserve">  `order_done` DATE NOT NULL,</w:t>
      </w:r>
    </w:p>
    <w:p w14:paraId="790A7777" w14:textId="77777777" w:rsidR="000374E9" w:rsidRPr="000374E9" w:rsidRDefault="000374E9" w:rsidP="000374E9">
      <w:pPr>
        <w:spacing w:line="240" w:lineRule="auto"/>
        <w:ind w:firstLine="0"/>
        <w:jc w:val="left"/>
        <w:rPr>
          <w:lang w:val="uk-UA"/>
        </w:rPr>
      </w:pPr>
      <w:r w:rsidRPr="000374E9">
        <w:rPr>
          <w:lang w:val="uk-UA"/>
        </w:rPr>
        <w:t xml:space="preserve">  `orderTEXT` TEXT NOT NULL,</w:t>
      </w:r>
    </w:p>
    <w:p w14:paraId="219619F3" w14:textId="77777777" w:rsidR="000374E9" w:rsidRPr="000374E9" w:rsidRDefault="000374E9" w:rsidP="000374E9">
      <w:pPr>
        <w:spacing w:line="240" w:lineRule="auto"/>
        <w:ind w:firstLine="0"/>
        <w:jc w:val="left"/>
        <w:rPr>
          <w:lang w:val="uk-UA"/>
        </w:rPr>
      </w:pPr>
      <w:r w:rsidRPr="000374E9">
        <w:rPr>
          <w:lang w:val="uk-UA"/>
        </w:rPr>
        <w:t xml:space="preserve">  `orderVARCHAR` VARCHAR(45) NULL DEFAULT ' ',</w:t>
      </w:r>
    </w:p>
    <w:p w14:paraId="166E53B9" w14:textId="77777777" w:rsidR="000374E9" w:rsidRPr="000374E9" w:rsidRDefault="000374E9" w:rsidP="000374E9">
      <w:pPr>
        <w:spacing w:line="240" w:lineRule="auto"/>
        <w:ind w:firstLine="0"/>
        <w:jc w:val="left"/>
        <w:rPr>
          <w:lang w:val="uk-UA"/>
        </w:rPr>
      </w:pPr>
      <w:r w:rsidRPr="000374E9">
        <w:rPr>
          <w:lang w:val="uk-UA"/>
        </w:rPr>
        <w:t xml:space="preserve">  `Details` VARCHAR(45) NULL DEFAULT NULL,</w:t>
      </w:r>
    </w:p>
    <w:p w14:paraId="218EAEE2" w14:textId="77777777" w:rsidR="000374E9" w:rsidRPr="000374E9" w:rsidRDefault="000374E9" w:rsidP="000374E9">
      <w:pPr>
        <w:spacing w:line="240" w:lineRule="auto"/>
        <w:ind w:firstLine="0"/>
        <w:jc w:val="left"/>
        <w:rPr>
          <w:lang w:val="uk-UA"/>
        </w:rPr>
      </w:pPr>
      <w:r w:rsidRPr="000374E9">
        <w:rPr>
          <w:lang w:val="uk-UA"/>
        </w:rPr>
        <w:t xml:space="preserve">  `fk_order_to_stat` INT NOT NULL,</w:t>
      </w:r>
    </w:p>
    <w:p w14:paraId="79D7E34C" w14:textId="77777777" w:rsidR="000374E9" w:rsidRPr="000374E9" w:rsidRDefault="000374E9" w:rsidP="000374E9">
      <w:pPr>
        <w:spacing w:line="240" w:lineRule="auto"/>
        <w:ind w:firstLine="0"/>
        <w:jc w:val="left"/>
        <w:rPr>
          <w:lang w:val="uk-UA"/>
        </w:rPr>
      </w:pPr>
      <w:r w:rsidRPr="000374E9">
        <w:rPr>
          <w:lang w:val="uk-UA"/>
        </w:rPr>
        <w:t xml:space="preserve">  `fk_order_user` INT NOT NULL,</w:t>
      </w:r>
    </w:p>
    <w:p w14:paraId="6A37DA96" w14:textId="77777777" w:rsidR="000374E9" w:rsidRPr="000374E9" w:rsidRDefault="000374E9" w:rsidP="000374E9">
      <w:pPr>
        <w:spacing w:line="240" w:lineRule="auto"/>
        <w:ind w:firstLine="0"/>
        <w:jc w:val="left"/>
        <w:rPr>
          <w:lang w:val="uk-UA"/>
        </w:rPr>
      </w:pPr>
      <w:r w:rsidRPr="000374E9">
        <w:rPr>
          <w:lang w:val="uk-UA"/>
        </w:rPr>
        <w:t xml:space="preserve">  PRIMARY KEY (`id_order`),</w:t>
      </w:r>
    </w:p>
    <w:p w14:paraId="7BC98F9E" w14:textId="77777777" w:rsidR="000374E9" w:rsidRPr="000374E9" w:rsidRDefault="000374E9" w:rsidP="000374E9">
      <w:pPr>
        <w:spacing w:line="240" w:lineRule="auto"/>
        <w:ind w:firstLine="0"/>
        <w:jc w:val="left"/>
        <w:rPr>
          <w:lang w:val="uk-UA"/>
        </w:rPr>
      </w:pPr>
      <w:r w:rsidRPr="000374E9">
        <w:rPr>
          <w:lang w:val="uk-UA"/>
        </w:rPr>
        <w:t xml:space="preserve">  INDEX `fk_order_to_stat_idx` (`fk_order_to_stat` ASC) VISIBLE,</w:t>
      </w:r>
    </w:p>
    <w:p w14:paraId="7E97AC83" w14:textId="77777777" w:rsidR="000374E9" w:rsidRPr="000374E9" w:rsidRDefault="000374E9" w:rsidP="000374E9">
      <w:pPr>
        <w:spacing w:line="240" w:lineRule="auto"/>
        <w:ind w:firstLine="0"/>
        <w:jc w:val="left"/>
        <w:rPr>
          <w:lang w:val="uk-UA"/>
        </w:rPr>
      </w:pPr>
      <w:r w:rsidRPr="000374E9">
        <w:rPr>
          <w:lang w:val="uk-UA"/>
        </w:rPr>
        <w:t xml:space="preserve">  INDEX `fk_order_user_idx` (`fk_order_user` ASC) VISIBLE,</w:t>
      </w:r>
    </w:p>
    <w:p w14:paraId="1BC21135" w14:textId="77777777" w:rsidR="000374E9" w:rsidRPr="000374E9" w:rsidRDefault="000374E9" w:rsidP="000374E9">
      <w:pPr>
        <w:spacing w:line="240" w:lineRule="auto"/>
        <w:ind w:firstLine="0"/>
        <w:jc w:val="left"/>
        <w:rPr>
          <w:lang w:val="uk-UA"/>
        </w:rPr>
      </w:pPr>
      <w:r w:rsidRPr="000374E9">
        <w:rPr>
          <w:lang w:val="uk-UA"/>
        </w:rPr>
        <w:t xml:space="preserve">  CONSTRAINT `fk_order_to_stat`</w:t>
      </w:r>
    </w:p>
    <w:p w14:paraId="7F1ADC37" w14:textId="77777777" w:rsidR="000374E9" w:rsidRPr="000374E9" w:rsidRDefault="000374E9" w:rsidP="000374E9">
      <w:pPr>
        <w:spacing w:line="240" w:lineRule="auto"/>
        <w:ind w:firstLine="0"/>
        <w:jc w:val="left"/>
        <w:rPr>
          <w:lang w:val="uk-UA"/>
        </w:rPr>
      </w:pPr>
      <w:r w:rsidRPr="000374E9">
        <w:rPr>
          <w:lang w:val="uk-UA"/>
        </w:rPr>
        <w:t xml:space="preserve">    FOREIGN KEY (`fk_order_to_stat`)</w:t>
      </w:r>
    </w:p>
    <w:p w14:paraId="447F3280" w14:textId="77777777" w:rsidR="000374E9" w:rsidRPr="000374E9" w:rsidRDefault="000374E9" w:rsidP="000374E9">
      <w:pPr>
        <w:spacing w:line="240" w:lineRule="auto"/>
        <w:ind w:firstLine="0"/>
        <w:jc w:val="left"/>
        <w:rPr>
          <w:lang w:val="uk-UA"/>
        </w:rPr>
      </w:pPr>
      <w:r w:rsidRPr="000374E9">
        <w:rPr>
          <w:lang w:val="uk-UA"/>
        </w:rPr>
        <w:t xml:space="preserve">    REFERENCES `my`.`order_status` (`id_order_status`)</w:t>
      </w:r>
    </w:p>
    <w:p w14:paraId="5EC1308A"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34700862"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8FE60CE" w14:textId="77777777" w:rsidR="000374E9" w:rsidRPr="000374E9" w:rsidRDefault="000374E9" w:rsidP="000374E9">
      <w:pPr>
        <w:spacing w:line="240" w:lineRule="auto"/>
        <w:ind w:firstLine="0"/>
        <w:jc w:val="left"/>
        <w:rPr>
          <w:lang w:val="uk-UA"/>
        </w:rPr>
      </w:pPr>
      <w:r w:rsidRPr="000374E9">
        <w:rPr>
          <w:lang w:val="uk-UA"/>
        </w:rPr>
        <w:t xml:space="preserve">  CONSTRAINT `fk_order_user`</w:t>
      </w:r>
    </w:p>
    <w:p w14:paraId="61D4AA6E" w14:textId="77777777" w:rsidR="000374E9" w:rsidRPr="000374E9" w:rsidRDefault="000374E9" w:rsidP="000374E9">
      <w:pPr>
        <w:spacing w:line="240" w:lineRule="auto"/>
        <w:ind w:firstLine="0"/>
        <w:jc w:val="left"/>
        <w:rPr>
          <w:lang w:val="uk-UA"/>
        </w:rPr>
      </w:pPr>
      <w:r w:rsidRPr="000374E9">
        <w:rPr>
          <w:lang w:val="uk-UA"/>
        </w:rPr>
        <w:t xml:space="preserve">    FOREIGN KEY (`fk_order_user`)</w:t>
      </w:r>
    </w:p>
    <w:p w14:paraId="369B37DF" w14:textId="77777777" w:rsidR="000374E9" w:rsidRPr="000374E9" w:rsidRDefault="000374E9" w:rsidP="000374E9">
      <w:pPr>
        <w:spacing w:line="240" w:lineRule="auto"/>
        <w:ind w:firstLine="0"/>
        <w:jc w:val="left"/>
        <w:rPr>
          <w:lang w:val="uk-UA"/>
        </w:rPr>
      </w:pPr>
      <w:r w:rsidRPr="000374E9">
        <w:rPr>
          <w:lang w:val="uk-UA"/>
        </w:rPr>
        <w:t xml:space="preserve">    REFERENCES `my`.`user` (`idUser`)</w:t>
      </w:r>
    </w:p>
    <w:p w14:paraId="7BBB2DCA"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56D89F09"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F59F176" w14:textId="77777777" w:rsidR="000374E9" w:rsidRPr="000374E9" w:rsidRDefault="000374E9" w:rsidP="000374E9">
      <w:pPr>
        <w:spacing w:line="240" w:lineRule="auto"/>
        <w:ind w:firstLine="0"/>
        <w:jc w:val="left"/>
        <w:rPr>
          <w:lang w:val="uk-UA"/>
        </w:rPr>
      </w:pPr>
      <w:r w:rsidRPr="000374E9">
        <w:rPr>
          <w:lang w:val="uk-UA"/>
        </w:rPr>
        <w:t>ENGINE = InnoDB</w:t>
      </w:r>
    </w:p>
    <w:p w14:paraId="489129DD"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3FFCFA4" w14:textId="77777777" w:rsidR="000374E9" w:rsidRPr="000374E9" w:rsidRDefault="000374E9" w:rsidP="000374E9">
      <w:pPr>
        <w:spacing w:line="240" w:lineRule="auto"/>
        <w:ind w:firstLine="0"/>
        <w:jc w:val="left"/>
        <w:rPr>
          <w:lang w:val="uk-UA"/>
        </w:rPr>
      </w:pPr>
      <w:r w:rsidRPr="000374E9">
        <w:rPr>
          <w:lang w:val="uk-UA"/>
        </w:rPr>
        <w:t>COLLATE = utf8_bin;</w:t>
      </w:r>
    </w:p>
    <w:p w14:paraId="715756AD" w14:textId="77777777" w:rsidR="000374E9" w:rsidRPr="000374E9" w:rsidRDefault="000374E9" w:rsidP="000374E9">
      <w:pPr>
        <w:spacing w:line="240" w:lineRule="auto"/>
        <w:ind w:firstLine="0"/>
        <w:jc w:val="left"/>
        <w:rPr>
          <w:lang w:val="uk-UA"/>
        </w:rPr>
      </w:pPr>
    </w:p>
    <w:p w14:paraId="3EA528BA" w14:textId="77777777" w:rsidR="000374E9" w:rsidRPr="000374E9" w:rsidRDefault="000374E9" w:rsidP="000374E9">
      <w:pPr>
        <w:spacing w:line="240" w:lineRule="auto"/>
        <w:ind w:firstLine="0"/>
        <w:jc w:val="left"/>
        <w:rPr>
          <w:lang w:val="uk-UA"/>
        </w:rPr>
      </w:pPr>
      <w:r w:rsidRPr="000374E9">
        <w:rPr>
          <w:lang w:val="uk-UA"/>
        </w:rPr>
        <w:t>CREATE TABLE IF NOT EXISTS `my`.`format_type` (</w:t>
      </w:r>
    </w:p>
    <w:p w14:paraId="61184767" w14:textId="77777777" w:rsidR="000374E9" w:rsidRPr="000374E9" w:rsidRDefault="000374E9" w:rsidP="000374E9">
      <w:pPr>
        <w:spacing w:line="240" w:lineRule="auto"/>
        <w:ind w:firstLine="0"/>
        <w:jc w:val="left"/>
        <w:rPr>
          <w:lang w:val="uk-UA"/>
        </w:rPr>
      </w:pPr>
      <w:r w:rsidRPr="000374E9">
        <w:rPr>
          <w:lang w:val="uk-UA"/>
        </w:rPr>
        <w:t xml:space="preserve">  `idFormatType` INT NOT NULL AUTO_INCREMENT,</w:t>
      </w:r>
    </w:p>
    <w:p w14:paraId="7B782078" w14:textId="77777777" w:rsidR="000374E9" w:rsidRPr="000374E9" w:rsidRDefault="000374E9" w:rsidP="000374E9">
      <w:pPr>
        <w:spacing w:line="240" w:lineRule="auto"/>
        <w:ind w:firstLine="0"/>
        <w:jc w:val="left"/>
        <w:rPr>
          <w:lang w:val="uk-UA"/>
        </w:rPr>
      </w:pPr>
      <w:r w:rsidRPr="000374E9">
        <w:rPr>
          <w:lang w:val="uk-UA"/>
        </w:rPr>
        <w:t xml:space="preserve">  `nameFormat` VARCHAR(45) NOT NULL,</w:t>
      </w:r>
    </w:p>
    <w:p w14:paraId="4A828491" w14:textId="77777777" w:rsidR="000374E9" w:rsidRPr="000374E9" w:rsidRDefault="000374E9" w:rsidP="000374E9">
      <w:pPr>
        <w:spacing w:line="240" w:lineRule="auto"/>
        <w:ind w:firstLine="0"/>
        <w:jc w:val="left"/>
        <w:rPr>
          <w:lang w:val="uk-UA"/>
        </w:rPr>
      </w:pPr>
      <w:r w:rsidRPr="000374E9">
        <w:rPr>
          <w:lang w:val="uk-UA"/>
        </w:rPr>
        <w:t xml:space="preserve">  PRIMARY KEY (`idFormatType`))</w:t>
      </w:r>
    </w:p>
    <w:p w14:paraId="0C249AF3" w14:textId="77777777" w:rsidR="000374E9" w:rsidRPr="000374E9" w:rsidRDefault="000374E9" w:rsidP="000374E9">
      <w:pPr>
        <w:spacing w:line="240" w:lineRule="auto"/>
        <w:ind w:firstLine="0"/>
        <w:jc w:val="left"/>
        <w:rPr>
          <w:lang w:val="uk-UA"/>
        </w:rPr>
      </w:pPr>
      <w:r w:rsidRPr="000374E9">
        <w:rPr>
          <w:lang w:val="uk-UA"/>
        </w:rPr>
        <w:t>ENGINE = InnoDB</w:t>
      </w:r>
    </w:p>
    <w:p w14:paraId="735921CF"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3D72F19E" w14:textId="77777777" w:rsidR="000374E9" w:rsidRPr="000374E9" w:rsidRDefault="000374E9" w:rsidP="000374E9">
      <w:pPr>
        <w:spacing w:line="240" w:lineRule="auto"/>
        <w:ind w:firstLine="0"/>
        <w:jc w:val="left"/>
        <w:rPr>
          <w:lang w:val="uk-UA"/>
        </w:rPr>
      </w:pPr>
      <w:r w:rsidRPr="000374E9">
        <w:rPr>
          <w:lang w:val="uk-UA"/>
        </w:rPr>
        <w:t>COLLATE = utf8_bin;</w:t>
      </w:r>
    </w:p>
    <w:p w14:paraId="7DAC1821" w14:textId="77777777" w:rsidR="000374E9" w:rsidRPr="000374E9" w:rsidRDefault="000374E9" w:rsidP="000374E9">
      <w:pPr>
        <w:spacing w:line="240" w:lineRule="auto"/>
        <w:ind w:firstLine="0"/>
        <w:jc w:val="left"/>
        <w:rPr>
          <w:lang w:val="uk-UA"/>
        </w:rPr>
      </w:pPr>
    </w:p>
    <w:p w14:paraId="4E26B31B" w14:textId="77777777" w:rsidR="000374E9" w:rsidRPr="000374E9" w:rsidRDefault="000374E9" w:rsidP="000374E9">
      <w:pPr>
        <w:spacing w:line="240" w:lineRule="auto"/>
        <w:ind w:firstLine="0"/>
        <w:jc w:val="left"/>
        <w:rPr>
          <w:lang w:val="uk-UA"/>
        </w:rPr>
      </w:pPr>
      <w:r w:rsidRPr="000374E9">
        <w:rPr>
          <w:lang w:val="uk-UA"/>
        </w:rPr>
        <w:t>CREATE TABLE IF NOT EXISTS `my`.`macket_to_print` (</w:t>
      </w:r>
    </w:p>
    <w:p w14:paraId="3DB1FC3C" w14:textId="77777777" w:rsidR="000374E9" w:rsidRPr="000374E9" w:rsidRDefault="000374E9" w:rsidP="000374E9">
      <w:pPr>
        <w:spacing w:line="240" w:lineRule="auto"/>
        <w:ind w:firstLine="0"/>
        <w:jc w:val="left"/>
        <w:rPr>
          <w:lang w:val="uk-UA"/>
        </w:rPr>
      </w:pPr>
      <w:r w:rsidRPr="000374E9">
        <w:rPr>
          <w:lang w:val="uk-UA"/>
        </w:rPr>
        <w:t xml:space="preserve">  `idMacket_to_Print` INT NOT NULL AUTO_INCREMENT,</w:t>
      </w:r>
    </w:p>
    <w:p w14:paraId="70265313" w14:textId="77777777" w:rsidR="000374E9" w:rsidRPr="000374E9" w:rsidRDefault="000374E9" w:rsidP="000374E9">
      <w:pPr>
        <w:spacing w:line="240" w:lineRule="auto"/>
        <w:ind w:firstLine="0"/>
        <w:jc w:val="left"/>
        <w:rPr>
          <w:lang w:val="uk-UA"/>
        </w:rPr>
      </w:pPr>
      <w:r w:rsidRPr="000374E9">
        <w:rPr>
          <w:lang w:val="uk-UA"/>
        </w:rPr>
        <w:t xml:space="preserve">  `SizeByte` INT NOT NULL,</w:t>
      </w:r>
    </w:p>
    <w:p w14:paraId="094DF279" w14:textId="77777777" w:rsidR="000374E9" w:rsidRPr="000374E9" w:rsidRDefault="000374E9" w:rsidP="000374E9">
      <w:pPr>
        <w:spacing w:line="240" w:lineRule="auto"/>
        <w:ind w:firstLine="0"/>
        <w:jc w:val="left"/>
        <w:rPr>
          <w:lang w:val="uk-UA"/>
        </w:rPr>
      </w:pPr>
      <w:r w:rsidRPr="000374E9">
        <w:rPr>
          <w:lang w:val="uk-UA"/>
        </w:rPr>
        <w:t xml:space="preserve">  `fk_macket_to_formatType` INT NOT NULL,</w:t>
      </w:r>
    </w:p>
    <w:p w14:paraId="0E5BB519"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6F3F28D7"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650EB91D" w14:textId="77777777" w:rsidR="000374E9" w:rsidRPr="000374E9" w:rsidRDefault="000374E9" w:rsidP="000374E9">
      <w:pPr>
        <w:spacing w:line="240" w:lineRule="auto"/>
        <w:ind w:firstLine="0"/>
        <w:jc w:val="left"/>
        <w:rPr>
          <w:lang w:val="uk-UA"/>
        </w:rPr>
      </w:pPr>
      <w:r w:rsidRPr="000374E9">
        <w:rPr>
          <w:lang w:val="uk-UA"/>
        </w:rPr>
        <w:t xml:space="preserve">  `File` BLOB NOT NULL,</w:t>
      </w:r>
    </w:p>
    <w:p w14:paraId="00E074DE" w14:textId="77777777" w:rsidR="000374E9" w:rsidRPr="000374E9" w:rsidRDefault="000374E9" w:rsidP="000374E9">
      <w:pPr>
        <w:spacing w:line="240" w:lineRule="auto"/>
        <w:ind w:firstLine="0"/>
        <w:jc w:val="left"/>
        <w:rPr>
          <w:lang w:val="uk-UA"/>
        </w:rPr>
      </w:pPr>
      <w:r w:rsidRPr="000374E9">
        <w:rPr>
          <w:lang w:val="uk-UA"/>
        </w:rPr>
        <w:t xml:space="preserve">  `fk_macket_client` INT NOT NULL,</w:t>
      </w:r>
    </w:p>
    <w:p w14:paraId="3DF00845" w14:textId="77777777" w:rsidR="000374E9" w:rsidRPr="000374E9" w:rsidRDefault="000374E9" w:rsidP="000374E9">
      <w:pPr>
        <w:spacing w:line="240" w:lineRule="auto"/>
        <w:ind w:firstLine="0"/>
        <w:jc w:val="left"/>
        <w:rPr>
          <w:lang w:val="uk-UA"/>
        </w:rPr>
      </w:pPr>
      <w:r w:rsidRPr="000374E9">
        <w:rPr>
          <w:lang w:val="uk-UA"/>
        </w:rPr>
        <w:lastRenderedPageBreak/>
        <w:t xml:space="preserve">  `individual_specific` TEXT NULL DEFAULT NULL,</w:t>
      </w:r>
    </w:p>
    <w:p w14:paraId="3C7A0B92" w14:textId="77777777" w:rsidR="000374E9" w:rsidRPr="000374E9" w:rsidRDefault="000374E9" w:rsidP="000374E9">
      <w:pPr>
        <w:spacing w:line="240" w:lineRule="auto"/>
        <w:ind w:firstLine="0"/>
        <w:jc w:val="left"/>
        <w:rPr>
          <w:lang w:val="uk-UA"/>
        </w:rPr>
      </w:pPr>
      <w:r w:rsidRPr="000374E9">
        <w:rPr>
          <w:lang w:val="uk-UA"/>
        </w:rPr>
        <w:t xml:space="preserve">  `macketDATA` DATE NULL DEFAULT NULL,</w:t>
      </w:r>
    </w:p>
    <w:p w14:paraId="311AB070" w14:textId="77777777" w:rsidR="000374E9" w:rsidRPr="000374E9" w:rsidRDefault="000374E9" w:rsidP="000374E9">
      <w:pPr>
        <w:spacing w:line="240" w:lineRule="auto"/>
        <w:ind w:firstLine="0"/>
        <w:jc w:val="left"/>
        <w:rPr>
          <w:lang w:val="uk-UA"/>
        </w:rPr>
      </w:pPr>
      <w:r w:rsidRPr="000374E9">
        <w:rPr>
          <w:lang w:val="uk-UA"/>
        </w:rPr>
        <w:t xml:space="preserve">  PRIMARY KEY (`idMacket_to_Print`),</w:t>
      </w:r>
    </w:p>
    <w:p w14:paraId="67EF8EB4" w14:textId="77777777" w:rsidR="000374E9" w:rsidRPr="000374E9" w:rsidRDefault="000374E9" w:rsidP="000374E9">
      <w:pPr>
        <w:spacing w:line="240" w:lineRule="auto"/>
        <w:ind w:firstLine="0"/>
        <w:jc w:val="left"/>
        <w:rPr>
          <w:lang w:val="uk-UA"/>
        </w:rPr>
      </w:pPr>
      <w:r w:rsidRPr="000374E9">
        <w:rPr>
          <w:lang w:val="uk-UA"/>
        </w:rPr>
        <w:t xml:space="preserve">  INDEX `fk_macket_to_formatType_idx` (`fk_macket_to_formatType` ASC) VISIBLE,</w:t>
      </w:r>
    </w:p>
    <w:p w14:paraId="6C427D4F" w14:textId="77777777" w:rsidR="000374E9" w:rsidRPr="000374E9" w:rsidRDefault="000374E9" w:rsidP="000374E9">
      <w:pPr>
        <w:spacing w:line="240" w:lineRule="auto"/>
        <w:ind w:firstLine="0"/>
        <w:jc w:val="left"/>
        <w:rPr>
          <w:lang w:val="uk-UA"/>
        </w:rPr>
      </w:pPr>
      <w:r w:rsidRPr="000374E9">
        <w:rPr>
          <w:lang w:val="uk-UA"/>
        </w:rPr>
        <w:t xml:space="preserve">  CONSTRAINT `fk_macket_to_formatType`</w:t>
      </w:r>
    </w:p>
    <w:p w14:paraId="4DCE2B72" w14:textId="77777777" w:rsidR="000374E9" w:rsidRPr="000374E9" w:rsidRDefault="000374E9" w:rsidP="000374E9">
      <w:pPr>
        <w:spacing w:line="240" w:lineRule="auto"/>
        <w:ind w:firstLine="0"/>
        <w:jc w:val="left"/>
        <w:rPr>
          <w:lang w:val="uk-UA"/>
        </w:rPr>
      </w:pPr>
      <w:r w:rsidRPr="000374E9">
        <w:rPr>
          <w:lang w:val="uk-UA"/>
        </w:rPr>
        <w:t xml:space="preserve">    FOREIGN KEY (`fk_macket_to_formatType`)</w:t>
      </w:r>
    </w:p>
    <w:p w14:paraId="7965960B" w14:textId="77777777" w:rsidR="000374E9" w:rsidRPr="000374E9" w:rsidRDefault="000374E9" w:rsidP="000374E9">
      <w:pPr>
        <w:spacing w:line="240" w:lineRule="auto"/>
        <w:ind w:firstLine="0"/>
        <w:jc w:val="left"/>
        <w:rPr>
          <w:lang w:val="uk-UA"/>
        </w:rPr>
      </w:pPr>
      <w:r w:rsidRPr="000374E9">
        <w:rPr>
          <w:lang w:val="uk-UA"/>
        </w:rPr>
        <w:t xml:space="preserve">    REFERENCES `my`.`format_type` (`idFormatType`)</w:t>
      </w:r>
    </w:p>
    <w:p w14:paraId="493A17D6"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54B13FB0"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2EE51FB3" w14:textId="77777777" w:rsidR="000374E9" w:rsidRPr="000374E9" w:rsidRDefault="000374E9" w:rsidP="000374E9">
      <w:pPr>
        <w:spacing w:line="240" w:lineRule="auto"/>
        <w:ind w:firstLine="0"/>
        <w:jc w:val="left"/>
        <w:rPr>
          <w:lang w:val="uk-UA"/>
        </w:rPr>
      </w:pPr>
      <w:r w:rsidRPr="000374E9">
        <w:rPr>
          <w:lang w:val="uk-UA"/>
        </w:rPr>
        <w:t>ENGINE = InnoDB</w:t>
      </w:r>
    </w:p>
    <w:p w14:paraId="26FDEAEC"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62A31DA" w14:textId="77777777" w:rsidR="000374E9" w:rsidRPr="000374E9" w:rsidRDefault="000374E9" w:rsidP="000374E9">
      <w:pPr>
        <w:spacing w:line="240" w:lineRule="auto"/>
        <w:ind w:firstLine="0"/>
        <w:jc w:val="left"/>
        <w:rPr>
          <w:lang w:val="uk-UA"/>
        </w:rPr>
      </w:pPr>
      <w:r w:rsidRPr="000374E9">
        <w:rPr>
          <w:lang w:val="uk-UA"/>
        </w:rPr>
        <w:t>COLLATE = utf8_bin;</w:t>
      </w:r>
    </w:p>
    <w:p w14:paraId="4BC77B65" w14:textId="77777777" w:rsidR="000374E9" w:rsidRPr="000374E9" w:rsidRDefault="000374E9" w:rsidP="000374E9">
      <w:pPr>
        <w:spacing w:line="240" w:lineRule="auto"/>
        <w:ind w:firstLine="0"/>
        <w:jc w:val="left"/>
        <w:rPr>
          <w:lang w:val="uk-UA"/>
        </w:rPr>
      </w:pPr>
    </w:p>
    <w:p w14:paraId="3ED5ADA1" w14:textId="77777777" w:rsidR="000374E9" w:rsidRPr="000374E9" w:rsidRDefault="000374E9" w:rsidP="000374E9">
      <w:pPr>
        <w:spacing w:line="240" w:lineRule="auto"/>
        <w:ind w:firstLine="0"/>
        <w:jc w:val="left"/>
        <w:rPr>
          <w:lang w:val="uk-UA"/>
        </w:rPr>
      </w:pPr>
      <w:r w:rsidRPr="000374E9">
        <w:rPr>
          <w:lang w:val="uk-UA"/>
        </w:rPr>
        <w:t>CREATE TABLE IF NOT EXISTS `my`.`order_macket` (</w:t>
      </w:r>
    </w:p>
    <w:p w14:paraId="2672CE75" w14:textId="77777777" w:rsidR="000374E9" w:rsidRPr="000374E9" w:rsidRDefault="000374E9" w:rsidP="000374E9">
      <w:pPr>
        <w:spacing w:line="240" w:lineRule="auto"/>
        <w:ind w:firstLine="0"/>
        <w:jc w:val="left"/>
        <w:rPr>
          <w:lang w:val="uk-UA"/>
        </w:rPr>
      </w:pPr>
      <w:r w:rsidRPr="000374E9">
        <w:rPr>
          <w:lang w:val="uk-UA"/>
        </w:rPr>
        <w:t xml:space="preserve">  `id_order` INT NOT NULL,</w:t>
      </w:r>
    </w:p>
    <w:p w14:paraId="1D673799" w14:textId="77777777" w:rsidR="000374E9" w:rsidRPr="000374E9" w:rsidRDefault="000374E9" w:rsidP="000374E9">
      <w:pPr>
        <w:spacing w:line="240" w:lineRule="auto"/>
        <w:ind w:firstLine="0"/>
        <w:jc w:val="left"/>
        <w:rPr>
          <w:lang w:val="uk-UA"/>
        </w:rPr>
      </w:pPr>
      <w:r w:rsidRPr="000374E9">
        <w:rPr>
          <w:lang w:val="uk-UA"/>
        </w:rPr>
        <w:t xml:space="preserve">  `id_macket` INT NOT NULL,</w:t>
      </w:r>
    </w:p>
    <w:p w14:paraId="1BCC9AF0" w14:textId="77777777" w:rsidR="000374E9" w:rsidRPr="000374E9" w:rsidRDefault="000374E9" w:rsidP="000374E9">
      <w:pPr>
        <w:spacing w:line="240" w:lineRule="auto"/>
        <w:ind w:firstLine="0"/>
        <w:jc w:val="left"/>
        <w:rPr>
          <w:lang w:val="uk-UA"/>
        </w:rPr>
      </w:pPr>
      <w:r w:rsidRPr="000374E9">
        <w:rPr>
          <w:lang w:val="uk-UA"/>
        </w:rPr>
        <w:t xml:space="preserve">  PRIMARY KEY (`id_order`, `id_macket`),</w:t>
      </w:r>
    </w:p>
    <w:p w14:paraId="13609F10" w14:textId="77777777" w:rsidR="000374E9" w:rsidRPr="000374E9" w:rsidRDefault="000374E9" w:rsidP="000374E9">
      <w:pPr>
        <w:spacing w:line="240" w:lineRule="auto"/>
        <w:ind w:firstLine="0"/>
        <w:jc w:val="left"/>
        <w:rPr>
          <w:lang w:val="uk-UA"/>
        </w:rPr>
      </w:pPr>
      <w:r w:rsidRPr="000374E9">
        <w:rPr>
          <w:lang w:val="uk-UA"/>
        </w:rPr>
        <w:t xml:space="preserve">  INDEX `id_macket_idx` (`id_macket` ASC) VISIBLE,</w:t>
      </w:r>
    </w:p>
    <w:p w14:paraId="7CC2F34A" w14:textId="77777777" w:rsidR="000374E9" w:rsidRPr="000374E9" w:rsidRDefault="000374E9" w:rsidP="000374E9">
      <w:pPr>
        <w:spacing w:line="240" w:lineRule="auto"/>
        <w:ind w:firstLine="0"/>
        <w:jc w:val="left"/>
        <w:rPr>
          <w:lang w:val="uk-UA"/>
        </w:rPr>
      </w:pPr>
      <w:r w:rsidRPr="000374E9">
        <w:rPr>
          <w:lang w:val="uk-UA"/>
        </w:rPr>
        <w:t xml:space="preserve">  CONSTRAINT `id_macket`</w:t>
      </w:r>
    </w:p>
    <w:p w14:paraId="5DFC4CDA" w14:textId="77777777" w:rsidR="000374E9" w:rsidRPr="000374E9" w:rsidRDefault="000374E9" w:rsidP="000374E9">
      <w:pPr>
        <w:spacing w:line="240" w:lineRule="auto"/>
        <w:ind w:firstLine="0"/>
        <w:jc w:val="left"/>
        <w:rPr>
          <w:lang w:val="uk-UA"/>
        </w:rPr>
      </w:pPr>
      <w:r w:rsidRPr="000374E9">
        <w:rPr>
          <w:lang w:val="uk-UA"/>
        </w:rPr>
        <w:t xml:space="preserve">    FOREIGN KEY (`id_macket`)</w:t>
      </w:r>
    </w:p>
    <w:p w14:paraId="331D217C" w14:textId="77777777" w:rsidR="000374E9" w:rsidRPr="000374E9" w:rsidRDefault="000374E9" w:rsidP="000374E9">
      <w:pPr>
        <w:spacing w:line="240" w:lineRule="auto"/>
        <w:ind w:firstLine="0"/>
        <w:jc w:val="left"/>
        <w:rPr>
          <w:lang w:val="uk-UA"/>
        </w:rPr>
      </w:pPr>
      <w:r w:rsidRPr="000374E9">
        <w:rPr>
          <w:lang w:val="uk-UA"/>
        </w:rPr>
        <w:t xml:space="preserve">    REFERENCES `my`.`macket_to_print` (`idMacket_to_Print`)</w:t>
      </w:r>
    </w:p>
    <w:p w14:paraId="1A6795CE" w14:textId="0D7F4604" w:rsidR="006C23D2" w:rsidRDefault="006C23D2" w:rsidP="000374E9">
      <w:pPr>
        <w:spacing w:line="240" w:lineRule="auto"/>
        <w:ind w:firstLine="0"/>
        <w:jc w:val="left"/>
        <w:rPr>
          <w:lang w:val="uk-UA"/>
        </w:rPr>
      </w:pPr>
      <w:r>
        <w:rPr>
          <w:lang w:val="uk-UA"/>
        </w:rPr>
        <w:t>ON DELETE RESTRICT</w:t>
      </w:r>
      <w:r w:rsidR="000374E9" w:rsidRPr="000374E9">
        <w:rPr>
          <w:lang w:val="uk-UA"/>
        </w:rPr>
        <w:t xml:space="preserve">    </w:t>
      </w:r>
    </w:p>
    <w:p w14:paraId="7F9A6729" w14:textId="12EACF30" w:rsidR="000374E9" w:rsidRPr="000374E9" w:rsidRDefault="000374E9" w:rsidP="000374E9">
      <w:pPr>
        <w:spacing w:line="240" w:lineRule="auto"/>
        <w:ind w:firstLine="0"/>
        <w:jc w:val="left"/>
        <w:rPr>
          <w:lang w:val="uk-UA"/>
        </w:rPr>
      </w:pPr>
      <w:r w:rsidRPr="000374E9">
        <w:rPr>
          <w:lang w:val="uk-UA"/>
        </w:rPr>
        <w:t>ON UPDATE RESTRICT,</w:t>
      </w:r>
    </w:p>
    <w:p w14:paraId="61749D48" w14:textId="77777777" w:rsidR="000374E9" w:rsidRPr="000374E9" w:rsidRDefault="000374E9" w:rsidP="000374E9">
      <w:pPr>
        <w:spacing w:line="240" w:lineRule="auto"/>
        <w:ind w:firstLine="0"/>
        <w:jc w:val="left"/>
        <w:rPr>
          <w:lang w:val="uk-UA"/>
        </w:rPr>
      </w:pPr>
      <w:r w:rsidRPr="000374E9">
        <w:rPr>
          <w:lang w:val="uk-UA"/>
        </w:rPr>
        <w:t xml:space="preserve">  CONSTRAINT `id_order`</w:t>
      </w:r>
    </w:p>
    <w:p w14:paraId="51C2CA11" w14:textId="77777777" w:rsidR="000374E9" w:rsidRPr="000374E9" w:rsidRDefault="000374E9" w:rsidP="000374E9">
      <w:pPr>
        <w:spacing w:line="240" w:lineRule="auto"/>
        <w:ind w:firstLine="0"/>
        <w:jc w:val="left"/>
        <w:rPr>
          <w:lang w:val="uk-UA"/>
        </w:rPr>
      </w:pPr>
      <w:r w:rsidRPr="000374E9">
        <w:rPr>
          <w:lang w:val="uk-UA"/>
        </w:rPr>
        <w:t xml:space="preserve">    FOREIGN KEY (`id_order`)</w:t>
      </w:r>
    </w:p>
    <w:p w14:paraId="56966E77" w14:textId="77777777" w:rsidR="006C23D2" w:rsidRDefault="000374E9" w:rsidP="000374E9">
      <w:pPr>
        <w:spacing w:line="240" w:lineRule="auto"/>
        <w:ind w:firstLine="0"/>
        <w:jc w:val="left"/>
        <w:rPr>
          <w:lang w:val="uk-UA"/>
        </w:rPr>
      </w:pPr>
      <w:r w:rsidRPr="000374E9">
        <w:rPr>
          <w:lang w:val="uk-UA"/>
        </w:rPr>
        <w:t xml:space="preserve">    REFERENCES `my`.`order` (`id_order`)</w:t>
      </w:r>
    </w:p>
    <w:p w14:paraId="2116EE7D" w14:textId="77777777" w:rsidR="006C23D2" w:rsidRPr="000374E9" w:rsidRDefault="006C23D2" w:rsidP="006C23D2">
      <w:pPr>
        <w:spacing w:line="240" w:lineRule="auto"/>
        <w:ind w:firstLine="0"/>
        <w:jc w:val="left"/>
        <w:rPr>
          <w:lang w:val="uk-UA"/>
        </w:rPr>
      </w:pPr>
      <w:r w:rsidRPr="000374E9">
        <w:rPr>
          <w:lang w:val="uk-UA"/>
        </w:rPr>
        <w:t>ON DELETE RESTRICT</w:t>
      </w:r>
    </w:p>
    <w:p w14:paraId="38CED222" w14:textId="66ADC797" w:rsidR="000374E9" w:rsidRPr="000374E9" w:rsidRDefault="006C23D2" w:rsidP="006C23D2">
      <w:pPr>
        <w:spacing w:line="240" w:lineRule="auto"/>
        <w:ind w:firstLine="0"/>
        <w:jc w:val="left"/>
        <w:rPr>
          <w:lang w:val="uk-UA"/>
        </w:rPr>
      </w:pPr>
      <w:r w:rsidRPr="000374E9">
        <w:rPr>
          <w:lang w:val="uk-UA"/>
        </w:rPr>
        <w:t>ON UPDATE CASCADE</w:t>
      </w:r>
      <w:r w:rsidR="000374E9" w:rsidRPr="000374E9">
        <w:rPr>
          <w:lang w:val="uk-UA"/>
        </w:rPr>
        <w:t>)</w:t>
      </w:r>
    </w:p>
    <w:p w14:paraId="716021AA" w14:textId="77777777" w:rsidR="000374E9" w:rsidRPr="000374E9" w:rsidRDefault="000374E9" w:rsidP="000374E9">
      <w:pPr>
        <w:spacing w:line="240" w:lineRule="auto"/>
        <w:ind w:firstLine="0"/>
        <w:jc w:val="left"/>
        <w:rPr>
          <w:lang w:val="uk-UA"/>
        </w:rPr>
      </w:pPr>
      <w:r w:rsidRPr="000374E9">
        <w:rPr>
          <w:lang w:val="uk-UA"/>
        </w:rPr>
        <w:t>ENGINE = InnoDB</w:t>
      </w:r>
    </w:p>
    <w:p w14:paraId="0FF86342"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47048F0D" w14:textId="77777777" w:rsidR="000374E9" w:rsidRPr="000374E9" w:rsidRDefault="000374E9" w:rsidP="000374E9">
      <w:pPr>
        <w:spacing w:line="240" w:lineRule="auto"/>
        <w:ind w:firstLine="0"/>
        <w:jc w:val="left"/>
        <w:rPr>
          <w:lang w:val="uk-UA"/>
        </w:rPr>
      </w:pPr>
      <w:r w:rsidRPr="000374E9">
        <w:rPr>
          <w:lang w:val="uk-UA"/>
        </w:rPr>
        <w:t>COLLATE = utf8_bin;</w:t>
      </w:r>
    </w:p>
    <w:p w14:paraId="3C8D257D" w14:textId="77777777" w:rsidR="000374E9" w:rsidRPr="000374E9" w:rsidRDefault="000374E9" w:rsidP="000374E9">
      <w:pPr>
        <w:spacing w:line="240" w:lineRule="auto"/>
        <w:ind w:firstLine="0"/>
        <w:jc w:val="left"/>
        <w:rPr>
          <w:lang w:val="uk-UA"/>
        </w:rPr>
      </w:pPr>
    </w:p>
    <w:p w14:paraId="0DE4025B" w14:textId="77777777" w:rsidR="000374E9" w:rsidRPr="000374E9" w:rsidRDefault="000374E9" w:rsidP="000374E9">
      <w:pPr>
        <w:spacing w:line="240" w:lineRule="auto"/>
        <w:ind w:firstLine="0"/>
        <w:jc w:val="left"/>
        <w:rPr>
          <w:lang w:val="uk-UA"/>
        </w:rPr>
      </w:pPr>
      <w:r w:rsidRPr="000374E9">
        <w:rPr>
          <w:lang w:val="uk-UA"/>
        </w:rPr>
        <w:t>CREATE TABLE IF NOT EXISTS `my`.`paper_density` (</w:t>
      </w:r>
    </w:p>
    <w:p w14:paraId="7F3B1DA5" w14:textId="77777777" w:rsidR="000374E9" w:rsidRPr="000374E9" w:rsidRDefault="000374E9" w:rsidP="000374E9">
      <w:pPr>
        <w:spacing w:line="240" w:lineRule="auto"/>
        <w:ind w:firstLine="0"/>
        <w:jc w:val="left"/>
        <w:rPr>
          <w:lang w:val="uk-UA"/>
        </w:rPr>
      </w:pPr>
      <w:r w:rsidRPr="000374E9">
        <w:rPr>
          <w:lang w:val="uk-UA"/>
        </w:rPr>
        <w:t xml:space="preserve">  `id_density` INT NOT NULL AUTO_INCREMENT,</w:t>
      </w:r>
    </w:p>
    <w:p w14:paraId="19ED32D0" w14:textId="77777777" w:rsidR="000374E9" w:rsidRPr="000374E9" w:rsidRDefault="000374E9" w:rsidP="000374E9">
      <w:pPr>
        <w:spacing w:line="240" w:lineRule="auto"/>
        <w:ind w:firstLine="0"/>
        <w:jc w:val="left"/>
        <w:rPr>
          <w:lang w:val="uk-UA"/>
        </w:rPr>
      </w:pPr>
      <w:r w:rsidRPr="000374E9">
        <w:rPr>
          <w:lang w:val="uk-UA"/>
        </w:rPr>
        <w:t xml:space="preserve">  `density_lvl` VARCHAR(45) NOT NULL,</w:t>
      </w:r>
    </w:p>
    <w:p w14:paraId="3BC31062" w14:textId="77777777" w:rsidR="000374E9" w:rsidRPr="000374E9" w:rsidRDefault="000374E9" w:rsidP="000374E9">
      <w:pPr>
        <w:spacing w:line="240" w:lineRule="auto"/>
        <w:ind w:firstLine="0"/>
        <w:jc w:val="left"/>
        <w:rPr>
          <w:lang w:val="uk-UA"/>
        </w:rPr>
      </w:pPr>
      <w:r w:rsidRPr="000374E9">
        <w:rPr>
          <w:lang w:val="uk-UA"/>
        </w:rPr>
        <w:t xml:space="preserve">  `desc` VARCHAR(45) NULL DEFAULT NULL,</w:t>
      </w:r>
    </w:p>
    <w:p w14:paraId="455849A1" w14:textId="77777777" w:rsidR="000374E9" w:rsidRPr="000374E9" w:rsidRDefault="000374E9" w:rsidP="000374E9">
      <w:pPr>
        <w:spacing w:line="240" w:lineRule="auto"/>
        <w:ind w:firstLine="0"/>
        <w:jc w:val="left"/>
        <w:rPr>
          <w:lang w:val="uk-UA"/>
        </w:rPr>
      </w:pPr>
      <w:r w:rsidRPr="000374E9">
        <w:rPr>
          <w:lang w:val="uk-UA"/>
        </w:rPr>
        <w:t xml:space="preserve">  PRIMARY KEY (`id_density`))</w:t>
      </w:r>
    </w:p>
    <w:p w14:paraId="670D9102" w14:textId="77777777" w:rsidR="000374E9" w:rsidRPr="000374E9" w:rsidRDefault="000374E9" w:rsidP="000374E9">
      <w:pPr>
        <w:spacing w:line="240" w:lineRule="auto"/>
        <w:ind w:firstLine="0"/>
        <w:jc w:val="left"/>
        <w:rPr>
          <w:lang w:val="uk-UA"/>
        </w:rPr>
      </w:pPr>
      <w:r w:rsidRPr="000374E9">
        <w:rPr>
          <w:lang w:val="uk-UA"/>
        </w:rPr>
        <w:t>ENGINE = InnoDB</w:t>
      </w:r>
    </w:p>
    <w:p w14:paraId="0E80ECAB"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3042807" w14:textId="77777777" w:rsidR="000374E9" w:rsidRPr="000374E9" w:rsidRDefault="000374E9" w:rsidP="000374E9">
      <w:pPr>
        <w:spacing w:line="240" w:lineRule="auto"/>
        <w:ind w:firstLine="0"/>
        <w:jc w:val="left"/>
        <w:rPr>
          <w:lang w:val="uk-UA"/>
        </w:rPr>
      </w:pPr>
      <w:r w:rsidRPr="000374E9">
        <w:rPr>
          <w:lang w:val="uk-UA"/>
        </w:rPr>
        <w:t>COLLATE = utf8_bin;</w:t>
      </w:r>
    </w:p>
    <w:p w14:paraId="4BBA4AB1" w14:textId="77777777" w:rsidR="000374E9" w:rsidRPr="000374E9" w:rsidRDefault="000374E9" w:rsidP="000374E9">
      <w:pPr>
        <w:spacing w:line="240" w:lineRule="auto"/>
        <w:ind w:firstLine="0"/>
        <w:jc w:val="left"/>
        <w:rPr>
          <w:lang w:val="uk-UA"/>
        </w:rPr>
      </w:pPr>
    </w:p>
    <w:p w14:paraId="44D05433" w14:textId="77777777" w:rsidR="000374E9" w:rsidRPr="000374E9" w:rsidRDefault="000374E9" w:rsidP="000374E9">
      <w:pPr>
        <w:spacing w:line="240" w:lineRule="auto"/>
        <w:ind w:firstLine="0"/>
        <w:jc w:val="left"/>
        <w:rPr>
          <w:lang w:val="uk-UA"/>
        </w:rPr>
      </w:pPr>
      <w:r w:rsidRPr="000374E9">
        <w:rPr>
          <w:lang w:val="uk-UA"/>
        </w:rPr>
        <w:t>CREATE TABLE IF NOT EXISTS `my`.`paper_brightness` (</w:t>
      </w:r>
    </w:p>
    <w:p w14:paraId="073AF196" w14:textId="77777777" w:rsidR="000374E9" w:rsidRPr="000374E9" w:rsidRDefault="000374E9" w:rsidP="000374E9">
      <w:pPr>
        <w:spacing w:line="240" w:lineRule="auto"/>
        <w:ind w:firstLine="0"/>
        <w:jc w:val="left"/>
        <w:rPr>
          <w:lang w:val="uk-UA"/>
        </w:rPr>
      </w:pPr>
      <w:r w:rsidRPr="000374E9">
        <w:rPr>
          <w:lang w:val="uk-UA"/>
        </w:rPr>
        <w:t xml:space="preserve">  `idPaper_brightness` INT NOT NULL AUTO_INCREMENT,</w:t>
      </w:r>
    </w:p>
    <w:p w14:paraId="7B52BEC9" w14:textId="77777777" w:rsidR="000374E9" w:rsidRPr="000374E9" w:rsidRDefault="000374E9" w:rsidP="000374E9">
      <w:pPr>
        <w:spacing w:line="240" w:lineRule="auto"/>
        <w:ind w:firstLine="0"/>
        <w:jc w:val="left"/>
        <w:rPr>
          <w:lang w:val="uk-UA"/>
        </w:rPr>
      </w:pPr>
      <w:r w:rsidRPr="000374E9">
        <w:rPr>
          <w:lang w:val="uk-UA"/>
        </w:rPr>
        <w:t xml:space="preserve">  `brighnessLvl` FLOAT NOT NULL,</w:t>
      </w:r>
    </w:p>
    <w:p w14:paraId="306E272C" w14:textId="77777777" w:rsidR="000374E9" w:rsidRPr="000374E9" w:rsidRDefault="000374E9" w:rsidP="000374E9">
      <w:pPr>
        <w:spacing w:line="240" w:lineRule="auto"/>
        <w:ind w:firstLine="0"/>
        <w:jc w:val="left"/>
        <w:rPr>
          <w:lang w:val="uk-UA"/>
        </w:rPr>
      </w:pPr>
      <w:r w:rsidRPr="000374E9">
        <w:rPr>
          <w:lang w:val="uk-UA"/>
        </w:rPr>
        <w:lastRenderedPageBreak/>
        <w:t xml:space="preserve">  `describe` VARCHAR(45) NULL DEFAULT NULL,</w:t>
      </w:r>
    </w:p>
    <w:p w14:paraId="0CE18A18" w14:textId="77777777" w:rsidR="000374E9" w:rsidRPr="000374E9" w:rsidRDefault="000374E9" w:rsidP="000374E9">
      <w:pPr>
        <w:spacing w:line="240" w:lineRule="auto"/>
        <w:ind w:firstLine="0"/>
        <w:jc w:val="left"/>
        <w:rPr>
          <w:lang w:val="uk-UA"/>
        </w:rPr>
      </w:pPr>
      <w:r w:rsidRPr="000374E9">
        <w:rPr>
          <w:lang w:val="uk-UA"/>
        </w:rPr>
        <w:t xml:space="preserve">  PRIMARY KEY (`idPaper_brightness`))</w:t>
      </w:r>
    </w:p>
    <w:p w14:paraId="437B7CA8" w14:textId="77777777" w:rsidR="000374E9" w:rsidRPr="000374E9" w:rsidRDefault="000374E9" w:rsidP="000374E9">
      <w:pPr>
        <w:spacing w:line="240" w:lineRule="auto"/>
        <w:ind w:firstLine="0"/>
        <w:jc w:val="left"/>
        <w:rPr>
          <w:lang w:val="uk-UA"/>
        </w:rPr>
      </w:pPr>
      <w:r w:rsidRPr="000374E9">
        <w:rPr>
          <w:lang w:val="uk-UA"/>
        </w:rPr>
        <w:t>ENGINE = InnoDB</w:t>
      </w:r>
    </w:p>
    <w:p w14:paraId="736A0CE0"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467CD108" w14:textId="77777777" w:rsidR="000374E9" w:rsidRPr="000374E9" w:rsidRDefault="000374E9" w:rsidP="000374E9">
      <w:pPr>
        <w:spacing w:line="240" w:lineRule="auto"/>
        <w:ind w:firstLine="0"/>
        <w:jc w:val="left"/>
        <w:rPr>
          <w:lang w:val="uk-UA"/>
        </w:rPr>
      </w:pPr>
      <w:r w:rsidRPr="000374E9">
        <w:rPr>
          <w:lang w:val="uk-UA"/>
        </w:rPr>
        <w:t>COLLATE = utf8_bin;</w:t>
      </w:r>
    </w:p>
    <w:p w14:paraId="3D6BE9DC" w14:textId="77777777" w:rsidR="000374E9" w:rsidRPr="000374E9" w:rsidRDefault="000374E9" w:rsidP="000374E9">
      <w:pPr>
        <w:spacing w:line="240" w:lineRule="auto"/>
        <w:ind w:firstLine="0"/>
        <w:jc w:val="left"/>
        <w:rPr>
          <w:lang w:val="uk-UA"/>
        </w:rPr>
      </w:pPr>
    </w:p>
    <w:p w14:paraId="6FF78179" w14:textId="77777777" w:rsidR="000374E9" w:rsidRPr="000374E9" w:rsidRDefault="000374E9" w:rsidP="000374E9">
      <w:pPr>
        <w:spacing w:line="240" w:lineRule="auto"/>
        <w:ind w:firstLine="0"/>
        <w:jc w:val="left"/>
        <w:rPr>
          <w:lang w:val="uk-UA"/>
        </w:rPr>
      </w:pPr>
      <w:r w:rsidRPr="000374E9">
        <w:rPr>
          <w:lang w:val="uk-UA"/>
        </w:rPr>
        <w:t>CREATE TABLE IF NOT EXISTS `my`.`paper` (</w:t>
      </w:r>
    </w:p>
    <w:p w14:paraId="052EF606" w14:textId="77777777" w:rsidR="000374E9" w:rsidRPr="000374E9" w:rsidRDefault="000374E9" w:rsidP="000374E9">
      <w:pPr>
        <w:spacing w:line="240" w:lineRule="auto"/>
        <w:ind w:firstLine="0"/>
        <w:jc w:val="left"/>
        <w:rPr>
          <w:lang w:val="uk-UA"/>
        </w:rPr>
      </w:pPr>
      <w:r w:rsidRPr="000374E9">
        <w:rPr>
          <w:lang w:val="uk-UA"/>
        </w:rPr>
        <w:t xml:space="preserve">  `idPaper` INT NOT NULL AUTO_INCREMENT,</w:t>
      </w:r>
    </w:p>
    <w:p w14:paraId="75A0E96B" w14:textId="77777777" w:rsidR="000374E9" w:rsidRPr="000374E9" w:rsidRDefault="000374E9" w:rsidP="000374E9">
      <w:pPr>
        <w:spacing w:line="240" w:lineRule="auto"/>
        <w:ind w:firstLine="0"/>
        <w:jc w:val="left"/>
        <w:rPr>
          <w:lang w:val="uk-UA"/>
        </w:rPr>
      </w:pPr>
      <w:r w:rsidRPr="000374E9">
        <w:rPr>
          <w:lang w:val="uk-UA"/>
        </w:rPr>
        <w:t xml:space="preserve">  `name_paper` VARCHAR(45) NOT NULL,</w:t>
      </w:r>
    </w:p>
    <w:p w14:paraId="39279247" w14:textId="77777777" w:rsidR="000374E9" w:rsidRPr="000374E9" w:rsidRDefault="000374E9" w:rsidP="000374E9">
      <w:pPr>
        <w:spacing w:line="240" w:lineRule="auto"/>
        <w:ind w:firstLine="0"/>
        <w:jc w:val="left"/>
        <w:rPr>
          <w:lang w:val="uk-UA"/>
        </w:rPr>
      </w:pPr>
      <w:r w:rsidRPr="000374E9">
        <w:rPr>
          <w:lang w:val="uk-UA"/>
        </w:rPr>
        <w:t xml:space="preserve">  `iso_format` VARCHAR(5) NOT NULL,</w:t>
      </w:r>
    </w:p>
    <w:p w14:paraId="3E23708E"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70A1CB5A"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0A033EC0" w14:textId="77777777" w:rsidR="000374E9" w:rsidRPr="000374E9" w:rsidRDefault="000374E9" w:rsidP="000374E9">
      <w:pPr>
        <w:spacing w:line="240" w:lineRule="auto"/>
        <w:ind w:firstLine="0"/>
        <w:jc w:val="left"/>
        <w:rPr>
          <w:lang w:val="uk-UA"/>
        </w:rPr>
      </w:pPr>
      <w:r w:rsidRPr="000374E9">
        <w:rPr>
          <w:lang w:val="uk-UA"/>
        </w:rPr>
        <w:t xml:space="preserve">  `fk_paper_to_bright` INT NOT NULL,</w:t>
      </w:r>
    </w:p>
    <w:p w14:paraId="398AF363" w14:textId="77777777" w:rsidR="000374E9" w:rsidRPr="000374E9" w:rsidRDefault="000374E9" w:rsidP="000374E9">
      <w:pPr>
        <w:spacing w:line="240" w:lineRule="auto"/>
        <w:ind w:firstLine="0"/>
        <w:jc w:val="left"/>
        <w:rPr>
          <w:lang w:val="uk-UA"/>
        </w:rPr>
      </w:pPr>
      <w:r w:rsidRPr="000374E9">
        <w:rPr>
          <w:lang w:val="uk-UA"/>
        </w:rPr>
        <w:t xml:space="preserve">  `fk_paper_to_density` INT NOT NULL,</w:t>
      </w:r>
    </w:p>
    <w:p w14:paraId="22A7FA2E" w14:textId="77777777" w:rsidR="000374E9" w:rsidRPr="000374E9" w:rsidRDefault="000374E9" w:rsidP="000374E9">
      <w:pPr>
        <w:spacing w:line="240" w:lineRule="auto"/>
        <w:ind w:firstLine="0"/>
        <w:jc w:val="left"/>
        <w:rPr>
          <w:lang w:val="uk-UA"/>
        </w:rPr>
      </w:pPr>
      <w:r w:rsidRPr="000374E9">
        <w:rPr>
          <w:lang w:val="uk-UA"/>
        </w:rPr>
        <w:t xml:space="preserve">  `thickness` FLOAT NOT NULL,</w:t>
      </w:r>
    </w:p>
    <w:p w14:paraId="213568B1" w14:textId="77777777" w:rsidR="000374E9" w:rsidRPr="000374E9" w:rsidRDefault="000374E9" w:rsidP="000374E9">
      <w:pPr>
        <w:spacing w:line="240" w:lineRule="auto"/>
        <w:ind w:firstLine="0"/>
        <w:jc w:val="left"/>
        <w:rPr>
          <w:lang w:val="uk-UA"/>
        </w:rPr>
      </w:pPr>
      <w:r w:rsidRPr="000374E9">
        <w:rPr>
          <w:lang w:val="uk-UA"/>
        </w:rPr>
        <w:t xml:space="preserve">  `color` VARCHAR(45) NOT NULL,</w:t>
      </w:r>
    </w:p>
    <w:p w14:paraId="18FE07B3" w14:textId="77777777" w:rsidR="000374E9" w:rsidRPr="000374E9" w:rsidRDefault="000374E9" w:rsidP="000374E9">
      <w:pPr>
        <w:spacing w:line="240" w:lineRule="auto"/>
        <w:ind w:firstLine="0"/>
        <w:jc w:val="left"/>
        <w:rPr>
          <w:lang w:val="uk-UA"/>
        </w:rPr>
      </w:pPr>
      <w:r w:rsidRPr="000374E9">
        <w:rPr>
          <w:lang w:val="uk-UA"/>
        </w:rPr>
        <w:t xml:space="preserve">  `covering` VARCHAR(45) NOT NULL,</w:t>
      </w:r>
    </w:p>
    <w:p w14:paraId="647A16BF" w14:textId="77777777" w:rsidR="000374E9" w:rsidRPr="000374E9" w:rsidRDefault="000374E9" w:rsidP="000374E9">
      <w:pPr>
        <w:spacing w:line="240" w:lineRule="auto"/>
        <w:ind w:firstLine="0"/>
        <w:jc w:val="left"/>
        <w:rPr>
          <w:lang w:val="uk-UA"/>
        </w:rPr>
      </w:pPr>
      <w:r w:rsidRPr="000374E9">
        <w:rPr>
          <w:lang w:val="uk-UA"/>
        </w:rPr>
        <w:t xml:space="preserve">  `description` VARCHAR(150) NOT NULL DEFAULT 'not added',</w:t>
      </w:r>
    </w:p>
    <w:p w14:paraId="3AC78A7C" w14:textId="77777777" w:rsidR="000374E9" w:rsidRPr="000374E9" w:rsidRDefault="000374E9" w:rsidP="000374E9">
      <w:pPr>
        <w:spacing w:line="240" w:lineRule="auto"/>
        <w:ind w:firstLine="0"/>
        <w:jc w:val="left"/>
        <w:rPr>
          <w:lang w:val="uk-UA"/>
        </w:rPr>
      </w:pPr>
      <w:r w:rsidRPr="000374E9">
        <w:rPr>
          <w:lang w:val="uk-UA"/>
        </w:rPr>
        <w:t xml:space="preserve">  PRIMARY KEY (`idPaper`),</w:t>
      </w:r>
    </w:p>
    <w:p w14:paraId="14187C82" w14:textId="77777777" w:rsidR="000374E9" w:rsidRPr="000374E9" w:rsidRDefault="000374E9" w:rsidP="000374E9">
      <w:pPr>
        <w:spacing w:line="240" w:lineRule="auto"/>
        <w:ind w:firstLine="0"/>
        <w:jc w:val="left"/>
        <w:rPr>
          <w:lang w:val="uk-UA"/>
        </w:rPr>
      </w:pPr>
      <w:r w:rsidRPr="000374E9">
        <w:rPr>
          <w:lang w:val="uk-UA"/>
        </w:rPr>
        <w:t xml:space="preserve">  INDEX `fk_paper_to_bright_idx` (`fk_paper_to_bright` ASC) VISIBLE,</w:t>
      </w:r>
    </w:p>
    <w:p w14:paraId="0A6D4951" w14:textId="77777777" w:rsidR="000374E9" w:rsidRPr="000374E9" w:rsidRDefault="000374E9" w:rsidP="000374E9">
      <w:pPr>
        <w:spacing w:line="240" w:lineRule="auto"/>
        <w:ind w:firstLine="0"/>
        <w:jc w:val="left"/>
        <w:rPr>
          <w:lang w:val="uk-UA"/>
        </w:rPr>
      </w:pPr>
      <w:r w:rsidRPr="000374E9">
        <w:rPr>
          <w:lang w:val="uk-UA"/>
        </w:rPr>
        <w:t xml:space="preserve">  INDEX `fk_paper_to_density_idx` (`fk_paper_to_density` ASC) VISIBLE,</w:t>
      </w:r>
    </w:p>
    <w:p w14:paraId="1DA263D9" w14:textId="77777777" w:rsidR="000374E9" w:rsidRPr="000374E9" w:rsidRDefault="000374E9" w:rsidP="000374E9">
      <w:pPr>
        <w:spacing w:line="240" w:lineRule="auto"/>
        <w:ind w:firstLine="0"/>
        <w:jc w:val="left"/>
        <w:rPr>
          <w:lang w:val="uk-UA"/>
        </w:rPr>
      </w:pPr>
      <w:r w:rsidRPr="000374E9">
        <w:rPr>
          <w:lang w:val="uk-UA"/>
        </w:rPr>
        <w:t xml:space="preserve">  CONSTRAINT `fk_paper_to_bright`</w:t>
      </w:r>
    </w:p>
    <w:p w14:paraId="79DD30E1" w14:textId="77777777" w:rsidR="000374E9" w:rsidRPr="000374E9" w:rsidRDefault="000374E9" w:rsidP="000374E9">
      <w:pPr>
        <w:spacing w:line="240" w:lineRule="auto"/>
        <w:ind w:firstLine="0"/>
        <w:jc w:val="left"/>
        <w:rPr>
          <w:lang w:val="uk-UA"/>
        </w:rPr>
      </w:pPr>
      <w:r w:rsidRPr="000374E9">
        <w:rPr>
          <w:lang w:val="uk-UA"/>
        </w:rPr>
        <w:t xml:space="preserve">    FOREIGN KEY (`fk_paper_to_bright`)</w:t>
      </w:r>
    </w:p>
    <w:p w14:paraId="35A918A8" w14:textId="77777777" w:rsidR="000374E9" w:rsidRPr="000374E9" w:rsidRDefault="000374E9" w:rsidP="000374E9">
      <w:pPr>
        <w:spacing w:line="240" w:lineRule="auto"/>
        <w:ind w:firstLine="0"/>
        <w:jc w:val="left"/>
        <w:rPr>
          <w:lang w:val="uk-UA"/>
        </w:rPr>
      </w:pPr>
      <w:r w:rsidRPr="000374E9">
        <w:rPr>
          <w:lang w:val="uk-UA"/>
        </w:rPr>
        <w:t xml:space="preserve">    REFERENCES `my`.`paper_brightness` (`idPaper_brightness`)</w:t>
      </w:r>
    </w:p>
    <w:p w14:paraId="33CED847" w14:textId="5F4DDA5C" w:rsidR="006C23D2" w:rsidRDefault="006C23D2" w:rsidP="000374E9">
      <w:pPr>
        <w:spacing w:line="240" w:lineRule="auto"/>
        <w:ind w:firstLine="0"/>
        <w:jc w:val="left"/>
        <w:rPr>
          <w:lang w:val="uk-UA"/>
        </w:rPr>
      </w:pPr>
      <w:r>
        <w:rPr>
          <w:lang w:val="uk-UA"/>
        </w:rPr>
        <w:t>ON DELETE RESTRICT</w:t>
      </w:r>
      <w:r w:rsidR="000374E9" w:rsidRPr="000374E9">
        <w:rPr>
          <w:lang w:val="uk-UA"/>
        </w:rPr>
        <w:t xml:space="preserve">    </w:t>
      </w:r>
    </w:p>
    <w:p w14:paraId="3323B4AE" w14:textId="214BEF44" w:rsidR="000374E9" w:rsidRPr="000374E9" w:rsidRDefault="000374E9" w:rsidP="000374E9">
      <w:pPr>
        <w:spacing w:line="240" w:lineRule="auto"/>
        <w:ind w:firstLine="0"/>
        <w:jc w:val="left"/>
        <w:rPr>
          <w:lang w:val="uk-UA"/>
        </w:rPr>
      </w:pPr>
      <w:r w:rsidRPr="000374E9">
        <w:rPr>
          <w:lang w:val="uk-UA"/>
        </w:rPr>
        <w:t>ON UPDATE CASCADE,</w:t>
      </w:r>
    </w:p>
    <w:p w14:paraId="7BD75445" w14:textId="77777777" w:rsidR="000374E9" w:rsidRPr="000374E9" w:rsidRDefault="000374E9" w:rsidP="000374E9">
      <w:pPr>
        <w:spacing w:line="240" w:lineRule="auto"/>
        <w:ind w:firstLine="0"/>
        <w:jc w:val="left"/>
        <w:rPr>
          <w:lang w:val="uk-UA"/>
        </w:rPr>
      </w:pPr>
      <w:r w:rsidRPr="000374E9">
        <w:rPr>
          <w:lang w:val="uk-UA"/>
        </w:rPr>
        <w:t xml:space="preserve">  CONSTRAINT `fk_paper_to_density`</w:t>
      </w:r>
    </w:p>
    <w:p w14:paraId="0EC8CBD6" w14:textId="77777777" w:rsidR="000374E9" w:rsidRPr="000374E9" w:rsidRDefault="000374E9" w:rsidP="000374E9">
      <w:pPr>
        <w:spacing w:line="240" w:lineRule="auto"/>
        <w:ind w:firstLine="0"/>
        <w:jc w:val="left"/>
        <w:rPr>
          <w:lang w:val="uk-UA"/>
        </w:rPr>
      </w:pPr>
      <w:r w:rsidRPr="000374E9">
        <w:rPr>
          <w:lang w:val="uk-UA"/>
        </w:rPr>
        <w:t xml:space="preserve">    FOREIGN KEY (`fk_paper_to_density`)</w:t>
      </w:r>
    </w:p>
    <w:p w14:paraId="48409274" w14:textId="77777777" w:rsidR="000374E9" w:rsidRPr="000374E9" w:rsidRDefault="000374E9" w:rsidP="000374E9">
      <w:pPr>
        <w:spacing w:line="240" w:lineRule="auto"/>
        <w:ind w:firstLine="0"/>
        <w:jc w:val="left"/>
        <w:rPr>
          <w:lang w:val="uk-UA"/>
        </w:rPr>
      </w:pPr>
      <w:r w:rsidRPr="000374E9">
        <w:rPr>
          <w:lang w:val="uk-UA"/>
        </w:rPr>
        <w:t xml:space="preserve">    REFERENCES `my`.`paper_density` (`id_density`)</w:t>
      </w:r>
    </w:p>
    <w:p w14:paraId="48BEF687" w14:textId="7B17D7EF" w:rsidR="006C23D2" w:rsidRDefault="006C23D2" w:rsidP="000374E9">
      <w:pPr>
        <w:spacing w:line="240" w:lineRule="auto"/>
        <w:ind w:firstLine="0"/>
        <w:jc w:val="left"/>
        <w:rPr>
          <w:lang w:val="uk-UA"/>
        </w:rPr>
      </w:pPr>
      <w:r>
        <w:rPr>
          <w:lang w:val="uk-UA"/>
        </w:rPr>
        <w:t>ON DELETE RESTRICT</w:t>
      </w:r>
      <w:r w:rsidR="000374E9" w:rsidRPr="000374E9">
        <w:rPr>
          <w:lang w:val="uk-UA"/>
        </w:rPr>
        <w:t xml:space="preserve">    </w:t>
      </w:r>
    </w:p>
    <w:p w14:paraId="703F5171" w14:textId="61048397" w:rsidR="000374E9" w:rsidRPr="000374E9" w:rsidRDefault="000374E9" w:rsidP="000374E9">
      <w:pPr>
        <w:spacing w:line="240" w:lineRule="auto"/>
        <w:ind w:firstLine="0"/>
        <w:jc w:val="left"/>
        <w:rPr>
          <w:lang w:val="uk-UA"/>
        </w:rPr>
      </w:pPr>
      <w:r w:rsidRPr="000374E9">
        <w:rPr>
          <w:lang w:val="uk-UA"/>
        </w:rPr>
        <w:t>ON UPDATE CASCADE)</w:t>
      </w:r>
    </w:p>
    <w:p w14:paraId="48244C12" w14:textId="77777777" w:rsidR="000374E9" w:rsidRPr="000374E9" w:rsidRDefault="000374E9" w:rsidP="000374E9">
      <w:pPr>
        <w:spacing w:line="240" w:lineRule="auto"/>
        <w:ind w:firstLine="0"/>
        <w:jc w:val="left"/>
        <w:rPr>
          <w:lang w:val="uk-UA"/>
        </w:rPr>
      </w:pPr>
      <w:r w:rsidRPr="000374E9">
        <w:rPr>
          <w:lang w:val="uk-UA"/>
        </w:rPr>
        <w:t>ENGINE = InnoDB</w:t>
      </w:r>
    </w:p>
    <w:p w14:paraId="3387174C"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0958065" w14:textId="77777777" w:rsidR="000374E9" w:rsidRPr="000374E9" w:rsidRDefault="000374E9" w:rsidP="000374E9">
      <w:pPr>
        <w:spacing w:line="240" w:lineRule="auto"/>
        <w:ind w:firstLine="0"/>
        <w:jc w:val="left"/>
        <w:rPr>
          <w:lang w:val="uk-UA"/>
        </w:rPr>
      </w:pPr>
      <w:r w:rsidRPr="000374E9">
        <w:rPr>
          <w:lang w:val="uk-UA"/>
        </w:rPr>
        <w:t>COLLATE = utf8_bin;</w:t>
      </w:r>
    </w:p>
    <w:p w14:paraId="626B8EF6" w14:textId="77777777" w:rsidR="000374E9" w:rsidRPr="000374E9" w:rsidRDefault="000374E9" w:rsidP="000374E9">
      <w:pPr>
        <w:spacing w:line="240" w:lineRule="auto"/>
        <w:ind w:firstLine="0"/>
        <w:jc w:val="left"/>
        <w:rPr>
          <w:lang w:val="uk-UA"/>
        </w:rPr>
      </w:pPr>
    </w:p>
    <w:p w14:paraId="53585F43" w14:textId="77777777" w:rsidR="000374E9" w:rsidRPr="000374E9" w:rsidRDefault="000374E9" w:rsidP="000374E9">
      <w:pPr>
        <w:spacing w:line="240" w:lineRule="auto"/>
        <w:ind w:firstLine="0"/>
        <w:jc w:val="left"/>
        <w:rPr>
          <w:lang w:val="uk-UA"/>
        </w:rPr>
      </w:pPr>
      <w:r w:rsidRPr="000374E9">
        <w:rPr>
          <w:lang w:val="uk-UA"/>
        </w:rPr>
        <w:t>CREATE TABLE IF NOT EXISTS `my`.`fonts` (</w:t>
      </w:r>
    </w:p>
    <w:p w14:paraId="004B7CC3" w14:textId="77777777" w:rsidR="000374E9" w:rsidRPr="000374E9" w:rsidRDefault="000374E9" w:rsidP="000374E9">
      <w:pPr>
        <w:spacing w:line="240" w:lineRule="auto"/>
        <w:ind w:firstLine="0"/>
        <w:jc w:val="left"/>
        <w:rPr>
          <w:lang w:val="uk-UA"/>
        </w:rPr>
      </w:pPr>
      <w:r w:rsidRPr="000374E9">
        <w:rPr>
          <w:lang w:val="uk-UA"/>
        </w:rPr>
        <w:t xml:space="preserve">  `idFonts` INT NOT NULL AUTO_INCREMENT,</w:t>
      </w:r>
    </w:p>
    <w:p w14:paraId="6AFDFC22" w14:textId="77777777" w:rsidR="000374E9" w:rsidRPr="000374E9" w:rsidRDefault="000374E9" w:rsidP="000374E9">
      <w:pPr>
        <w:spacing w:line="240" w:lineRule="auto"/>
        <w:ind w:firstLine="0"/>
        <w:jc w:val="left"/>
        <w:rPr>
          <w:lang w:val="uk-UA"/>
        </w:rPr>
      </w:pPr>
      <w:r w:rsidRPr="000374E9">
        <w:rPr>
          <w:lang w:val="uk-UA"/>
        </w:rPr>
        <w:t xml:space="preserve">  `name_font` VARCHAR(45) NOT NULL,</w:t>
      </w:r>
    </w:p>
    <w:p w14:paraId="2CBEA681" w14:textId="77777777" w:rsidR="000374E9" w:rsidRPr="000374E9" w:rsidRDefault="000374E9" w:rsidP="000374E9">
      <w:pPr>
        <w:spacing w:line="240" w:lineRule="auto"/>
        <w:ind w:firstLine="0"/>
        <w:jc w:val="left"/>
        <w:rPr>
          <w:lang w:val="uk-UA"/>
        </w:rPr>
      </w:pPr>
      <w:r w:rsidRPr="000374E9">
        <w:rPr>
          <w:lang w:val="uk-UA"/>
        </w:rPr>
        <w:t xml:space="preserve">  `size` INT NOT NULL,</w:t>
      </w:r>
    </w:p>
    <w:p w14:paraId="2906785C" w14:textId="77777777" w:rsidR="000374E9" w:rsidRPr="000374E9" w:rsidRDefault="000374E9" w:rsidP="000374E9">
      <w:pPr>
        <w:spacing w:line="240" w:lineRule="auto"/>
        <w:ind w:firstLine="0"/>
        <w:jc w:val="left"/>
        <w:rPr>
          <w:lang w:val="uk-UA"/>
        </w:rPr>
      </w:pPr>
      <w:r w:rsidRPr="000374E9">
        <w:rPr>
          <w:lang w:val="uk-UA"/>
        </w:rPr>
        <w:t xml:space="preserve">  `spacing` FLOAT NOT NULL,</w:t>
      </w:r>
    </w:p>
    <w:p w14:paraId="78441E8F" w14:textId="77777777" w:rsidR="000374E9" w:rsidRPr="000374E9" w:rsidRDefault="000374E9" w:rsidP="000374E9">
      <w:pPr>
        <w:spacing w:line="240" w:lineRule="auto"/>
        <w:ind w:firstLine="0"/>
        <w:jc w:val="left"/>
        <w:rPr>
          <w:lang w:val="uk-UA"/>
        </w:rPr>
      </w:pPr>
      <w:r w:rsidRPr="000374E9">
        <w:rPr>
          <w:lang w:val="uk-UA"/>
        </w:rPr>
        <w:t xml:space="preserve">  `color_for_headers` VARCHAR(45) NOT NULL,</w:t>
      </w:r>
    </w:p>
    <w:p w14:paraId="68555C8B" w14:textId="77777777" w:rsidR="000374E9" w:rsidRPr="000374E9" w:rsidRDefault="000374E9" w:rsidP="000374E9">
      <w:pPr>
        <w:spacing w:line="240" w:lineRule="auto"/>
        <w:ind w:firstLine="0"/>
        <w:jc w:val="left"/>
        <w:rPr>
          <w:lang w:val="uk-UA"/>
        </w:rPr>
      </w:pPr>
      <w:r w:rsidRPr="000374E9">
        <w:rPr>
          <w:lang w:val="uk-UA"/>
        </w:rPr>
        <w:t xml:space="preserve">  `color_for_text` VARCHAR(45) NOT NULL,</w:t>
      </w:r>
    </w:p>
    <w:p w14:paraId="2DCC1F6F" w14:textId="77777777" w:rsidR="000374E9" w:rsidRPr="000374E9" w:rsidRDefault="000374E9" w:rsidP="000374E9">
      <w:pPr>
        <w:spacing w:line="240" w:lineRule="auto"/>
        <w:ind w:firstLine="0"/>
        <w:jc w:val="left"/>
        <w:rPr>
          <w:lang w:val="uk-UA"/>
        </w:rPr>
      </w:pPr>
      <w:r w:rsidRPr="000374E9">
        <w:rPr>
          <w:lang w:val="uk-UA"/>
        </w:rPr>
        <w:t xml:space="preserve">  `padding` FLOAT NOT NULL,</w:t>
      </w:r>
    </w:p>
    <w:p w14:paraId="0ADE9E20" w14:textId="77777777" w:rsidR="000374E9" w:rsidRPr="000374E9" w:rsidRDefault="000374E9" w:rsidP="000374E9">
      <w:pPr>
        <w:spacing w:line="240" w:lineRule="auto"/>
        <w:ind w:firstLine="0"/>
        <w:jc w:val="left"/>
        <w:rPr>
          <w:lang w:val="uk-UA"/>
        </w:rPr>
      </w:pPr>
      <w:r w:rsidRPr="000374E9">
        <w:rPr>
          <w:lang w:val="uk-UA"/>
        </w:rPr>
        <w:t xml:space="preserve">  `style` VARCHAR(45) NOT NULL,</w:t>
      </w:r>
    </w:p>
    <w:p w14:paraId="1964D8F7" w14:textId="77777777" w:rsidR="000374E9" w:rsidRPr="000374E9" w:rsidRDefault="000374E9" w:rsidP="000374E9">
      <w:pPr>
        <w:spacing w:line="240" w:lineRule="auto"/>
        <w:ind w:firstLine="0"/>
        <w:jc w:val="left"/>
        <w:rPr>
          <w:lang w:val="uk-UA"/>
        </w:rPr>
      </w:pPr>
      <w:r w:rsidRPr="000374E9">
        <w:rPr>
          <w:lang w:val="uk-UA"/>
        </w:rPr>
        <w:t xml:space="preserve">  `saturation` VARCHAR(45) NOT NULL,</w:t>
      </w:r>
    </w:p>
    <w:p w14:paraId="4CE43D11" w14:textId="77777777" w:rsidR="000374E9" w:rsidRPr="000374E9" w:rsidRDefault="000374E9" w:rsidP="000374E9">
      <w:pPr>
        <w:spacing w:line="240" w:lineRule="auto"/>
        <w:ind w:firstLine="0"/>
        <w:jc w:val="left"/>
        <w:rPr>
          <w:lang w:val="uk-UA"/>
        </w:rPr>
      </w:pPr>
      <w:r w:rsidRPr="000374E9">
        <w:rPr>
          <w:lang w:val="uk-UA"/>
        </w:rPr>
        <w:lastRenderedPageBreak/>
        <w:t xml:space="preserve">  `width` INT NOT NULL,</w:t>
      </w:r>
    </w:p>
    <w:p w14:paraId="6B079E00" w14:textId="77777777" w:rsidR="000374E9" w:rsidRPr="000374E9" w:rsidRDefault="000374E9" w:rsidP="000374E9">
      <w:pPr>
        <w:spacing w:line="240" w:lineRule="auto"/>
        <w:ind w:firstLine="0"/>
        <w:jc w:val="left"/>
        <w:rPr>
          <w:lang w:val="uk-UA"/>
        </w:rPr>
      </w:pPr>
      <w:r w:rsidRPr="000374E9">
        <w:rPr>
          <w:lang w:val="uk-UA"/>
        </w:rPr>
        <w:t xml:space="preserve">  `custom_macket` BLOB NOT NULL,</w:t>
      </w:r>
    </w:p>
    <w:p w14:paraId="1E454443" w14:textId="77777777" w:rsidR="000374E9" w:rsidRPr="000374E9" w:rsidRDefault="000374E9" w:rsidP="000374E9">
      <w:pPr>
        <w:spacing w:line="240" w:lineRule="auto"/>
        <w:ind w:firstLine="0"/>
        <w:jc w:val="left"/>
        <w:rPr>
          <w:lang w:val="uk-UA"/>
        </w:rPr>
      </w:pPr>
      <w:r w:rsidRPr="000374E9">
        <w:rPr>
          <w:lang w:val="uk-UA"/>
        </w:rPr>
        <w:t xml:space="preserve">  `fontsTEXT` TEXT NULL DEFAULT NULL,</w:t>
      </w:r>
    </w:p>
    <w:p w14:paraId="6258854C" w14:textId="77777777" w:rsidR="000374E9" w:rsidRPr="000374E9" w:rsidRDefault="000374E9" w:rsidP="000374E9">
      <w:pPr>
        <w:spacing w:line="240" w:lineRule="auto"/>
        <w:ind w:firstLine="0"/>
        <w:jc w:val="left"/>
        <w:rPr>
          <w:lang w:val="uk-UA"/>
        </w:rPr>
      </w:pPr>
      <w:r w:rsidRPr="000374E9">
        <w:rPr>
          <w:lang w:val="uk-UA"/>
        </w:rPr>
        <w:t xml:space="preserve">  `fontsDATA` DATE NULL DEFAULT NULL,</w:t>
      </w:r>
    </w:p>
    <w:p w14:paraId="78FE8EF8" w14:textId="77777777" w:rsidR="000374E9" w:rsidRPr="000374E9" w:rsidRDefault="000374E9" w:rsidP="000374E9">
      <w:pPr>
        <w:spacing w:line="240" w:lineRule="auto"/>
        <w:ind w:firstLine="0"/>
        <w:jc w:val="left"/>
        <w:rPr>
          <w:lang w:val="uk-UA"/>
        </w:rPr>
      </w:pPr>
      <w:r w:rsidRPr="000374E9">
        <w:rPr>
          <w:lang w:val="uk-UA"/>
        </w:rPr>
        <w:t xml:space="preserve">  PRIMARY KEY (`idFonts`))</w:t>
      </w:r>
    </w:p>
    <w:p w14:paraId="58BFC28B" w14:textId="77777777" w:rsidR="000374E9" w:rsidRPr="000374E9" w:rsidRDefault="000374E9" w:rsidP="000374E9">
      <w:pPr>
        <w:spacing w:line="240" w:lineRule="auto"/>
        <w:ind w:firstLine="0"/>
        <w:jc w:val="left"/>
        <w:rPr>
          <w:lang w:val="uk-UA"/>
        </w:rPr>
      </w:pPr>
      <w:r w:rsidRPr="000374E9">
        <w:rPr>
          <w:lang w:val="uk-UA"/>
        </w:rPr>
        <w:t>ENGINE = InnoDB</w:t>
      </w:r>
    </w:p>
    <w:p w14:paraId="4F97317A"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651ED22" w14:textId="77777777" w:rsidR="000374E9" w:rsidRPr="000374E9" w:rsidRDefault="000374E9" w:rsidP="000374E9">
      <w:pPr>
        <w:spacing w:line="240" w:lineRule="auto"/>
        <w:ind w:firstLine="0"/>
        <w:jc w:val="left"/>
        <w:rPr>
          <w:lang w:val="uk-UA"/>
        </w:rPr>
      </w:pPr>
      <w:r w:rsidRPr="000374E9">
        <w:rPr>
          <w:lang w:val="uk-UA"/>
        </w:rPr>
        <w:t>COLLATE = utf8_bin;</w:t>
      </w:r>
    </w:p>
    <w:p w14:paraId="40032D0F" w14:textId="77777777" w:rsidR="000374E9" w:rsidRPr="000374E9" w:rsidRDefault="000374E9" w:rsidP="000374E9">
      <w:pPr>
        <w:spacing w:line="240" w:lineRule="auto"/>
        <w:ind w:firstLine="0"/>
        <w:jc w:val="left"/>
        <w:rPr>
          <w:lang w:val="uk-UA"/>
        </w:rPr>
      </w:pPr>
    </w:p>
    <w:p w14:paraId="54E46E17" w14:textId="77777777" w:rsidR="000374E9" w:rsidRPr="000374E9" w:rsidRDefault="000374E9" w:rsidP="000374E9">
      <w:pPr>
        <w:spacing w:line="240" w:lineRule="auto"/>
        <w:ind w:firstLine="0"/>
        <w:jc w:val="left"/>
        <w:rPr>
          <w:lang w:val="uk-UA"/>
        </w:rPr>
      </w:pPr>
      <w:r w:rsidRPr="000374E9">
        <w:rPr>
          <w:lang w:val="uk-UA"/>
        </w:rPr>
        <w:t>CREATE TABLE IF NOT EXISTS `my`.`serivces` (</w:t>
      </w:r>
    </w:p>
    <w:p w14:paraId="5A6059CC" w14:textId="77777777" w:rsidR="000374E9" w:rsidRPr="000374E9" w:rsidRDefault="000374E9" w:rsidP="000374E9">
      <w:pPr>
        <w:spacing w:line="240" w:lineRule="auto"/>
        <w:ind w:firstLine="0"/>
        <w:jc w:val="left"/>
        <w:rPr>
          <w:lang w:val="uk-UA"/>
        </w:rPr>
      </w:pPr>
      <w:r w:rsidRPr="000374E9">
        <w:rPr>
          <w:lang w:val="uk-UA"/>
        </w:rPr>
        <w:t xml:space="preserve">  `idSerivces` INT NOT NULL AUTO_INCREMENT,</w:t>
      </w:r>
    </w:p>
    <w:p w14:paraId="3D61C119" w14:textId="77777777" w:rsidR="000374E9" w:rsidRPr="000374E9" w:rsidRDefault="000374E9" w:rsidP="000374E9">
      <w:pPr>
        <w:spacing w:line="240" w:lineRule="auto"/>
        <w:ind w:firstLine="0"/>
        <w:jc w:val="left"/>
        <w:rPr>
          <w:lang w:val="uk-UA"/>
        </w:rPr>
      </w:pPr>
      <w:r w:rsidRPr="000374E9">
        <w:rPr>
          <w:lang w:val="uk-UA"/>
        </w:rPr>
        <w:t xml:space="preserve">  `name_service` VARCHAR(200) NOT NULL,</w:t>
      </w:r>
    </w:p>
    <w:p w14:paraId="6A39BBB0" w14:textId="77777777" w:rsidR="000374E9" w:rsidRPr="000374E9" w:rsidRDefault="000374E9" w:rsidP="000374E9">
      <w:pPr>
        <w:spacing w:line="240" w:lineRule="auto"/>
        <w:ind w:firstLine="0"/>
        <w:jc w:val="left"/>
        <w:rPr>
          <w:lang w:val="uk-UA"/>
        </w:rPr>
      </w:pPr>
      <w:r w:rsidRPr="000374E9">
        <w:rPr>
          <w:lang w:val="uk-UA"/>
        </w:rPr>
        <w:t xml:space="preserve">  `Description` TEXT NOT NULL,</w:t>
      </w:r>
    </w:p>
    <w:p w14:paraId="43E24673" w14:textId="77777777" w:rsidR="000374E9" w:rsidRPr="000374E9" w:rsidRDefault="000374E9" w:rsidP="000374E9">
      <w:pPr>
        <w:spacing w:line="240" w:lineRule="auto"/>
        <w:ind w:firstLine="0"/>
        <w:jc w:val="left"/>
        <w:rPr>
          <w:lang w:val="uk-UA"/>
        </w:rPr>
      </w:pPr>
      <w:r w:rsidRPr="000374E9">
        <w:rPr>
          <w:lang w:val="uk-UA"/>
        </w:rPr>
        <w:t xml:space="preserve">  `Price` FLOAT NOT NULL,</w:t>
      </w:r>
    </w:p>
    <w:p w14:paraId="5AB578C0" w14:textId="77777777" w:rsidR="000374E9" w:rsidRPr="000374E9" w:rsidRDefault="000374E9" w:rsidP="000374E9">
      <w:pPr>
        <w:spacing w:line="240" w:lineRule="auto"/>
        <w:ind w:firstLine="0"/>
        <w:jc w:val="left"/>
        <w:rPr>
          <w:lang w:val="uk-UA"/>
        </w:rPr>
      </w:pPr>
      <w:r w:rsidRPr="000374E9">
        <w:rPr>
          <w:lang w:val="uk-UA"/>
        </w:rPr>
        <w:t xml:space="preserve">  `code_service` VARCHAR(100) NOT NULL,</w:t>
      </w:r>
    </w:p>
    <w:p w14:paraId="7EE648D2" w14:textId="77777777" w:rsidR="000374E9" w:rsidRPr="000374E9" w:rsidRDefault="000374E9" w:rsidP="000374E9">
      <w:pPr>
        <w:spacing w:line="240" w:lineRule="auto"/>
        <w:ind w:firstLine="0"/>
        <w:jc w:val="left"/>
        <w:rPr>
          <w:lang w:val="uk-UA"/>
        </w:rPr>
      </w:pPr>
      <w:r w:rsidRPr="000374E9">
        <w:rPr>
          <w:lang w:val="uk-UA"/>
        </w:rPr>
        <w:t xml:space="preserve">  `fk_service_paper` INT NOT NULL,</w:t>
      </w:r>
    </w:p>
    <w:p w14:paraId="63848FC8" w14:textId="77777777" w:rsidR="000374E9" w:rsidRPr="000374E9" w:rsidRDefault="000374E9" w:rsidP="000374E9">
      <w:pPr>
        <w:spacing w:line="240" w:lineRule="auto"/>
        <w:ind w:firstLine="0"/>
        <w:jc w:val="left"/>
        <w:rPr>
          <w:lang w:val="uk-UA"/>
        </w:rPr>
      </w:pPr>
      <w:r w:rsidRPr="000374E9">
        <w:rPr>
          <w:lang w:val="uk-UA"/>
        </w:rPr>
        <w:t xml:space="preserve">  `serviceDATE` DATE NULL DEFAULT NULL,</w:t>
      </w:r>
    </w:p>
    <w:p w14:paraId="6F8CD048" w14:textId="77777777" w:rsidR="000374E9" w:rsidRPr="000374E9" w:rsidRDefault="000374E9" w:rsidP="000374E9">
      <w:pPr>
        <w:spacing w:line="240" w:lineRule="auto"/>
        <w:ind w:firstLine="0"/>
        <w:jc w:val="left"/>
        <w:rPr>
          <w:lang w:val="uk-UA"/>
        </w:rPr>
      </w:pPr>
      <w:r w:rsidRPr="000374E9">
        <w:rPr>
          <w:lang w:val="uk-UA"/>
        </w:rPr>
        <w:t xml:space="preserve">  `fk_service_fonts` INT NOT NULL,</w:t>
      </w:r>
    </w:p>
    <w:p w14:paraId="081F5830" w14:textId="77777777" w:rsidR="000374E9" w:rsidRPr="000374E9" w:rsidRDefault="000374E9" w:rsidP="000374E9">
      <w:pPr>
        <w:spacing w:line="240" w:lineRule="auto"/>
        <w:ind w:firstLine="0"/>
        <w:jc w:val="left"/>
        <w:rPr>
          <w:lang w:val="uk-UA"/>
        </w:rPr>
      </w:pPr>
      <w:r w:rsidRPr="000374E9">
        <w:rPr>
          <w:lang w:val="uk-UA"/>
        </w:rPr>
        <w:t xml:space="preserve">  PRIMARY KEY (`idSerivces`),</w:t>
      </w:r>
    </w:p>
    <w:p w14:paraId="3586F0FF" w14:textId="77777777" w:rsidR="000374E9" w:rsidRPr="000374E9" w:rsidRDefault="000374E9" w:rsidP="000374E9">
      <w:pPr>
        <w:spacing w:line="240" w:lineRule="auto"/>
        <w:ind w:firstLine="0"/>
        <w:jc w:val="left"/>
        <w:rPr>
          <w:lang w:val="uk-UA"/>
        </w:rPr>
      </w:pPr>
      <w:r w:rsidRPr="000374E9">
        <w:rPr>
          <w:lang w:val="uk-UA"/>
        </w:rPr>
        <w:t xml:space="preserve">  INDEX `fk_service_paper_idx` (`fk_service_paper` ASC) VISIBLE,</w:t>
      </w:r>
    </w:p>
    <w:p w14:paraId="14D82C06" w14:textId="77777777" w:rsidR="000374E9" w:rsidRPr="000374E9" w:rsidRDefault="000374E9" w:rsidP="000374E9">
      <w:pPr>
        <w:spacing w:line="240" w:lineRule="auto"/>
        <w:ind w:firstLine="0"/>
        <w:jc w:val="left"/>
        <w:rPr>
          <w:lang w:val="uk-UA"/>
        </w:rPr>
      </w:pPr>
      <w:r w:rsidRPr="000374E9">
        <w:rPr>
          <w:lang w:val="uk-UA"/>
        </w:rPr>
        <w:t xml:space="preserve">  INDEX `fk_service_fonts_idx` (`fk_service_fonts` ASC) VISIBLE,</w:t>
      </w:r>
    </w:p>
    <w:p w14:paraId="441D9D4C" w14:textId="77777777" w:rsidR="000374E9" w:rsidRPr="000374E9" w:rsidRDefault="000374E9" w:rsidP="000374E9">
      <w:pPr>
        <w:spacing w:line="240" w:lineRule="auto"/>
        <w:ind w:firstLine="0"/>
        <w:jc w:val="left"/>
        <w:rPr>
          <w:lang w:val="uk-UA"/>
        </w:rPr>
      </w:pPr>
      <w:r w:rsidRPr="000374E9">
        <w:rPr>
          <w:lang w:val="uk-UA"/>
        </w:rPr>
        <w:t xml:space="preserve">  CONSTRAINT `fk_service_fonts`</w:t>
      </w:r>
    </w:p>
    <w:p w14:paraId="3F285283" w14:textId="77777777" w:rsidR="000374E9" w:rsidRPr="000374E9" w:rsidRDefault="000374E9" w:rsidP="000374E9">
      <w:pPr>
        <w:spacing w:line="240" w:lineRule="auto"/>
        <w:ind w:firstLine="0"/>
        <w:jc w:val="left"/>
        <w:rPr>
          <w:lang w:val="uk-UA"/>
        </w:rPr>
      </w:pPr>
      <w:r w:rsidRPr="000374E9">
        <w:rPr>
          <w:lang w:val="uk-UA"/>
        </w:rPr>
        <w:t xml:space="preserve">    FOREIGN KEY (`fk_service_fonts`)</w:t>
      </w:r>
    </w:p>
    <w:p w14:paraId="5CC3E73B" w14:textId="77777777" w:rsidR="006C23D2" w:rsidRDefault="000374E9" w:rsidP="000374E9">
      <w:pPr>
        <w:spacing w:line="240" w:lineRule="auto"/>
        <w:ind w:firstLine="0"/>
        <w:jc w:val="left"/>
        <w:rPr>
          <w:lang w:val="uk-UA"/>
        </w:rPr>
      </w:pPr>
      <w:r w:rsidRPr="000374E9">
        <w:rPr>
          <w:lang w:val="uk-UA"/>
        </w:rPr>
        <w:t xml:space="preserve">    REFERENCES `my`.`fonts` (`idFonts`)</w:t>
      </w:r>
    </w:p>
    <w:p w14:paraId="7B8B703C" w14:textId="77777777" w:rsidR="006C23D2" w:rsidRPr="000374E9" w:rsidRDefault="006C23D2" w:rsidP="006C23D2">
      <w:pPr>
        <w:spacing w:line="240" w:lineRule="auto"/>
        <w:ind w:firstLine="0"/>
        <w:jc w:val="left"/>
        <w:rPr>
          <w:lang w:val="uk-UA"/>
        </w:rPr>
      </w:pPr>
      <w:r w:rsidRPr="000374E9">
        <w:rPr>
          <w:lang w:val="uk-UA"/>
        </w:rPr>
        <w:t>ON DELETE RESTRICT</w:t>
      </w:r>
    </w:p>
    <w:p w14:paraId="08F246A2" w14:textId="7B17AFC9" w:rsidR="000374E9" w:rsidRPr="000374E9" w:rsidRDefault="006C23D2" w:rsidP="006C23D2">
      <w:pPr>
        <w:tabs>
          <w:tab w:val="left" w:pos="732"/>
        </w:tabs>
        <w:spacing w:line="240" w:lineRule="auto"/>
        <w:ind w:firstLine="0"/>
        <w:jc w:val="left"/>
        <w:rPr>
          <w:lang w:val="uk-UA"/>
        </w:rPr>
      </w:pPr>
      <w:r w:rsidRPr="000374E9">
        <w:rPr>
          <w:lang w:val="uk-UA"/>
        </w:rPr>
        <w:t>ON UPDATE CASCADE</w:t>
      </w:r>
      <w:r w:rsidR="000374E9" w:rsidRPr="000374E9">
        <w:rPr>
          <w:lang w:val="uk-UA"/>
        </w:rPr>
        <w:t>,</w:t>
      </w:r>
      <w:r>
        <w:rPr>
          <w:lang w:val="uk-UA"/>
        </w:rPr>
        <w:tab/>
      </w:r>
    </w:p>
    <w:p w14:paraId="518C5C90" w14:textId="77777777" w:rsidR="000374E9" w:rsidRPr="000374E9" w:rsidRDefault="000374E9" w:rsidP="000374E9">
      <w:pPr>
        <w:spacing w:line="240" w:lineRule="auto"/>
        <w:ind w:firstLine="0"/>
        <w:jc w:val="left"/>
        <w:rPr>
          <w:lang w:val="uk-UA"/>
        </w:rPr>
      </w:pPr>
      <w:r w:rsidRPr="000374E9">
        <w:rPr>
          <w:lang w:val="uk-UA"/>
        </w:rPr>
        <w:t xml:space="preserve">  CONSTRAINT `fk_service_paper`</w:t>
      </w:r>
    </w:p>
    <w:p w14:paraId="10C7E47F" w14:textId="77777777" w:rsidR="000374E9" w:rsidRPr="000374E9" w:rsidRDefault="000374E9" w:rsidP="000374E9">
      <w:pPr>
        <w:spacing w:line="240" w:lineRule="auto"/>
        <w:ind w:firstLine="0"/>
        <w:jc w:val="left"/>
        <w:rPr>
          <w:lang w:val="uk-UA"/>
        </w:rPr>
      </w:pPr>
      <w:r w:rsidRPr="000374E9">
        <w:rPr>
          <w:lang w:val="uk-UA"/>
        </w:rPr>
        <w:t xml:space="preserve">    FOREIGN KEY (`fk_service_paper`)</w:t>
      </w:r>
    </w:p>
    <w:p w14:paraId="5F9589FE" w14:textId="77777777" w:rsidR="000374E9" w:rsidRPr="000374E9" w:rsidRDefault="000374E9" w:rsidP="000374E9">
      <w:pPr>
        <w:spacing w:line="240" w:lineRule="auto"/>
        <w:ind w:firstLine="0"/>
        <w:jc w:val="left"/>
        <w:rPr>
          <w:lang w:val="uk-UA"/>
        </w:rPr>
      </w:pPr>
      <w:r w:rsidRPr="000374E9">
        <w:rPr>
          <w:lang w:val="uk-UA"/>
        </w:rPr>
        <w:t xml:space="preserve">    REFERENCES `my`.`paper` (`idPaper`)</w:t>
      </w:r>
    </w:p>
    <w:p w14:paraId="06DBB569"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35CB3258"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F573275" w14:textId="77777777" w:rsidR="000374E9" w:rsidRPr="000374E9" w:rsidRDefault="000374E9" w:rsidP="000374E9">
      <w:pPr>
        <w:spacing w:line="240" w:lineRule="auto"/>
        <w:ind w:firstLine="0"/>
        <w:jc w:val="left"/>
        <w:rPr>
          <w:lang w:val="uk-UA"/>
        </w:rPr>
      </w:pPr>
      <w:r w:rsidRPr="000374E9">
        <w:rPr>
          <w:lang w:val="uk-UA"/>
        </w:rPr>
        <w:t>ENGINE = InnoDB</w:t>
      </w:r>
    </w:p>
    <w:p w14:paraId="5F37A033"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4099B5E" w14:textId="77777777" w:rsidR="000374E9" w:rsidRPr="000374E9" w:rsidRDefault="000374E9" w:rsidP="000374E9">
      <w:pPr>
        <w:spacing w:line="240" w:lineRule="auto"/>
        <w:ind w:firstLine="0"/>
        <w:jc w:val="left"/>
        <w:rPr>
          <w:lang w:val="uk-UA"/>
        </w:rPr>
      </w:pPr>
      <w:r w:rsidRPr="000374E9">
        <w:rPr>
          <w:lang w:val="uk-UA"/>
        </w:rPr>
        <w:t>COLLATE = utf8_bin;</w:t>
      </w:r>
    </w:p>
    <w:p w14:paraId="2F9A52FF" w14:textId="77777777" w:rsidR="000374E9" w:rsidRPr="000374E9" w:rsidRDefault="000374E9" w:rsidP="000374E9">
      <w:pPr>
        <w:spacing w:line="240" w:lineRule="auto"/>
        <w:ind w:firstLine="0"/>
        <w:jc w:val="left"/>
        <w:rPr>
          <w:lang w:val="uk-UA"/>
        </w:rPr>
      </w:pPr>
    </w:p>
    <w:p w14:paraId="4E6EBF34" w14:textId="77777777" w:rsidR="000374E9" w:rsidRPr="000374E9" w:rsidRDefault="000374E9" w:rsidP="000374E9">
      <w:pPr>
        <w:spacing w:line="240" w:lineRule="auto"/>
        <w:ind w:firstLine="0"/>
        <w:jc w:val="left"/>
        <w:rPr>
          <w:lang w:val="uk-UA"/>
        </w:rPr>
      </w:pPr>
      <w:r w:rsidRPr="000374E9">
        <w:rPr>
          <w:lang w:val="uk-UA"/>
        </w:rPr>
        <w:t>CREATE TABLE IF NOT EXISTS `my`.`order_services` (</w:t>
      </w:r>
    </w:p>
    <w:p w14:paraId="09A9FB12" w14:textId="77777777" w:rsidR="000374E9" w:rsidRPr="000374E9" w:rsidRDefault="000374E9" w:rsidP="000374E9">
      <w:pPr>
        <w:spacing w:line="240" w:lineRule="auto"/>
        <w:ind w:firstLine="0"/>
        <w:jc w:val="left"/>
        <w:rPr>
          <w:lang w:val="uk-UA"/>
        </w:rPr>
      </w:pPr>
      <w:r w:rsidRPr="000374E9">
        <w:rPr>
          <w:lang w:val="uk-UA"/>
        </w:rPr>
        <w:t xml:space="preserve">  `fk_order_id` INT NOT NULL,</w:t>
      </w:r>
    </w:p>
    <w:p w14:paraId="59119876" w14:textId="77777777" w:rsidR="000374E9" w:rsidRPr="000374E9" w:rsidRDefault="000374E9" w:rsidP="000374E9">
      <w:pPr>
        <w:spacing w:line="240" w:lineRule="auto"/>
        <w:ind w:firstLine="0"/>
        <w:jc w:val="left"/>
        <w:rPr>
          <w:lang w:val="uk-UA"/>
        </w:rPr>
      </w:pPr>
      <w:r w:rsidRPr="000374E9">
        <w:rPr>
          <w:lang w:val="uk-UA"/>
        </w:rPr>
        <w:t xml:space="preserve">  `fk_service_id` INT NOT NULL,</w:t>
      </w:r>
    </w:p>
    <w:p w14:paraId="1312C62E" w14:textId="77777777" w:rsidR="000374E9" w:rsidRPr="000374E9" w:rsidRDefault="000374E9" w:rsidP="000374E9">
      <w:pPr>
        <w:spacing w:line="240" w:lineRule="auto"/>
        <w:ind w:firstLine="0"/>
        <w:jc w:val="left"/>
        <w:rPr>
          <w:lang w:val="uk-UA"/>
        </w:rPr>
      </w:pPr>
      <w:r w:rsidRPr="000374E9">
        <w:rPr>
          <w:lang w:val="uk-UA"/>
        </w:rPr>
        <w:t xml:space="preserve">  `count` INT NOT NULL,</w:t>
      </w:r>
    </w:p>
    <w:p w14:paraId="524987FC" w14:textId="77777777" w:rsidR="000374E9" w:rsidRPr="000374E9" w:rsidRDefault="000374E9" w:rsidP="000374E9">
      <w:pPr>
        <w:spacing w:line="240" w:lineRule="auto"/>
        <w:ind w:firstLine="0"/>
        <w:jc w:val="left"/>
        <w:rPr>
          <w:lang w:val="uk-UA"/>
        </w:rPr>
      </w:pPr>
      <w:r w:rsidRPr="000374E9">
        <w:rPr>
          <w:lang w:val="uk-UA"/>
        </w:rPr>
        <w:t xml:space="preserve">  PRIMARY KEY (`fk_order_id`, `fk_service_id`),</w:t>
      </w:r>
    </w:p>
    <w:p w14:paraId="69F2AE01" w14:textId="77777777" w:rsidR="000374E9" w:rsidRPr="000374E9" w:rsidRDefault="000374E9" w:rsidP="000374E9">
      <w:pPr>
        <w:spacing w:line="240" w:lineRule="auto"/>
        <w:ind w:firstLine="0"/>
        <w:jc w:val="left"/>
        <w:rPr>
          <w:lang w:val="uk-UA"/>
        </w:rPr>
      </w:pPr>
      <w:r w:rsidRPr="000374E9">
        <w:rPr>
          <w:lang w:val="uk-UA"/>
        </w:rPr>
        <w:t xml:space="preserve">  INDEX `fk_service_id_idx` (`fk_service_id` ASC) VISIBLE,</w:t>
      </w:r>
    </w:p>
    <w:p w14:paraId="1E0A45F1" w14:textId="77777777" w:rsidR="000374E9" w:rsidRPr="000374E9" w:rsidRDefault="000374E9" w:rsidP="000374E9">
      <w:pPr>
        <w:spacing w:line="240" w:lineRule="auto"/>
        <w:ind w:firstLine="0"/>
        <w:jc w:val="left"/>
        <w:rPr>
          <w:lang w:val="uk-UA"/>
        </w:rPr>
      </w:pPr>
      <w:r w:rsidRPr="000374E9">
        <w:rPr>
          <w:lang w:val="uk-UA"/>
        </w:rPr>
        <w:t xml:space="preserve">  CONSTRAINT `fk_order_id`</w:t>
      </w:r>
    </w:p>
    <w:p w14:paraId="0B29DF68" w14:textId="77777777" w:rsidR="000374E9" w:rsidRPr="000374E9" w:rsidRDefault="000374E9" w:rsidP="000374E9">
      <w:pPr>
        <w:spacing w:line="240" w:lineRule="auto"/>
        <w:ind w:firstLine="0"/>
        <w:jc w:val="left"/>
        <w:rPr>
          <w:lang w:val="uk-UA"/>
        </w:rPr>
      </w:pPr>
      <w:r w:rsidRPr="000374E9">
        <w:rPr>
          <w:lang w:val="uk-UA"/>
        </w:rPr>
        <w:t xml:space="preserve">    FOREIGN KEY (`fk_order_id`)</w:t>
      </w:r>
    </w:p>
    <w:p w14:paraId="606C5CBD" w14:textId="77777777" w:rsidR="000374E9" w:rsidRPr="000374E9" w:rsidRDefault="000374E9" w:rsidP="000374E9">
      <w:pPr>
        <w:spacing w:line="240" w:lineRule="auto"/>
        <w:ind w:firstLine="0"/>
        <w:jc w:val="left"/>
        <w:rPr>
          <w:lang w:val="uk-UA"/>
        </w:rPr>
      </w:pPr>
      <w:r w:rsidRPr="000374E9">
        <w:rPr>
          <w:lang w:val="uk-UA"/>
        </w:rPr>
        <w:t xml:space="preserve">    REFERENCES `my`.`order` (`id_order`)</w:t>
      </w:r>
    </w:p>
    <w:p w14:paraId="382EB533"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72EA26A3" w14:textId="28594F6D" w:rsidR="000374E9" w:rsidRPr="000374E9" w:rsidRDefault="000374E9" w:rsidP="000374E9">
      <w:pPr>
        <w:spacing w:line="240" w:lineRule="auto"/>
        <w:ind w:firstLine="0"/>
        <w:jc w:val="left"/>
        <w:rPr>
          <w:lang w:val="uk-UA"/>
        </w:rPr>
      </w:pPr>
      <w:r w:rsidRPr="000374E9">
        <w:rPr>
          <w:lang w:val="uk-UA"/>
        </w:rPr>
        <w:lastRenderedPageBreak/>
        <w:t xml:space="preserve">    ON UPDATE </w:t>
      </w:r>
      <w:r w:rsidR="006C23D2" w:rsidRPr="000374E9">
        <w:rPr>
          <w:lang w:val="uk-UA"/>
        </w:rPr>
        <w:t>CASCADE</w:t>
      </w:r>
      <w:r w:rsidRPr="000374E9">
        <w:rPr>
          <w:lang w:val="uk-UA"/>
        </w:rPr>
        <w:t>,</w:t>
      </w:r>
    </w:p>
    <w:p w14:paraId="1BD93580" w14:textId="77777777" w:rsidR="000374E9" w:rsidRPr="000374E9" w:rsidRDefault="000374E9" w:rsidP="000374E9">
      <w:pPr>
        <w:spacing w:line="240" w:lineRule="auto"/>
        <w:ind w:firstLine="0"/>
        <w:jc w:val="left"/>
        <w:rPr>
          <w:lang w:val="uk-UA"/>
        </w:rPr>
      </w:pPr>
      <w:r w:rsidRPr="000374E9">
        <w:rPr>
          <w:lang w:val="uk-UA"/>
        </w:rPr>
        <w:t xml:space="preserve">  CONSTRAINT `fk_service_id`</w:t>
      </w:r>
    </w:p>
    <w:p w14:paraId="76E633C2" w14:textId="77777777" w:rsidR="000374E9" w:rsidRPr="000374E9" w:rsidRDefault="000374E9" w:rsidP="000374E9">
      <w:pPr>
        <w:spacing w:line="240" w:lineRule="auto"/>
        <w:ind w:firstLine="0"/>
        <w:jc w:val="left"/>
        <w:rPr>
          <w:lang w:val="uk-UA"/>
        </w:rPr>
      </w:pPr>
      <w:r w:rsidRPr="000374E9">
        <w:rPr>
          <w:lang w:val="uk-UA"/>
        </w:rPr>
        <w:t xml:space="preserve">    FOREIGN KEY (`fk_service_id`)</w:t>
      </w:r>
    </w:p>
    <w:p w14:paraId="785C8585" w14:textId="77777777" w:rsidR="000374E9" w:rsidRPr="000374E9" w:rsidRDefault="000374E9" w:rsidP="000374E9">
      <w:pPr>
        <w:spacing w:line="240" w:lineRule="auto"/>
        <w:ind w:firstLine="0"/>
        <w:jc w:val="left"/>
        <w:rPr>
          <w:lang w:val="uk-UA"/>
        </w:rPr>
      </w:pPr>
      <w:r w:rsidRPr="000374E9">
        <w:rPr>
          <w:lang w:val="uk-UA"/>
        </w:rPr>
        <w:t xml:space="preserve">    REFERENCES `my`.`serivces` (`idSerivces`))</w:t>
      </w:r>
    </w:p>
    <w:p w14:paraId="107B3CD3" w14:textId="77777777" w:rsidR="000374E9" w:rsidRPr="000374E9" w:rsidRDefault="000374E9" w:rsidP="000374E9">
      <w:pPr>
        <w:spacing w:line="240" w:lineRule="auto"/>
        <w:ind w:firstLine="0"/>
        <w:jc w:val="left"/>
        <w:rPr>
          <w:lang w:val="uk-UA"/>
        </w:rPr>
      </w:pPr>
      <w:r w:rsidRPr="000374E9">
        <w:rPr>
          <w:lang w:val="uk-UA"/>
        </w:rPr>
        <w:t>ENGINE = InnoDB</w:t>
      </w:r>
    </w:p>
    <w:p w14:paraId="62D927B8"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5147AF09" w14:textId="09A58E24" w:rsidR="004D064C" w:rsidRDefault="000374E9" w:rsidP="000374E9">
      <w:pPr>
        <w:spacing w:line="240" w:lineRule="auto"/>
        <w:ind w:firstLine="0"/>
        <w:jc w:val="left"/>
        <w:rPr>
          <w:lang w:val="uk-UA"/>
        </w:rPr>
      </w:pPr>
      <w:r w:rsidRPr="000374E9">
        <w:rPr>
          <w:lang w:val="uk-UA"/>
        </w:rPr>
        <w:t>COLLATE = utf8_bin;</w:t>
      </w:r>
    </w:p>
    <w:p w14:paraId="3D3BDA12" w14:textId="77777777" w:rsidR="001A1E88" w:rsidRPr="00F22614" w:rsidRDefault="001A1E88" w:rsidP="000374E9">
      <w:pPr>
        <w:spacing w:line="240" w:lineRule="auto"/>
        <w:ind w:firstLine="0"/>
        <w:jc w:val="left"/>
        <w:rPr>
          <w:lang w:val="uk-UA"/>
        </w:rPr>
      </w:pPr>
    </w:p>
    <w:p w14:paraId="1620D050" w14:textId="108AF2DD" w:rsidR="004A5565" w:rsidRPr="00F22614" w:rsidRDefault="004A5565" w:rsidP="007C38F3">
      <w:pPr>
        <w:ind w:firstLine="720"/>
        <w:rPr>
          <w:lang w:val="uk-UA"/>
        </w:rPr>
      </w:pPr>
      <w:r w:rsidRPr="00F22614">
        <w:rPr>
          <w:lang w:val="uk-UA"/>
        </w:rPr>
        <w:t>Таблиця 1.</w:t>
      </w:r>
      <w:r w:rsidR="00B60034" w:rsidRPr="00F22614">
        <w:rPr>
          <w:lang w:val="uk-UA"/>
        </w:rPr>
        <w:t>4</w:t>
      </w:r>
      <w:r w:rsidRPr="00F22614">
        <w:rPr>
          <w:lang w:val="uk-UA"/>
        </w:rPr>
        <w:t xml:space="preserve"> – Перелік типів посилальної цілісності</w:t>
      </w:r>
      <w:r w:rsidR="004D064C" w:rsidRPr="00F22614">
        <w:rPr>
          <w:lang w:val="uk-UA"/>
        </w:rPr>
        <w:t xml:space="preserve"> зв’язків за зовнішнім ключем для всіх таблиць типу InnoDB</w:t>
      </w:r>
    </w:p>
    <w:tbl>
      <w:tblPr>
        <w:tblStyle w:val="a4"/>
        <w:tblW w:w="0" w:type="auto"/>
        <w:tblLayout w:type="fixed"/>
        <w:tblLook w:val="04A0" w:firstRow="1" w:lastRow="0" w:firstColumn="1" w:lastColumn="0" w:noHBand="0" w:noVBand="1"/>
      </w:tblPr>
      <w:tblGrid>
        <w:gridCol w:w="564"/>
        <w:gridCol w:w="3121"/>
        <w:gridCol w:w="2160"/>
        <w:gridCol w:w="1890"/>
        <w:gridCol w:w="1614"/>
        <w:gridCol w:w="6"/>
      </w:tblGrid>
      <w:tr w:rsidR="00E41E9B" w:rsidRPr="00F22614" w14:paraId="0BC430E6" w14:textId="77777777" w:rsidTr="00AF423D">
        <w:trPr>
          <w:gridAfter w:val="1"/>
          <w:wAfter w:w="6" w:type="dxa"/>
        </w:trPr>
        <w:tc>
          <w:tcPr>
            <w:tcW w:w="564" w:type="dxa"/>
          </w:tcPr>
          <w:p w14:paraId="1EE3D8E1" w14:textId="5B7B6B89" w:rsidR="00970349" w:rsidRPr="00F22614" w:rsidRDefault="00970349" w:rsidP="006B4D38">
            <w:pPr>
              <w:ind w:firstLine="0"/>
              <w:jc w:val="center"/>
              <w:rPr>
                <w:lang w:val="uk-UA"/>
              </w:rPr>
            </w:pPr>
            <w:r w:rsidRPr="00F22614">
              <w:rPr>
                <w:lang w:val="uk-UA"/>
              </w:rPr>
              <w:t>№</w:t>
            </w:r>
          </w:p>
        </w:tc>
        <w:tc>
          <w:tcPr>
            <w:tcW w:w="3121" w:type="dxa"/>
          </w:tcPr>
          <w:p w14:paraId="2603F679" w14:textId="457171E4" w:rsidR="00970349" w:rsidRPr="00F22614" w:rsidRDefault="00970349" w:rsidP="006B4D38">
            <w:pPr>
              <w:ind w:firstLine="0"/>
              <w:jc w:val="center"/>
              <w:rPr>
                <w:lang w:val="uk-UA"/>
              </w:rPr>
            </w:pPr>
            <w:r w:rsidRPr="00F22614">
              <w:rPr>
                <w:lang w:val="uk-UA"/>
              </w:rPr>
              <w:t>Ім’я таблиці 1, зовнішній ключ</w:t>
            </w:r>
          </w:p>
        </w:tc>
        <w:tc>
          <w:tcPr>
            <w:tcW w:w="2160" w:type="dxa"/>
          </w:tcPr>
          <w:p w14:paraId="0113456B" w14:textId="3BC9CF9A" w:rsidR="00970349" w:rsidRPr="00F22614" w:rsidRDefault="00970349" w:rsidP="006B4D38">
            <w:pPr>
              <w:ind w:firstLine="0"/>
              <w:jc w:val="center"/>
              <w:rPr>
                <w:lang w:val="uk-UA"/>
              </w:rPr>
            </w:pPr>
            <w:r w:rsidRPr="00F22614">
              <w:rPr>
                <w:lang w:val="uk-UA"/>
              </w:rPr>
              <w:t>Ім’я таблиці 2, первинний ключ</w:t>
            </w:r>
          </w:p>
        </w:tc>
        <w:tc>
          <w:tcPr>
            <w:tcW w:w="1890" w:type="dxa"/>
          </w:tcPr>
          <w:p w14:paraId="5B5ADBF5" w14:textId="57E2A20C" w:rsidR="00970349" w:rsidRPr="00F22614" w:rsidRDefault="00970349" w:rsidP="006B4D38">
            <w:pPr>
              <w:ind w:firstLine="0"/>
              <w:jc w:val="center"/>
              <w:rPr>
                <w:lang w:val="uk-UA"/>
              </w:rPr>
            </w:pPr>
            <w:r w:rsidRPr="00F22614">
              <w:rPr>
                <w:lang w:val="uk-UA"/>
              </w:rPr>
              <w:t>SQL-інструкція для таблиці 1</w:t>
            </w:r>
          </w:p>
        </w:tc>
        <w:tc>
          <w:tcPr>
            <w:tcW w:w="1614" w:type="dxa"/>
          </w:tcPr>
          <w:p w14:paraId="47B527C9" w14:textId="665B2B87" w:rsidR="00970349" w:rsidRPr="00F22614" w:rsidRDefault="00970349" w:rsidP="006B4D38">
            <w:pPr>
              <w:ind w:firstLine="0"/>
              <w:jc w:val="center"/>
              <w:rPr>
                <w:lang w:val="uk-UA"/>
              </w:rPr>
            </w:pPr>
            <w:r w:rsidRPr="00F22614">
              <w:rPr>
                <w:lang w:val="uk-UA"/>
              </w:rPr>
              <w:t>Тип посилальної цілісності</w:t>
            </w:r>
          </w:p>
        </w:tc>
      </w:tr>
      <w:tr w:rsidR="000374E9" w:rsidRPr="00F22614" w14:paraId="30992CE1" w14:textId="77777777" w:rsidTr="00AF423D">
        <w:tc>
          <w:tcPr>
            <w:tcW w:w="564" w:type="dxa"/>
            <w:vMerge w:val="restart"/>
            <w:vAlign w:val="center"/>
          </w:tcPr>
          <w:p w14:paraId="624E1995" w14:textId="5C1C6EA2" w:rsidR="000374E9" w:rsidRPr="00AF423D" w:rsidRDefault="00AF423D" w:rsidP="000374E9">
            <w:pPr>
              <w:ind w:firstLine="0"/>
              <w:jc w:val="center"/>
            </w:pPr>
            <w:r>
              <w:rPr>
                <w:lang w:val="en-US"/>
              </w:rPr>
              <w:t>1</w:t>
            </w:r>
          </w:p>
        </w:tc>
        <w:tc>
          <w:tcPr>
            <w:tcW w:w="3121" w:type="dxa"/>
            <w:vMerge w:val="restart"/>
            <w:vAlign w:val="center"/>
          </w:tcPr>
          <w:p w14:paraId="49427A67" w14:textId="56ADE2D7" w:rsidR="000374E9" w:rsidRPr="00AF423D" w:rsidRDefault="00AF423D" w:rsidP="000374E9">
            <w:pPr>
              <w:ind w:firstLine="0"/>
              <w:jc w:val="center"/>
              <w:rPr>
                <w:lang w:val="en-US"/>
              </w:rPr>
            </w:pPr>
            <w:r>
              <w:rPr>
                <w:lang w:val="en-US"/>
              </w:rPr>
              <w:t>fk_user_to_role</w:t>
            </w:r>
          </w:p>
        </w:tc>
        <w:tc>
          <w:tcPr>
            <w:tcW w:w="2160" w:type="dxa"/>
            <w:vMerge w:val="restart"/>
            <w:vAlign w:val="center"/>
          </w:tcPr>
          <w:p w14:paraId="6938522D" w14:textId="67E43F80" w:rsidR="000374E9" w:rsidRPr="00AF423D" w:rsidRDefault="00AF423D" w:rsidP="00AF423D">
            <w:pPr>
              <w:ind w:firstLine="0"/>
              <w:jc w:val="left"/>
              <w:rPr>
                <w:lang w:val="en-US"/>
              </w:rPr>
            </w:pPr>
            <w:r>
              <w:rPr>
                <w:lang w:val="en-US"/>
              </w:rPr>
              <w:t>idStatusUser</w:t>
            </w:r>
          </w:p>
        </w:tc>
        <w:tc>
          <w:tcPr>
            <w:tcW w:w="1890" w:type="dxa"/>
          </w:tcPr>
          <w:p w14:paraId="30B586FA" w14:textId="27F1F9A0" w:rsidR="000374E9" w:rsidRPr="00F22614" w:rsidRDefault="000374E9" w:rsidP="006B4D38">
            <w:pPr>
              <w:ind w:firstLine="0"/>
              <w:jc w:val="center"/>
              <w:rPr>
                <w:lang w:val="uk-UA"/>
              </w:rPr>
            </w:pPr>
            <w:r w:rsidRPr="00F22614">
              <w:rPr>
                <w:lang w:val="uk-UA"/>
              </w:rPr>
              <w:t>UPDATE</w:t>
            </w:r>
          </w:p>
        </w:tc>
        <w:tc>
          <w:tcPr>
            <w:tcW w:w="1620" w:type="dxa"/>
            <w:gridSpan w:val="2"/>
          </w:tcPr>
          <w:p w14:paraId="3F07FD9C" w14:textId="112ED3BF" w:rsidR="000374E9" w:rsidRPr="00AF423D" w:rsidRDefault="00AF423D" w:rsidP="006B4D38">
            <w:pPr>
              <w:ind w:firstLine="0"/>
              <w:jc w:val="center"/>
              <w:rPr>
                <w:lang w:val="en-US"/>
              </w:rPr>
            </w:pPr>
            <w:r w:rsidRPr="000374E9">
              <w:rPr>
                <w:lang w:val="uk-UA"/>
              </w:rPr>
              <w:t>CASCADE</w:t>
            </w:r>
          </w:p>
        </w:tc>
      </w:tr>
      <w:tr w:rsidR="000374E9" w:rsidRPr="00F22614" w14:paraId="3CB4AD83" w14:textId="77777777" w:rsidTr="00AF423D">
        <w:tc>
          <w:tcPr>
            <w:tcW w:w="564" w:type="dxa"/>
            <w:vMerge/>
          </w:tcPr>
          <w:p w14:paraId="7367DA0F" w14:textId="39C1B7C5" w:rsidR="000374E9" w:rsidRPr="00F22614" w:rsidRDefault="000374E9" w:rsidP="006B4D38">
            <w:pPr>
              <w:ind w:firstLine="0"/>
              <w:jc w:val="center"/>
              <w:rPr>
                <w:lang w:val="uk-UA"/>
              </w:rPr>
            </w:pPr>
          </w:p>
        </w:tc>
        <w:tc>
          <w:tcPr>
            <w:tcW w:w="3121" w:type="dxa"/>
            <w:vMerge/>
          </w:tcPr>
          <w:p w14:paraId="0F87165F" w14:textId="77777777" w:rsidR="000374E9" w:rsidRPr="00F22614" w:rsidRDefault="000374E9" w:rsidP="006B4D38">
            <w:pPr>
              <w:ind w:firstLine="0"/>
              <w:jc w:val="center"/>
              <w:rPr>
                <w:lang w:val="uk-UA"/>
              </w:rPr>
            </w:pPr>
          </w:p>
        </w:tc>
        <w:tc>
          <w:tcPr>
            <w:tcW w:w="2160" w:type="dxa"/>
            <w:vMerge/>
          </w:tcPr>
          <w:p w14:paraId="72256EA7" w14:textId="415FB3F2" w:rsidR="000374E9" w:rsidRPr="00F22614" w:rsidRDefault="000374E9" w:rsidP="006B4D38">
            <w:pPr>
              <w:ind w:firstLine="0"/>
              <w:jc w:val="center"/>
              <w:rPr>
                <w:lang w:val="uk-UA"/>
              </w:rPr>
            </w:pPr>
          </w:p>
        </w:tc>
        <w:tc>
          <w:tcPr>
            <w:tcW w:w="1890" w:type="dxa"/>
          </w:tcPr>
          <w:p w14:paraId="2112EA97" w14:textId="525CDB0E" w:rsidR="000374E9" w:rsidRPr="00F22614" w:rsidRDefault="000374E9" w:rsidP="006B4D38">
            <w:pPr>
              <w:ind w:firstLine="0"/>
              <w:jc w:val="center"/>
              <w:rPr>
                <w:lang w:val="uk-UA"/>
              </w:rPr>
            </w:pPr>
            <w:r w:rsidRPr="00F22614">
              <w:rPr>
                <w:lang w:val="uk-UA"/>
              </w:rPr>
              <w:t>DELETE</w:t>
            </w:r>
          </w:p>
        </w:tc>
        <w:tc>
          <w:tcPr>
            <w:tcW w:w="1620" w:type="dxa"/>
            <w:gridSpan w:val="2"/>
          </w:tcPr>
          <w:p w14:paraId="6DBE6850" w14:textId="100293B0" w:rsidR="000374E9" w:rsidRPr="00F22614" w:rsidRDefault="000374E9" w:rsidP="006B4D38">
            <w:pPr>
              <w:ind w:firstLine="0"/>
              <w:jc w:val="center"/>
              <w:rPr>
                <w:lang w:val="uk-UA"/>
              </w:rPr>
            </w:pPr>
            <w:r w:rsidRPr="00F22614">
              <w:rPr>
                <w:lang w:val="uk-UA"/>
              </w:rPr>
              <w:t>RESTRICT</w:t>
            </w:r>
          </w:p>
        </w:tc>
      </w:tr>
      <w:tr w:rsidR="00AF423D" w:rsidRPr="00F22614" w14:paraId="489A537E" w14:textId="77777777" w:rsidTr="00AF423D">
        <w:tc>
          <w:tcPr>
            <w:tcW w:w="564" w:type="dxa"/>
            <w:vMerge w:val="restart"/>
          </w:tcPr>
          <w:p w14:paraId="6C65F9B7" w14:textId="4332B9BA" w:rsidR="00AF423D" w:rsidRPr="00F22614" w:rsidRDefault="00AF423D" w:rsidP="00AF423D">
            <w:pPr>
              <w:ind w:firstLine="0"/>
              <w:jc w:val="center"/>
              <w:rPr>
                <w:lang w:val="uk-UA"/>
              </w:rPr>
            </w:pPr>
            <w:r>
              <w:rPr>
                <w:lang w:val="uk-UA"/>
              </w:rPr>
              <w:t>2</w:t>
            </w:r>
          </w:p>
        </w:tc>
        <w:tc>
          <w:tcPr>
            <w:tcW w:w="3121" w:type="dxa"/>
            <w:vMerge w:val="restart"/>
          </w:tcPr>
          <w:p w14:paraId="1F29D8B2" w14:textId="01CAD675" w:rsidR="00AF423D" w:rsidRPr="00F22614" w:rsidRDefault="00AF423D" w:rsidP="00AF423D">
            <w:pPr>
              <w:ind w:firstLine="0"/>
              <w:jc w:val="center"/>
              <w:rPr>
                <w:lang w:val="uk-UA"/>
              </w:rPr>
            </w:pPr>
            <w:r w:rsidRPr="00AF423D">
              <w:rPr>
                <w:lang w:val="uk-UA"/>
              </w:rPr>
              <w:t>fk_order_to_stat</w:t>
            </w:r>
          </w:p>
        </w:tc>
        <w:tc>
          <w:tcPr>
            <w:tcW w:w="2160" w:type="dxa"/>
            <w:vMerge w:val="restart"/>
          </w:tcPr>
          <w:p w14:paraId="236AD7D8" w14:textId="1DF09E37" w:rsidR="00AF423D" w:rsidRPr="00F22614" w:rsidRDefault="00AF423D" w:rsidP="00AF423D">
            <w:pPr>
              <w:ind w:firstLine="0"/>
              <w:jc w:val="center"/>
              <w:rPr>
                <w:lang w:val="uk-UA"/>
              </w:rPr>
            </w:pPr>
            <w:r w:rsidRPr="00AF423D">
              <w:rPr>
                <w:lang w:val="uk-UA"/>
              </w:rPr>
              <w:t>id_order_status</w:t>
            </w:r>
          </w:p>
        </w:tc>
        <w:tc>
          <w:tcPr>
            <w:tcW w:w="1890" w:type="dxa"/>
          </w:tcPr>
          <w:p w14:paraId="54E72F44" w14:textId="5E9C7E66" w:rsidR="00AF423D" w:rsidRPr="00AF423D" w:rsidRDefault="00AF423D" w:rsidP="00AF423D">
            <w:pPr>
              <w:ind w:firstLine="0"/>
              <w:jc w:val="center"/>
              <w:rPr>
                <w:b/>
                <w:lang w:val="uk-UA"/>
              </w:rPr>
            </w:pPr>
            <w:r w:rsidRPr="00F22614">
              <w:rPr>
                <w:lang w:val="uk-UA"/>
              </w:rPr>
              <w:t>UPDATE</w:t>
            </w:r>
          </w:p>
        </w:tc>
        <w:tc>
          <w:tcPr>
            <w:tcW w:w="1620" w:type="dxa"/>
            <w:gridSpan w:val="2"/>
          </w:tcPr>
          <w:p w14:paraId="440D2D94" w14:textId="34A9EEF7" w:rsidR="00AF423D" w:rsidRPr="00F22614" w:rsidRDefault="00AF423D" w:rsidP="00AF423D">
            <w:pPr>
              <w:ind w:firstLine="0"/>
              <w:jc w:val="center"/>
              <w:rPr>
                <w:lang w:val="uk-UA"/>
              </w:rPr>
            </w:pPr>
            <w:r w:rsidRPr="000374E9">
              <w:rPr>
                <w:lang w:val="uk-UA"/>
              </w:rPr>
              <w:t>CASCADE</w:t>
            </w:r>
          </w:p>
        </w:tc>
      </w:tr>
      <w:tr w:rsidR="00AF423D" w:rsidRPr="00F22614" w14:paraId="42BC0C5A" w14:textId="77777777" w:rsidTr="00AF423D">
        <w:tc>
          <w:tcPr>
            <w:tcW w:w="564" w:type="dxa"/>
            <w:vMerge/>
          </w:tcPr>
          <w:p w14:paraId="6381E29C" w14:textId="77777777" w:rsidR="00AF423D" w:rsidRPr="00F22614" w:rsidRDefault="00AF423D" w:rsidP="00AF423D">
            <w:pPr>
              <w:ind w:firstLine="0"/>
              <w:jc w:val="center"/>
              <w:rPr>
                <w:lang w:val="uk-UA"/>
              </w:rPr>
            </w:pPr>
          </w:p>
        </w:tc>
        <w:tc>
          <w:tcPr>
            <w:tcW w:w="3121" w:type="dxa"/>
            <w:vMerge/>
          </w:tcPr>
          <w:p w14:paraId="08DF72B6" w14:textId="77777777" w:rsidR="00AF423D" w:rsidRPr="00F22614" w:rsidRDefault="00AF423D" w:rsidP="00AF423D">
            <w:pPr>
              <w:ind w:firstLine="0"/>
              <w:jc w:val="center"/>
              <w:rPr>
                <w:lang w:val="uk-UA"/>
              </w:rPr>
            </w:pPr>
          </w:p>
        </w:tc>
        <w:tc>
          <w:tcPr>
            <w:tcW w:w="2160" w:type="dxa"/>
            <w:vMerge/>
          </w:tcPr>
          <w:p w14:paraId="7F406324" w14:textId="77777777" w:rsidR="00AF423D" w:rsidRPr="00F22614" w:rsidRDefault="00AF423D" w:rsidP="00AF423D">
            <w:pPr>
              <w:ind w:firstLine="0"/>
              <w:jc w:val="center"/>
              <w:rPr>
                <w:lang w:val="uk-UA"/>
              </w:rPr>
            </w:pPr>
          </w:p>
        </w:tc>
        <w:tc>
          <w:tcPr>
            <w:tcW w:w="1890" w:type="dxa"/>
          </w:tcPr>
          <w:p w14:paraId="642850AA" w14:textId="76414063" w:rsidR="00AF423D" w:rsidRPr="00F22614" w:rsidRDefault="00AF423D" w:rsidP="00AF423D">
            <w:pPr>
              <w:ind w:firstLine="0"/>
              <w:jc w:val="center"/>
              <w:rPr>
                <w:lang w:val="uk-UA"/>
              </w:rPr>
            </w:pPr>
            <w:r w:rsidRPr="00F22614">
              <w:rPr>
                <w:lang w:val="uk-UA"/>
              </w:rPr>
              <w:t>DELETE</w:t>
            </w:r>
          </w:p>
        </w:tc>
        <w:tc>
          <w:tcPr>
            <w:tcW w:w="1620" w:type="dxa"/>
            <w:gridSpan w:val="2"/>
          </w:tcPr>
          <w:p w14:paraId="79AB7BDF" w14:textId="404FFAD2" w:rsidR="00AF423D" w:rsidRPr="00F22614" w:rsidRDefault="00AF423D" w:rsidP="00AF423D">
            <w:pPr>
              <w:ind w:firstLine="0"/>
              <w:jc w:val="center"/>
              <w:rPr>
                <w:lang w:val="uk-UA"/>
              </w:rPr>
            </w:pPr>
            <w:r w:rsidRPr="00F22614">
              <w:rPr>
                <w:lang w:val="uk-UA"/>
              </w:rPr>
              <w:t>RESTRICT</w:t>
            </w:r>
          </w:p>
        </w:tc>
      </w:tr>
      <w:tr w:rsidR="005C16EF" w:rsidRPr="00F22614" w14:paraId="5E4221E9" w14:textId="77777777" w:rsidTr="00AF423D">
        <w:tc>
          <w:tcPr>
            <w:tcW w:w="564" w:type="dxa"/>
            <w:vMerge w:val="restart"/>
          </w:tcPr>
          <w:p w14:paraId="3F27ED3D" w14:textId="6B51B7E8" w:rsidR="005C16EF" w:rsidRPr="00587BBF" w:rsidRDefault="005C16EF" w:rsidP="005C16EF">
            <w:pPr>
              <w:ind w:firstLine="0"/>
              <w:jc w:val="center"/>
            </w:pPr>
            <w:r>
              <w:rPr>
                <w:lang w:val="uk-UA"/>
              </w:rPr>
              <w:t>3</w:t>
            </w:r>
          </w:p>
        </w:tc>
        <w:tc>
          <w:tcPr>
            <w:tcW w:w="3121" w:type="dxa"/>
            <w:vMerge w:val="restart"/>
          </w:tcPr>
          <w:p w14:paraId="79C51772" w14:textId="3339E558" w:rsidR="005C16EF" w:rsidRPr="00F22614" w:rsidRDefault="005C16EF" w:rsidP="005C16EF">
            <w:pPr>
              <w:ind w:firstLine="0"/>
              <w:jc w:val="center"/>
              <w:rPr>
                <w:lang w:val="uk-UA"/>
              </w:rPr>
            </w:pPr>
            <w:r w:rsidRPr="005C16EF">
              <w:rPr>
                <w:lang w:val="uk-UA"/>
              </w:rPr>
              <w:t>fk_order_user</w:t>
            </w:r>
          </w:p>
        </w:tc>
        <w:tc>
          <w:tcPr>
            <w:tcW w:w="2160" w:type="dxa"/>
            <w:vMerge w:val="restart"/>
          </w:tcPr>
          <w:p w14:paraId="19216BE6" w14:textId="202423E7" w:rsidR="005C16EF" w:rsidRPr="00F22614" w:rsidRDefault="005C16EF" w:rsidP="005C16EF">
            <w:pPr>
              <w:ind w:firstLine="0"/>
              <w:jc w:val="center"/>
              <w:rPr>
                <w:lang w:val="uk-UA"/>
              </w:rPr>
            </w:pPr>
            <w:r w:rsidRPr="005C16EF">
              <w:rPr>
                <w:lang w:val="uk-UA"/>
              </w:rPr>
              <w:t>idUser</w:t>
            </w:r>
          </w:p>
        </w:tc>
        <w:tc>
          <w:tcPr>
            <w:tcW w:w="1890" w:type="dxa"/>
          </w:tcPr>
          <w:p w14:paraId="32351738" w14:textId="0B0F9F45" w:rsidR="005C16EF" w:rsidRPr="00AF423D" w:rsidRDefault="005C16EF" w:rsidP="005C16EF">
            <w:pPr>
              <w:ind w:firstLine="0"/>
              <w:jc w:val="center"/>
              <w:rPr>
                <w:b/>
                <w:lang w:val="uk-UA"/>
              </w:rPr>
            </w:pPr>
            <w:r w:rsidRPr="00F22614">
              <w:rPr>
                <w:lang w:val="uk-UA"/>
              </w:rPr>
              <w:t>UPDATE</w:t>
            </w:r>
          </w:p>
        </w:tc>
        <w:tc>
          <w:tcPr>
            <w:tcW w:w="1620" w:type="dxa"/>
            <w:gridSpan w:val="2"/>
          </w:tcPr>
          <w:p w14:paraId="39C88FD1" w14:textId="3597CB32" w:rsidR="005C16EF" w:rsidRPr="00F22614" w:rsidRDefault="005C16EF" w:rsidP="005C16EF">
            <w:pPr>
              <w:ind w:firstLine="0"/>
              <w:jc w:val="center"/>
              <w:rPr>
                <w:lang w:val="uk-UA"/>
              </w:rPr>
            </w:pPr>
            <w:r w:rsidRPr="000374E9">
              <w:rPr>
                <w:lang w:val="uk-UA"/>
              </w:rPr>
              <w:t>CASCADE</w:t>
            </w:r>
          </w:p>
        </w:tc>
      </w:tr>
      <w:tr w:rsidR="005C16EF" w:rsidRPr="00F22614" w14:paraId="7685AFBE" w14:textId="77777777" w:rsidTr="00AF423D">
        <w:tc>
          <w:tcPr>
            <w:tcW w:w="564" w:type="dxa"/>
            <w:vMerge/>
          </w:tcPr>
          <w:p w14:paraId="2A1BD172" w14:textId="77777777" w:rsidR="005C16EF" w:rsidRPr="00F22614" w:rsidRDefault="005C16EF" w:rsidP="005C16EF">
            <w:pPr>
              <w:ind w:firstLine="0"/>
              <w:jc w:val="center"/>
              <w:rPr>
                <w:lang w:val="uk-UA"/>
              </w:rPr>
            </w:pPr>
          </w:p>
        </w:tc>
        <w:tc>
          <w:tcPr>
            <w:tcW w:w="3121" w:type="dxa"/>
            <w:vMerge/>
          </w:tcPr>
          <w:p w14:paraId="083EC82D" w14:textId="77777777" w:rsidR="005C16EF" w:rsidRPr="00F22614" w:rsidRDefault="005C16EF" w:rsidP="005C16EF">
            <w:pPr>
              <w:ind w:firstLine="0"/>
              <w:jc w:val="center"/>
              <w:rPr>
                <w:lang w:val="uk-UA"/>
              </w:rPr>
            </w:pPr>
          </w:p>
        </w:tc>
        <w:tc>
          <w:tcPr>
            <w:tcW w:w="2160" w:type="dxa"/>
            <w:vMerge/>
          </w:tcPr>
          <w:p w14:paraId="6B921DF1" w14:textId="77777777" w:rsidR="005C16EF" w:rsidRPr="00F22614" w:rsidRDefault="005C16EF" w:rsidP="005C16EF">
            <w:pPr>
              <w:ind w:firstLine="0"/>
              <w:jc w:val="center"/>
              <w:rPr>
                <w:lang w:val="uk-UA"/>
              </w:rPr>
            </w:pPr>
          </w:p>
        </w:tc>
        <w:tc>
          <w:tcPr>
            <w:tcW w:w="1890" w:type="dxa"/>
          </w:tcPr>
          <w:p w14:paraId="5F939E36" w14:textId="10719455" w:rsidR="005C16EF" w:rsidRPr="00F22614" w:rsidRDefault="005C16EF" w:rsidP="005C16EF">
            <w:pPr>
              <w:ind w:firstLine="0"/>
              <w:jc w:val="center"/>
              <w:rPr>
                <w:lang w:val="uk-UA"/>
              </w:rPr>
            </w:pPr>
            <w:r w:rsidRPr="00F22614">
              <w:rPr>
                <w:lang w:val="uk-UA"/>
              </w:rPr>
              <w:t>DELETE</w:t>
            </w:r>
          </w:p>
        </w:tc>
        <w:tc>
          <w:tcPr>
            <w:tcW w:w="1620" w:type="dxa"/>
            <w:gridSpan w:val="2"/>
          </w:tcPr>
          <w:p w14:paraId="3D295A9B" w14:textId="69C55497" w:rsidR="005C16EF" w:rsidRPr="00F22614" w:rsidRDefault="005C16EF" w:rsidP="005C16EF">
            <w:pPr>
              <w:ind w:firstLine="0"/>
              <w:jc w:val="center"/>
              <w:rPr>
                <w:lang w:val="uk-UA"/>
              </w:rPr>
            </w:pPr>
            <w:r w:rsidRPr="00F22614">
              <w:rPr>
                <w:lang w:val="uk-UA"/>
              </w:rPr>
              <w:t>RESTRICT</w:t>
            </w:r>
          </w:p>
        </w:tc>
      </w:tr>
      <w:tr w:rsidR="005C16EF" w:rsidRPr="00F22614" w14:paraId="4042B14C" w14:textId="77777777" w:rsidTr="005C16EF">
        <w:tc>
          <w:tcPr>
            <w:tcW w:w="564" w:type="dxa"/>
            <w:vMerge w:val="restart"/>
          </w:tcPr>
          <w:p w14:paraId="524B13F9" w14:textId="4EF667B0" w:rsidR="005C16EF" w:rsidRPr="00587BBF" w:rsidRDefault="005C16EF" w:rsidP="008610D1">
            <w:pPr>
              <w:ind w:firstLine="0"/>
              <w:jc w:val="center"/>
            </w:pPr>
            <w:r>
              <w:rPr>
                <w:lang w:val="uk-UA"/>
              </w:rPr>
              <w:t>4</w:t>
            </w:r>
          </w:p>
        </w:tc>
        <w:tc>
          <w:tcPr>
            <w:tcW w:w="3121" w:type="dxa"/>
            <w:vMerge w:val="restart"/>
          </w:tcPr>
          <w:p w14:paraId="254A1F9C" w14:textId="3070E749" w:rsidR="005C16EF" w:rsidRPr="00F22614" w:rsidRDefault="005C16EF" w:rsidP="008610D1">
            <w:pPr>
              <w:ind w:firstLine="0"/>
              <w:jc w:val="center"/>
              <w:rPr>
                <w:lang w:val="uk-UA"/>
              </w:rPr>
            </w:pPr>
            <w:r w:rsidRPr="005C16EF">
              <w:rPr>
                <w:lang w:val="uk-UA"/>
              </w:rPr>
              <w:t>fk_macket_to_formatType</w:t>
            </w:r>
          </w:p>
        </w:tc>
        <w:tc>
          <w:tcPr>
            <w:tcW w:w="2160" w:type="dxa"/>
            <w:vMerge w:val="restart"/>
          </w:tcPr>
          <w:p w14:paraId="27AB6995" w14:textId="61B1A6E0" w:rsidR="005C16EF" w:rsidRPr="00F22614" w:rsidRDefault="005C16EF" w:rsidP="008610D1">
            <w:pPr>
              <w:ind w:firstLine="0"/>
              <w:jc w:val="center"/>
              <w:rPr>
                <w:lang w:val="uk-UA"/>
              </w:rPr>
            </w:pPr>
            <w:r w:rsidRPr="005C16EF">
              <w:rPr>
                <w:lang w:val="uk-UA"/>
              </w:rPr>
              <w:t>idFormatType</w:t>
            </w:r>
          </w:p>
        </w:tc>
        <w:tc>
          <w:tcPr>
            <w:tcW w:w="1890" w:type="dxa"/>
          </w:tcPr>
          <w:p w14:paraId="75FE3EA9" w14:textId="77777777" w:rsidR="005C16EF" w:rsidRPr="00AF423D" w:rsidRDefault="005C16EF" w:rsidP="008610D1">
            <w:pPr>
              <w:ind w:firstLine="0"/>
              <w:jc w:val="center"/>
              <w:rPr>
                <w:b/>
                <w:lang w:val="uk-UA"/>
              </w:rPr>
            </w:pPr>
            <w:r w:rsidRPr="00F22614">
              <w:rPr>
                <w:lang w:val="uk-UA"/>
              </w:rPr>
              <w:t>UPDATE</w:t>
            </w:r>
          </w:p>
        </w:tc>
        <w:tc>
          <w:tcPr>
            <w:tcW w:w="1620" w:type="dxa"/>
            <w:gridSpan w:val="2"/>
          </w:tcPr>
          <w:p w14:paraId="35B6C8D0" w14:textId="77777777" w:rsidR="005C16EF" w:rsidRPr="00F22614" w:rsidRDefault="005C16EF" w:rsidP="008610D1">
            <w:pPr>
              <w:ind w:firstLine="0"/>
              <w:jc w:val="center"/>
              <w:rPr>
                <w:lang w:val="uk-UA"/>
              </w:rPr>
            </w:pPr>
            <w:r w:rsidRPr="000374E9">
              <w:rPr>
                <w:lang w:val="uk-UA"/>
              </w:rPr>
              <w:t>CASCADE</w:t>
            </w:r>
          </w:p>
        </w:tc>
      </w:tr>
      <w:tr w:rsidR="005C16EF" w:rsidRPr="00F22614" w14:paraId="49F3AF56" w14:textId="77777777" w:rsidTr="005C16EF">
        <w:tc>
          <w:tcPr>
            <w:tcW w:w="564" w:type="dxa"/>
            <w:vMerge/>
          </w:tcPr>
          <w:p w14:paraId="5998935D" w14:textId="77777777" w:rsidR="005C16EF" w:rsidRPr="00F22614" w:rsidRDefault="005C16EF" w:rsidP="008610D1">
            <w:pPr>
              <w:ind w:firstLine="0"/>
              <w:jc w:val="center"/>
              <w:rPr>
                <w:lang w:val="uk-UA"/>
              </w:rPr>
            </w:pPr>
          </w:p>
        </w:tc>
        <w:tc>
          <w:tcPr>
            <w:tcW w:w="3121" w:type="dxa"/>
            <w:vMerge/>
          </w:tcPr>
          <w:p w14:paraId="4D5A400F" w14:textId="77777777" w:rsidR="005C16EF" w:rsidRPr="00F22614" w:rsidRDefault="005C16EF" w:rsidP="008610D1">
            <w:pPr>
              <w:ind w:firstLine="0"/>
              <w:jc w:val="center"/>
              <w:rPr>
                <w:lang w:val="uk-UA"/>
              </w:rPr>
            </w:pPr>
          </w:p>
        </w:tc>
        <w:tc>
          <w:tcPr>
            <w:tcW w:w="2160" w:type="dxa"/>
            <w:vMerge/>
          </w:tcPr>
          <w:p w14:paraId="1A586129" w14:textId="77777777" w:rsidR="005C16EF" w:rsidRPr="00F22614" w:rsidRDefault="005C16EF" w:rsidP="008610D1">
            <w:pPr>
              <w:ind w:firstLine="0"/>
              <w:jc w:val="center"/>
              <w:rPr>
                <w:lang w:val="uk-UA"/>
              </w:rPr>
            </w:pPr>
          </w:p>
        </w:tc>
        <w:tc>
          <w:tcPr>
            <w:tcW w:w="1890" w:type="dxa"/>
          </w:tcPr>
          <w:p w14:paraId="4B940FFA" w14:textId="77777777" w:rsidR="005C16EF" w:rsidRPr="00F22614" w:rsidRDefault="005C16EF" w:rsidP="008610D1">
            <w:pPr>
              <w:ind w:firstLine="0"/>
              <w:jc w:val="center"/>
              <w:rPr>
                <w:lang w:val="uk-UA"/>
              </w:rPr>
            </w:pPr>
            <w:r w:rsidRPr="00F22614">
              <w:rPr>
                <w:lang w:val="uk-UA"/>
              </w:rPr>
              <w:t>DELETE</w:t>
            </w:r>
          </w:p>
        </w:tc>
        <w:tc>
          <w:tcPr>
            <w:tcW w:w="1620" w:type="dxa"/>
            <w:gridSpan w:val="2"/>
          </w:tcPr>
          <w:p w14:paraId="0A35B880" w14:textId="77777777" w:rsidR="005C16EF" w:rsidRPr="00F22614" w:rsidRDefault="005C16EF" w:rsidP="008610D1">
            <w:pPr>
              <w:ind w:firstLine="0"/>
              <w:jc w:val="center"/>
              <w:rPr>
                <w:lang w:val="uk-UA"/>
              </w:rPr>
            </w:pPr>
            <w:r w:rsidRPr="00F22614">
              <w:rPr>
                <w:lang w:val="uk-UA"/>
              </w:rPr>
              <w:t>RESTRICT</w:t>
            </w:r>
          </w:p>
        </w:tc>
      </w:tr>
      <w:tr w:rsidR="001E2908" w:rsidRPr="00F22614" w14:paraId="3CCB03FD" w14:textId="77777777" w:rsidTr="001E2908">
        <w:tc>
          <w:tcPr>
            <w:tcW w:w="564" w:type="dxa"/>
            <w:vMerge w:val="restart"/>
          </w:tcPr>
          <w:p w14:paraId="2B15A06F" w14:textId="29CB28CE" w:rsidR="001E2908" w:rsidRPr="00587BBF" w:rsidRDefault="001A1E88" w:rsidP="008610D1">
            <w:pPr>
              <w:ind w:firstLine="0"/>
              <w:jc w:val="center"/>
            </w:pPr>
            <w:r>
              <w:rPr>
                <w:lang w:val="uk-UA"/>
              </w:rPr>
              <w:t>5</w:t>
            </w:r>
          </w:p>
        </w:tc>
        <w:tc>
          <w:tcPr>
            <w:tcW w:w="3121" w:type="dxa"/>
            <w:vMerge w:val="restart"/>
          </w:tcPr>
          <w:p w14:paraId="77B88B27" w14:textId="78261B7D" w:rsidR="001E2908" w:rsidRPr="00F22614" w:rsidRDefault="001E2908" w:rsidP="008610D1">
            <w:pPr>
              <w:ind w:firstLine="0"/>
              <w:jc w:val="center"/>
              <w:rPr>
                <w:lang w:val="uk-UA"/>
              </w:rPr>
            </w:pPr>
            <w:r w:rsidRPr="001E2908">
              <w:rPr>
                <w:lang w:val="uk-UA"/>
              </w:rPr>
              <w:t>id_macket</w:t>
            </w:r>
          </w:p>
        </w:tc>
        <w:tc>
          <w:tcPr>
            <w:tcW w:w="2160" w:type="dxa"/>
            <w:vMerge w:val="restart"/>
          </w:tcPr>
          <w:p w14:paraId="7DBF4648" w14:textId="75A166A3" w:rsidR="001E2908" w:rsidRPr="00F22614" w:rsidRDefault="001E2908" w:rsidP="008610D1">
            <w:pPr>
              <w:ind w:firstLine="0"/>
              <w:jc w:val="center"/>
              <w:rPr>
                <w:lang w:val="uk-UA"/>
              </w:rPr>
            </w:pPr>
            <w:r w:rsidRPr="001E2908">
              <w:rPr>
                <w:lang w:val="uk-UA"/>
              </w:rPr>
              <w:t>idMacket_to_Print</w:t>
            </w:r>
          </w:p>
        </w:tc>
        <w:tc>
          <w:tcPr>
            <w:tcW w:w="1890" w:type="dxa"/>
          </w:tcPr>
          <w:p w14:paraId="2DF846BF" w14:textId="77777777" w:rsidR="001E2908" w:rsidRPr="00AF423D" w:rsidRDefault="001E2908" w:rsidP="008610D1">
            <w:pPr>
              <w:ind w:firstLine="0"/>
              <w:jc w:val="center"/>
              <w:rPr>
                <w:b/>
                <w:lang w:val="uk-UA"/>
              </w:rPr>
            </w:pPr>
            <w:r w:rsidRPr="00F22614">
              <w:rPr>
                <w:lang w:val="uk-UA"/>
              </w:rPr>
              <w:t>UPDATE</w:t>
            </w:r>
          </w:p>
        </w:tc>
        <w:tc>
          <w:tcPr>
            <w:tcW w:w="1620" w:type="dxa"/>
            <w:gridSpan w:val="2"/>
          </w:tcPr>
          <w:p w14:paraId="28BEDA57" w14:textId="77777777" w:rsidR="001E2908" w:rsidRPr="00F22614" w:rsidRDefault="001E2908" w:rsidP="008610D1">
            <w:pPr>
              <w:ind w:firstLine="0"/>
              <w:jc w:val="center"/>
              <w:rPr>
                <w:lang w:val="uk-UA"/>
              </w:rPr>
            </w:pPr>
            <w:r w:rsidRPr="000374E9">
              <w:rPr>
                <w:lang w:val="uk-UA"/>
              </w:rPr>
              <w:t>CASCADE</w:t>
            </w:r>
          </w:p>
        </w:tc>
      </w:tr>
      <w:tr w:rsidR="001E2908" w:rsidRPr="00F22614" w14:paraId="136BDC65" w14:textId="77777777" w:rsidTr="001E2908">
        <w:tc>
          <w:tcPr>
            <w:tcW w:w="564" w:type="dxa"/>
            <w:vMerge/>
          </w:tcPr>
          <w:p w14:paraId="5364C638" w14:textId="77777777" w:rsidR="001E2908" w:rsidRPr="00F22614" w:rsidRDefault="001E2908" w:rsidP="008610D1">
            <w:pPr>
              <w:ind w:firstLine="0"/>
              <w:jc w:val="center"/>
              <w:rPr>
                <w:lang w:val="uk-UA"/>
              </w:rPr>
            </w:pPr>
          </w:p>
        </w:tc>
        <w:tc>
          <w:tcPr>
            <w:tcW w:w="3121" w:type="dxa"/>
            <w:vMerge/>
          </w:tcPr>
          <w:p w14:paraId="5C152CDB" w14:textId="77777777" w:rsidR="001E2908" w:rsidRPr="00F22614" w:rsidRDefault="001E2908" w:rsidP="008610D1">
            <w:pPr>
              <w:ind w:firstLine="0"/>
              <w:jc w:val="center"/>
              <w:rPr>
                <w:lang w:val="uk-UA"/>
              </w:rPr>
            </w:pPr>
          </w:p>
        </w:tc>
        <w:tc>
          <w:tcPr>
            <w:tcW w:w="2160" w:type="dxa"/>
            <w:vMerge/>
          </w:tcPr>
          <w:p w14:paraId="3366B795" w14:textId="77777777" w:rsidR="001E2908" w:rsidRPr="00F22614" w:rsidRDefault="001E2908" w:rsidP="008610D1">
            <w:pPr>
              <w:ind w:firstLine="0"/>
              <w:jc w:val="center"/>
              <w:rPr>
                <w:lang w:val="uk-UA"/>
              </w:rPr>
            </w:pPr>
          </w:p>
        </w:tc>
        <w:tc>
          <w:tcPr>
            <w:tcW w:w="1890" w:type="dxa"/>
          </w:tcPr>
          <w:p w14:paraId="069DA9CC"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6987A257" w14:textId="77777777" w:rsidR="001E2908" w:rsidRPr="00F22614" w:rsidRDefault="001E2908" w:rsidP="008610D1">
            <w:pPr>
              <w:ind w:firstLine="0"/>
              <w:jc w:val="center"/>
              <w:rPr>
                <w:lang w:val="uk-UA"/>
              </w:rPr>
            </w:pPr>
            <w:r w:rsidRPr="00F22614">
              <w:rPr>
                <w:lang w:val="uk-UA"/>
              </w:rPr>
              <w:t>RESTRICT</w:t>
            </w:r>
          </w:p>
        </w:tc>
      </w:tr>
      <w:tr w:rsidR="001E2908" w:rsidRPr="00F22614" w14:paraId="6FF9282B" w14:textId="77777777" w:rsidTr="001E2908">
        <w:tc>
          <w:tcPr>
            <w:tcW w:w="564" w:type="dxa"/>
            <w:vMerge w:val="restart"/>
          </w:tcPr>
          <w:p w14:paraId="2BF2BAAD" w14:textId="18668C6F" w:rsidR="001E2908" w:rsidRPr="00587BBF" w:rsidRDefault="001A1E88" w:rsidP="008610D1">
            <w:pPr>
              <w:ind w:firstLine="0"/>
              <w:jc w:val="center"/>
            </w:pPr>
            <w:r>
              <w:rPr>
                <w:lang w:val="uk-UA"/>
              </w:rPr>
              <w:t>6</w:t>
            </w:r>
          </w:p>
        </w:tc>
        <w:tc>
          <w:tcPr>
            <w:tcW w:w="3121" w:type="dxa"/>
            <w:vMerge w:val="restart"/>
          </w:tcPr>
          <w:p w14:paraId="19F04A3A" w14:textId="7F4FA191" w:rsidR="001E2908" w:rsidRPr="00F22614" w:rsidRDefault="001E2908" w:rsidP="008610D1">
            <w:pPr>
              <w:ind w:firstLine="0"/>
              <w:jc w:val="center"/>
              <w:rPr>
                <w:lang w:val="uk-UA"/>
              </w:rPr>
            </w:pPr>
            <w:r w:rsidRPr="001E2908">
              <w:rPr>
                <w:lang w:val="uk-UA"/>
              </w:rPr>
              <w:t>id_order</w:t>
            </w:r>
          </w:p>
        </w:tc>
        <w:tc>
          <w:tcPr>
            <w:tcW w:w="2160" w:type="dxa"/>
            <w:vMerge w:val="restart"/>
          </w:tcPr>
          <w:p w14:paraId="325C6292" w14:textId="288A5B21" w:rsidR="001E2908" w:rsidRPr="001E2908" w:rsidRDefault="001E2908" w:rsidP="008610D1">
            <w:pPr>
              <w:ind w:firstLine="0"/>
              <w:jc w:val="center"/>
              <w:rPr>
                <w:lang w:val="en-US"/>
              </w:rPr>
            </w:pPr>
            <w:r w:rsidRPr="001E2908">
              <w:rPr>
                <w:lang w:val="uk-UA"/>
              </w:rPr>
              <w:t>id_order</w:t>
            </w:r>
          </w:p>
        </w:tc>
        <w:tc>
          <w:tcPr>
            <w:tcW w:w="1890" w:type="dxa"/>
          </w:tcPr>
          <w:p w14:paraId="1D3E4A2A" w14:textId="77777777" w:rsidR="001E2908" w:rsidRPr="00AF423D" w:rsidRDefault="001E2908" w:rsidP="008610D1">
            <w:pPr>
              <w:ind w:firstLine="0"/>
              <w:jc w:val="center"/>
              <w:rPr>
                <w:b/>
                <w:lang w:val="uk-UA"/>
              </w:rPr>
            </w:pPr>
            <w:r w:rsidRPr="00F22614">
              <w:rPr>
                <w:lang w:val="uk-UA"/>
              </w:rPr>
              <w:t>UPDATE</w:t>
            </w:r>
          </w:p>
        </w:tc>
        <w:tc>
          <w:tcPr>
            <w:tcW w:w="1620" w:type="dxa"/>
            <w:gridSpan w:val="2"/>
          </w:tcPr>
          <w:p w14:paraId="79AFFFE7" w14:textId="77777777" w:rsidR="001E2908" w:rsidRPr="00F22614" w:rsidRDefault="001E2908" w:rsidP="008610D1">
            <w:pPr>
              <w:ind w:firstLine="0"/>
              <w:jc w:val="center"/>
              <w:rPr>
                <w:lang w:val="uk-UA"/>
              </w:rPr>
            </w:pPr>
            <w:r w:rsidRPr="000374E9">
              <w:rPr>
                <w:lang w:val="uk-UA"/>
              </w:rPr>
              <w:t>CASCADE</w:t>
            </w:r>
          </w:p>
        </w:tc>
      </w:tr>
      <w:tr w:rsidR="001E2908" w:rsidRPr="00F22614" w14:paraId="26A0DDE5" w14:textId="77777777" w:rsidTr="001E2908">
        <w:tc>
          <w:tcPr>
            <w:tcW w:w="564" w:type="dxa"/>
            <w:vMerge/>
          </w:tcPr>
          <w:p w14:paraId="4486DF26" w14:textId="77777777" w:rsidR="001E2908" w:rsidRPr="00F22614" w:rsidRDefault="001E2908" w:rsidP="008610D1">
            <w:pPr>
              <w:ind w:firstLine="0"/>
              <w:jc w:val="center"/>
              <w:rPr>
                <w:lang w:val="uk-UA"/>
              </w:rPr>
            </w:pPr>
          </w:p>
        </w:tc>
        <w:tc>
          <w:tcPr>
            <w:tcW w:w="3121" w:type="dxa"/>
            <w:vMerge/>
          </w:tcPr>
          <w:p w14:paraId="052B9371" w14:textId="77777777" w:rsidR="001E2908" w:rsidRPr="00F22614" w:rsidRDefault="001E2908" w:rsidP="008610D1">
            <w:pPr>
              <w:ind w:firstLine="0"/>
              <w:jc w:val="center"/>
              <w:rPr>
                <w:lang w:val="uk-UA"/>
              </w:rPr>
            </w:pPr>
          </w:p>
        </w:tc>
        <w:tc>
          <w:tcPr>
            <w:tcW w:w="2160" w:type="dxa"/>
            <w:vMerge/>
          </w:tcPr>
          <w:p w14:paraId="73C41955" w14:textId="77777777" w:rsidR="001E2908" w:rsidRPr="00F22614" w:rsidRDefault="001E2908" w:rsidP="008610D1">
            <w:pPr>
              <w:ind w:firstLine="0"/>
              <w:jc w:val="center"/>
              <w:rPr>
                <w:lang w:val="uk-UA"/>
              </w:rPr>
            </w:pPr>
          </w:p>
        </w:tc>
        <w:tc>
          <w:tcPr>
            <w:tcW w:w="1890" w:type="dxa"/>
          </w:tcPr>
          <w:p w14:paraId="450CD66D"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188AF9E1" w14:textId="77777777" w:rsidR="001E2908" w:rsidRPr="00F22614" w:rsidRDefault="001E2908" w:rsidP="008610D1">
            <w:pPr>
              <w:ind w:firstLine="0"/>
              <w:jc w:val="center"/>
              <w:rPr>
                <w:lang w:val="uk-UA"/>
              </w:rPr>
            </w:pPr>
            <w:r w:rsidRPr="00F22614">
              <w:rPr>
                <w:lang w:val="uk-UA"/>
              </w:rPr>
              <w:t>RESTRICT</w:t>
            </w:r>
          </w:p>
        </w:tc>
      </w:tr>
      <w:tr w:rsidR="006C23D2" w:rsidRPr="00F22614" w14:paraId="7F0BC2B7" w14:textId="77777777" w:rsidTr="001E2908">
        <w:tc>
          <w:tcPr>
            <w:tcW w:w="564" w:type="dxa"/>
            <w:vMerge w:val="restart"/>
          </w:tcPr>
          <w:p w14:paraId="046D53AA" w14:textId="22094EDF" w:rsidR="006C23D2" w:rsidRPr="00587BBF" w:rsidRDefault="001A1E88" w:rsidP="006C23D2">
            <w:pPr>
              <w:ind w:firstLine="0"/>
              <w:jc w:val="center"/>
            </w:pPr>
            <w:r>
              <w:rPr>
                <w:lang w:val="uk-UA"/>
              </w:rPr>
              <w:t>7</w:t>
            </w:r>
          </w:p>
        </w:tc>
        <w:tc>
          <w:tcPr>
            <w:tcW w:w="3121" w:type="dxa"/>
            <w:vMerge w:val="restart"/>
          </w:tcPr>
          <w:p w14:paraId="712F6072" w14:textId="6598D3F4" w:rsidR="006C23D2" w:rsidRPr="00F22614" w:rsidRDefault="006C23D2" w:rsidP="006C23D2">
            <w:pPr>
              <w:ind w:firstLine="0"/>
              <w:jc w:val="center"/>
              <w:rPr>
                <w:lang w:val="uk-UA"/>
              </w:rPr>
            </w:pPr>
            <w:r w:rsidRPr="001E2908">
              <w:rPr>
                <w:lang w:val="uk-UA"/>
              </w:rPr>
              <w:t>fk_paper_to_bright</w:t>
            </w:r>
          </w:p>
        </w:tc>
        <w:tc>
          <w:tcPr>
            <w:tcW w:w="2160" w:type="dxa"/>
            <w:vMerge w:val="restart"/>
          </w:tcPr>
          <w:p w14:paraId="4193DE64" w14:textId="03676D0D" w:rsidR="006C23D2" w:rsidRPr="00F22614" w:rsidRDefault="006C23D2" w:rsidP="006C23D2">
            <w:pPr>
              <w:ind w:firstLine="0"/>
              <w:jc w:val="center"/>
              <w:rPr>
                <w:lang w:val="uk-UA"/>
              </w:rPr>
            </w:pPr>
            <w:r w:rsidRPr="006C23D2">
              <w:rPr>
                <w:lang w:val="uk-UA"/>
              </w:rPr>
              <w:t>idPaper_brightness</w:t>
            </w:r>
          </w:p>
        </w:tc>
        <w:tc>
          <w:tcPr>
            <w:tcW w:w="1890" w:type="dxa"/>
          </w:tcPr>
          <w:p w14:paraId="60C7683C" w14:textId="77777777" w:rsidR="006C23D2" w:rsidRPr="00AF423D" w:rsidRDefault="006C23D2" w:rsidP="006C23D2">
            <w:pPr>
              <w:ind w:firstLine="0"/>
              <w:jc w:val="center"/>
              <w:rPr>
                <w:b/>
                <w:lang w:val="uk-UA"/>
              </w:rPr>
            </w:pPr>
            <w:r w:rsidRPr="00F22614">
              <w:rPr>
                <w:lang w:val="uk-UA"/>
              </w:rPr>
              <w:t>UPDATE</w:t>
            </w:r>
          </w:p>
        </w:tc>
        <w:tc>
          <w:tcPr>
            <w:tcW w:w="1620" w:type="dxa"/>
            <w:gridSpan w:val="2"/>
          </w:tcPr>
          <w:p w14:paraId="5CF6B1B1" w14:textId="77777777" w:rsidR="006C23D2" w:rsidRPr="00F22614" w:rsidRDefault="006C23D2" w:rsidP="006C23D2">
            <w:pPr>
              <w:ind w:firstLine="0"/>
              <w:jc w:val="center"/>
              <w:rPr>
                <w:lang w:val="uk-UA"/>
              </w:rPr>
            </w:pPr>
            <w:r w:rsidRPr="000374E9">
              <w:rPr>
                <w:lang w:val="uk-UA"/>
              </w:rPr>
              <w:t>CASCADE</w:t>
            </w:r>
          </w:p>
        </w:tc>
      </w:tr>
      <w:tr w:rsidR="001E2908" w:rsidRPr="00F22614" w14:paraId="582A8A3C" w14:textId="77777777" w:rsidTr="001E2908">
        <w:tc>
          <w:tcPr>
            <w:tcW w:w="564" w:type="dxa"/>
            <w:vMerge/>
          </w:tcPr>
          <w:p w14:paraId="0139EA82" w14:textId="77777777" w:rsidR="001E2908" w:rsidRPr="00F22614" w:rsidRDefault="001E2908" w:rsidP="008610D1">
            <w:pPr>
              <w:ind w:firstLine="0"/>
              <w:jc w:val="center"/>
              <w:rPr>
                <w:lang w:val="uk-UA"/>
              </w:rPr>
            </w:pPr>
          </w:p>
        </w:tc>
        <w:tc>
          <w:tcPr>
            <w:tcW w:w="3121" w:type="dxa"/>
            <w:vMerge/>
          </w:tcPr>
          <w:p w14:paraId="25E632CD" w14:textId="77777777" w:rsidR="001E2908" w:rsidRPr="00F22614" w:rsidRDefault="001E2908" w:rsidP="008610D1">
            <w:pPr>
              <w:ind w:firstLine="0"/>
              <w:jc w:val="center"/>
              <w:rPr>
                <w:lang w:val="uk-UA"/>
              </w:rPr>
            </w:pPr>
          </w:p>
        </w:tc>
        <w:tc>
          <w:tcPr>
            <w:tcW w:w="2160" w:type="dxa"/>
            <w:vMerge/>
          </w:tcPr>
          <w:p w14:paraId="0B37B772" w14:textId="77777777" w:rsidR="001E2908" w:rsidRPr="00F22614" w:rsidRDefault="001E2908" w:rsidP="008610D1">
            <w:pPr>
              <w:ind w:firstLine="0"/>
              <w:jc w:val="center"/>
              <w:rPr>
                <w:lang w:val="uk-UA"/>
              </w:rPr>
            </w:pPr>
          </w:p>
        </w:tc>
        <w:tc>
          <w:tcPr>
            <w:tcW w:w="1890" w:type="dxa"/>
          </w:tcPr>
          <w:p w14:paraId="73854EA4"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5C26D0F1" w14:textId="28F9A6EC" w:rsidR="001E2908" w:rsidRPr="00F22614" w:rsidRDefault="006C23D2" w:rsidP="008610D1">
            <w:pPr>
              <w:ind w:firstLine="0"/>
              <w:jc w:val="center"/>
              <w:rPr>
                <w:lang w:val="uk-UA"/>
              </w:rPr>
            </w:pPr>
            <w:r w:rsidRPr="00F22614">
              <w:rPr>
                <w:lang w:val="uk-UA"/>
              </w:rPr>
              <w:t>RESTRICT</w:t>
            </w:r>
          </w:p>
        </w:tc>
      </w:tr>
      <w:tr w:rsidR="001E2908" w:rsidRPr="00F22614" w14:paraId="25505716" w14:textId="77777777" w:rsidTr="001E2908">
        <w:tc>
          <w:tcPr>
            <w:tcW w:w="564" w:type="dxa"/>
            <w:vMerge w:val="restart"/>
          </w:tcPr>
          <w:p w14:paraId="73061415" w14:textId="1DDF6995" w:rsidR="001E2908" w:rsidRPr="00587BBF" w:rsidRDefault="001A1E88" w:rsidP="008610D1">
            <w:pPr>
              <w:ind w:firstLine="0"/>
              <w:jc w:val="center"/>
            </w:pPr>
            <w:r>
              <w:rPr>
                <w:lang w:val="uk-UA"/>
              </w:rPr>
              <w:t>8</w:t>
            </w:r>
          </w:p>
        </w:tc>
        <w:tc>
          <w:tcPr>
            <w:tcW w:w="3121" w:type="dxa"/>
            <w:vMerge w:val="restart"/>
          </w:tcPr>
          <w:p w14:paraId="4B3D663C" w14:textId="58D2AC94" w:rsidR="001E2908" w:rsidRPr="00F22614" w:rsidRDefault="006C23D2" w:rsidP="008610D1">
            <w:pPr>
              <w:ind w:firstLine="0"/>
              <w:jc w:val="center"/>
              <w:rPr>
                <w:lang w:val="uk-UA"/>
              </w:rPr>
            </w:pPr>
            <w:r w:rsidRPr="006C23D2">
              <w:rPr>
                <w:lang w:val="uk-UA"/>
              </w:rPr>
              <w:t>fk_paper_to_density</w:t>
            </w:r>
          </w:p>
        </w:tc>
        <w:tc>
          <w:tcPr>
            <w:tcW w:w="2160" w:type="dxa"/>
            <w:vMerge w:val="restart"/>
          </w:tcPr>
          <w:p w14:paraId="0D87E856" w14:textId="483E74A0" w:rsidR="001E2908" w:rsidRPr="00F22614" w:rsidRDefault="006C23D2" w:rsidP="008610D1">
            <w:pPr>
              <w:ind w:firstLine="0"/>
              <w:jc w:val="center"/>
              <w:rPr>
                <w:lang w:val="uk-UA"/>
              </w:rPr>
            </w:pPr>
            <w:r w:rsidRPr="006C23D2">
              <w:rPr>
                <w:lang w:val="uk-UA"/>
              </w:rPr>
              <w:t>id_density</w:t>
            </w:r>
          </w:p>
        </w:tc>
        <w:tc>
          <w:tcPr>
            <w:tcW w:w="1890" w:type="dxa"/>
          </w:tcPr>
          <w:p w14:paraId="31E8EB3B" w14:textId="77777777" w:rsidR="001E2908" w:rsidRPr="00AF423D" w:rsidRDefault="001E2908" w:rsidP="008610D1">
            <w:pPr>
              <w:ind w:firstLine="0"/>
              <w:jc w:val="center"/>
              <w:rPr>
                <w:b/>
                <w:lang w:val="uk-UA"/>
              </w:rPr>
            </w:pPr>
            <w:r w:rsidRPr="00F22614">
              <w:rPr>
                <w:lang w:val="uk-UA"/>
              </w:rPr>
              <w:t>UPDATE</w:t>
            </w:r>
          </w:p>
        </w:tc>
        <w:tc>
          <w:tcPr>
            <w:tcW w:w="1620" w:type="dxa"/>
            <w:gridSpan w:val="2"/>
          </w:tcPr>
          <w:p w14:paraId="4F9514EB" w14:textId="77777777" w:rsidR="001E2908" w:rsidRPr="00F22614" w:rsidRDefault="001E2908" w:rsidP="008610D1">
            <w:pPr>
              <w:ind w:firstLine="0"/>
              <w:jc w:val="center"/>
              <w:rPr>
                <w:lang w:val="uk-UA"/>
              </w:rPr>
            </w:pPr>
            <w:r w:rsidRPr="000374E9">
              <w:rPr>
                <w:lang w:val="uk-UA"/>
              </w:rPr>
              <w:t>CASCADE</w:t>
            </w:r>
          </w:p>
        </w:tc>
      </w:tr>
      <w:tr w:rsidR="001E2908" w:rsidRPr="00F22614" w14:paraId="67FBFE61" w14:textId="77777777" w:rsidTr="001E2908">
        <w:tc>
          <w:tcPr>
            <w:tcW w:w="564" w:type="dxa"/>
            <w:vMerge/>
          </w:tcPr>
          <w:p w14:paraId="1629A70F" w14:textId="77777777" w:rsidR="001E2908" w:rsidRPr="00F22614" w:rsidRDefault="001E2908" w:rsidP="008610D1">
            <w:pPr>
              <w:ind w:firstLine="0"/>
              <w:jc w:val="center"/>
              <w:rPr>
                <w:lang w:val="uk-UA"/>
              </w:rPr>
            </w:pPr>
          </w:p>
        </w:tc>
        <w:tc>
          <w:tcPr>
            <w:tcW w:w="3121" w:type="dxa"/>
            <w:vMerge/>
          </w:tcPr>
          <w:p w14:paraId="56FAA98A" w14:textId="77777777" w:rsidR="001E2908" w:rsidRPr="00F22614" w:rsidRDefault="001E2908" w:rsidP="008610D1">
            <w:pPr>
              <w:ind w:firstLine="0"/>
              <w:jc w:val="center"/>
              <w:rPr>
                <w:lang w:val="uk-UA"/>
              </w:rPr>
            </w:pPr>
          </w:p>
        </w:tc>
        <w:tc>
          <w:tcPr>
            <w:tcW w:w="2160" w:type="dxa"/>
            <w:vMerge/>
          </w:tcPr>
          <w:p w14:paraId="6946EAB9" w14:textId="77777777" w:rsidR="001E2908" w:rsidRPr="00F22614" w:rsidRDefault="001E2908" w:rsidP="008610D1">
            <w:pPr>
              <w:ind w:firstLine="0"/>
              <w:jc w:val="center"/>
              <w:rPr>
                <w:lang w:val="uk-UA"/>
              </w:rPr>
            </w:pPr>
          </w:p>
        </w:tc>
        <w:tc>
          <w:tcPr>
            <w:tcW w:w="1890" w:type="dxa"/>
          </w:tcPr>
          <w:p w14:paraId="60A7A202"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19FF08A9" w14:textId="77FADA3D" w:rsidR="001E2908" w:rsidRPr="006C23D2" w:rsidRDefault="006C23D2" w:rsidP="008610D1">
            <w:pPr>
              <w:ind w:firstLine="0"/>
              <w:jc w:val="center"/>
              <w:rPr>
                <w:lang w:val="en-US"/>
              </w:rPr>
            </w:pPr>
            <w:r w:rsidRPr="00F22614">
              <w:rPr>
                <w:lang w:val="uk-UA"/>
              </w:rPr>
              <w:t>RESTRICT</w:t>
            </w:r>
          </w:p>
        </w:tc>
      </w:tr>
      <w:tr w:rsidR="001E2908" w:rsidRPr="00F22614" w14:paraId="5924EC12" w14:textId="77777777" w:rsidTr="001E2908">
        <w:tc>
          <w:tcPr>
            <w:tcW w:w="564" w:type="dxa"/>
            <w:vMerge w:val="restart"/>
          </w:tcPr>
          <w:p w14:paraId="495AB7EA" w14:textId="6A3155CD" w:rsidR="001E2908" w:rsidRPr="00587BBF" w:rsidRDefault="001A1E88" w:rsidP="008610D1">
            <w:pPr>
              <w:ind w:firstLine="0"/>
              <w:jc w:val="center"/>
            </w:pPr>
            <w:r>
              <w:rPr>
                <w:lang w:val="uk-UA"/>
              </w:rPr>
              <w:t>9</w:t>
            </w:r>
          </w:p>
        </w:tc>
        <w:tc>
          <w:tcPr>
            <w:tcW w:w="3121" w:type="dxa"/>
            <w:vMerge w:val="restart"/>
          </w:tcPr>
          <w:p w14:paraId="384E5C55" w14:textId="32794112" w:rsidR="001E2908" w:rsidRPr="00F22614" w:rsidRDefault="006C23D2" w:rsidP="008610D1">
            <w:pPr>
              <w:ind w:firstLine="0"/>
              <w:jc w:val="center"/>
              <w:rPr>
                <w:lang w:val="uk-UA"/>
              </w:rPr>
            </w:pPr>
            <w:r w:rsidRPr="006C23D2">
              <w:rPr>
                <w:lang w:val="uk-UA"/>
              </w:rPr>
              <w:t>fk_service_fonts</w:t>
            </w:r>
          </w:p>
        </w:tc>
        <w:tc>
          <w:tcPr>
            <w:tcW w:w="2160" w:type="dxa"/>
            <w:vMerge w:val="restart"/>
          </w:tcPr>
          <w:p w14:paraId="3138F7EE" w14:textId="6A894AEF" w:rsidR="001E2908" w:rsidRPr="00F22614" w:rsidRDefault="006C23D2" w:rsidP="008610D1">
            <w:pPr>
              <w:ind w:firstLine="0"/>
              <w:jc w:val="center"/>
              <w:rPr>
                <w:lang w:val="uk-UA"/>
              </w:rPr>
            </w:pPr>
            <w:r w:rsidRPr="006C23D2">
              <w:rPr>
                <w:lang w:val="uk-UA"/>
              </w:rPr>
              <w:t>idFonts</w:t>
            </w:r>
          </w:p>
        </w:tc>
        <w:tc>
          <w:tcPr>
            <w:tcW w:w="1890" w:type="dxa"/>
          </w:tcPr>
          <w:p w14:paraId="718C3123" w14:textId="77777777" w:rsidR="001E2908" w:rsidRPr="00AF423D" w:rsidRDefault="001E2908" w:rsidP="008610D1">
            <w:pPr>
              <w:ind w:firstLine="0"/>
              <w:jc w:val="center"/>
              <w:rPr>
                <w:b/>
                <w:lang w:val="uk-UA"/>
              </w:rPr>
            </w:pPr>
            <w:r w:rsidRPr="00F22614">
              <w:rPr>
                <w:lang w:val="uk-UA"/>
              </w:rPr>
              <w:t>UPDATE</w:t>
            </w:r>
          </w:p>
        </w:tc>
        <w:tc>
          <w:tcPr>
            <w:tcW w:w="1620" w:type="dxa"/>
            <w:gridSpan w:val="2"/>
          </w:tcPr>
          <w:p w14:paraId="2A45F717" w14:textId="77777777" w:rsidR="001E2908" w:rsidRPr="00F22614" w:rsidRDefault="001E2908" w:rsidP="008610D1">
            <w:pPr>
              <w:ind w:firstLine="0"/>
              <w:jc w:val="center"/>
              <w:rPr>
                <w:lang w:val="uk-UA"/>
              </w:rPr>
            </w:pPr>
            <w:r w:rsidRPr="000374E9">
              <w:rPr>
                <w:lang w:val="uk-UA"/>
              </w:rPr>
              <w:t>CASCADE</w:t>
            </w:r>
          </w:p>
        </w:tc>
      </w:tr>
      <w:tr w:rsidR="001E2908" w:rsidRPr="00F22614" w14:paraId="0337F46C" w14:textId="77777777" w:rsidTr="001E2908">
        <w:tc>
          <w:tcPr>
            <w:tcW w:w="564" w:type="dxa"/>
            <w:vMerge/>
          </w:tcPr>
          <w:p w14:paraId="788149A6" w14:textId="77777777" w:rsidR="001E2908" w:rsidRPr="00F22614" w:rsidRDefault="001E2908" w:rsidP="008610D1">
            <w:pPr>
              <w:ind w:firstLine="0"/>
              <w:jc w:val="center"/>
              <w:rPr>
                <w:lang w:val="uk-UA"/>
              </w:rPr>
            </w:pPr>
          </w:p>
        </w:tc>
        <w:tc>
          <w:tcPr>
            <w:tcW w:w="3121" w:type="dxa"/>
            <w:vMerge/>
          </w:tcPr>
          <w:p w14:paraId="12F360B7" w14:textId="77777777" w:rsidR="001E2908" w:rsidRPr="00F22614" w:rsidRDefault="001E2908" w:rsidP="008610D1">
            <w:pPr>
              <w:ind w:firstLine="0"/>
              <w:jc w:val="center"/>
              <w:rPr>
                <w:lang w:val="uk-UA"/>
              </w:rPr>
            </w:pPr>
          </w:p>
        </w:tc>
        <w:tc>
          <w:tcPr>
            <w:tcW w:w="2160" w:type="dxa"/>
            <w:vMerge/>
          </w:tcPr>
          <w:p w14:paraId="1DD20641" w14:textId="77777777" w:rsidR="001E2908" w:rsidRPr="00F22614" w:rsidRDefault="001E2908" w:rsidP="008610D1">
            <w:pPr>
              <w:ind w:firstLine="0"/>
              <w:jc w:val="center"/>
              <w:rPr>
                <w:lang w:val="uk-UA"/>
              </w:rPr>
            </w:pPr>
          </w:p>
        </w:tc>
        <w:tc>
          <w:tcPr>
            <w:tcW w:w="1890" w:type="dxa"/>
          </w:tcPr>
          <w:p w14:paraId="1D46A0D1"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3994240E" w14:textId="77777777" w:rsidR="001E2908" w:rsidRPr="00F22614" w:rsidRDefault="001E2908" w:rsidP="008610D1">
            <w:pPr>
              <w:ind w:firstLine="0"/>
              <w:jc w:val="center"/>
              <w:rPr>
                <w:lang w:val="uk-UA"/>
              </w:rPr>
            </w:pPr>
            <w:r w:rsidRPr="00F22614">
              <w:rPr>
                <w:lang w:val="uk-UA"/>
              </w:rPr>
              <w:t>RESTRICT</w:t>
            </w:r>
          </w:p>
        </w:tc>
      </w:tr>
      <w:tr w:rsidR="001E2908" w:rsidRPr="00F22614" w14:paraId="2A8C0DA4" w14:textId="77777777" w:rsidTr="001E2908">
        <w:tc>
          <w:tcPr>
            <w:tcW w:w="564" w:type="dxa"/>
            <w:vMerge w:val="restart"/>
          </w:tcPr>
          <w:p w14:paraId="14A883B7" w14:textId="2ADBC14D" w:rsidR="001E2908" w:rsidRPr="00587BBF" w:rsidRDefault="001A1E88" w:rsidP="008610D1">
            <w:pPr>
              <w:ind w:firstLine="0"/>
              <w:jc w:val="center"/>
            </w:pPr>
            <w:r>
              <w:rPr>
                <w:lang w:val="uk-UA"/>
              </w:rPr>
              <w:t>10</w:t>
            </w:r>
          </w:p>
        </w:tc>
        <w:tc>
          <w:tcPr>
            <w:tcW w:w="3121" w:type="dxa"/>
            <w:vMerge w:val="restart"/>
          </w:tcPr>
          <w:p w14:paraId="1FD1CAF7" w14:textId="0900AF2F" w:rsidR="001E2908" w:rsidRPr="00F22614" w:rsidRDefault="006C23D2" w:rsidP="008610D1">
            <w:pPr>
              <w:ind w:firstLine="0"/>
              <w:jc w:val="center"/>
              <w:rPr>
                <w:lang w:val="uk-UA"/>
              </w:rPr>
            </w:pPr>
            <w:r w:rsidRPr="006C23D2">
              <w:rPr>
                <w:lang w:val="uk-UA"/>
              </w:rPr>
              <w:t>fk_service_paper</w:t>
            </w:r>
          </w:p>
        </w:tc>
        <w:tc>
          <w:tcPr>
            <w:tcW w:w="2160" w:type="dxa"/>
            <w:vMerge w:val="restart"/>
          </w:tcPr>
          <w:p w14:paraId="4E643B26" w14:textId="5083A1A8" w:rsidR="001E2908" w:rsidRPr="00F22614" w:rsidRDefault="006C23D2" w:rsidP="008610D1">
            <w:pPr>
              <w:ind w:firstLine="0"/>
              <w:jc w:val="center"/>
              <w:rPr>
                <w:lang w:val="uk-UA"/>
              </w:rPr>
            </w:pPr>
            <w:r w:rsidRPr="006C23D2">
              <w:rPr>
                <w:lang w:val="uk-UA"/>
              </w:rPr>
              <w:t>idPaper</w:t>
            </w:r>
          </w:p>
        </w:tc>
        <w:tc>
          <w:tcPr>
            <w:tcW w:w="1890" w:type="dxa"/>
          </w:tcPr>
          <w:p w14:paraId="763DFD57" w14:textId="77777777" w:rsidR="001E2908" w:rsidRPr="00AF423D" w:rsidRDefault="001E2908" w:rsidP="008610D1">
            <w:pPr>
              <w:ind w:firstLine="0"/>
              <w:jc w:val="center"/>
              <w:rPr>
                <w:b/>
                <w:lang w:val="uk-UA"/>
              </w:rPr>
            </w:pPr>
            <w:r w:rsidRPr="00F22614">
              <w:rPr>
                <w:lang w:val="uk-UA"/>
              </w:rPr>
              <w:t>UPDATE</w:t>
            </w:r>
          </w:p>
        </w:tc>
        <w:tc>
          <w:tcPr>
            <w:tcW w:w="1620" w:type="dxa"/>
            <w:gridSpan w:val="2"/>
          </w:tcPr>
          <w:p w14:paraId="432CD8F5" w14:textId="77777777" w:rsidR="001E2908" w:rsidRPr="00F22614" w:rsidRDefault="001E2908" w:rsidP="008610D1">
            <w:pPr>
              <w:ind w:firstLine="0"/>
              <w:jc w:val="center"/>
              <w:rPr>
                <w:lang w:val="uk-UA"/>
              </w:rPr>
            </w:pPr>
            <w:r w:rsidRPr="000374E9">
              <w:rPr>
                <w:lang w:val="uk-UA"/>
              </w:rPr>
              <w:t>CASCADE</w:t>
            </w:r>
          </w:p>
        </w:tc>
      </w:tr>
      <w:tr w:rsidR="001E2908" w:rsidRPr="00F22614" w14:paraId="1B89E786" w14:textId="77777777" w:rsidTr="001E2908">
        <w:tc>
          <w:tcPr>
            <w:tcW w:w="564" w:type="dxa"/>
            <w:vMerge/>
          </w:tcPr>
          <w:p w14:paraId="59F40FDD" w14:textId="77777777" w:rsidR="001E2908" w:rsidRPr="00F22614" w:rsidRDefault="001E2908" w:rsidP="008610D1">
            <w:pPr>
              <w:ind w:firstLine="0"/>
              <w:jc w:val="center"/>
              <w:rPr>
                <w:lang w:val="uk-UA"/>
              </w:rPr>
            </w:pPr>
          </w:p>
        </w:tc>
        <w:tc>
          <w:tcPr>
            <w:tcW w:w="3121" w:type="dxa"/>
            <w:vMerge/>
          </w:tcPr>
          <w:p w14:paraId="03116F79" w14:textId="77777777" w:rsidR="001E2908" w:rsidRPr="00F22614" w:rsidRDefault="001E2908" w:rsidP="008610D1">
            <w:pPr>
              <w:ind w:firstLine="0"/>
              <w:jc w:val="center"/>
              <w:rPr>
                <w:lang w:val="uk-UA"/>
              </w:rPr>
            </w:pPr>
          </w:p>
        </w:tc>
        <w:tc>
          <w:tcPr>
            <w:tcW w:w="2160" w:type="dxa"/>
            <w:vMerge/>
          </w:tcPr>
          <w:p w14:paraId="4EEE34CC" w14:textId="77777777" w:rsidR="001E2908" w:rsidRPr="00F22614" w:rsidRDefault="001E2908" w:rsidP="008610D1">
            <w:pPr>
              <w:ind w:firstLine="0"/>
              <w:jc w:val="center"/>
              <w:rPr>
                <w:lang w:val="uk-UA"/>
              </w:rPr>
            </w:pPr>
          </w:p>
        </w:tc>
        <w:tc>
          <w:tcPr>
            <w:tcW w:w="1890" w:type="dxa"/>
          </w:tcPr>
          <w:p w14:paraId="236C46A9"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0BDF95FE" w14:textId="77777777" w:rsidR="001E2908" w:rsidRPr="00F22614" w:rsidRDefault="001E2908" w:rsidP="008610D1">
            <w:pPr>
              <w:ind w:firstLine="0"/>
              <w:jc w:val="center"/>
              <w:rPr>
                <w:lang w:val="uk-UA"/>
              </w:rPr>
            </w:pPr>
            <w:r w:rsidRPr="00F22614">
              <w:rPr>
                <w:lang w:val="uk-UA"/>
              </w:rPr>
              <w:t>RESTRICT</w:t>
            </w:r>
          </w:p>
        </w:tc>
      </w:tr>
      <w:tr w:rsidR="001E2908" w:rsidRPr="00F22614" w14:paraId="07E624B7" w14:textId="77777777" w:rsidTr="001E2908">
        <w:tc>
          <w:tcPr>
            <w:tcW w:w="564" w:type="dxa"/>
            <w:vMerge w:val="restart"/>
          </w:tcPr>
          <w:p w14:paraId="1483C6A4" w14:textId="74D89333" w:rsidR="001E2908" w:rsidRPr="00587BBF" w:rsidRDefault="001A1E88" w:rsidP="008610D1">
            <w:pPr>
              <w:ind w:firstLine="0"/>
              <w:jc w:val="center"/>
            </w:pPr>
            <w:r>
              <w:rPr>
                <w:lang w:val="uk-UA"/>
              </w:rPr>
              <w:t>11</w:t>
            </w:r>
          </w:p>
        </w:tc>
        <w:tc>
          <w:tcPr>
            <w:tcW w:w="3121" w:type="dxa"/>
            <w:vMerge w:val="restart"/>
          </w:tcPr>
          <w:p w14:paraId="1E683595" w14:textId="3F6719AB" w:rsidR="001E2908" w:rsidRPr="00F22614" w:rsidRDefault="006C23D2" w:rsidP="008610D1">
            <w:pPr>
              <w:ind w:firstLine="0"/>
              <w:jc w:val="center"/>
              <w:rPr>
                <w:lang w:val="uk-UA"/>
              </w:rPr>
            </w:pPr>
            <w:r w:rsidRPr="006C23D2">
              <w:rPr>
                <w:lang w:val="uk-UA"/>
              </w:rPr>
              <w:t>fk_order_id</w:t>
            </w:r>
          </w:p>
        </w:tc>
        <w:tc>
          <w:tcPr>
            <w:tcW w:w="2160" w:type="dxa"/>
            <w:vMerge w:val="restart"/>
          </w:tcPr>
          <w:p w14:paraId="1EDC4ADB" w14:textId="1975EB46" w:rsidR="001E2908" w:rsidRPr="00F22614" w:rsidRDefault="006C23D2" w:rsidP="008610D1">
            <w:pPr>
              <w:ind w:firstLine="0"/>
              <w:jc w:val="center"/>
              <w:rPr>
                <w:lang w:val="uk-UA"/>
              </w:rPr>
            </w:pPr>
            <w:r w:rsidRPr="006C23D2">
              <w:rPr>
                <w:lang w:val="uk-UA"/>
              </w:rPr>
              <w:t>id_order</w:t>
            </w:r>
          </w:p>
        </w:tc>
        <w:tc>
          <w:tcPr>
            <w:tcW w:w="1890" w:type="dxa"/>
          </w:tcPr>
          <w:p w14:paraId="0430701B" w14:textId="77777777" w:rsidR="001E2908" w:rsidRPr="00AF423D" w:rsidRDefault="001E2908" w:rsidP="008610D1">
            <w:pPr>
              <w:ind w:firstLine="0"/>
              <w:jc w:val="center"/>
              <w:rPr>
                <w:b/>
                <w:lang w:val="uk-UA"/>
              </w:rPr>
            </w:pPr>
            <w:r w:rsidRPr="00F22614">
              <w:rPr>
                <w:lang w:val="uk-UA"/>
              </w:rPr>
              <w:t>UPDATE</w:t>
            </w:r>
          </w:p>
        </w:tc>
        <w:tc>
          <w:tcPr>
            <w:tcW w:w="1620" w:type="dxa"/>
            <w:gridSpan w:val="2"/>
          </w:tcPr>
          <w:p w14:paraId="5149664B" w14:textId="77777777" w:rsidR="001E2908" w:rsidRPr="00F22614" w:rsidRDefault="001E2908" w:rsidP="008610D1">
            <w:pPr>
              <w:ind w:firstLine="0"/>
              <w:jc w:val="center"/>
              <w:rPr>
                <w:lang w:val="uk-UA"/>
              </w:rPr>
            </w:pPr>
            <w:r w:rsidRPr="000374E9">
              <w:rPr>
                <w:lang w:val="uk-UA"/>
              </w:rPr>
              <w:t>CASCADE</w:t>
            </w:r>
          </w:p>
        </w:tc>
      </w:tr>
      <w:tr w:rsidR="001E2908" w:rsidRPr="00F22614" w14:paraId="5474C69F" w14:textId="77777777" w:rsidTr="001E2908">
        <w:tc>
          <w:tcPr>
            <w:tcW w:w="564" w:type="dxa"/>
            <w:vMerge/>
          </w:tcPr>
          <w:p w14:paraId="231B2F50" w14:textId="77777777" w:rsidR="001E2908" w:rsidRPr="00F22614" w:rsidRDefault="001E2908" w:rsidP="008610D1">
            <w:pPr>
              <w:ind w:firstLine="0"/>
              <w:jc w:val="center"/>
              <w:rPr>
                <w:lang w:val="uk-UA"/>
              </w:rPr>
            </w:pPr>
          </w:p>
        </w:tc>
        <w:tc>
          <w:tcPr>
            <w:tcW w:w="3121" w:type="dxa"/>
            <w:vMerge/>
          </w:tcPr>
          <w:p w14:paraId="64F2D7B1" w14:textId="77777777" w:rsidR="001E2908" w:rsidRPr="00F22614" w:rsidRDefault="001E2908" w:rsidP="008610D1">
            <w:pPr>
              <w:ind w:firstLine="0"/>
              <w:jc w:val="center"/>
              <w:rPr>
                <w:lang w:val="uk-UA"/>
              </w:rPr>
            </w:pPr>
          </w:p>
        </w:tc>
        <w:tc>
          <w:tcPr>
            <w:tcW w:w="2160" w:type="dxa"/>
            <w:vMerge/>
          </w:tcPr>
          <w:p w14:paraId="53499404" w14:textId="77777777" w:rsidR="001E2908" w:rsidRPr="00F22614" w:rsidRDefault="001E2908" w:rsidP="008610D1">
            <w:pPr>
              <w:ind w:firstLine="0"/>
              <w:jc w:val="center"/>
              <w:rPr>
                <w:lang w:val="uk-UA"/>
              </w:rPr>
            </w:pPr>
          </w:p>
        </w:tc>
        <w:tc>
          <w:tcPr>
            <w:tcW w:w="1890" w:type="dxa"/>
          </w:tcPr>
          <w:p w14:paraId="48C03AD0" w14:textId="77777777" w:rsidR="001E2908" w:rsidRPr="00F22614" w:rsidRDefault="001E2908" w:rsidP="008610D1">
            <w:pPr>
              <w:ind w:firstLine="0"/>
              <w:jc w:val="center"/>
              <w:rPr>
                <w:lang w:val="uk-UA"/>
              </w:rPr>
            </w:pPr>
            <w:r w:rsidRPr="00F22614">
              <w:rPr>
                <w:lang w:val="uk-UA"/>
              </w:rPr>
              <w:t>DELETE</w:t>
            </w:r>
          </w:p>
        </w:tc>
        <w:tc>
          <w:tcPr>
            <w:tcW w:w="1620" w:type="dxa"/>
            <w:gridSpan w:val="2"/>
          </w:tcPr>
          <w:p w14:paraId="119D23D8" w14:textId="77777777" w:rsidR="001E2908" w:rsidRPr="00F22614" w:rsidRDefault="001E2908" w:rsidP="008610D1">
            <w:pPr>
              <w:ind w:firstLine="0"/>
              <w:jc w:val="center"/>
              <w:rPr>
                <w:lang w:val="uk-UA"/>
              </w:rPr>
            </w:pPr>
            <w:r w:rsidRPr="00F22614">
              <w:rPr>
                <w:lang w:val="uk-UA"/>
              </w:rPr>
              <w:t>RESTRICT</w:t>
            </w:r>
          </w:p>
        </w:tc>
      </w:tr>
      <w:tr w:rsidR="006C23D2" w:rsidRPr="00F22614" w14:paraId="169E311C" w14:textId="77777777" w:rsidTr="001E2908">
        <w:tc>
          <w:tcPr>
            <w:tcW w:w="564" w:type="dxa"/>
            <w:vMerge w:val="restart"/>
          </w:tcPr>
          <w:p w14:paraId="4986E556" w14:textId="50F4BDB8" w:rsidR="006C23D2" w:rsidRPr="00F22614" w:rsidRDefault="001A1E88" w:rsidP="006C23D2">
            <w:pPr>
              <w:ind w:firstLine="0"/>
              <w:jc w:val="center"/>
              <w:rPr>
                <w:lang w:val="uk-UA"/>
              </w:rPr>
            </w:pPr>
            <w:r>
              <w:rPr>
                <w:lang w:val="uk-UA"/>
              </w:rPr>
              <w:t>12</w:t>
            </w:r>
          </w:p>
        </w:tc>
        <w:tc>
          <w:tcPr>
            <w:tcW w:w="3121" w:type="dxa"/>
            <w:vMerge w:val="restart"/>
          </w:tcPr>
          <w:p w14:paraId="5718DFC5" w14:textId="6D29CEDB" w:rsidR="006C23D2" w:rsidRPr="00F22614" w:rsidRDefault="006C23D2" w:rsidP="006C23D2">
            <w:pPr>
              <w:ind w:firstLine="0"/>
              <w:jc w:val="center"/>
              <w:rPr>
                <w:lang w:val="uk-UA"/>
              </w:rPr>
            </w:pPr>
            <w:r w:rsidRPr="006C23D2">
              <w:rPr>
                <w:lang w:val="uk-UA"/>
              </w:rPr>
              <w:t>fk_service_id</w:t>
            </w:r>
          </w:p>
        </w:tc>
        <w:tc>
          <w:tcPr>
            <w:tcW w:w="2160" w:type="dxa"/>
            <w:vMerge w:val="restart"/>
          </w:tcPr>
          <w:p w14:paraId="704D6600" w14:textId="64F92198" w:rsidR="006C23D2" w:rsidRPr="00F22614" w:rsidRDefault="006C23D2" w:rsidP="006C23D2">
            <w:pPr>
              <w:ind w:firstLine="0"/>
              <w:jc w:val="center"/>
              <w:rPr>
                <w:lang w:val="uk-UA"/>
              </w:rPr>
            </w:pPr>
            <w:r w:rsidRPr="006C23D2">
              <w:rPr>
                <w:lang w:val="uk-UA"/>
              </w:rPr>
              <w:t>idSerivces</w:t>
            </w:r>
          </w:p>
        </w:tc>
        <w:tc>
          <w:tcPr>
            <w:tcW w:w="1890" w:type="dxa"/>
          </w:tcPr>
          <w:p w14:paraId="644EFB3E" w14:textId="1EAA8674" w:rsidR="006C23D2" w:rsidRPr="00F22614" w:rsidRDefault="006C23D2" w:rsidP="006C23D2">
            <w:pPr>
              <w:ind w:firstLine="0"/>
              <w:jc w:val="center"/>
              <w:rPr>
                <w:lang w:val="uk-UA"/>
              </w:rPr>
            </w:pPr>
            <w:r w:rsidRPr="00F22614">
              <w:rPr>
                <w:lang w:val="uk-UA"/>
              </w:rPr>
              <w:t>UPDATE</w:t>
            </w:r>
          </w:p>
        </w:tc>
        <w:tc>
          <w:tcPr>
            <w:tcW w:w="1620" w:type="dxa"/>
            <w:gridSpan w:val="2"/>
          </w:tcPr>
          <w:p w14:paraId="4509736F" w14:textId="0EF4E1D1" w:rsidR="006C23D2" w:rsidRPr="00F22614" w:rsidRDefault="006C23D2" w:rsidP="006C23D2">
            <w:pPr>
              <w:ind w:firstLine="0"/>
              <w:jc w:val="center"/>
              <w:rPr>
                <w:lang w:val="uk-UA"/>
              </w:rPr>
            </w:pPr>
            <w:r w:rsidRPr="000374E9">
              <w:rPr>
                <w:lang w:val="uk-UA"/>
              </w:rPr>
              <w:t>CASCADE</w:t>
            </w:r>
          </w:p>
        </w:tc>
      </w:tr>
      <w:tr w:rsidR="006C23D2" w:rsidRPr="00F22614" w14:paraId="2451E44C" w14:textId="77777777" w:rsidTr="001E2908">
        <w:tc>
          <w:tcPr>
            <w:tcW w:w="564" w:type="dxa"/>
            <w:vMerge/>
          </w:tcPr>
          <w:p w14:paraId="4B6B00EC" w14:textId="77777777" w:rsidR="006C23D2" w:rsidRDefault="006C23D2" w:rsidP="006C23D2">
            <w:pPr>
              <w:ind w:firstLine="0"/>
              <w:jc w:val="center"/>
              <w:rPr>
                <w:lang w:val="uk-UA"/>
              </w:rPr>
            </w:pPr>
          </w:p>
        </w:tc>
        <w:tc>
          <w:tcPr>
            <w:tcW w:w="3121" w:type="dxa"/>
            <w:vMerge/>
          </w:tcPr>
          <w:p w14:paraId="630F3361" w14:textId="77777777" w:rsidR="006C23D2" w:rsidRPr="006C23D2" w:rsidRDefault="006C23D2" w:rsidP="006C23D2">
            <w:pPr>
              <w:ind w:firstLine="0"/>
              <w:jc w:val="center"/>
              <w:rPr>
                <w:lang w:val="uk-UA"/>
              </w:rPr>
            </w:pPr>
          </w:p>
        </w:tc>
        <w:tc>
          <w:tcPr>
            <w:tcW w:w="2160" w:type="dxa"/>
            <w:vMerge/>
          </w:tcPr>
          <w:p w14:paraId="5932F251" w14:textId="77777777" w:rsidR="006C23D2" w:rsidRPr="006C23D2" w:rsidRDefault="006C23D2" w:rsidP="006C23D2">
            <w:pPr>
              <w:ind w:firstLine="0"/>
              <w:jc w:val="center"/>
              <w:rPr>
                <w:lang w:val="uk-UA"/>
              </w:rPr>
            </w:pPr>
          </w:p>
        </w:tc>
        <w:tc>
          <w:tcPr>
            <w:tcW w:w="1890" w:type="dxa"/>
          </w:tcPr>
          <w:p w14:paraId="128704B7" w14:textId="74AFFF9D" w:rsidR="006C23D2" w:rsidRPr="00F22614" w:rsidRDefault="006C23D2" w:rsidP="006C23D2">
            <w:pPr>
              <w:ind w:firstLine="0"/>
              <w:jc w:val="center"/>
              <w:rPr>
                <w:lang w:val="uk-UA"/>
              </w:rPr>
            </w:pPr>
            <w:r w:rsidRPr="00F22614">
              <w:rPr>
                <w:lang w:val="uk-UA"/>
              </w:rPr>
              <w:t>DELETE</w:t>
            </w:r>
          </w:p>
        </w:tc>
        <w:tc>
          <w:tcPr>
            <w:tcW w:w="1620" w:type="dxa"/>
            <w:gridSpan w:val="2"/>
          </w:tcPr>
          <w:p w14:paraId="60CC9A8C" w14:textId="1EEE193B" w:rsidR="006C23D2" w:rsidRPr="000374E9" w:rsidRDefault="006C23D2" w:rsidP="006C23D2">
            <w:pPr>
              <w:ind w:firstLine="0"/>
              <w:jc w:val="center"/>
              <w:rPr>
                <w:lang w:val="uk-UA"/>
              </w:rPr>
            </w:pPr>
            <w:r w:rsidRPr="00F22614">
              <w:rPr>
                <w:lang w:val="uk-UA"/>
              </w:rPr>
              <w:t>RESTRICT</w:t>
            </w:r>
          </w:p>
        </w:tc>
      </w:tr>
    </w:tbl>
    <w:p w14:paraId="79EBA56E" w14:textId="7A892183" w:rsidR="00970349" w:rsidRPr="00F22614" w:rsidRDefault="00970349" w:rsidP="007C38F3">
      <w:pPr>
        <w:ind w:firstLine="720"/>
        <w:rPr>
          <w:lang w:val="uk-UA"/>
        </w:rPr>
      </w:pPr>
    </w:p>
    <w:p w14:paraId="65FD6DC6" w14:textId="74DA6A7F" w:rsidR="004A5565" w:rsidRPr="00F22614" w:rsidRDefault="00B60034" w:rsidP="007C38F3">
      <w:pPr>
        <w:ind w:firstLine="720"/>
        <w:rPr>
          <w:lang w:val="uk-UA"/>
        </w:rPr>
      </w:pPr>
      <w:r w:rsidRPr="00F22614">
        <w:rPr>
          <w:lang w:val="uk-UA"/>
        </w:rPr>
        <w:t>С</w:t>
      </w:r>
      <w:r w:rsidR="004A5565" w:rsidRPr="00F22614">
        <w:rPr>
          <w:lang w:val="uk-UA"/>
        </w:rPr>
        <w:t>кріншот схеми фізичної моделі бази даних з таблицями типу InnoDB у нотації IDEF1X з обов’язковим відображенням первинних і зовнішніх ключів, типу даних, атрибутів «NULL», «NOT NULL», кардинальності зв’язків (для програмного пакета Workbench – у вигляді EER-діаграм, для таблиць – нотація Workbench [Default], для зв’язків – нотація IDEF1X)</w:t>
      </w:r>
      <w:r w:rsidRPr="00F22614">
        <w:rPr>
          <w:lang w:val="uk-UA"/>
        </w:rPr>
        <w:t>:</w:t>
      </w:r>
    </w:p>
    <w:p w14:paraId="7A3481F2" w14:textId="77777777" w:rsidR="002B4670" w:rsidRPr="00F22614" w:rsidRDefault="002B4670" w:rsidP="007C38F3">
      <w:pPr>
        <w:ind w:firstLine="720"/>
        <w:rPr>
          <w:lang w:val="uk-UA"/>
        </w:rPr>
      </w:pPr>
    </w:p>
    <w:p w14:paraId="14291016" w14:textId="79B76492" w:rsidR="0044675E" w:rsidRPr="00F22614" w:rsidRDefault="001A1E88" w:rsidP="00840ADA">
      <w:pPr>
        <w:ind w:firstLine="0"/>
        <w:jc w:val="center"/>
        <w:rPr>
          <w:lang w:val="uk-UA"/>
        </w:rPr>
      </w:pPr>
      <w:r w:rsidRPr="001A1E88">
        <w:rPr>
          <w:lang w:val="uk-UA"/>
        </w:rPr>
        <w:drawing>
          <wp:inline distT="0" distB="0" distL="0" distR="0" wp14:anchorId="0B9A2057" wp14:editId="021B005F">
            <wp:extent cx="6210300" cy="4009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4009390"/>
                    </a:xfrm>
                    <a:prstGeom prst="rect">
                      <a:avLst/>
                    </a:prstGeom>
                  </pic:spPr>
                </pic:pic>
              </a:graphicData>
            </a:graphic>
          </wp:inline>
        </w:drawing>
      </w:r>
    </w:p>
    <w:p w14:paraId="51DD312B" w14:textId="14553BE7" w:rsidR="00F53387" w:rsidRPr="00F22614" w:rsidRDefault="004A5565" w:rsidP="00C64306">
      <w:pPr>
        <w:ind w:firstLine="720"/>
        <w:jc w:val="center"/>
        <w:rPr>
          <w:lang w:val="uk-UA"/>
        </w:rPr>
      </w:pPr>
      <w:r w:rsidRPr="00F22614">
        <w:rPr>
          <w:lang w:val="uk-UA"/>
        </w:rPr>
        <w:t>Рисунок 1.</w:t>
      </w:r>
      <w:r w:rsidR="00736B11" w:rsidRPr="00F22614">
        <w:rPr>
          <w:lang w:val="uk-UA"/>
        </w:rPr>
        <w:t>2</w:t>
      </w:r>
      <w:r w:rsidRPr="00F22614">
        <w:rPr>
          <w:lang w:val="uk-UA"/>
        </w:rPr>
        <w:t xml:space="preserve"> –</w:t>
      </w:r>
      <w:r w:rsidR="00C24784" w:rsidRPr="00F22614">
        <w:rPr>
          <w:lang w:val="uk-UA"/>
        </w:rPr>
        <w:t xml:space="preserve"> </w:t>
      </w:r>
      <w:r w:rsidR="009359E8" w:rsidRPr="00F22614">
        <w:rPr>
          <w:lang w:val="uk-UA"/>
        </w:rPr>
        <w:t>С</w:t>
      </w:r>
      <w:r w:rsidR="00C24784" w:rsidRPr="00F22614">
        <w:rPr>
          <w:lang w:val="uk-UA"/>
        </w:rPr>
        <w:t>хем</w:t>
      </w:r>
      <w:r w:rsidR="009359E8" w:rsidRPr="00F22614">
        <w:rPr>
          <w:lang w:val="uk-UA"/>
        </w:rPr>
        <w:t>а</w:t>
      </w:r>
      <w:r w:rsidR="00C24784" w:rsidRPr="00F22614">
        <w:rPr>
          <w:lang w:val="uk-UA"/>
        </w:rPr>
        <w:t xml:space="preserve"> фізичної моделі бази даних з таблицями типу InnoDB у нотації IDEF1X</w:t>
      </w:r>
    </w:p>
    <w:p w14:paraId="24E7DA52" w14:textId="77777777" w:rsidR="00C64306" w:rsidRDefault="00C64306" w:rsidP="00C64306">
      <w:pPr>
        <w:ind w:firstLine="720"/>
        <w:jc w:val="center"/>
        <w:rPr>
          <w:lang w:val="uk-UA"/>
        </w:rPr>
      </w:pPr>
    </w:p>
    <w:p w14:paraId="60E9DC81" w14:textId="77777777" w:rsidR="001A1E88" w:rsidRDefault="001A1E88" w:rsidP="00C64306">
      <w:pPr>
        <w:ind w:firstLine="720"/>
        <w:jc w:val="center"/>
        <w:rPr>
          <w:lang w:val="uk-UA"/>
        </w:rPr>
      </w:pPr>
    </w:p>
    <w:p w14:paraId="51B4971E" w14:textId="77777777" w:rsidR="001A1E88" w:rsidRPr="00F22614" w:rsidRDefault="001A1E88" w:rsidP="00C64306">
      <w:pPr>
        <w:ind w:firstLine="720"/>
        <w:jc w:val="center"/>
        <w:rPr>
          <w:lang w:val="uk-UA"/>
        </w:rPr>
      </w:pPr>
    </w:p>
    <w:p w14:paraId="04B60EDD" w14:textId="01CC078A" w:rsidR="003B04CD" w:rsidRPr="00F22614" w:rsidRDefault="004A5565" w:rsidP="003B04CD">
      <w:pPr>
        <w:ind w:firstLine="0"/>
        <w:rPr>
          <w:b/>
          <w:lang w:val="uk-UA"/>
        </w:rPr>
      </w:pPr>
      <w:r w:rsidRPr="00F22614">
        <w:rPr>
          <w:b/>
          <w:lang w:val="uk-UA"/>
        </w:rPr>
        <w:t>3</w:t>
      </w:r>
      <w:r w:rsidR="003B04CD" w:rsidRPr="00F22614">
        <w:rPr>
          <w:b/>
          <w:lang w:val="uk-UA"/>
        </w:rPr>
        <w:t xml:space="preserve"> Висновки</w:t>
      </w:r>
    </w:p>
    <w:p w14:paraId="6324A323" w14:textId="48EB251E" w:rsidR="003B04CD" w:rsidRPr="00F22614" w:rsidRDefault="007C38F3" w:rsidP="007C38F3">
      <w:pPr>
        <w:ind w:firstLine="720"/>
        <w:rPr>
          <w:lang w:val="uk-UA"/>
        </w:rPr>
      </w:pPr>
      <w:r w:rsidRPr="00F22614">
        <w:rPr>
          <w:lang w:val="uk-UA"/>
        </w:rPr>
        <w:t>Виконуючи дане практичне завдання було набуто практичних навичок з розробки баз даних на платформі MySQL з таблицями типу MyIsam і InnoDB, з урахуванням особливостей роботи високонавантаженої інформаційної системи зберігання даних.</w:t>
      </w:r>
    </w:p>
    <w:p w14:paraId="7FFBD4D3" w14:textId="2989B081" w:rsidR="00FC01C7" w:rsidRPr="00F22614" w:rsidRDefault="00FC01C7" w:rsidP="007C38F3">
      <w:pPr>
        <w:ind w:firstLine="720"/>
        <w:rPr>
          <w:lang w:val="uk-UA"/>
        </w:rPr>
      </w:pPr>
      <w:r w:rsidRPr="00F22614">
        <w:rPr>
          <w:lang w:val="uk-UA"/>
        </w:rPr>
        <w:t>Після порівняння InnoDB та MyISAM можна зробити такі висновки:</w:t>
      </w:r>
    </w:p>
    <w:p w14:paraId="5282FCCC" w14:textId="77777777" w:rsidR="00FC01C7" w:rsidRPr="00F22614" w:rsidRDefault="00FC01C7" w:rsidP="00FC01C7">
      <w:pPr>
        <w:pStyle w:val="a3"/>
        <w:numPr>
          <w:ilvl w:val="0"/>
          <w:numId w:val="5"/>
        </w:numPr>
        <w:rPr>
          <w:lang w:val="uk-UA"/>
        </w:rPr>
      </w:pPr>
      <w:r w:rsidRPr="00F22614">
        <w:rPr>
          <w:lang w:val="uk-UA"/>
        </w:rPr>
        <w:t>Краще використовувати MyISAM в таблицях, де переважають один тип доступу: читання (сайт новин) або написання (наприклад, журналювання) ;</w:t>
      </w:r>
    </w:p>
    <w:p w14:paraId="06290A29" w14:textId="3AF7531A" w:rsidR="00FC01C7" w:rsidRPr="00F22614" w:rsidRDefault="00FC01C7" w:rsidP="00FC01C7">
      <w:pPr>
        <w:pStyle w:val="a3"/>
        <w:numPr>
          <w:ilvl w:val="0"/>
          <w:numId w:val="5"/>
        </w:numPr>
        <w:rPr>
          <w:lang w:val="uk-UA"/>
        </w:rPr>
      </w:pPr>
      <w:r w:rsidRPr="00F22614">
        <w:rPr>
          <w:lang w:val="uk-UA"/>
        </w:rPr>
        <w:t>Використання InnoDB має сенс у всіх інших випадках і випадках підвищених вимог безпеки даних</w:t>
      </w:r>
      <w:r w:rsidR="001A1E88" w:rsidRPr="001A1E88">
        <w:rPr>
          <w:lang w:val="uk-UA"/>
        </w:rPr>
        <w:t xml:space="preserve">, </w:t>
      </w:r>
      <w:r w:rsidR="001A1E88">
        <w:rPr>
          <w:lang w:val="uk-UA"/>
        </w:rPr>
        <w:t>через можливість відновлення завдяки лог-файлам</w:t>
      </w:r>
      <w:r w:rsidRPr="00F22614">
        <w:rPr>
          <w:lang w:val="uk-UA"/>
        </w:rPr>
        <w:t>.</w:t>
      </w:r>
    </w:p>
    <w:p w14:paraId="21C75E9B" w14:textId="55312519" w:rsidR="003B04CD" w:rsidRPr="00F22614" w:rsidRDefault="003B04CD" w:rsidP="00150335">
      <w:pPr>
        <w:ind w:firstLine="720"/>
        <w:rPr>
          <w:lang w:val="uk-UA"/>
        </w:rPr>
      </w:pPr>
    </w:p>
    <w:sectPr w:rsidR="003B04CD" w:rsidRPr="00F22614" w:rsidSect="00FC01C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C1698" w14:textId="77777777" w:rsidR="00C77BF5" w:rsidRDefault="00C77BF5" w:rsidP="00847B4D">
      <w:pPr>
        <w:spacing w:line="240" w:lineRule="auto"/>
      </w:pPr>
      <w:r>
        <w:separator/>
      </w:r>
    </w:p>
  </w:endnote>
  <w:endnote w:type="continuationSeparator" w:id="0">
    <w:p w14:paraId="46E359D0" w14:textId="77777777" w:rsidR="00C77BF5" w:rsidRDefault="00C77BF5" w:rsidP="0084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321B1" w14:textId="77777777" w:rsidR="00C77BF5" w:rsidRDefault="00C77BF5" w:rsidP="00847B4D">
      <w:pPr>
        <w:spacing w:line="240" w:lineRule="auto"/>
      </w:pPr>
      <w:r>
        <w:separator/>
      </w:r>
    </w:p>
  </w:footnote>
  <w:footnote w:type="continuationSeparator" w:id="0">
    <w:p w14:paraId="69D00E3B" w14:textId="77777777" w:rsidR="00C77BF5" w:rsidRDefault="00C77BF5" w:rsidP="00847B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A67A3"/>
    <w:multiLevelType w:val="hybridMultilevel"/>
    <w:tmpl w:val="EF10F17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nsid w:val="4CC606D8"/>
    <w:multiLevelType w:val="multilevel"/>
    <w:tmpl w:val="968E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B23C03"/>
    <w:multiLevelType w:val="hybridMultilevel"/>
    <w:tmpl w:val="4FCEECF2"/>
    <w:lvl w:ilvl="0" w:tplc="EDD4721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38832E2"/>
    <w:multiLevelType w:val="hybridMultilevel"/>
    <w:tmpl w:val="AC966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3193C"/>
    <w:multiLevelType w:val="multilevel"/>
    <w:tmpl w:val="B09CD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57"/>
    <w:rsid w:val="00013192"/>
    <w:rsid w:val="00032D00"/>
    <w:rsid w:val="000374E9"/>
    <w:rsid w:val="00052406"/>
    <w:rsid w:val="000D1116"/>
    <w:rsid w:val="001468A8"/>
    <w:rsid w:val="00150335"/>
    <w:rsid w:val="00170496"/>
    <w:rsid w:val="001A1E88"/>
    <w:rsid w:val="001E2908"/>
    <w:rsid w:val="00213B45"/>
    <w:rsid w:val="002B03A7"/>
    <w:rsid w:val="002B1B84"/>
    <w:rsid w:val="002B4670"/>
    <w:rsid w:val="002E7E30"/>
    <w:rsid w:val="0030251F"/>
    <w:rsid w:val="00385784"/>
    <w:rsid w:val="003B04CD"/>
    <w:rsid w:val="003F2364"/>
    <w:rsid w:val="0044675E"/>
    <w:rsid w:val="00450349"/>
    <w:rsid w:val="00462A57"/>
    <w:rsid w:val="004847AD"/>
    <w:rsid w:val="004A04CD"/>
    <w:rsid w:val="004A5565"/>
    <w:rsid w:val="004C3B39"/>
    <w:rsid w:val="004D064C"/>
    <w:rsid w:val="004D6242"/>
    <w:rsid w:val="00565100"/>
    <w:rsid w:val="00584A2C"/>
    <w:rsid w:val="00584EDD"/>
    <w:rsid w:val="0058645A"/>
    <w:rsid w:val="00587BBF"/>
    <w:rsid w:val="0059061D"/>
    <w:rsid w:val="005A67E8"/>
    <w:rsid w:val="005C16EF"/>
    <w:rsid w:val="005D610B"/>
    <w:rsid w:val="005F3605"/>
    <w:rsid w:val="00636B35"/>
    <w:rsid w:val="00642E8E"/>
    <w:rsid w:val="0065591E"/>
    <w:rsid w:val="00680BE7"/>
    <w:rsid w:val="00694F6E"/>
    <w:rsid w:val="006A3590"/>
    <w:rsid w:val="006B4D38"/>
    <w:rsid w:val="006B7F75"/>
    <w:rsid w:val="006C23D2"/>
    <w:rsid w:val="006F0354"/>
    <w:rsid w:val="00712B19"/>
    <w:rsid w:val="007162E4"/>
    <w:rsid w:val="00736B11"/>
    <w:rsid w:val="0075349F"/>
    <w:rsid w:val="00757984"/>
    <w:rsid w:val="00794DED"/>
    <w:rsid w:val="007A411B"/>
    <w:rsid w:val="007B0B55"/>
    <w:rsid w:val="007C38F3"/>
    <w:rsid w:val="007F27D4"/>
    <w:rsid w:val="00802B6E"/>
    <w:rsid w:val="00805666"/>
    <w:rsid w:val="00840ADA"/>
    <w:rsid w:val="00847B4D"/>
    <w:rsid w:val="00893B4B"/>
    <w:rsid w:val="008B2D66"/>
    <w:rsid w:val="008E11D8"/>
    <w:rsid w:val="008E5E4E"/>
    <w:rsid w:val="0091405E"/>
    <w:rsid w:val="00926502"/>
    <w:rsid w:val="009359E8"/>
    <w:rsid w:val="009505B8"/>
    <w:rsid w:val="00970349"/>
    <w:rsid w:val="009722E8"/>
    <w:rsid w:val="009A5B6C"/>
    <w:rsid w:val="009B431D"/>
    <w:rsid w:val="009B5798"/>
    <w:rsid w:val="009B6C2D"/>
    <w:rsid w:val="009E201B"/>
    <w:rsid w:val="00A22406"/>
    <w:rsid w:val="00A31FBC"/>
    <w:rsid w:val="00A33E01"/>
    <w:rsid w:val="00A7134F"/>
    <w:rsid w:val="00A90A9E"/>
    <w:rsid w:val="00AF423D"/>
    <w:rsid w:val="00B1019B"/>
    <w:rsid w:val="00B13ACF"/>
    <w:rsid w:val="00B33224"/>
    <w:rsid w:val="00B3670E"/>
    <w:rsid w:val="00B60034"/>
    <w:rsid w:val="00B8040E"/>
    <w:rsid w:val="00B978BE"/>
    <w:rsid w:val="00BA5BCB"/>
    <w:rsid w:val="00BB23B1"/>
    <w:rsid w:val="00BB317F"/>
    <w:rsid w:val="00BF6244"/>
    <w:rsid w:val="00C24784"/>
    <w:rsid w:val="00C64306"/>
    <w:rsid w:val="00C77BF5"/>
    <w:rsid w:val="00C84321"/>
    <w:rsid w:val="00C85E6E"/>
    <w:rsid w:val="00CA69E7"/>
    <w:rsid w:val="00CB7369"/>
    <w:rsid w:val="00D11033"/>
    <w:rsid w:val="00D33ED0"/>
    <w:rsid w:val="00D415F2"/>
    <w:rsid w:val="00D72D88"/>
    <w:rsid w:val="00E41E9B"/>
    <w:rsid w:val="00E5501D"/>
    <w:rsid w:val="00E97480"/>
    <w:rsid w:val="00EB4897"/>
    <w:rsid w:val="00EC2FD7"/>
    <w:rsid w:val="00F00C10"/>
    <w:rsid w:val="00F04195"/>
    <w:rsid w:val="00F154A1"/>
    <w:rsid w:val="00F20C93"/>
    <w:rsid w:val="00F22614"/>
    <w:rsid w:val="00F25F05"/>
    <w:rsid w:val="00F53387"/>
    <w:rsid w:val="00FC0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FE1"/>
  <w15:chartTrackingRefBased/>
  <w15:docId w15:val="{861BD59D-530B-482E-8501-26CF62A5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3D2"/>
    <w:pPr>
      <w:spacing w:after="0" w:line="360" w:lineRule="auto"/>
      <w:ind w:firstLine="709"/>
      <w:jc w:val="both"/>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8A8"/>
    <w:pPr>
      <w:ind w:left="720"/>
      <w:contextualSpacing/>
    </w:pPr>
  </w:style>
  <w:style w:type="table" w:styleId="a4">
    <w:name w:val="Table Grid"/>
    <w:basedOn w:val="a1"/>
    <w:uiPriority w:val="39"/>
    <w:rsid w:val="00EC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847B4D"/>
    <w:pPr>
      <w:spacing w:line="240" w:lineRule="auto"/>
    </w:pPr>
    <w:rPr>
      <w:sz w:val="20"/>
      <w:szCs w:val="20"/>
    </w:rPr>
  </w:style>
  <w:style w:type="character" w:customStyle="1" w:styleId="a6">
    <w:name w:val="Текст концевой сноски Знак"/>
    <w:basedOn w:val="a0"/>
    <w:link w:val="a5"/>
    <w:uiPriority w:val="99"/>
    <w:semiHidden/>
    <w:rsid w:val="00847B4D"/>
    <w:rPr>
      <w:rFonts w:ascii="Times New Roman" w:hAnsi="Times New Roman" w:cs="Times New Roman"/>
      <w:sz w:val="20"/>
      <w:szCs w:val="20"/>
      <w:lang w:eastAsia="ru-RU"/>
    </w:rPr>
  </w:style>
  <w:style w:type="character" w:styleId="a7">
    <w:name w:val="endnote reference"/>
    <w:basedOn w:val="a0"/>
    <w:uiPriority w:val="99"/>
    <w:semiHidden/>
    <w:unhideWhenUsed/>
    <w:rsid w:val="00847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086881">
      <w:bodyDiv w:val="1"/>
      <w:marLeft w:val="0"/>
      <w:marRight w:val="0"/>
      <w:marTop w:val="0"/>
      <w:marBottom w:val="0"/>
      <w:divBdr>
        <w:top w:val="none" w:sz="0" w:space="0" w:color="auto"/>
        <w:left w:val="none" w:sz="0" w:space="0" w:color="auto"/>
        <w:bottom w:val="none" w:sz="0" w:space="0" w:color="auto"/>
        <w:right w:val="none" w:sz="0" w:space="0" w:color="auto"/>
      </w:divBdr>
    </w:div>
    <w:div w:id="1150901393">
      <w:bodyDiv w:val="1"/>
      <w:marLeft w:val="0"/>
      <w:marRight w:val="0"/>
      <w:marTop w:val="0"/>
      <w:marBottom w:val="0"/>
      <w:divBdr>
        <w:top w:val="none" w:sz="0" w:space="0" w:color="auto"/>
        <w:left w:val="none" w:sz="0" w:space="0" w:color="auto"/>
        <w:bottom w:val="none" w:sz="0" w:space="0" w:color="auto"/>
        <w:right w:val="none" w:sz="0" w:space="0" w:color="auto"/>
      </w:divBdr>
    </w:div>
    <w:div w:id="1517962495">
      <w:bodyDiv w:val="1"/>
      <w:marLeft w:val="0"/>
      <w:marRight w:val="0"/>
      <w:marTop w:val="0"/>
      <w:marBottom w:val="0"/>
      <w:divBdr>
        <w:top w:val="none" w:sz="0" w:space="0" w:color="auto"/>
        <w:left w:val="none" w:sz="0" w:space="0" w:color="auto"/>
        <w:bottom w:val="none" w:sz="0" w:space="0" w:color="auto"/>
        <w:right w:val="none" w:sz="0" w:space="0" w:color="auto"/>
      </w:divBdr>
    </w:div>
    <w:div w:id="18114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DDF0-5733-4CBF-B6E7-6FAF7B9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2</Pages>
  <Words>4208</Words>
  <Characters>23989</Characters>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 Марковец</dc:creator>
  <cp:keywords/>
  <dc:description/>
  <dcterms:created xsi:type="dcterms:W3CDTF">2020-10-12T14:05:00Z</dcterms:created>
  <dcterms:modified xsi:type="dcterms:W3CDTF">2020-10-31T10:45:00Z</dcterms:modified>
</cp:coreProperties>
</file>